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BF19" w14:textId="6F103A26" w:rsidR="00744A1F" w:rsidRPr="004C0BE2" w:rsidRDefault="00F0344A">
      <w:pPr>
        <w:rPr>
          <w:rFonts w:ascii="Arial" w:hAnsi="Arial" w:cs="Arial"/>
          <w:b/>
          <w:bCs/>
          <w:sz w:val="32"/>
          <w:szCs w:val="32"/>
        </w:rPr>
      </w:pPr>
      <w:r w:rsidRPr="004C0BE2">
        <w:rPr>
          <w:rFonts w:ascii="Arial" w:hAnsi="Arial" w:cs="Arial"/>
          <w:b/>
          <w:bCs/>
          <w:sz w:val="32"/>
          <w:szCs w:val="32"/>
        </w:rPr>
        <w:t>Rydym ni’n cydweithio â Ramblers Cymru er mwyn cynnal gŵyl rad ac am ddim i ddathlu Llwybr Arfordir Cymru</w:t>
      </w:r>
    </w:p>
    <w:p w14:paraId="5EB9486B" w14:textId="7FCA9523" w:rsidR="009A5001" w:rsidRPr="00E75313" w:rsidRDefault="009A5001" w:rsidP="009A5001">
      <w:pPr>
        <w:suppressAutoHyphens w:val="0"/>
        <w:autoSpaceDN/>
        <w:spacing w:after="300" w:line="360" w:lineRule="atLeast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A500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ae gennym ni raglen gyffrous o deithiau cerdded a gweithgareddau i’w cynnal yn saith o leoliadau mwyaf poblogaidd Llwybr yr Arfordir, a hynny dros gyfnod o saith diwrnod rhwng y 4ydd a’r 19eg o Fai, 2019.</w:t>
      </w:r>
      <w:r w:rsidR="00844F3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 </w:t>
      </w:r>
      <w:r w:rsidRPr="009A500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Gyda </w:t>
      </w:r>
      <w:r w:rsidRPr="00E7531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dros </w:t>
      </w:r>
      <w:r w:rsidRPr="009A500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40 o deithiau tywys, a digonedd o weithgareddau fel glanhau traethau a chasglu bwyd gwyllt, bydd rhywbeth yn siŵr o’ch ysbrydoli i wisgo’ch esgidiau cerdded.</w:t>
      </w:r>
    </w:p>
    <w:p w14:paraId="700F110E" w14:textId="07A22B02" w:rsidR="009A5001" w:rsidRPr="009A5001" w:rsidRDefault="00E75313" w:rsidP="009A5001">
      <w:pPr>
        <w:suppressAutoHyphens w:val="0"/>
        <w:autoSpaceDN/>
        <w:spacing w:after="300" w:line="360" w:lineRule="atLeast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E75313">
        <w:rPr>
          <w:rFonts w:ascii="Arial" w:hAnsi="Arial" w:cs="Arial"/>
          <w:color w:val="333333"/>
          <w:sz w:val="24"/>
          <w:szCs w:val="24"/>
        </w:rPr>
        <w:t>Bydd y rhaglen yn cynnwys digwyddiadau sy’n addas ar gyfer ystod eang o alluoedd gwahanol- boed yn gerddwr brwd neu’n deulu ifanc. Rydym ni’n awyddus i bawb ymuno â ni er mwyn darganfod rhan fach o’u Llwybr Arfordir.</w:t>
      </w:r>
    </w:p>
    <w:p w14:paraId="5C93AA9B" w14:textId="11722DC7" w:rsidR="009A5001" w:rsidRPr="00CF4DD9" w:rsidRDefault="00127430">
      <w:pPr>
        <w:rPr>
          <w:b/>
          <w:sz w:val="26"/>
          <w:szCs w:val="26"/>
          <w:u w:val="single"/>
        </w:rPr>
      </w:pPr>
      <w:r w:rsidRPr="00CF4DD9">
        <w:rPr>
          <w:rFonts w:ascii="Arial" w:hAnsi="Arial" w:cs="Arial"/>
          <w:b/>
          <w:color w:val="212121"/>
          <w:sz w:val="26"/>
          <w:szCs w:val="26"/>
          <w:u w:val="single"/>
        </w:rPr>
        <w:t xml:space="preserve">** </w:t>
      </w:r>
      <w:r w:rsidR="00CC0D69" w:rsidRPr="00CF4DD9">
        <w:rPr>
          <w:rFonts w:ascii="Arial" w:hAnsi="Arial" w:cs="Arial"/>
          <w:b/>
          <w:color w:val="212121"/>
          <w:sz w:val="26"/>
          <w:szCs w:val="26"/>
          <w:u w:val="single"/>
        </w:rPr>
        <w:t>Gallwch archebu eich lle ar ddigwyddiad trwy glicio ar y ddolen EventBrite yn y rhaglen hon – we</w:t>
      </w:r>
      <w:r w:rsidRPr="00CF4DD9">
        <w:rPr>
          <w:rFonts w:ascii="Arial" w:hAnsi="Arial" w:cs="Arial"/>
          <w:b/>
          <w:color w:val="212121"/>
          <w:sz w:val="26"/>
          <w:szCs w:val="26"/>
          <w:u w:val="single"/>
        </w:rPr>
        <w:t>lwch chi yno! **</w:t>
      </w:r>
    </w:p>
    <w:tbl>
      <w:tblPr>
        <w:tblW w:w="148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2"/>
        <w:gridCol w:w="6123"/>
        <w:gridCol w:w="4500"/>
        <w:gridCol w:w="1800"/>
      </w:tblGrid>
      <w:tr w:rsidR="00C34A1D" w14:paraId="15C1BF1F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1A" w14:textId="77777777" w:rsidR="00744A1F" w:rsidRDefault="004A41DD">
            <w:pPr>
              <w:spacing w:after="0" w:line="240" w:lineRule="auto"/>
            </w:pPr>
            <w:r>
              <w:rPr>
                <w:b/>
              </w:rPr>
              <w:t>Dydd Sadwrn</w:t>
            </w:r>
            <w:r w:rsidR="00B221B9">
              <w:rPr>
                <w:b/>
              </w:rPr>
              <w:t>, 4 Ma</w:t>
            </w:r>
            <w:r>
              <w:rPr>
                <w:b/>
              </w:rPr>
              <w:t>i</w:t>
            </w:r>
          </w:p>
          <w:p w14:paraId="15C1BF1B" w14:textId="77777777" w:rsidR="00744A1F" w:rsidRDefault="00744A1F">
            <w:pPr>
              <w:spacing w:after="0" w:line="240" w:lineRule="auto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1C" w14:textId="77777777" w:rsidR="00744A1F" w:rsidRDefault="00B221B9" w:rsidP="007F38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landudno – </w:t>
            </w:r>
            <w:r w:rsidR="007F3862">
              <w:rPr>
                <w:b/>
              </w:rPr>
              <w:t xml:space="preserve">Traeth y Gorllewin – ardal chwarae gyferbyn â Gwesty </w:t>
            </w:r>
            <w:r>
              <w:rPr>
                <w:b/>
              </w:rPr>
              <w:t xml:space="preserve">Lilly </w:t>
            </w:r>
            <w:r w:rsidR="007F3862">
              <w:rPr>
                <w:b/>
              </w:rPr>
              <w:t>– L</w:t>
            </w:r>
            <w:r>
              <w:rPr>
                <w:b/>
              </w:rPr>
              <w:t>L30 2B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1D" w14:textId="77777777" w:rsidR="00744A1F" w:rsidRDefault="00BA01FF">
            <w:pPr>
              <w:spacing w:after="0" w:line="240" w:lineRule="auto"/>
              <w:ind w:left="80"/>
              <w:rPr>
                <w:b/>
              </w:rPr>
            </w:pPr>
            <w:r>
              <w:rPr>
                <w:b/>
              </w:rPr>
              <w:t>Hygyrch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1E" w14:textId="77777777" w:rsidR="00744A1F" w:rsidRDefault="00EC1C7B" w:rsidP="00DE32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weinwyr </w:t>
            </w:r>
            <w:r w:rsidR="00DE3215">
              <w:rPr>
                <w:b/>
              </w:rPr>
              <w:t>y D</w:t>
            </w:r>
            <w:r>
              <w:rPr>
                <w:b/>
              </w:rPr>
              <w:t>aith</w:t>
            </w:r>
            <w:r w:rsidR="00B221B9">
              <w:rPr>
                <w:b/>
              </w:rPr>
              <w:t xml:space="preserve"> </w:t>
            </w:r>
          </w:p>
        </w:tc>
      </w:tr>
      <w:tr w:rsidR="00C34A1D" w14:paraId="15C1BF2E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20" w14:textId="77777777" w:rsidR="00744A1F" w:rsidRDefault="00BE65A8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Y Fardre a Bryn Tŵr </w:t>
            </w:r>
          </w:p>
          <w:p w14:paraId="15C1BF21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22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9.30am </w:t>
            </w:r>
            <w:r w:rsidR="00D66585">
              <w:rPr>
                <w:rFonts w:eastAsia="Times New Roman"/>
                <w:lang w:eastAsia="en-GB"/>
              </w:rPr>
              <w:t xml:space="preserve">er mwyn dechrau </w:t>
            </w:r>
            <w:r w:rsidR="00BE65A8">
              <w:rPr>
                <w:rFonts w:eastAsia="Times New Roman"/>
                <w:lang w:eastAsia="en-GB"/>
              </w:rPr>
              <w:t>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am.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 w:rsidR="00D66585">
              <w:rPr>
                <w:rFonts w:eastAsia="Times New Roman"/>
                <w:lang w:eastAsia="en-GB"/>
              </w:rPr>
              <w:br/>
            </w:r>
            <w:r>
              <w:rPr>
                <w:rFonts w:eastAsia="Times New Roman"/>
                <w:lang w:eastAsia="en-GB"/>
              </w:rPr>
              <w:t xml:space="preserve">7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  <w:p w14:paraId="15C1BF23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24" w14:textId="77777777" w:rsidR="00744A1F" w:rsidRDefault="009E2EAB">
            <w:pPr>
              <w:spacing w:after="0" w:line="240" w:lineRule="auto"/>
            </w:pPr>
            <w:hyperlink r:id="rId8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https://www.eventbrite.co.uk/e/llandudno-the-vardre-and-tower-hill-tickets-59101309608</w:t>
              </w:r>
            </w:hyperlink>
          </w:p>
          <w:p w14:paraId="15C1BF25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26" w14:textId="77777777" w:rsidR="007F3862" w:rsidRPr="007F3862" w:rsidRDefault="007F3862" w:rsidP="007F386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rhan yma o lwybr yr arfordir yn cynnig golygfeydd gwych 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mynyddoedd 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arfordir, gyda thraeth heulog a llwyth o hanes</w:t>
            </w:r>
            <w:r w:rsidR="00B221B9">
              <w:rPr>
                <w:rFonts w:eastAsia="Times New Roman" w:cs="Arial"/>
                <w:i/>
                <w:lang w:eastAsia="en-GB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27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BF28" w14:textId="77777777" w:rsidR="00744A1F" w:rsidRDefault="00744A1F">
            <w:pPr>
              <w:spacing w:after="0" w:line="240" w:lineRule="auto"/>
              <w:ind w:left="80"/>
            </w:pPr>
          </w:p>
          <w:p w14:paraId="15C1BF29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BF2A" w14:textId="77777777" w:rsidR="00744A1F" w:rsidRDefault="00744A1F">
            <w:pPr>
              <w:spacing w:after="0" w:line="240" w:lineRule="auto"/>
              <w:ind w:left="80"/>
            </w:pPr>
          </w:p>
          <w:p w14:paraId="15C1BF2B" w14:textId="77777777" w:rsidR="00744A1F" w:rsidRDefault="00D66585">
            <w:pPr>
              <w:spacing w:after="0" w:line="240" w:lineRule="auto"/>
              <w:ind w:left="80"/>
            </w:pPr>
            <w:r>
              <w:t xml:space="preserve">Addas ar gyfer plant hŷn (wedi eu goruchwylio) </w:t>
            </w:r>
          </w:p>
          <w:p w14:paraId="15C1BF2C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2D" w14:textId="77777777" w:rsidR="00744A1F" w:rsidRDefault="009E2EAB">
            <w:pPr>
              <w:spacing w:after="0" w:line="240" w:lineRule="auto"/>
            </w:pPr>
            <w:hyperlink r:id="rId9" w:history="1">
              <w:r w:rsidR="00EC1C7B">
                <w:rPr>
                  <w:rStyle w:val="Hyperlink"/>
                  <w:rFonts w:eastAsia="Times New Roman"/>
                  <w:lang w:eastAsia="en-GB"/>
                </w:rPr>
                <w:t xml:space="preserve">Cerddwyr </w:t>
              </w:r>
              <w:r w:rsidR="00BA01FF">
                <w:rPr>
                  <w:rStyle w:val="Hyperlink"/>
                  <w:rFonts w:eastAsia="Times New Roman"/>
                  <w:lang w:eastAsia="en-GB"/>
                </w:rPr>
                <w:br/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Dyffryn Conwy</w:t>
              </w:r>
            </w:hyperlink>
          </w:p>
        </w:tc>
      </w:tr>
      <w:tr w:rsidR="00C34A1D" w14:paraId="15C1BF3B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2F" w14:textId="77777777" w:rsidR="00744A1F" w:rsidRDefault="00BB6829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Pen y Gogarth </w:t>
            </w:r>
            <w:r w:rsidR="00B221B9">
              <w:rPr>
                <w:rFonts w:eastAsia="Times New Roman"/>
                <w:b/>
                <w:lang w:eastAsia="en-GB"/>
              </w:rPr>
              <w:t xml:space="preserve">– </w:t>
            </w:r>
            <w:r w:rsidR="00763F2E">
              <w:rPr>
                <w:rFonts w:eastAsia="Times New Roman"/>
                <w:b/>
                <w:lang w:eastAsia="en-GB"/>
              </w:rPr>
              <w:t>‘</w:t>
            </w:r>
            <w:r>
              <w:rPr>
                <w:rFonts w:eastAsia="Times New Roman"/>
                <w:b/>
                <w:lang w:eastAsia="en-GB"/>
              </w:rPr>
              <w:t>Llwybr y Llesg</w:t>
            </w:r>
            <w:r w:rsidR="00763F2E">
              <w:rPr>
                <w:rFonts w:eastAsia="Times New Roman"/>
                <w:b/>
                <w:lang w:eastAsia="en-GB"/>
              </w:rPr>
              <w:t>’</w:t>
            </w:r>
            <w:r w:rsidR="00B221B9">
              <w:rPr>
                <w:rFonts w:eastAsia="Times New Roman"/>
                <w:b/>
                <w:lang w:eastAsia="en-GB"/>
              </w:rPr>
              <w:t xml:space="preserve"> a </w:t>
            </w:r>
            <w:r>
              <w:rPr>
                <w:rFonts w:eastAsia="Times New Roman"/>
                <w:b/>
                <w:lang w:eastAsia="en-GB"/>
              </w:rPr>
              <w:t xml:space="preserve">Gerddi </w:t>
            </w:r>
            <w:r w:rsidR="00B221B9">
              <w:rPr>
                <w:rFonts w:eastAsia="Times New Roman"/>
                <w:b/>
                <w:lang w:eastAsia="en-GB"/>
              </w:rPr>
              <w:t xml:space="preserve">Haulfre </w:t>
            </w:r>
          </w:p>
          <w:p w14:paraId="15C1BF30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31" w14:textId="77777777" w:rsidR="00744A1F" w:rsidRDefault="00BB6829" w:rsidP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Cychwyn am </w:t>
            </w:r>
            <w:r w:rsidR="00B221B9">
              <w:rPr>
                <w:rFonts w:eastAsia="Times New Roman"/>
                <w:lang w:eastAsia="en-GB"/>
              </w:rPr>
              <w:t xml:space="preserve">10am, </w:t>
            </w:r>
            <w:r>
              <w:rPr>
                <w:rFonts w:eastAsia="Times New Roman"/>
                <w:lang w:eastAsia="en-GB"/>
              </w:rPr>
              <w:br/>
            </w:r>
            <w:r w:rsidR="00B221B9">
              <w:rPr>
                <w:rFonts w:eastAsia="Times New Roman"/>
                <w:lang w:eastAsia="en-GB"/>
              </w:rPr>
              <w:t xml:space="preserve">6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32" w14:textId="77777777" w:rsidR="00744A1F" w:rsidRDefault="009E2EAB">
            <w:pPr>
              <w:spacing w:after="0" w:line="240" w:lineRule="auto"/>
            </w:pPr>
            <w:hyperlink r:id="rId10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https://www.eventbrite.co.uk/e/great-orme-circular-invalids-walk-and-haulfre-gardens-tickets-58803735556</w:t>
              </w:r>
            </w:hyperlink>
          </w:p>
          <w:p w14:paraId="15C1BF33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34" w14:textId="77777777" w:rsidR="00744A1F" w:rsidRDefault="007F3862" w:rsidP="007F3862">
            <w:pPr>
              <w:spacing w:after="0" w:line="240" w:lineRule="auto"/>
            </w:pPr>
            <w:r w:rsidRPr="007F3862">
              <w:rPr>
                <w:rFonts w:eastAsia="Times New Roman" w:cs="Arial"/>
                <w:i/>
                <w:lang w:eastAsia="en-GB"/>
              </w:rPr>
              <w:t>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Pr="007F3862">
              <w:rPr>
                <w:rFonts w:eastAsia="Times New Roman" w:cs="Arial"/>
                <w:i/>
                <w:lang w:eastAsia="en-GB"/>
              </w:rPr>
              <w:t xml:space="preserve">r daith hon yn </w:t>
            </w:r>
            <w:r>
              <w:rPr>
                <w:rFonts w:eastAsia="Times New Roman" w:cs="Arial"/>
                <w:i/>
                <w:lang w:eastAsia="en-GB"/>
              </w:rPr>
              <w:t xml:space="preserve">mynd o amgylch Pen y Gogarth ac yn cynnig </w:t>
            </w:r>
            <w:r w:rsidRPr="007F3862">
              <w:rPr>
                <w:rFonts w:eastAsia="Times New Roman" w:cs="Arial"/>
                <w:i/>
                <w:lang w:eastAsia="en-GB"/>
              </w:rPr>
              <w:t xml:space="preserve">golygfeydd </w:t>
            </w:r>
            <w:r>
              <w:rPr>
                <w:rFonts w:eastAsia="Times New Roman" w:cs="Arial"/>
                <w:i/>
                <w:lang w:eastAsia="en-GB"/>
              </w:rPr>
              <w:t xml:space="preserve">gwych </w:t>
            </w:r>
            <w:r w:rsidRPr="007F3862">
              <w:rPr>
                <w:rFonts w:eastAsia="Times New Roman" w:cs="Arial"/>
                <w:i/>
                <w:lang w:eastAsia="en-GB"/>
              </w:rPr>
              <w:t>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Pr="007F3862">
              <w:rPr>
                <w:rFonts w:eastAsia="Times New Roman" w:cs="Arial"/>
                <w:i/>
                <w:lang w:eastAsia="en-GB"/>
              </w:rPr>
              <w:t xml:space="preserve">r môr ar </w:t>
            </w:r>
            <w:r>
              <w:rPr>
                <w:rFonts w:eastAsia="Times New Roman" w:cs="Arial"/>
                <w:i/>
                <w:lang w:eastAsia="en-GB"/>
              </w:rPr>
              <w:t xml:space="preserve">ei hyd. </w:t>
            </w:r>
            <w:r w:rsidRPr="007F3862">
              <w:rPr>
                <w:rFonts w:eastAsia="Times New Roman" w:cs="Arial"/>
                <w:i/>
                <w:lang w:eastAsia="en-GB"/>
              </w:rPr>
              <w:t>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Pr="007F3862">
              <w:rPr>
                <w:rFonts w:eastAsia="Times New Roman" w:cs="Arial"/>
                <w:i/>
                <w:lang w:eastAsia="en-GB"/>
              </w:rPr>
              <w:t>n gyfoethog o ran hanes</w:t>
            </w:r>
            <w:r>
              <w:rPr>
                <w:rFonts w:eastAsia="Times New Roman" w:cs="Arial"/>
                <w:i/>
                <w:lang w:eastAsia="en-GB"/>
              </w:rPr>
              <w:t xml:space="preserve"> y rhyfel</w:t>
            </w:r>
            <w:r w:rsidRPr="007F3862">
              <w:rPr>
                <w:rFonts w:eastAsia="Times New Roman" w:cs="Arial"/>
                <w:i/>
                <w:lang w:eastAsia="en-GB"/>
              </w:rPr>
              <w:t>, bywyd gwyllt a golygfeydd dramatig</w:t>
            </w:r>
            <w:r w:rsidR="00B221B9">
              <w:rPr>
                <w:rFonts w:eastAsia="Times New Roman" w:cs="Arial"/>
                <w:i/>
                <w:lang w:eastAsia="en-GB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35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BF36" w14:textId="77777777" w:rsidR="00744A1F" w:rsidRDefault="00744A1F">
            <w:pPr>
              <w:spacing w:after="0" w:line="240" w:lineRule="auto"/>
              <w:ind w:left="80"/>
            </w:pPr>
          </w:p>
          <w:p w14:paraId="15C1BF37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BF38" w14:textId="77777777" w:rsidR="00744A1F" w:rsidRDefault="00744A1F">
            <w:pPr>
              <w:spacing w:after="0" w:line="240" w:lineRule="auto"/>
              <w:ind w:left="80"/>
            </w:pPr>
          </w:p>
          <w:p w14:paraId="15C1BF39" w14:textId="77777777" w:rsidR="00744A1F" w:rsidRDefault="00D66585">
            <w:pPr>
              <w:spacing w:after="0" w:line="240" w:lineRule="auto"/>
              <w:ind w:left="80"/>
            </w:pPr>
            <w:r>
              <w:t xml:space="preserve">Addas ar gyfer plant hŷn (wedi eu goruchwylio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3A" w14:textId="77777777" w:rsidR="00744A1F" w:rsidRDefault="009E2EAB">
            <w:pPr>
              <w:spacing w:after="0" w:line="240" w:lineRule="auto"/>
            </w:pPr>
            <w:hyperlink r:id="rId11" w:history="1">
              <w:r w:rsidR="00EC1C7B">
                <w:rPr>
                  <w:rStyle w:val="Hyperlink"/>
                  <w:rFonts w:eastAsia="Times New Roman"/>
                  <w:lang w:eastAsia="en-GB"/>
                </w:rPr>
                <w:t xml:space="preserve">Cerddwyr </w:t>
              </w:r>
              <w:r w:rsidR="00BA01FF">
                <w:rPr>
                  <w:rStyle w:val="Hyperlink"/>
                  <w:rFonts w:eastAsia="Times New Roman"/>
                  <w:lang w:eastAsia="en-GB"/>
                </w:rPr>
                <w:br/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Dyffryn Conwy</w:t>
              </w:r>
            </w:hyperlink>
            <w:r w:rsidR="00B221B9">
              <w:rPr>
                <w:rFonts w:eastAsia="Times New Roman"/>
                <w:lang w:eastAsia="en-GB"/>
              </w:rPr>
              <w:t xml:space="preserve"> </w:t>
            </w:r>
          </w:p>
        </w:tc>
      </w:tr>
      <w:tr w:rsidR="00C34A1D" w14:paraId="15C1BF48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3C" w14:textId="77777777" w:rsidR="00744A1F" w:rsidRDefault="007F386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Pen y Gogarth a Safle </w:t>
            </w:r>
            <w:r>
              <w:rPr>
                <w:rFonts w:eastAsia="Times New Roman"/>
                <w:b/>
                <w:lang w:eastAsia="en-GB"/>
              </w:rPr>
              <w:lastRenderedPageBreak/>
              <w:t xml:space="preserve">Hyfforddi Ail Ryfel Byd </w:t>
            </w:r>
          </w:p>
          <w:p w14:paraId="15C1BF3D" w14:textId="77777777" w:rsidR="00744A1F" w:rsidRDefault="00744A1F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  <w:p w14:paraId="15C1BF3E" w14:textId="77777777" w:rsidR="00744A1F" w:rsidRDefault="00BB6829" w:rsidP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chwyn am 10am,</w:t>
            </w:r>
            <w:r>
              <w:rPr>
                <w:rFonts w:eastAsia="Times New Roman"/>
                <w:lang w:eastAsia="en-GB"/>
              </w:rPr>
              <w:br/>
            </w:r>
            <w:r w:rsidR="00B221B9">
              <w:rPr>
                <w:rFonts w:eastAsia="Times New Roman"/>
                <w:lang w:eastAsia="en-GB"/>
              </w:rPr>
              <w:t xml:space="preserve">4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3F" w14:textId="77777777" w:rsidR="00744A1F" w:rsidRDefault="009E2EAB">
            <w:pPr>
              <w:spacing w:after="0" w:line="240" w:lineRule="auto"/>
            </w:pPr>
            <w:hyperlink r:id="rId12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https://www.eventbrite.co.uk/e/llandudno-the-great-orme-and-</w:t>
              </w:r>
              <w:r w:rsidR="00B221B9">
                <w:rPr>
                  <w:rStyle w:val="Hyperlink"/>
                  <w:rFonts w:eastAsia="Times New Roman"/>
                  <w:lang w:eastAsia="en-GB"/>
                </w:rPr>
                <w:lastRenderedPageBreak/>
                <w:t>world-war-ii-training-site-morning-tickets-59162742355</w:t>
              </w:r>
            </w:hyperlink>
            <w:r w:rsidR="00B221B9">
              <w:rPr>
                <w:rFonts w:eastAsia="Times New Roman"/>
                <w:lang w:eastAsia="en-GB"/>
              </w:rPr>
              <w:t xml:space="preserve"> </w:t>
            </w:r>
          </w:p>
          <w:p w14:paraId="15C1BF40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41" w14:textId="77777777" w:rsidR="00744A1F" w:rsidRDefault="007F3862" w:rsidP="007F386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 w:rsidRPr="007F3862">
              <w:rPr>
                <w:rFonts w:eastAsia="Times New Roman" w:cs="Arial"/>
                <w:i/>
                <w:lang w:eastAsia="en-GB"/>
              </w:rPr>
              <w:t>Golygfeydd ysblennydd 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Pr="007F3862">
              <w:rPr>
                <w:rFonts w:eastAsia="Times New Roman" w:cs="Arial"/>
                <w:i/>
                <w:lang w:eastAsia="en-GB"/>
              </w:rPr>
              <w:t>r môr ym mhob man gyda blodau gwyllt, geifr, hanes milwrol a golygfeydd dramatig.</w:t>
            </w:r>
            <w:r>
              <w:rPr>
                <w:rFonts w:eastAsia="Times New Roman" w:cs="Arial"/>
                <w:i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42" w14:textId="77777777" w:rsidR="00744A1F" w:rsidRDefault="00EC1C7B">
            <w:pPr>
              <w:spacing w:after="0" w:line="240" w:lineRule="auto"/>
              <w:ind w:left="80"/>
            </w:pPr>
            <w:r>
              <w:lastRenderedPageBreak/>
              <w:t>Cŵn cymorth yn unig</w:t>
            </w:r>
          </w:p>
          <w:p w14:paraId="15C1BF43" w14:textId="77777777" w:rsidR="00744A1F" w:rsidRDefault="00744A1F">
            <w:pPr>
              <w:spacing w:after="0" w:line="240" w:lineRule="auto"/>
              <w:ind w:left="80"/>
            </w:pPr>
          </w:p>
          <w:p w14:paraId="15C1BF44" w14:textId="77777777" w:rsidR="00744A1F" w:rsidRDefault="00D66585">
            <w:pPr>
              <w:spacing w:after="0" w:line="240" w:lineRule="auto"/>
              <w:ind w:left="80"/>
            </w:pPr>
            <w:r>
              <w:t xml:space="preserve">Addas ar gyfer cadeiriau olwyn a choetsys </w:t>
            </w:r>
          </w:p>
          <w:p w14:paraId="15C1BF45" w14:textId="77777777" w:rsidR="00744A1F" w:rsidRDefault="00744A1F">
            <w:pPr>
              <w:spacing w:after="0" w:line="240" w:lineRule="auto"/>
              <w:ind w:left="80"/>
            </w:pPr>
          </w:p>
          <w:p w14:paraId="15C1BF46" w14:textId="77777777" w:rsidR="00744A1F" w:rsidRDefault="000372FF" w:rsidP="007F3862">
            <w:pPr>
              <w:spacing w:after="0" w:line="240" w:lineRule="auto"/>
              <w:ind w:left="80"/>
            </w:pPr>
            <w:r w:rsidRPr="000372FF">
              <w:t>Addas ar gyfer teuluoedd (rhaid i blant gael eu goruchwylio)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47" w14:textId="77777777" w:rsidR="00744A1F" w:rsidRDefault="009E2EAB">
            <w:pPr>
              <w:spacing w:after="0" w:line="240" w:lineRule="auto"/>
            </w:pPr>
            <w:hyperlink r:id="rId13" w:history="1">
              <w:r w:rsidR="00EC1C7B">
                <w:rPr>
                  <w:rStyle w:val="Hyperlink"/>
                  <w:rFonts w:eastAsia="Times New Roman"/>
                  <w:lang w:eastAsia="en-GB"/>
                </w:rPr>
                <w:t xml:space="preserve">Cerddwyr </w:t>
              </w:r>
              <w:r w:rsidR="00BA01FF">
                <w:rPr>
                  <w:rStyle w:val="Hyperlink"/>
                  <w:rFonts w:eastAsia="Times New Roman"/>
                  <w:lang w:eastAsia="en-GB"/>
                </w:rPr>
                <w:br/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lastRenderedPageBreak/>
                <w:t>Dyffryn Conwy</w:t>
              </w:r>
            </w:hyperlink>
          </w:p>
        </w:tc>
      </w:tr>
      <w:tr w:rsidR="00C34A1D" w14:paraId="15C1BF58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49" w14:textId="77777777" w:rsidR="00744A1F" w:rsidRDefault="00BB6829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lastRenderedPageBreak/>
              <w:t xml:space="preserve">Crwydro ymhlith Blodau Gwylltion </w:t>
            </w:r>
          </w:p>
          <w:p w14:paraId="15C1BF4A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4B" w14:textId="77777777" w:rsidR="00744A1F" w:rsidRDefault="00BB6829" w:rsidP="004A41DD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Cychwyn am 10am, </w:t>
            </w:r>
            <w:r>
              <w:rPr>
                <w:rFonts w:eastAsia="Times New Roman"/>
                <w:lang w:eastAsia="en-GB"/>
              </w:rPr>
              <w:br/>
            </w:r>
            <w:r w:rsidR="004A41DD">
              <w:rPr>
                <w:rFonts w:eastAsia="Times New Roman"/>
                <w:lang w:eastAsia="en-GB"/>
              </w:rPr>
              <w:t>tua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B221B9">
              <w:rPr>
                <w:rFonts w:eastAsia="Times New Roman"/>
                <w:lang w:eastAsia="en-GB"/>
              </w:rPr>
              <w:t xml:space="preserve">1 </w:t>
            </w:r>
            <w:r w:rsidR="004A41DD">
              <w:rPr>
                <w:rFonts w:eastAsia="Times New Roman"/>
                <w:lang w:eastAsia="en-GB"/>
              </w:rPr>
              <w:t xml:space="preserve">filltir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4C" w14:textId="77777777" w:rsidR="00744A1F" w:rsidRDefault="009E2EAB">
            <w:pPr>
              <w:spacing w:after="0" w:line="240" w:lineRule="auto"/>
            </w:pPr>
            <w:hyperlink r:id="rId14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https://www.eventbrite.co.uk/e/wildflower-wander-llandudno-west-shore-tickets-58800902081</w:t>
              </w:r>
            </w:hyperlink>
          </w:p>
          <w:p w14:paraId="15C1BF4D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4E" w14:textId="77777777" w:rsidR="00744A1F" w:rsidRDefault="007F386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Taith deuluol i ddarganfod blodau a bywyd gwyllt, gyda chwmni arbenigwr i adnabod popeth a welwch wrth grwydr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llwybr.</w:t>
            </w:r>
          </w:p>
          <w:p w14:paraId="15C1BF4F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50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BF51" w14:textId="77777777" w:rsidR="00744A1F" w:rsidRDefault="00744A1F">
            <w:pPr>
              <w:spacing w:after="0" w:line="240" w:lineRule="auto"/>
              <w:ind w:left="80"/>
            </w:pPr>
          </w:p>
          <w:p w14:paraId="15C1BF52" w14:textId="77777777" w:rsidR="00744A1F" w:rsidRDefault="000372FF">
            <w:pPr>
              <w:spacing w:after="0" w:line="240" w:lineRule="auto"/>
              <w:ind w:left="80"/>
            </w:pPr>
            <w:r w:rsidRPr="000372FF">
              <w:t xml:space="preserve">Addas ar gyfer teuluoedd (rhaid i blant </w:t>
            </w:r>
            <w:r>
              <w:t xml:space="preserve">ifanc </w:t>
            </w:r>
            <w:r w:rsidRPr="000372FF">
              <w:t>gael eu goruchwylio)</w:t>
            </w:r>
            <w:r>
              <w:t xml:space="preserve"> </w:t>
            </w:r>
          </w:p>
          <w:p w14:paraId="15C1BF53" w14:textId="77777777" w:rsidR="00744A1F" w:rsidRDefault="00744A1F">
            <w:pPr>
              <w:spacing w:after="0" w:line="240" w:lineRule="auto"/>
              <w:ind w:left="80"/>
            </w:pPr>
          </w:p>
          <w:p w14:paraId="15C1BF54" w14:textId="77777777" w:rsidR="00744A1F" w:rsidRDefault="000372FF">
            <w:pPr>
              <w:spacing w:after="0" w:line="240" w:lineRule="auto"/>
              <w:ind w:left="80"/>
            </w:pPr>
            <w:r>
              <w:t xml:space="preserve">Anaddas ar gyfer pobl gyda phroblemau symudedd </w:t>
            </w:r>
          </w:p>
          <w:p w14:paraId="15C1BF55" w14:textId="77777777" w:rsidR="00744A1F" w:rsidRDefault="00744A1F">
            <w:pPr>
              <w:spacing w:after="0" w:line="240" w:lineRule="auto"/>
              <w:ind w:left="80"/>
            </w:pPr>
          </w:p>
          <w:p w14:paraId="15C1BF56" w14:textId="77777777" w:rsidR="00744A1F" w:rsidRDefault="00EC1C7B" w:rsidP="007F3862">
            <w:pPr>
              <w:spacing w:after="0" w:line="240" w:lineRule="auto"/>
              <w:ind w:left="80"/>
            </w:pPr>
            <w:r>
              <w:t>Anaddas ar gyfer cadeiriau olwy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57" w14:textId="77777777" w:rsidR="00744A1F" w:rsidRDefault="009E2EAB">
            <w:pPr>
              <w:spacing w:after="0" w:line="240" w:lineRule="auto"/>
            </w:pPr>
            <w:hyperlink r:id="rId15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Ymddiriedolaeth Natur Gogledd Cymru</w:t>
              </w:r>
            </w:hyperlink>
          </w:p>
        </w:tc>
      </w:tr>
      <w:tr w:rsidR="00C34A1D" w14:paraId="15C1BF67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59" w14:textId="77777777" w:rsidR="00744A1F" w:rsidRDefault="00BB6829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Glanhau Traeth y Gorllewin </w:t>
            </w:r>
          </w:p>
          <w:p w14:paraId="15C1BF5A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5B" w14:textId="77777777" w:rsidR="00BB6829" w:rsidRDefault="00BB6829" w:rsidP="004A41DD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chwyn am 10am,</w:t>
            </w:r>
          </w:p>
          <w:p w14:paraId="15C1BF5C" w14:textId="77777777" w:rsidR="00744A1F" w:rsidRDefault="00B221B9" w:rsidP="004A41DD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1 </w:t>
            </w:r>
            <w:r w:rsidR="004A41DD">
              <w:rPr>
                <w:rFonts w:eastAsia="Times New Roman"/>
                <w:lang w:eastAsia="en-GB"/>
              </w:rPr>
              <w:t>f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5D" w14:textId="77777777" w:rsidR="00744A1F" w:rsidRDefault="009E2EAB">
            <w:pPr>
              <w:spacing w:after="0" w:line="240" w:lineRule="auto"/>
            </w:pPr>
            <w:hyperlink r:id="rId16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https://www.eventbrite.co.uk/e/west-shore-beach-clean-keep-wales-tidy-llandudno-tickets-58806317278</w:t>
              </w:r>
            </w:hyperlink>
          </w:p>
          <w:p w14:paraId="15C1BF5E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5F" w14:textId="77777777" w:rsidR="00744A1F" w:rsidRDefault="007F386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Helpwch fywyd morol i ffynnu drwy ymuno</w:t>
            </w:r>
            <w:r w:rsidR="00B221B9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>â theuluoedd eraill i gasglu sbwriel ar hyd y traeth.</w:t>
            </w:r>
          </w:p>
          <w:p w14:paraId="15C1BF60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61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BF62" w14:textId="77777777" w:rsidR="00744A1F" w:rsidRDefault="00744A1F">
            <w:pPr>
              <w:spacing w:after="0" w:line="240" w:lineRule="auto"/>
              <w:ind w:left="80"/>
            </w:pPr>
          </w:p>
          <w:p w14:paraId="15C1BF63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BF64" w14:textId="77777777" w:rsidR="00744A1F" w:rsidRDefault="00744A1F">
            <w:pPr>
              <w:spacing w:after="0" w:line="240" w:lineRule="auto"/>
              <w:ind w:left="80"/>
            </w:pPr>
          </w:p>
          <w:p w14:paraId="15C1BF65" w14:textId="77777777" w:rsidR="00744A1F" w:rsidRDefault="000372FF" w:rsidP="007F3862">
            <w:pPr>
              <w:spacing w:after="0" w:line="240" w:lineRule="auto"/>
              <w:ind w:left="80"/>
            </w:pPr>
            <w:r w:rsidRPr="000372FF">
              <w:t>Addas ar gyfer teuluoedd (rhaid i blant gael eu goruchwylio)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66" w14:textId="77777777" w:rsidR="00744A1F" w:rsidRDefault="009E2EAB">
            <w:pPr>
              <w:spacing w:after="0" w:line="240" w:lineRule="auto"/>
            </w:pPr>
            <w:hyperlink r:id="rId17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adwch Gymru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n Daclus</w:t>
              </w:r>
            </w:hyperlink>
          </w:p>
        </w:tc>
      </w:tr>
      <w:tr w:rsidR="00C34A1D" w14:paraId="15C1BF77" w14:textId="77777777">
        <w:trPr>
          <w:trHeight w:val="116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68" w14:textId="77777777" w:rsidR="00744A1F" w:rsidRDefault="00BB6829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Crwydro Pen y Gogarth </w:t>
            </w:r>
          </w:p>
          <w:p w14:paraId="15C1BF69" w14:textId="77777777" w:rsidR="00744A1F" w:rsidRDefault="00744A1F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5C1BF6A" w14:textId="77777777" w:rsidR="00744A1F" w:rsidRDefault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Cychwyn am </w:t>
            </w:r>
            <w:r w:rsidR="00B221B9">
              <w:rPr>
                <w:rFonts w:eastAsia="Times New Roman" w:cs="Arial"/>
                <w:lang w:eastAsia="en-GB"/>
              </w:rPr>
              <w:t>10.30am</w:t>
            </w:r>
            <w:r>
              <w:rPr>
                <w:rFonts w:eastAsia="Times New Roman" w:cs="Arial"/>
                <w:lang w:eastAsia="en-GB"/>
              </w:rPr>
              <w:t>, cymedrol,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B221B9">
              <w:rPr>
                <w:rFonts w:eastAsia="Times New Roman"/>
                <w:lang w:eastAsia="en-GB"/>
              </w:rPr>
              <w:t xml:space="preserve">6.5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  <w:p w14:paraId="15C1BF6B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6C" w14:textId="77777777" w:rsidR="00744A1F" w:rsidRDefault="009E2EAB">
            <w:pPr>
              <w:spacing w:after="0" w:line="240" w:lineRule="auto"/>
            </w:pPr>
            <w:hyperlink r:id="rId18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https://www.eventbrite.co.uk/e/llandudno-great-orme-ramble-tickets-58860995823</w:t>
              </w:r>
            </w:hyperlink>
            <w:r w:rsidR="00B221B9">
              <w:rPr>
                <w:rFonts w:eastAsia="Times New Roman"/>
                <w:lang w:eastAsia="en-GB"/>
              </w:rPr>
              <w:t xml:space="preserve"> </w:t>
            </w:r>
          </w:p>
          <w:p w14:paraId="15C1BF6D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6E" w14:textId="77777777" w:rsidR="00744A1F" w:rsidRDefault="007F386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Dewch i weld golygfeydd gwych a mannau arbennig ar y daith hon ar Ben y Gogarth.</w:t>
            </w:r>
          </w:p>
          <w:p w14:paraId="15C1BF6F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70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BF71" w14:textId="77777777" w:rsidR="00744A1F" w:rsidRDefault="00744A1F">
            <w:pPr>
              <w:spacing w:after="0" w:line="240" w:lineRule="auto"/>
              <w:ind w:left="80"/>
            </w:pPr>
          </w:p>
          <w:p w14:paraId="15C1BF72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BF73" w14:textId="77777777" w:rsidR="00744A1F" w:rsidRDefault="00744A1F">
            <w:pPr>
              <w:spacing w:after="0" w:line="240" w:lineRule="auto"/>
              <w:ind w:left="80"/>
            </w:pPr>
          </w:p>
          <w:p w14:paraId="15C1BF74" w14:textId="77777777" w:rsidR="00744A1F" w:rsidRDefault="00D66585">
            <w:pPr>
              <w:spacing w:after="0" w:line="240" w:lineRule="auto"/>
              <w:ind w:left="80"/>
            </w:pPr>
            <w:r>
              <w:t xml:space="preserve">Addas ar gyfer plant hŷn (wedi eu goruchwylio) </w:t>
            </w:r>
          </w:p>
          <w:p w14:paraId="15C1BF75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76" w14:textId="77777777" w:rsidR="00744A1F" w:rsidRDefault="009E2EAB">
            <w:pPr>
              <w:spacing w:after="0" w:line="240" w:lineRule="auto"/>
            </w:pPr>
            <w:hyperlink r:id="rId19" w:history="1">
              <w:r w:rsidR="00EC1C7B">
                <w:rPr>
                  <w:rStyle w:val="Hyperlink"/>
                  <w:rFonts w:eastAsia="Times New Roman"/>
                  <w:lang w:eastAsia="en-GB"/>
                </w:rPr>
                <w:t xml:space="preserve">Cerddwyr </w:t>
              </w:r>
              <w:r w:rsidR="00BA01FF">
                <w:rPr>
                  <w:rStyle w:val="Hyperlink"/>
                  <w:rFonts w:eastAsia="Times New Roman"/>
                  <w:lang w:eastAsia="en-GB"/>
                </w:rPr>
                <w:br/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Dyffryn Conwy</w:t>
              </w:r>
            </w:hyperlink>
            <w:r w:rsidR="00B221B9">
              <w:rPr>
                <w:rFonts w:eastAsia="Times New Roman"/>
                <w:lang w:eastAsia="en-GB"/>
              </w:rPr>
              <w:t xml:space="preserve"> </w:t>
            </w:r>
          </w:p>
        </w:tc>
      </w:tr>
      <w:tr w:rsidR="00C34A1D" w14:paraId="15C1BF87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78" w14:textId="77777777" w:rsidR="00744A1F" w:rsidRDefault="00BB6829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Saffari Glan-môr </w:t>
            </w:r>
          </w:p>
          <w:p w14:paraId="4466908D" w14:textId="77777777" w:rsidR="00EF37CE" w:rsidRDefault="00EF37CE" w:rsidP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7A" w14:textId="0E2F373B" w:rsidR="00BB6829" w:rsidRDefault="00BB6829" w:rsidP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chwyn am 1pm,</w:t>
            </w:r>
          </w:p>
          <w:p w14:paraId="15C1BF7B" w14:textId="77777777" w:rsidR="00744A1F" w:rsidRDefault="00B221B9" w:rsidP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 xml:space="preserve">1 </w:t>
            </w:r>
            <w:r w:rsidR="00BB6829">
              <w:rPr>
                <w:rFonts w:eastAsia="Times New Roman"/>
                <w:lang w:eastAsia="en-GB"/>
              </w:rPr>
              <w:t>f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7C" w14:textId="77777777" w:rsidR="00744A1F" w:rsidRDefault="009E2EAB">
            <w:pPr>
              <w:spacing w:after="0" w:line="240" w:lineRule="auto"/>
            </w:pPr>
            <w:hyperlink r:id="rId20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https://www.eventbrite.co.uk/e/seashore-safari-llandudno-west-shore-tickets-58794948273</w:t>
              </w:r>
            </w:hyperlink>
            <w:r w:rsidR="00B221B9">
              <w:rPr>
                <w:rFonts w:eastAsia="Times New Roman"/>
                <w:lang w:eastAsia="en-GB"/>
              </w:rPr>
              <w:t xml:space="preserve"> </w:t>
            </w:r>
          </w:p>
          <w:p w14:paraId="15C1BF7D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7E" w14:textId="77777777" w:rsidR="00744A1F" w:rsidRDefault="007F386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lastRenderedPageBreak/>
              <w:t>Taith ar hyd y traeth i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 xml:space="preserve">r teulu cyfan. </w:t>
            </w:r>
          </w:p>
          <w:p w14:paraId="15C1BF7F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80" w14:textId="77777777" w:rsidR="00744A1F" w:rsidRDefault="00EC1C7B">
            <w:pPr>
              <w:spacing w:after="0" w:line="240" w:lineRule="auto"/>
              <w:ind w:left="80"/>
            </w:pPr>
            <w:r>
              <w:lastRenderedPageBreak/>
              <w:t>Cŵn cymorth yn unig</w:t>
            </w:r>
          </w:p>
          <w:p w14:paraId="15C1BF81" w14:textId="77777777" w:rsidR="00744A1F" w:rsidRDefault="00744A1F">
            <w:pPr>
              <w:spacing w:after="0" w:line="240" w:lineRule="auto"/>
              <w:ind w:left="80"/>
            </w:pPr>
          </w:p>
          <w:p w14:paraId="15C1BF82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BF83" w14:textId="77777777" w:rsidR="00744A1F" w:rsidRDefault="00744A1F">
            <w:pPr>
              <w:spacing w:after="0" w:line="240" w:lineRule="auto"/>
              <w:ind w:left="80"/>
            </w:pPr>
          </w:p>
          <w:p w14:paraId="15C1BF84" w14:textId="77777777" w:rsidR="00744A1F" w:rsidRDefault="00D66585">
            <w:pPr>
              <w:spacing w:after="0" w:line="240" w:lineRule="auto"/>
              <w:ind w:left="80"/>
            </w:pPr>
            <w:r>
              <w:t xml:space="preserve">Addas ar gyfer plant ifanc (wedi eu goruchwylio) </w:t>
            </w:r>
          </w:p>
          <w:p w14:paraId="15C1BF85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86" w14:textId="77777777" w:rsidR="00744A1F" w:rsidRDefault="009E2EAB">
            <w:pPr>
              <w:spacing w:after="0" w:line="240" w:lineRule="auto"/>
            </w:pPr>
            <w:hyperlink r:id="rId21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Ymddiriedolaeth Natur Gogledd Cymru</w:t>
              </w:r>
            </w:hyperlink>
          </w:p>
        </w:tc>
      </w:tr>
      <w:tr w:rsidR="00C34A1D" w14:paraId="15C1BF95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88" w14:textId="77777777" w:rsidR="007F3862" w:rsidRDefault="007F3862" w:rsidP="007F386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Pen y Gogarth a Safle Hyfforddi Ail Ryfel Byd </w:t>
            </w:r>
          </w:p>
          <w:p w14:paraId="15C1BF89" w14:textId="77777777" w:rsidR="007F3862" w:rsidRDefault="007F3862" w:rsidP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8A" w14:textId="77777777" w:rsidR="00744A1F" w:rsidRDefault="00BB6829" w:rsidP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chwyn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 w:rsidR="00B221B9">
              <w:rPr>
                <w:rFonts w:eastAsia="Times New Roman"/>
                <w:lang w:eastAsia="en-GB"/>
              </w:rPr>
              <w:t xml:space="preserve">2pm, </w:t>
            </w:r>
            <w:r>
              <w:rPr>
                <w:rFonts w:eastAsia="Times New Roman"/>
                <w:lang w:eastAsia="en-GB"/>
              </w:rPr>
              <w:br/>
            </w:r>
            <w:r w:rsidR="00B221B9">
              <w:rPr>
                <w:rFonts w:eastAsia="Times New Roman"/>
                <w:lang w:eastAsia="en-GB"/>
              </w:rPr>
              <w:t xml:space="preserve">4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8B" w14:textId="77777777" w:rsidR="00744A1F" w:rsidRDefault="009E2EAB">
            <w:pPr>
              <w:spacing w:after="0" w:line="240" w:lineRule="auto"/>
            </w:pPr>
            <w:hyperlink r:id="rId22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https://www.eventbrite.co.uk/e/llandudno-the-great-orme-and-world-war-ii-training-site-afternoon-tickets-58867439095</w:t>
              </w:r>
            </w:hyperlink>
          </w:p>
          <w:p w14:paraId="15C1BF8C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8D" w14:textId="77777777" w:rsidR="00744A1F" w:rsidRDefault="007F3862" w:rsidP="00E83965">
            <w:pPr>
              <w:spacing w:after="0" w:line="240" w:lineRule="auto"/>
            </w:pPr>
            <w:r w:rsidRPr="007F3862">
              <w:rPr>
                <w:rFonts w:eastAsia="Times New Roman" w:cs="Arial"/>
                <w:i/>
                <w:lang w:eastAsia="en-GB"/>
              </w:rPr>
              <w:t>Golygfeydd ysblennydd 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Pr="007F3862">
              <w:rPr>
                <w:rFonts w:eastAsia="Times New Roman" w:cs="Arial"/>
                <w:i/>
                <w:lang w:eastAsia="en-GB"/>
              </w:rPr>
              <w:t>r môr ym mhob man gyda blodau gwyll</w:t>
            </w:r>
            <w:r w:rsidR="00E83965">
              <w:rPr>
                <w:rFonts w:eastAsia="Times New Roman" w:cs="Arial"/>
                <w:i/>
                <w:lang w:eastAsia="en-GB"/>
              </w:rPr>
              <w:t>t,</w:t>
            </w:r>
            <w:r w:rsidRPr="007F3862">
              <w:rPr>
                <w:rFonts w:eastAsia="Times New Roman" w:cs="Arial"/>
                <w:i/>
                <w:lang w:eastAsia="en-GB"/>
              </w:rPr>
              <w:t xml:space="preserve"> geifr, hanes milwrol a golygfeydd dramatig.</w:t>
            </w:r>
            <w:r>
              <w:rPr>
                <w:rFonts w:eastAsia="Times New Roman" w:cs="Arial"/>
                <w:i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8E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BF8F" w14:textId="77777777" w:rsidR="00744A1F" w:rsidRDefault="00744A1F">
            <w:pPr>
              <w:spacing w:after="0" w:line="240" w:lineRule="auto"/>
              <w:ind w:left="80"/>
            </w:pPr>
          </w:p>
          <w:p w14:paraId="15C1BF90" w14:textId="77777777" w:rsidR="00D66585" w:rsidRDefault="00D66585" w:rsidP="00D66585">
            <w:pPr>
              <w:spacing w:after="0" w:line="240" w:lineRule="auto"/>
              <w:ind w:left="80"/>
            </w:pPr>
            <w:r>
              <w:t xml:space="preserve">Addas ar gyfer cadeiriau olwyn a choetsys </w:t>
            </w:r>
          </w:p>
          <w:p w14:paraId="15C1BF91" w14:textId="77777777" w:rsidR="00744A1F" w:rsidRDefault="00744A1F">
            <w:pPr>
              <w:spacing w:after="0" w:line="240" w:lineRule="auto"/>
              <w:ind w:left="80"/>
            </w:pPr>
          </w:p>
          <w:p w14:paraId="15C1BF92" w14:textId="77777777" w:rsidR="000372FF" w:rsidRDefault="000372FF" w:rsidP="000372FF">
            <w:pPr>
              <w:spacing w:after="0" w:line="240" w:lineRule="auto"/>
              <w:ind w:left="80"/>
            </w:pPr>
            <w:r w:rsidRPr="000372FF">
              <w:t xml:space="preserve">Addas ar gyfer </w:t>
            </w:r>
            <w:r>
              <w:t>plant</w:t>
            </w:r>
            <w:r w:rsidRPr="000372FF">
              <w:t xml:space="preserve"> (</w:t>
            </w:r>
            <w:r>
              <w:t xml:space="preserve">gydag oedolion yn eu </w:t>
            </w:r>
            <w:r w:rsidRPr="000372FF">
              <w:t>goruchwylio)</w:t>
            </w:r>
            <w:r>
              <w:t xml:space="preserve"> </w:t>
            </w:r>
          </w:p>
          <w:p w14:paraId="15C1BF93" w14:textId="77777777" w:rsidR="00D66585" w:rsidRDefault="00D66585" w:rsidP="006C40A0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94" w14:textId="77777777" w:rsidR="00744A1F" w:rsidRDefault="009E2EAB">
            <w:pPr>
              <w:spacing w:after="0" w:line="240" w:lineRule="auto"/>
            </w:pPr>
            <w:hyperlink r:id="rId23" w:history="1">
              <w:r w:rsidR="00EC1C7B">
                <w:rPr>
                  <w:rStyle w:val="Hyperlink"/>
                  <w:rFonts w:eastAsia="Times New Roman"/>
                  <w:lang w:eastAsia="en-GB"/>
                </w:rPr>
                <w:t xml:space="preserve">Cerddwyr </w:t>
              </w:r>
              <w:r w:rsidR="00BA01FF">
                <w:rPr>
                  <w:rStyle w:val="Hyperlink"/>
                  <w:rFonts w:eastAsia="Times New Roman"/>
                  <w:lang w:eastAsia="en-GB"/>
                </w:rPr>
                <w:br/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Dyffryn Conwy</w:t>
              </w:r>
            </w:hyperlink>
          </w:p>
        </w:tc>
      </w:tr>
      <w:tr w:rsidR="00C34A1D" w14:paraId="15C1BF9B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96" w14:textId="77777777" w:rsidR="00744A1F" w:rsidRDefault="004A41DD">
            <w:pPr>
              <w:spacing w:after="0" w:line="240" w:lineRule="auto"/>
            </w:pPr>
            <w:r>
              <w:rPr>
                <w:rFonts w:eastAsia="Times New Roman"/>
                <w:b/>
                <w:lang w:eastAsia="en-GB"/>
              </w:rPr>
              <w:t>Dydd Sul</w:t>
            </w:r>
            <w:r w:rsidR="00B221B9">
              <w:rPr>
                <w:rFonts w:eastAsia="Times New Roman"/>
                <w:b/>
                <w:lang w:eastAsia="en-GB"/>
              </w:rPr>
              <w:t xml:space="preserve">, </w:t>
            </w:r>
            <w:r>
              <w:rPr>
                <w:rFonts w:eastAsia="Times New Roman"/>
                <w:b/>
                <w:lang w:eastAsia="en-GB"/>
              </w:rPr>
              <w:t>5 Mai</w:t>
            </w:r>
            <w:r w:rsidR="00B221B9">
              <w:rPr>
                <w:rFonts w:eastAsia="Times New Roman"/>
                <w:b/>
                <w:lang w:eastAsia="en-GB"/>
              </w:rPr>
              <w:t xml:space="preserve"> </w:t>
            </w:r>
          </w:p>
          <w:p w14:paraId="15C1BF97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98" w14:textId="77777777" w:rsidR="00744A1F" w:rsidRDefault="00BA01FF" w:rsidP="00BA01FF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Ynys Môn – lleoliadau amrywiol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99" w14:textId="77777777" w:rsidR="00744A1F" w:rsidRDefault="00B221B9">
            <w:pPr>
              <w:spacing w:after="0" w:line="240" w:lineRule="auto"/>
              <w:ind w:left="80"/>
            </w:pPr>
            <w:r>
              <w:rPr>
                <w:rFonts w:eastAsia="Times New Roman"/>
                <w:lang w:eastAsia="en-GB"/>
              </w:rPr>
              <w:t xml:space="preserve"> </w:t>
            </w:r>
            <w:r w:rsidR="00BA01FF">
              <w:rPr>
                <w:rFonts w:eastAsia="Times New Roman"/>
                <w:b/>
                <w:lang w:eastAsia="en-GB"/>
              </w:rPr>
              <w:t>Hygyrch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9A" w14:textId="77777777" w:rsidR="00744A1F" w:rsidRPr="00BA01FF" w:rsidRDefault="00EC1C7B" w:rsidP="00DE321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BA01FF">
              <w:rPr>
                <w:rFonts w:eastAsia="Times New Roman"/>
                <w:b/>
                <w:lang w:eastAsia="en-GB"/>
              </w:rPr>
              <w:t>Arweinwyr</w:t>
            </w:r>
            <w:r w:rsidR="00DE3215">
              <w:rPr>
                <w:rFonts w:eastAsia="Times New Roman"/>
                <w:b/>
                <w:lang w:eastAsia="en-GB"/>
              </w:rPr>
              <w:t xml:space="preserve"> y D</w:t>
            </w:r>
            <w:r w:rsidRPr="00BA01FF">
              <w:rPr>
                <w:rFonts w:eastAsia="Times New Roman"/>
                <w:b/>
                <w:lang w:eastAsia="en-GB"/>
              </w:rPr>
              <w:t>aith</w:t>
            </w:r>
          </w:p>
        </w:tc>
      </w:tr>
      <w:tr w:rsidR="00C34A1D" w14:paraId="15C1BFAC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D417" w14:textId="34BA6C94" w:rsidR="006F613E" w:rsidRDefault="00481746" w:rsidP="006F613E">
            <w:pPr>
              <w:spacing w:after="0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Gwibdaith Gwiwerod</w:t>
            </w:r>
            <w:r w:rsidR="006F613E">
              <w:rPr>
                <w:rFonts w:eastAsia="Times New Roman"/>
                <w:b/>
                <w:lang w:eastAsia="en-GB"/>
              </w:rPr>
              <w:t xml:space="preserve"> </w:t>
            </w:r>
            <w:r w:rsidR="006F613E" w:rsidRPr="00EF37CE">
              <w:rPr>
                <w:rFonts w:asciiTheme="minorHAnsi" w:eastAsia="Times New Roman" w:hAnsiTheme="minorHAnsi" w:cstheme="minorHAnsi"/>
                <w:b/>
                <w:lang w:eastAsia="en-GB"/>
              </w:rPr>
              <w:t>“Nutkin Ventured, Nutkin Gained”</w:t>
            </w:r>
          </w:p>
          <w:p w14:paraId="15C1BF9D" w14:textId="54415E5F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9E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10am, 3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  <w:p w14:paraId="15C1BF9F" w14:textId="77777777" w:rsidR="00744A1F" w:rsidRDefault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farfod</w:t>
            </w:r>
            <w:r w:rsidR="00B221B9">
              <w:rPr>
                <w:rFonts w:eastAsia="Times New Roman"/>
                <w:lang w:eastAsia="en-GB"/>
              </w:rPr>
              <w:t>:</w:t>
            </w:r>
            <w:r>
              <w:rPr>
                <w:rFonts w:eastAsia="Times New Roman"/>
                <w:lang w:eastAsia="en-GB"/>
              </w:rPr>
              <w:t xml:space="preserve"> maes parcio</w:t>
            </w:r>
          </w:p>
          <w:p w14:paraId="15C1BFA1" w14:textId="44F6D8AC" w:rsidR="00744A1F" w:rsidRPr="006C40A0" w:rsidRDefault="00B221B9">
            <w:pPr>
              <w:pStyle w:val="NormalWeb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lyn Parc Mawr </w:t>
            </w:r>
            <w:r w:rsidR="00BB6829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LL62 5BA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A2" w14:textId="77777777" w:rsidR="00744A1F" w:rsidRDefault="009E2EAB">
            <w:pPr>
              <w:spacing w:after="0" w:line="240" w:lineRule="auto"/>
            </w:pPr>
            <w:hyperlink r:id="rId24" w:history="1">
              <w:r w:rsidR="00B221B9">
                <w:rPr>
                  <w:rStyle w:val="Hyperlink"/>
                </w:rPr>
                <w:t>https://www.eventbrite.co.uk/e/nutkin-ventured-nutkin-gained-red-squirrel-discovery-tickets-58785191089</w:t>
              </w:r>
            </w:hyperlink>
          </w:p>
          <w:p w14:paraId="15C1BFA3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A4" w14:textId="77777777" w:rsidR="00744A1F" w:rsidRDefault="00B221B9" w:rsidP="00841529">
            <w:pPr>
              <w:spacing w:after="0" w:line="240" w:lineRule="auto"/>
            </w:pPr>
            <w:r>
              <w:rPr>
                <w:rFonts w:eastAsia="Times New Roman" w:cs="Arial"/>
                <w:i/>
                <w:lang w:eastAsia="en-GB"/>
              </w:rPr>
              <w:t>D</w:t>
            </w:r>
            <w:r w:rsidR="00841529">
              <w:rPr>
                <w:rFonts w:eastAsia="Times New Roman" w:cs="Arial"/>
                <w:i/>
                <w:lang w:eastAsia="en-GB"/>
              </w:rPr>
              <w:t>ewch i ddarganfod un o famaliaid mwyaf prin Prydain, y wiwer goch, a pham maen nhw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="00841529">
              <w:rPr>
                <w:rFonts w:eastAsia="Times New Roman" w:cs="Arial"/>
                <w:i/>
                <w:lang w:eastAsia="en-GB"/>
              </w:rPr>
              <w:t>n byw ar Ynys Môn. Mae croeso i deuluo</w:t>
            </w:r>
            <w:r w:rsidR="00763F2E">
              <w:rPr>
                <w:rFonts w:eastAsia="Times New Roman" w:cs="Arial"/>
                <w:i/>
                <w:lang w:eastAsia="en-GB"/>
              </w:rPr>
              <w:t>e</w:t>
            </w:r>
            <w:r w:rsidR="00841529">
              <w:rPr>
                <w:rFonts w:eastAsia="Times New Roman" w:cs="Arial"/>
                <w:i/>
                <w:lang w:eastAsia="en-GB"/>
              </w:rPr>
              <w:t>dd gyda phlant ifanc!</w:t>
            </w:r>
            <w:r>
              <w:rPr>
                <w:rFonts w:eastAsia="Times New Roman" w:cs="Arial"/>
                <w:i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A5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BFA6" w14:textId="77777777" w:rsidR="00744A1F" w:rsidRDefault="00744A1F">
            <w:pPr>
              <w:spacing w:after="0" w:line="240" w:lineRule="auto"/>
              <w:ind w:left="80"/>
            </w:pPr>
          </w:p>
          <w:p w14:paraId="15C1BFA7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BFA8" w14:textId="77777777" w:rsidR="00744A1F" w:rsidRDefault="00744A1F">
            <w:pPr>
              <w:spacing w:after="0" w:line="240" w:lineRule="auto"/>
              <w:ind w:left="80"/>
            </w:pPr>
          </w:p>
          <w:p w14:paraId="15C1BFA9" w14:textId="77777777" w:rsidR="00744A1F" w:rsidRDefault="000372FF">
            <w:pPr>
              <w:spacing w:after="0" w:line="240" w:lineRule="auto"/>
              <w:ind w:left="80"/>
            </w:pPr>
            <w:r>
              <w:t xml:space="preserve">Addas ar gyfer teuluoedd gyda phlant o bob oed </w:t>
            </w:r>
          </w:p>
          <w:p w14:paraId="15C1BFAA" w14:textId="77777777" w:rsidR="00744A1F" w:rsidRDefault="00744A1F">
            <w:pPr>
              <w:spacing w:before="240"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AB" w14:textId="77777777" w:rsidR="00744A1F" w:rsidRDefault="009E2EAB" w:rsidP="00EC1C7B">
            <w:pPr>
              <w:spacing w:after="0" w:line="240" w:lineRule="auto"/>
            </w:pPr>
            <w:hyperlink r:id="rId25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Ynys Môn</w:t>
              </w:r>
            </w:hyperlink>
            <w:r w:rsidR="00B221B9">
              <w:rPr>
                <w:rFonts w:eastAsia="Times New Roman"/>
                <w:lang w:eastAsia="en-GB"/>
              </w:rPr>
              <w:t xml:space="preserve"> </w:t>
            </w:r>
            <w:r w:rsidR="00EC1C7B">
              <w:rPr>
                <w:rFonts w:eastAsia="Times New Roman"/>
                <w:lang w:eastAsia="en-GB"/>
              </w:rPr>
              <w:t>a</w:t>
            </w:r>
            <w:r w:rsidR="00763F2E">
              <w:rPr>
                <w:rFonts w:eastAsia="Times New Roman"/>
                <w:lang w:eastAsia="en-GB"/>
              </w:rPr>
              <w:t>’</w:t>
            </w:r>
            <w:r w:rsidR="00DC175D">
              <w:rPr>
                <w:rFonts w:eastAsia="Times New Roman"/>
                <w:lang w:eastAsia="en-GB"/>
              </w:rPr>
              <w:t>r</w:t>
            </w:r>
            <w:r w:rsidR="00B221B9">
              <w:rPr>
                <w:rFonts w:eastAsia="Times New Roman"/>
                <w:lang w:eastAsia="en-GB"/>
              </w:rPr>
              <w:t xml:space="preserve"> </w:t>
            </w:r>
            <w:hyperlink r:id="rId26" w:anchor=".XKyItvZFxPY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Ymddiriedolaeth Gwiwerod Coch</w:t>
              </w:r>
            </w:hyperlink>
          </w:p>
        </w:tc>
      </w:tr>
      <w:tr w:rsidR="00C34A1D" w14:paraId="15C1BFBF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AD" w14:textId="77777777" w:rsidR="00744A1F" w:rsidRDefault="00EC1C7B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Treftadaeth Menai</w:t>
            </w:r>
            <w:r w:rsidR="00B221B9">
              <w:rPr>
                <w:rFonts w:eastAsia="Times New Roman"/>
                <w:b/>
                <w:lang w:eastAsia="en-GB"/>
              </w:rPr>
              <w:t xml:space="preserve"> – </w:t>
            </w:r>
            <w:r w:rsidR="00481746">
              <w:rPr>
                <w:rFonts w:eastAsia="Times New Roman"/>
                <w:b/>
                <w:lang w:eastAsia="en-GB"/>
              </w:rPr>
              <w:t xml:space="preserve">Taith y Glannau </w:t>
            </w:r>
          </w:p>
          <w:p w14:paraId="15C1BFAE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AF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10am, 1.5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  <w:p w14:paraId="15C1BFB0" w14:textId="77777777" w:rsidR="00744A1F" w:rsidRDefault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farfod</w:t>
            </w:r>
            <w:r w:rsidR="00B221B9">
              <w:rPr>
                <w:rFonts w:eastAsia="Times New Roman"/>
                <w:lang w:eastAsia="en-GB"/>
              </w:rPr>
              <w:t>:</w:t>
            </w:r>
          </w:p>
          <w:p w14:paraId="15C1BFB2" w14:textId="3F0C955F" w:rsidR="00744A1F" w:rsidRDefault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Canolfan </w:t>
            </w:r>
            <w:r w:rsidR="00B221B9">
              <w:rPr>
                <w:rFonts w:eastAsia="Times New Roman"/>
                <w:lang w:eastAsia="en-GB"/>
              </w:rPr>
              <w:t>Thomas Telford.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 w:rsidR="00B221B9">
              <w:rPr>
                <w:rFonts w:eastAsia="Times New Roman"/>
                <w:lang w:eastAsia="en-GB"/>
              </w:rPr>
              <w:t>LL59 5E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B3" w14:textId="77777777" w:rsidR="00744A1F" w:rsidRDefault="009E2EAB">
            <w:pPr>
              <w:spacing w:after="0" w:line="240" w:lineRule="auto"/>
            </w:pPr>
            <w:hyperlink r:id="rId27" w:history="1">
              <w:r w:rsidR="00B221B9">
                <w:rPr>
                  <w:rStyle w:val="Hyperlink"/>
                </w:rPr>
                <w:t>https://www.eventbrite.co.uk/e/menai-bridge-heritage-waterfront-walk-tickets-58436796030</w:t>
              </w:r>
            </w:hyperlink>
          </w:p>
          <w:p w14:paraId="15C1BFB4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B5" w14:textId="77777777" w:rsidR="00744A1F" w:rsidRDefault="00E83965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Mae digonedd i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w d</w:t>
            </w:r>
            <w:r w:rsidR="0045704D">
              <w:rPr>
                <w:rFonts w:eastAsia="Times New Roman" w:cs="Arial"/>
                <w:i/>
                <w:lang w:eastAsia="en-GB"/>
              </w:rPr>
              <w:t>d</w:t>
            </w:r>
            <w:r>
              <w:rPr>
                <w:rFonts w:eastAsia="Times New Roman" w:cs="Arial"/>
                <w:i/>
                <w:lang w:eastAsia="en-GB"/>
              </w:rPr>
              <w:t>ysgu ar lannau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Afon Menai – daeareg o gyfnod cyn-hanes; ffeithiau am y llanw 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môr; hanes naturiol yr ardal a threftadaeth ddiwydiannol.</w:t>
            </w:r>
          </w:p>
          <w:p w14:paraId="15C1BFB8" w14:textId="5BF12CE5" w:rsidR="00B6761F" w:rsidRDefault="00E83965" w:rsidP="00E83965">
            <w:pPr>
              <w:spacing w:after="0" w:line="240" w:lineRule="auto"/>
            </w:pPr>
            <w:r>
              <w:t>Mae hon yn daith hygyrch (ar gais)</w:t>
            </w:r>
            <w:r w:rsidR="00B221B9">
              <w:t>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B9" w14:textId="77777777" w:rsidR="00744A1F" w:rsidRDefault="00EC1C7B">
            <w:pPr>
              <w:spacing w:after="0" w:line="240" w:lineRule="auto"/>
              <w:ind w:left="80"/>
            </w:pPr>
            <w:r>
              <w:t>Croeso i gŵn ar dennyn</w:t>
            </w:r>
          </w:p>
          <w:p w14:paraId="15C1BFBA" w14:textId="77777777" w:rsidR="00744A1F" w:rsidRDefault="00744A1F">
            <w:pPr>
              <w:spacing w:after="0" w:line="240" w:lineRule="auto"/>
              <w:ind w:left="80"/>
            </w:pPr>
          </w:p>
          <w:p w14:paraId="15C1BFBB" w14:textId="77777777" w:rsidR="00744A1F" w:rsidRDefault="00EC1C7B">
            <w:pPr>
              <w:spacing w:after="0" w:line="240" w:lineRule="auto"/>
              <w:ind w:left="80"/>
            </w:pPr>
            <w:r>
              <w:t>Addas ar gyfer teu</w:t>
            </w:r>
            <w:r w:rsidR="004A41DD">
              <w:t>luoedd gyda phlant ifanc</w:t>
            </w:r>
          </w:p>
          <w:p w14:paraId="15C1BFBC" w14:textId="77777777" w:rsidR="00744A1F" w:rsidRDefault="00744A1F">
            <w:pPr>
              <w:spacing w:after="0" w:line="240" w:lineRule="auto"/>
              <w:ind w:left="80"/>
            </w:pPr>
          </w:p>
          <w:p w14:paraId="15C1BFBD" w14:textId="77777777" w:rsidR="00744A1F" w:rsidRDefault="00BA01FF">
            <w:pPr>
              <w:spacing w:after="0" w:line="240" w:lineRule="auto"/>
              <w:ind w:left="80"/>
            </w:pPr>
            <w:r>
              <w:t xml:space="preserve">Gellir gwneud y daith yn hygyrch i gadeiriau olwyn ond </w:t>
            </w:r>
            <w:r w:rsidRPr="00BA01FF">
              <w:rPr>
                <w:b/>
              </w:rPr>
              <w:t>rhaid</w:t>
            </w:r>
            <w:r>
              <w:t xml:space="preserve"> rhoi gwybod ymlaen lla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BE" w14:textId="77777777" w:rsidR="00744A1F" w:rsidRDefault="009E2EAB">
            <w:pPr>
              <w:spacing w:after="0" w:line="240" w:lineRule="auto"/>
            </w:pPr>
            <w:hyperlink r:id="rId28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Treftadaeth Menai</w:t>
              </w:r>
            </w:hyperlink>
          </w:p>
        </w:tc>
      </w:tr>
      <w:tr w:rsidR="00C34A1D" w14:paraId="15C1BFD1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C1" w14:textId="7F309734" w:rsidR="00744A1F" w:rsidRPr="00AF30AA" w:rsidRDefault="00BB6829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Traeth Niwbwrch – casglu sbwriel</w:t>
            </w:r>
          </w:p>
          <w:p w14:paraId="15C1BFC2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 xml:space="preserve">12.45pm, 1 </w:t>
            </w:r>
            <w:r w:rsidR="00BB6829">
              <w:rPr>
                <w:rFonts w:eastAsia="Times New Roman"/>
                <w:lang w:eastAsia="en-GB"/>
              </w:rPr>
              <w:t>filltir</w:t>
            </w:r>
          </w:p>
          <w:p w14:paraId="15C1BFC3" w14:textId="77777777" w:rsidR="00744A1F" w:rsidRDefault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farfod</w:t>
            </w:r>
            <w:r w:rsidR="00B221B9">
              <w:rPr>
                <w:rFonts w:eastAsia="Times New Roman"/>
                <w:lang w:eastAsia="en-GB"/>
              </w:rPr>
              <w:t>:</w:t>
            </w:r>
          </w:p>
          <w:p w14:paraId="15C1BFC4" w14:textId="77777777" w:rsidR="00744A1F" w:rsidRDefault="00BB682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aes parcio Traeth Niwbwrch</w:t>
            </w:r>
            <w:r w:rsidR="00B221B9">
              <w:rPr>
                <w:rFonts w:eastAsia="Times New Roman"/>
                <w:lang w:eastAsia="en-GB"/>
              </w:rPr>
              <w:t xml:space="preserve">, </w:t>
            </w:r>
            <w:r>
              <w:rPr>
                <w:rFonts w:eastAsia="Times New Roman"/>
                <w:lang w:eastAsia="en-GB"/>
              </w:rPr>
              <w:t xml:space="preserve">bwrdd gwybodaeth </w:t>
            </w:r>
          </w:p>
          <w:p w14:paraId="15C1BFC6" w14:textId="7F98F01B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L61 6S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C7" w14:textId="77777777" w:rsidR="00744A1F" w:rsidRDefault="009E2EAB">
            <w:pPr>
              <w:spacing w:after="0" w:line="240" w:lineRule="auto"/>
            </w:pPr>
            <w:hyperlink r:id="rId29" w:history="1">
              <w:r w:rsidR="00B221B9">
                <w:rPr>
                  <w:rStyle w:val="Hyperlink"/>
                </w:rPr>
                <w:t>https://www.eventbrite.co.uk/e/newborough-beach-clean-keep-wales-tidy-ynys-mon-tickets-59059185614</w:t>
              </w:r>
            </w:hyperlink>
          </w:p>
          <w:p w14:paraId="15C1BFC8" w14:textId="77777777" w:rsidR="00744A1F" w:rsidRDefault="00744A1F">
            <w:pPr>
              <w:spacing w:after="0" w:line="240" w:lineRule="auto"/>
            </w:pPr>
          </w:p>
          <w:p w14:paraId="15C1BFC9" w14:textId="77777777" w:rsidR="00744A1F" w:rsidRPr="0045704D" w:rsidRDefault="0045704D" w:rsidP="0045704D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Helpwch fywyd morol i ffynnu drwy ymuno â theuluoedd eraill i gasglu sbwriel ar hyd y traeth hir a thy</w:t>
            </w:r>
            <w:r w:rsidR="00763F2E">
              <w:rPr>
                <w:rFonts w:eastAsia="Times New Roman" w:cs="Arial"/>
                <w:i/>
                <w:lang w:eastAsia="en-GB"/>
              </w:rPr>
              <w:t>wo</w:t>
            </w:r>
            <w:r>
              <w:rPr>
                <w:rFonts w:eastAsia="Times New Roman" w:cs="Arial"/>
                <w:i/>
                <w:lang w:eastAsia="en-GB"/>
              </w:rPr>
              <w:t>dlyd hwn gyda golygfeydd o Fae Caernarfon a mynyddoedd 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 xml:space="preserve">r </w:t>
            </w:r>
            <w:r w:rsidR="00B221B9">
              <w:rPr>
                <w:rFonts w:eastAsia="Times New Roman" w:cs="Arial"/>
                <w:i/>
                <w:lang w:eastAsia="en-GB"/>
              </w:rPr>
              <w:t xml:space="preserve">Eifl </w:t>
            </w:r>
            <w:r>
              <w:rPr>
                <w:rFonts w:eastAsia="Times New Roman" w:cs="Arial"/>
                <w:i/>
                <w:lang w:eastAsia="en-GB"/>
              </w:rPr>
              <w:t>i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 xml:space="preserve">r </w:t>
            </w:r>
            <w:r w:rsidR="00B221B9">
              <w:rPr>
                <w:rFonts w:eastAsia="Times New Roman" w:cs="Arial"/>
                <w:i/>
                <w:lang w:eastAsia="en-GB"/>
              </w:rPr>
              <w:t xml:space="preserve">Glyderau, </w:t>
            </w:r>
            <w:r>
              <w:rPr>
                <w:rFonts w:eastAsia="Times New Roman" w:cs="Arial"/>
                <w:i/>
                <w:lang w:eastAsia="en-GB"/>
              </w:rPr>
              <w:t>yn cynnwys yr Wyddfa ei hun</w:t>
            </w:r>
            <w:r w:rsidR="00B221B9">
              <w:rPr>
                <w:rFonts w:eastAsia="Times New Roman" w:cs="Arial"/>
                <w:i/>
                <w:lang w:eastAsia="en-GB"/>
              </w:rPr>
              <w:t xml:space="preserve">!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CA" w14:textId="77777777" w:rsidR="00744A1F" w:rsidRDefault="00EC1C7B">
            <w:pPr>
              <w:spacing w:after="0" w:line="240" w:lineRule="auto"/>
              <w:ind w:left="80"/>
            </w:pPr>
            <w:r>
              <w:lastRenderedPageBreak/>
              <w:t>Cŵn cymorth yn unig</w:t>
            </w:r>
          </w:p>
          <w:p w14:paraId="15C1BFCB" w14:textId="77777777" w:rsidR="00744A1F" w:rsidRDefault="00744A1F">
            <w:pPr>
              <w:spacing w:after="0" w:line="240" w:lineRule="auto"/>
              <w:ind w:left="80"/>
            </w:pPr>
          </w:p>
          <w:p w14:paraId="15C1BFCC" w14:textId="77777777" w:rsidR="00744A1F" w:rsidRDefault="00EC1C7B">
            <w:pPr>
              <w:spacing w:after="0" w:line="240" w:lineRule="auto"/>
              <w:ind w:left="80"/>
            </w:pPr>
            <w:r>
              <w:lastRenderedPageBreak/>
              <w:t>Anaddas ar gyfer cadeiriau olwyn</w:t>
            </w:r>
          </w:p>
          <w:p w14:paraId="15C1BFCD" w14:textId="77777777" w:rsidR="00744A1F" w:rsidRDefault="00744A1F">
            <w:pPr>
              <w:spacing w:after="0" w:line="240" w:lineRule="auto"/>
              <w:ind w:left="80"/>
            </w:pPr>
          </w:p>
          <w:p w14:paraId="15C1BFCE" w14:textId="77777777" w:rsidR="000372FF" w:rsidRDefault="000372FF" w:rsidP="000372FF">
            <w:pPr>
              <w:spacing w:after="0" w:line="240" w:lineRule="auto"/>
              <w:ind w:left="80"/>
            </w:pPr>
            <w:r w:rsidRPr="000372FF">
              <w:t>Addas ar gyfer teuluoedd (rhaid i blant gael eu goruchwylio)</w:t>
            </w:r>
            <w:r>
              <w:t xml:space="preserve"> </w:t>
            </w:r>
          </w:p>
          <w:p w14:paraId="15C1BFCF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D0" w14:textId="77777777" w:rsidR="00744A1F" w:rsidRDefault="009E2EAB">
            <w:pPr>
              <w:spacing w:after="0" w:line="240" w:lineRule="auto"/>
            </w:pPr>
            <w:hyperlink r:id="rId30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adwch Gymru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n Daclus</w:t>
              </w:r>
            </w:hyperlink>
          </w:p>
        </w:tc>
      </w:tr>
      <w:tr w:rsidR="00C34A1D" w14:paraId="15C1BFE0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D2" w14:textId="77777777" w:rsidR="00744A1F" w:rsidRDefault="00EC1C7B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Treftadaeth Menai</w:t>
            </w:r>
            <w:r w:rsidR="00B221B9">
              <w:rPr>
                <w:rFonts w:eastAsia="Times New Roman"/>
                <w:b/>
                <w:lang w:eastAsia="en-GB"/>
              </w:rPr>
              <w:t xml:space="preserve"> – T</w:t>
            </w:r>
            <w:r w:rsidR="00481746">
              <w:rPr>
                <w:rFonts w:eastAsia="Times New Roman"/>
                <w:b/>
                <w:lang w:eastAsia="en-GB"/>
              </w:rPr>
              <w:t xml:space="preserve">aith y Ddwy Bont </w:t>
            </w:r>
          </w:p>
          <w:p w14:paraId="15C1BFD3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D4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1pm, 3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  <w:p w14:paraId="15C1BFD5" w14:textId="77777777" w:rsidR="00744A1F" w:rsidRDefault="00481746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farfod</w:t>
            </w:r>
            <w:r w:rsidR="00B221B9">
              <w:rPr>
                <w:rFonts w:eastAsia="Times New Roman"/>
                <w:lang w:eastAsia="en-GB"/>
              </w:rPr>
              <w:t>:</w:t>
            </w:r>
            <w:r>
              <w:rPr>
                <w:rFonts w:eastAsia="Times New Roman"/>
                <w:lang w:eastAsia="en-GB"/>
              </w:rPr>
              <w:t xml:space="preserve"> Canolfan </w:t>
            </w:r>
            <w:r w:rsidR="00B221B9">
              <w:rPr>
                <w:rFonts w:eastAsia="Times New Roman"/>
                <w:lang w:eastAsia="en-GB"/>
              </w:rPr>
              <w:t>Thomas Telford.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br/>
            </w:r>
            <w:r w:rsidR="00B221B9">
              <w:rPr>
                <w:rFonts w:eastAsia="Times New Roman"/>
                <w:lang w:eastAsia="en-GB"/>
              </w:rPr>
              <w:t>LL59 5EA</w:t>
            </w:r>
          </w:p>
          <w:p w14:paraId="15C1BFD6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D7" w14:textId="77777777" w:rsidR="00744A1F" w:rsidRDefault="009E2EAB">
            <w:pPr>
              <w:spacing w:after="0" w:line="240" w:lineRule="auto"/>
            </w:pPr>
            <w:hyperlink r:id="rId31" w:history="1">
              <w:r w:rsidR="00B221B9">
                <w:rPr>
                  <w:rStyle w:val="Hyperlink"/>
                </w:rPr>
                <w:t>https://www.eventbrite.co.uk/e/menai-heritage-two-bridges-walk-tickets-58427948567</w:t>
              </w:r>
            </w:hyperlink>
          </w:p>
          <w:p w14:paraId="15C1BFD8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D9" w14:textId="77777777" w:rsidR="00744A1F" w:rsidRDefault="00780B35" w:rsidP="00350ABE">
            <w:pPr>
              <w:spacing w:after="0" w:line="240" w:lineRule="auto"/>
            </w:pPr>
            <w:r>
              <w:rPr>
                <w:rFonts w:eastAsia="Times New Roman" w:cs="Arial"/>
                <w:i/>
                <w:lang w:eastAsia="en-GB"/>
              </w:rPr>
              <w:t>Mwynhewch daith dywys hanesyddol sy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n cwmpasu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ddwy bont eicon</w:t>
            </w:r>
            <w:r w:rsidR="00350ABE">
              <w:rPr>
                <w:rFonts w:eastAsia="Times New Roman" w:cs="Arial"/>
                <w:i/>
                <w:lang w:eastAsia="en-GB"/>
              </w:rPr>
              <w:t>ig</w:t>
            </w:r>
            <w:r>
              <w:rPr>
                <w:rFonts w:eastAsia="Times New Roman" w:cs="Arial"/>
                <w:i/>
                <w:lang w:eastAsia="en-GB"/>
              </w:rPr>
              <w:t xml:space="preserve"> ar draws y Fenai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DA" w14:textId="77777777" w:rsidR="00744A1F" w:rsidRDefault="00EC1C7B">
            <w:pPr>
              <w:spacing w:after="0" w:line="240" w:lineRule="auto"/>
              <w:ind w:left="80"/>
            </w:pPr>
            <w:r>
              <w:t>Croeso i gŵn ar dennyn</w:t>
            </w:r>
          </w:p>
          <w:p w14:paraId="15C1BFDB" w14:textId="77777777" w:rsidR="00744A1F" w:rsidRDefault="00744A1F">
            <w:pPr>
              <w:spacing w:after="0" w:line="240" w:lineRule="auto"/>
              <w:ind w:left="80"/>
            </w:pPr>
          </w:p>
          <w:p w14:paraId="15C1BFDC" w14:textId="77777777" w:rsidR="00744A1F" w:rsidRDefault="00EC1C7B">
            <w:pPr>
              <w:spacing w:after="0" w:line="240" w:lineRule="auto"/>
              <w:ind w:left="80"/>
            </w:pPr>
            <w:r>
              <w:t>Addas ar gyfer teu</w:t>
            </w:r>
            <w:r w:rsidR="004A41DD">
              <w:t>luoedd gyda phlant ifanc</w:t>
            </w:r>
          </w:p>
          <w:p w14:paraId="15C1BFDD" w14:textId="77777777" w:rsidR="00744A1F" w:rsidRDefault="00744A1F">
            <w:pPr>
              <w:spacing w:after="0" w:line="240" w:lineRule="auto"/>
              <w:ind w:left="80"/>
            </w:pPr>
          </w:p>
          <w:p w14:paraId="15C1BFDE" w14:textId="77777777" w:rsidR="00744A1F" w:rsidRDefault="00BA01FF">
            <w:pPr>
              <w:spacing w:after="0" w:line="240" w:lineRule="auto"/>
              <w:ind w:left="80"/>
            </w:pPr>
            <w:r>
              <w:t xml:space="preserve">Gellir gwneud y daith yn hygyrch i gadeiriau olwyn ond </w:t>
            </w:r>
            <w:r w:rsidRPr="00BA01FF">
              <w:rPr>
                <w:b/>
              </w:rPr>
              <w:t>rhaid</w:t>
            </w:r>
            <w:r>
              <w:t xml:space="preserve"> rhoi gwybod ymlaen lla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DF" w14:textId="77777777" w:rsidR="00744A1F" w:rsidRDefault="009E2EAB">
            <w:pPr>
              <w:spacing w:after="0" w:line="240" w:lineRule="auto"/>
            </w:pPr>
            <w:hyperlink r:id="rId32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Treftadaeth Menai</w:t>
              </w:r>
            </w:hyperlink>
          </w:p>
        </w:tc>
      </w:tr>
      <w:tr w:rsidR="00C34A1D" w14:paraId="15C1BFE6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E1" w14:textId="77777777" w:rsidR="00744A1F" w:rsidRDefault="004A41DD">
            <w:pPr>
              <w:spacing w:after="0" w:line="240" w:lineRule="auto"/>
            </w:pPr>
            <w:r>
              <w:rPr>
                <w:rFonts w:eastAsia="Times New Roman"/>
                <w:b/>
                <w:lang w:eastAsia="en-GB"/>
              </w:rPr>
              <w:t>Dydd Llun</w:t>
            </w:r>
            <w:r w:rsidR="00B221B9">
              <w:rPr>
                <w:rFonts w:eastAsia="Times New Roman"/>
                <w:b/>
                <w:lang w:eastAsia="en-GB"/>
              </w:rPr>
              <w:t xml:space="preserve">, </w:t>
            </w:r>
            <w:r>
              <w:rPr>
                <w:rFonts w:eastAsia="Times New Roman"/>
                <w:b/>
                <w:lang w:eastAsia="en-GB"/>
              </w:rPr>
              <w:t>6 Mai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E2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rthmadog – </w:t>
            </w:r>
            <w:r w:rsidR="007F3862">
              <w:rPr>
                <w:b/>
              </w:rPr>
              <w:t>pob taith yn cychwyn o</w:t>
            </w:r>
            <w:r>
              <w:rPr>
                <w:b/>
              </w:rPr>
              <w:t>:</w:t>
            </w:r>
          </w:p>
          <w:p w14:paraId="15C1BFE3" w14:textId="77777777" w:rsidR="00744A1F" w:rsidRDefault="00B221B9" w:rsidP="00BA01FF">
            <w:pPr>
              <w:pStyle w:val="NormalWeb"/>
              <w:spacing w:before="0" w:after="0"/>
            </w:pPr>
            <w:r>
              <w:rPr>
                <w:rFonts w:ascii="Calibri" w:hAnsi="Calibri"/>
                <w:sz w:val="22"/>
                <w:szCs w:val="22"/>
              </w:rPr>
              <w:t xml:space="preserve">Y Ganolfan, </w:t>
            </w:r>
            <w:r w:rsidR="00BA01FF">
              <w:rPr>
                <w:rFonts w:ascii="Calibri" w:hAnsi="Calibri"/>
                <w:sz w:val="22"/>
                <w:szCs w:val="22"/>
              </w:rPr>
              <w:t>Stryd Fawr</w:t>
            </w:r>
            <w:r>
              <w:rPr>
                <w:rFonts w:ascii="Calibri" w:hAnsi="Calibri"/>
                <w:sz w:val="22"/>
                <w:szCs w:val="22"/>
              </w:rPr>
              <w:t xml:space="preserve">, Porthmadog, LL49 9LU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E4" w14:textId="77777777" w:rsidR="00744A1F" w:rsidRDefault="00BA01FF">
            <w:pPr>
              <w:spacing w:after="0" w:line="240" w:lineRule="auto"/>
              <w:ind w:left="8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Hygyrch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E5" w14:textId="77777777" w:rsidR="00744A1F" w:rsidRDefault="00EC1C7B" w:rsidP="00DE321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Arweinwyr</w:t>
            </w:r>
            <w:r w:rsidR="00DE3215">
              <w:rPr>
                <w:rFonts w:eastAsia="Times New Roman"/>
                <w:b/>
                <w:lang w:eastAsia="en-GB"/>
              </w:rPr>
              <w:t xml:space="preserve"> y D</w:t>
            </w:r>
            <w:r>
              <w:rPr>
                <w:rFonts w:eastAsia="Times New Roman"/>
                <w:b/>
                <w:lang w:eastAsia="en-GB"/>
              </w:rPr>
              <w:t>aith</w:t>
            </w:r>
          </w:p>
        </w:tc>
      </w:tr>
      <w:tr w:rsidR="00C34A1D" w14:paraId="15C1BFF7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E7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ricieth </w:t>
            </w:r>
            <w:r w:rsidR="00481746">
              <w:rPr>
                <w:b/>
              </w:rPr>
              <w:t>i B</w:t>
            </w:r>
            <w:r>
              <w:rPr>
                <w:b/>
              </w:rPr>
              <w:t>orthmadog</w:t>
            </w:r>
          </w:p>
          <w:p w14:paraId="15C1BFE8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BFE9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9.15am, 6.5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  <w:p w14:paraId="15C1BFEA" w14:textId="77777777" w:rsidR="00744A1F" w:rsidRDefault="00481746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Bws yn gadael </w:t>
            </w:r>
            <w:r>
              <w:rPr>
                <w:rFonts w:eastAsia="Times New Roman"/>
                <w:lang w:eastAsia="en-GB"/>
              </w:rPr>
              <w:br/>
              <w:t xml:space="preserve">am </w:t>
            </w:r>
            <w:r w:rsidR="00B221B9">
              <w:rPr>
                <w:rFonts w:eastAsia="Times New Roman"/>
                <w:lang w:eastAsia="en-GB"/>
              </w:rPr>
              <w:t>9.45am</w:t>
            </w:r>
          </w:p>
          <w:p w14:paraId="15C1BFEB" w14:textId="77777777" w:rsidR="00744A1F" w:rsidRDefault="00744A1F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EC" w14:textId="77777777" w:rsidR="00744A1F" w:rsidRDefault="009E2EAB">
            <w:pPr>
              <w:spacing w:after="0" w:line="240" w:lineRule="auto"/>
            </w:pPr>
            <w:hyperlink r:id="rId33" w:history="1">
              <w:r w:rsidR="00B221B9">
                <w:rPr>
                  <w:rStyle w:val="Hyperlink"/>
                </w:rPr>
                <w:t>https://www.eventbrite.co.uk/e/criccieth-to-porthmadog-tickets-58633427159</w:t>
              </w:r>
            </w:hyperlink>
          </w:p>
          <w:p w14:paraId="15C1BFED" w14:textId="77777777" w:rsidR="00744A1F" w:rsidRDefault="00744A1F">
            <w:pPr>
              <w:spacing w:after="0" w:line="240" w:lineRule="auto"/>
            </w:pPr>
          </w:p>
          <w:p w14:paraId="15C1BFEE" w14:textId="77777777" w:rsidR="00744A1F" w:rsidRDefault="00350ABE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Cerddwch lwybr yr arfordir o Gricieth i B</w:t>
            </w:r>
            <w:r w:rsidR="00B221B9">
              <w:rPr>
                <w:rFonts w:eastAsia="Times New Roman" w:cs="Arial"/>
                <w:i/>
                <w:lang w:eastAsia="en-GB"/>
              </w:rPr>
              <w:t>orthmadog</w:t>
            </w:r>
            <w:r>
              <w:rPr>
                <w:rFonts w:eastAsia="Times New Roman" w:cs="Arial"/>
                <w:i/>
                <w:lang w:eastAsia="en-GB"/>
              </w:rPr>
              <w:t xml:space="preserve"> i fwynhau</w:t>
            </w:r>
            <w:r w:rsidR="00B221B9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>golygfeydd 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môr 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 xml:space="preserve">r mynydd, o Gastell Cricieth ar draws y dŵr am Gastell Harlech, a thraeth prydferth hir a thywodlyd. </w:t>
            </w:r>
          </w:p>
          <w:p w14:paraId="15C1BFF0" w14:textId="3786447B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BFF1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  <w:r w:rsidR="00B221B9">
              <w:t>.</w:t>
            </w:r>
          </w:p>
          <w:p w14:paraId="15C1BFF2" w14:textId="77777777" w:rsidR="00744A1F" w:rsidRDefault="00744A1F">
            <w:pPr>
              <w:spacing w:after="0" w:line="240" w:lineRule="auto"/>
              <w:ind w:left="80"/>
            </w:pPr>
          </w:p>
          <w:p w14:paraId="15C1BFF3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BFF4" w14:textId="77777777" w:rsidR="00744A1F" w:rsidRDefault="00744A1F">
            <w:pPr>
              <w:spacing w:after="0" w:line="240" w:lineRule="auto"/>
              <w:ind w:left="80"/>
            </w:pPr>
          </w:p>
          <w:p w14:paraId="15C1BFF5" w14:textId="77777777" w:rsidR="00744A1F" w:rsidRDefault="00D66585" w:rsidP="003F0645">
            <w:pPr>
              <w:spacing w:after="0" w:line="240" w:lineRule="auto"/>
              <w:ind w:left="80"/>
            </w:pPr>
            <w:r w:rsidRPr="00100327">
              <w:rPr>
                <w:highlight w:val="yellow"/>
              </w:rPr>
              <w:t>Anaddas ar gyfer teuluoedd (addas ar gyfer plant hŷn)</w:t>
            </w:r>
            <w:r w:rsidR="00100327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F6" w14:textId="77777777" w:rsidR="00744A1F" w:rsidRDefault="009E2EAB">
            <w:pPr>
              <w:spacing w:after="0" w:line="240" w:lineRule="auto"/>
            </w:pPr>
            <w:hyperlink r:id="rId34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Eryri</w:t>
              </w:r>
            </w:hyperlink>
          </w:p>
        </w:tc>
      </w:tr>
      <w:tr w:rsidR="00C34A1D" w14:paraId="15C1C007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F8" w14:textId="77777777" w:rsidR="00744A1F" w:rsidRDefault="00481746">
            <w:pPr>
              <w:spacing w:after="0" w:line="240" w:lineRule="auto"/>
            </w:pPr>
            <w:r>
              <w:rPr>
                <w:b/>
              </w:rPr>
              <w:t xml:space="preserve">Taith Dreftadaeth </w:t>
            </w:r>
            <w:r>
              <w:rPr>
                <w:b/>
              </w:rPr>
              <w:br/>
              <w:t>Tr</w:t>
            </w:r>
            <w:r w:rsidR="00852376">
              <w:rPr>
                <w:b/>
              </w:rPr>
              <w:t>ê</w:t>
            </w:r>
            <w:r>
              <w:rPr>
                <w:b/>
              </w:rPr>
              <w:t xml:space="preserve">n Stêm </w:t>
            </w:r>
            <w:r w:rsidR="00B221B9">
              <w:rPr>
                <w:b/>
              </w:rPr>
              <w:t xml:space="preserve">Ffestiniog </w:t>
            </w:r>
          </w:p>
          <w:p w14:paraId="15C1BFF9" w14:textId="77777777" w:rsidR="00744A1F" w:rsidRDefault="00BE65A8">
            <w:pPr>
              <w:spacing w:after="0" w:line="240" w:lineRule="auto"/>
            </w:pPr>
            <w:r>
              <w:t>9.15</w:t>
            </w:r>
            <w:r w:rsidR="00B221B9">
              <w:t xml:space="preserve">am, 4.3 </w:t>
            </w:r>
            <w:r w:rsidR="00D66585">
              <w:t>milltir</w:t>
            </w:r>
          </w:p>
          <w:p w14:paraId="15C1BFFA" w14:textId="77777777" w:rsidR="00744A1F" w:rsidRDefault="00744A1F">
            <w:pPr>
              <w:spacing w:after="0" w:line="240" w:lineRule="auto"/>
            </w:pPr>
          </w:p>
          <w:p w14:paraId="15C1BFFB" w14:textId="77777777" w:rsidR="00744A1F" w:rsidRDefault="00B221B9" w:rsidP="00BE65A8">
            <w:pPr>
              <w:spacing w:after="0" w:line="240" w:lineRule="auto"/>
            </w:pPr>
            <w:r>
              <w:t xml:space="preserve">Cost: £10 + </w:t>
            </w:r>
            <w:r w:rsidR="00BE65A8">
              <w:t xml:space="preserve">ffi archebu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FFC" w14:textId="77777777" w:rsidR="00744A1F" w:rsidRDefault="009E2EAB">
            <w:pPr>
              <w:spacing w:after="0" w:line="240" w:lineRule="auto"/>
            </w:pPr>
            <w:hyperlink r:id="rId35" w:history="1">
              <w:r w:rsidR="00B221B9">
                <w:rPr>
                  <w:rStyle w:val="Hyperlink"/>
                </w:rPr>
                <w:t>https://www.eventbrite.co.uk/e/</w:t>
              </w:r>
              <w:r w:rsidR="00B221B9" w:rsidRPr="00763F2E">
                <w:rPr>
                  <w:rStyle w:val="Hyperlink"/>
                </w:rPr>
                <w:t>ffestinniog</w:t>
              </w:r>
              <w:r w:rsidR="00B221B9">
                <w:rPr>
                  <w:rStyle w:val="Hyperlink"/>
                </w:rPr>
                <w:t>-steam-train-heritage-walk-tickets-58255275096</w:t>
              </w:r>
            </w:hyperlink>
          </w:p>
          <w:p w14:paraId="15C1BFFD" w14:textId="77777777" w:rsidR="00744A1F" w:rsidRPr="00763F2E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BFFE" w14:textId="77777777" w:rsidR="00744A1F" w:rsidRPr="00763F2E" w:rsidRDefault="00B6761F" w:rsidP="00763F2E">
            <w:pPr>
              <w:pStyle w:val="NoSpacing"/>
              <w:rPr>
                <w:rFonts w:asciiTheme="minorHAnsi" w:eastAsia="Times New Roman" w:hAnsiTheme="minorHAnsi" w:cs="Arial"/>
                <w:i/>
                <w:lang w:eastAsia="en-GB"/>
              </w:rPr>
            </w:pPr>
            <w:r w:rsidRPr="00763F2E">
              <w:rPr>
                <w:rFonts w:asciiTheme="minorHAnsi" w:eastAsia="Times New Roman" w:hAnsiTheme="minorHAnsi" w:cs="Arial"/>
                <w:i/>
                <w:lang w:eastAsia="en-GB"/>
              </w:rPr>
              <w:t>I selogion trenau bach,</w:t>
            </w:r>
            <w:r w:rsidR="00763F2E">
              <w:rPr>
                <w:rFonts w:asciiTheme="minorHAnsi" w:eastAsia="Times New Roman" w:hAnsiTheme="minorHAnsi" w:cs="Arial"/>
                <w:i/>
                <w:lang w:eastAsia="en-GB"/>
              </w:rPr>
              <w:t xml:space="preserve"> </w:t>
            </w:r>
            <w:r w:rsidRPr="00763F2E">
              <w:rPr>
                <w:rFonts w:asciiTheme="minorHAnsi" w:eastAsia="Times New Roman" w:hAnsiTheme="minorHAnsi" w:cs="Arial"/>
                <w:i/>
                <w:lang w:eastAsia="en-GB"/>
              </w:rPr>
              <w:t>mae</w:t>
            </w:r>
            <w:r w:rsidR="00763F2E">
              <w:rPr>
                <w:rFonts w:asciiTheme="minorHAnsi" w:eastAsia="Times New Roman" w:hAnsiTheme="minorHAnsi" w:cs="Arial"/>
                <w:i/>
                <w:lang w:eastAsia="en-GB"/>
              </w:rPr>
              <w:t>’</w:t>
            </w:r>
            <w:r w:rsidR="00B932C6" w:rsidRPr="00763F2E">
              <w:rPr>
                <w:rFonts w:asciiTheme="minorHAnsi" w:eastAsia="Times New Roman" w:hAnsiTheme="minorHAnsi" w:cs="Arial"/>
                <w:i/>
                <w:lang w:eastAsia="en-GB"/>
              </w:rPr>
              <w:t>r daith gerdded bedair milltir yma</w:t>
            </w:r>
            <w:r w:rsidR="00763F2E">
              <w:rPr>
                <w:rFonts w:asciiTheme="minorHAnsi" w:eastAsia="Times New Roman" w:hAnsiTheme="minorHAnsi" w:cs="Arial"/>
                <w:i/>
                <w:lang w:eastAsia="en-GB"/>
              </w:rPr>
              <w:t>’</w:t>
            </w:r>
            <w:r w:rsidR="00B932C6" w:rsidRPr="00763F2E">
              <w:rPr>
                <w:rFonts w:asciiTheme="minorHAnsi" w:eastAsia="Times New Roman" w:hAnsiTheme="minorHAnsi" w:cs="Arial"/>
                <w:i/>
                <w:lang w:eastAsia="en-GB"/>
              </w:rPr>
              <w:t xml:space="preserve">n cynnwys taith ar </w:t>
            </w:r>
            <w:r w:rsidRPr="00763F2E">
              <w:rPr>
                <w:rFonts w:asciiTheme="minorHAnsi" w:eastAsia="Times New Roman" w:hAnsiTheme="minorHAnsi" w:cs="Arial"/>
                <w:i/>
                <w:lang w:eastAsia="en-GB"/>
              </w:rPr>
              <w:t>reilffordd gul f</w:t>
            </w:r>
            <w:r w:rsidR="00B932C6" w:rsidRPr="00763F2E">
              <w:rPr>
                <w:rFonts w:asciiTheme="minorHAnsi" w:eastAsia="Times New Roman" w:hAnsiTheme="minorHAnsi" w:cs="Arial"/>
                <w:i/>
                <w:lang w:eastAsia="en-GB"/>
              </w:rPr>
              <w:t xml:space="preserve">yd-enwog </w:t>
            </w:r>
            <w:hyperlink r:id="rId36" w:history="1">
              <w:r w:rsidR="00763F2E" w:rsidRPr="00763F2E">
                <w:rPr>
                  <w:i/>
                  <w:color w:val="0563C1"/>
                </w:rPr>
                <w:t>Ffe</w:t>
              </w:r>
              <w:r w:rsidR="00B221B9" w:rsidRPr="00763F2E">
                <w:rPr>
                  <w:i/>
                  <w:color w:val="0563C1"/>
                </w:rPr>
                <w:t>stiniog</w:t>
              </w:r>
              <w:r w:rsidR="00B221B9" w:rsidRPr="00763F2E">
                <w:rPr>
                  <w:rStyle w:val="Hyperlink"/>
                  <w:rFonts w:asciiTheme="minorHAnsi" w:hAnsiTheme="minorHAnsi"/>
                  <w:i/>
                  <w:color w:val="8DB3E2" w:themeColor="text2" w:themeTint="66"/>
                  <w:spacing w:val="8"/>
                  <w:u w:val="none"/>
                </w:rPr>
                <w:t xml:space="preserve"> </w:t>
              </w:r>
            </w:hyperlink>
            <w:r w:rsidRPr="00763F2E">
              <w:rPr>
                <w:rFonts w:asciiTheme="minorHAnsi" w:eastAsia="Times New Roman" w:hAnsiTheme="minorHAnsi" w:cs="Arial"/>
                <w:i/>
                <w:lang w:eastAsia="en-GB"/>
              </w:rPr>
              <w:t xml:space="preserve">ac ymweliad â gwaith peirianyddol </w:t>
            </w:r>
            <w:r w:rsidR="00B221B9" w:rsidRPr="00763F2E">
              <w:rPr>
                <w:rFonts w:asciiTheme="minorHAnsi" w:eastAsia="Times New Roman" w:hAnsiTheme="minorHAnsi" w:cs="Arial"/>
                <w:i/>
                <w:lang w:eastAsia="en-GB"/>
              </w:rPr>
              <w:t>Boston Lodge</w:t>
            </w:r>
            <w:r w:rsidRPr="00763F2E">
              <w:rPr>
                <w:rFonts w:asciiTheme="minorHAnsi" w:eastAsia="Times New Roman" w:hAnsiTheme="minorHAnsi" w:cs="Arial"/>
                <w:i/>
                <w:lang w:eastAsia="en-GB"/>
              </w:rPr>
              <w:t xml:space="preserve">, </w:t>
            </w:r>
            <w:r w:rsidR="00763F2E">
              <w:rPr>
                <w:rFonts w:asciiTheme="minorHAnsi" w:eastAsia="Times New Roman" w:hAnsiTheme="minorHAnsi" w:cs="Arial"/>
                <w:i/>
                <w:lang w:eastAsia="en-GB"/>
              </w:rPr>
              <w:t xml:space="preserve">y </w:t>
            </w:r>
            <w:r w:rsidRPr="00763F2E">
              <w:rPr>
                <w:rFonts w:asciiTheme="minorHAnsi" w:eastAsia="Times New Roman" w:hAnsiTheme="minorHAnsi" w:cs="Arial"/>
                <w:i/>
                <w:lang w:eastAsia="en-GB"/>
              </w:rPr>
              <w:t>gweithdy rheilffordd hyn</w:t>
            </w:r>
            <w:r w:rsidR="00763F2E">
              <w:rPr>
                <w:rFonts w:asciiTheme="minorHAnsi" w:eastAsia="Times New Roman" w:hAnsiTheme="minorHAnsi" w:cs="Arial"/>
                <w:i/>
                <w:lang w:eastAsia="en-GB"/>
              </w:rPr>
              <w:t xml:space="preserve">af </w:t>
            </w:r>
            <w:r w:rsidR="00763F2E">
              <w:rPr>
                <w:rFonts w:asciiTheme="minorHAnsi" w:eastAsia="Times New Roman" w:hAnsiTheme="minorHAnsi" w:cs="Arial"/>
                <w:i/>
                <w:lang w:eastAsia="en-GB"/>
              </w:rPr>
              <w:lastRenderedPageBreak/>
              <w:t>yn y</w:t>
            </w:r>
            <w:r w:rsidRPr="00763F2E">
              <w:rPr>
                <w:rFonts w:asciiTheme="minorHAnsi" w:eastAsia="Times New Roman" w:hAnsiTheme="minorHAnsi" w:cs="Arial"/>
                <w:i/>
                <w:lang w:eastAsia="en-GB"/>
              </w:rPr>
              <w:t xml:space="preserve"> byd. </w:t>
            </w:r>
            <w:r w:rsidR="00B221B9" w:rsidRPr="00763F2E">
              <w:rPr>
                <w:rFonts w:asciiTheme="minorHAnsi" w:eastAsia="Times New Roman" w:hAnsiTheme="minorHAnsi" w:cs="Arial"/>
                <w:i/>
                <w:lang w:eastAsia="en-GB"/>
              </w:rPr>
              <w:t xml:space="preserve">£10 + </w:t>
            </w:r>
            <w:r w:rsidRPr="00763F2E">
              <w:rPr>
                <w:rFonts w:asciiTheme="minorHAnsi" w:eastAsia="Times New Roman" w:hAnsiTheme="minorHAnsi" w:cs="Arial"/>
                <w:i/>
                <w:lang w:eastAsia="en-GB"/>
              </w:rPr>
              <w:t>ffi archebu.</w:t>
            </w:r>
          </w:p>
          <w:p w14:paraId="15C1C000" w14:textId="4D78A47C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01" w14:textId="77777777" w:rsidR="00744A1F" w:rsidRDefault="000372FF">
            <w:pPr>
              <w:spacing w:after="0" w:line="240" w:lineRule="auto"/>
              <w:ind w:left="80"/>
            </w:pPr>
            <w:r>
              <w:lastRenderedPageBreak/>
              <w:t>Dim cŵn</w:t>
            </w:r>
          </w:p>
          <w:p w14:paraId="15C1C002" w14:textId="77777777" w:rsidR="00744A1F" w:rsidRDefault="00744A1F">
            <w:pPr>
              <w:spacing w:after="0" w:line="240" w:lineRule="auto"/>
              <w:ind w:left="80"/>
            </w:pPr>
          </w:p>
          <w:p w14:paraId="15C1C003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 a choetsys</w:t>
            </w:r>
          </w:p>
          <w:p w14:paraId="15C1C004" w14:textId="77777777" w:rsidR="00744A1F" w:rsidRDefault="00744A1F">
            <w:pPr>
              <w:spacing w:after="0" w:line="240" w:lineRule="auto"/>
              <w:ind w:left="80"/>
            </w:pPr>
          </w:p>
          <w:p w14:paraId="15C1C005" w14:textId="77777777" w:rsidR="00744A1F" w:rsidRDefault="00BA01FF" w:rsidP="00BA01FF">
            <w:pPr>
              <w:spacing w:after="0" w:line="240" w:lineRule="auto"/>
              <w:ind w:left="80"/>
            </w:pPr>
            <w:r>
              <w:t>Addas ar gyfer pobl gyda lefel sylfaenol o ffitrwydd heb broblemau symud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06" w14:textId="77777777" w:rsidR="00744A1F" w:rsidRDefault="009E2EAB">
            <w:pPr>
              <w:spacing w:after="0" w:line="240" w:lineRule="auto"/>
            </w:pPr>
            <w:hyperlink r:id="rId37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Eryri</w:t>
              </w:r>
            </w:hyperlink>
          </w:p>
        </w:tc>
      </w:tr>
      <w:tr w:rsidR="00C34A1D" w14:paraId="15C1C016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08" w14:textId="77777777" w:rsidR="00744A1F" w:rsidRDefault="008523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ic</w:t>
            </w:r>
            <w:r w:rsidR="00B221B9">
              <w:rPr>
                <w:b/>
              </w:rPr>
              <w:t xml:space="preserve">ieth </w:t>
            </w:r>
            <w:r>
              <w:rPr>
                <w:b/>
              </w:rPr>
              <w:t xml:space="preserve">i </w:t>
            </w:r>
            <w:r w:rsidR="00B221B9">
              <w:rPr>
                <w:b/>
              </w:rPr>
              <w:t>Lanystumdwy</w:t>
            </w:r>
          </w:p>
          <w:p w14:paraId="15C1C009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C00A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.</w:t>
            </w:r>
            <w:r w:rsidR="00BE65A8">
              <w:rPr>
                <w:rFonts w:eastAsia="Times New Roman"/>
                <w:lang w:eastAsia="en-GB"/>
              </w:rPr>
              <w:t>15</w:t>
            </w:r>
            <w:r>
              <w:rPr>
                <w:rFonts w:eastAsia="Times New Roman"/>
                <w:lang w:eastAsia="en-GB"/>
              </w:rPr>
              <w:t xml:space="preserve">am, </w:t>
            </w:r>
            <w:r w:rsidR="00852376">
              <w:rPr>
                <w:rFonts w:eastAsia="Times New Roman"/>
                <w:lang w:eastAsia="en-GB"/>
              </w:rPr>
              <w:t xml:space="preserve">bws yn gadael am </w:t>
            </w:r>
            <w:r>
              <w:rPr>
                <w:rFonts w:eastAsia="Times New Roman"/>
                <w:lang w:eastAsia="en-GB"/>
              </w:rPr>
              <w:t xml:space="preserve">9.45am, 5.5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  <w:p w14:paraId="15C1C00B" w14:textId="77777777" w:rsidR="00744A1F" w:rsidRDefault="00744A1F">
            <w:pPr>
              <w:spacing w:after="0" w:line="240" w:lineRule="auto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0C" w14:textId="77777777" w:rsidR="00744A1F" w:rsidRDefault="009E2EAB">
            <w:pPr>
              <w:spacing w:after="0" w:line="240" w:lineRule="auto"/>
            </w:pPr>
            <w:hyperlink r:id="rId38" w:history="1">
              <w:r w:rsidR="00B221B9">
                <w:rPr>
                  <w:rStyle w:val="Hyperlink"/>
                </w:rPr>
                <w:t>https://www.eventbrite.co.uk/e/criccieth-to-llanystumdwy-and-wales-coast-path-tickets-58635306781</w:t>
              </w:r>
            </w:hyperlink>
          </w:p>
          <w:p w14:paraId="15C1C00D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C00E" w14:textId="77777777" w:rsidR="00744A1F" w:rsidRDefault="002E7455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daith ym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n dilyn lonydd c</w:t>
            </w:r>
            <w:r w:rsidR="003F0645">
              <w:rPr>
                <w:rFonts w:eastAsia="Times New Roman" w:cs="Arial"/>
                <w:i/>
                <w:lang w:eastAsia="en-GB"/>
              </w:rPr>
              <w:t>efn prydferth gyda blodau gwyllt</w:t>
            </w:r>
            <w:r>
              <w:rPr>
                <w:rFonts w:eastAsia="Times New Roman" w:cs="Arial"/>
                <w:i/>
                <w:lang w:eastAsia="en-GB"/>
              </w:rPr>
              <w:t xml:space="preserve"> </w:t>
            </w:r>
            <w:r w:rsidR="003F0645">
              <w:rPr>
                <w:rFonts w:eastAsia="Times New Roman" w:cs="Arial"/>
                <w:i/>
                <w:lang w:eastAsia="en-GB"/>
              </w:rPr>
              <w:t xml:space="preserve">ac </w:t>
            </w:r>
            <w:r>
              <w:rPr>
                <w:rFonts w:eastAsia="Times New Roman" w:cs="Arial"/>
                <w:i/>
                <w:lang w:eastAsia="en-GB"/>
              </w:rPr>
              <w:t xml:space="preserve">ymweliad â bedd </w:t>
            </w:r>
            <w:r w:rsidR="00AF05AB">
              <w:rPr>
                <w:rFonts w:eastAsia="Times New Roman" w:cs="Arial"/>
                <w:i/>
                <w:lang w:eastAsia="en-GB"/>
              </w:rPr>
              <w:t xml:space="preserve">enwog </w:t>
            </w:r>
            <w:r w:rsidR="00B221B9">
              <w:rPr>
                <w:rFonts w:eastAsia="Times New Roman" w:cs="Arial"/>
                <w:i/>
                <w:lang w:eastAsia="en-GB"/>
              </w:rPr>
              <w:t xml:space="preserve">Lloyd George, </w:t>
            </w:r>
            <w:r w:rsidR="00AF05AB">
              <w:rPr>
                <w:rFonts w:eastAsia="Times New Roman" w:cs="Arial"/>
                <w:i/>
                <w:lang w:eastAsia="en-GB"/>
              </w:rPr>
              <w:t>cyn croesi caeau at yr arfordir a dilyn llwybr yr arfordir yn ôl i Gricieth.</w:t>
            </w:r>
          </w:p>
          <w:p w14:paraId="15C1C00F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10" w14:textId="77777777" w:rsidR="00744A1F" w:rsidRDefault="00EC1C7B">
            <w:pPr>
              <w:spacing w:after="0" w:line="240" w:lineRule="auto"/>
              <w:ind w:left="80"/>
            </w:pPr>
            <w:r>
              <w:t>Croeso i gŵn ar dennyn</w:t>
            </w:r>
          </w:p>
          <w:p w14:paraId="15C1C011" w14:textId="77777777" w:rsidR="00744A1F" w:rsidRDefault="00744A1F">
            <w:pPr>
              <w:spacing w:after="0" w:line="240" w:lineRule="auto"/>
              <w:ind w:left="80"/>
            </w:pPr>
          </w:p>
          <w:p w14:paraId="15C1C012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13" w14:textId="77777777" w:rsidR="00D66585" w:rsidRDefault="00D66585">
            <w:pPr>
              <w:spacing w:after="0" w:line="240" w:lineRule="auto"/>
              <w:ind w:left="80"/>
            </w:pPr>
          </w:p>
          <w:p w14:paraId="15C1C014" w14:textId="77777777" w:rsidR="00744A1F" w:rsidRDefault="00D66585" w:rsidP="00D66585">
            <w:pPr>
              <w:spacing w:after="0" w:line="240" w:lineRule="auto"/>
              <w:ind w:left="80"/>
            </w:pPr>
            <w:r>
              <w:t>Addas ar gyfer plant hŷn (wedi eu goruchwylio)</w:t>
            </w:r>
            <w:r w:rsidR="00763F2E">
              <w:t xml:space="preserve"> </w:t>
            </w:r>
            <w:r>
              <w:t>sy</w:t>
            </w:r>
            <w:r w:rsidR="00763F2E">
              <w:t>’</w:t>
            </w:r>
            <w:r>
              <w:t xml:space="preserve">n abl i gerdded 5.5 millti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15" w14:textId="77777777" w:rsidR="00744A1F" w:rsidRDefault="009E2EAB">
            <w:pPr>
              <w:spacing w:after="0" w:line="240" w:lineRule="auto"/>
            </w:pPr>
            <w:hyperlink r:id="rId39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Eryri</w:t>
              </w:r>
            </w:hyperlink>
          </w:p>
        </w:tc>
      </w:tr>
      <w:tr w:rsidR="00C34A1D" w14:paraId="15C1C027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17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rthmadog </w:t>
            </w:r>
            <w:r w:rsidR="000372FF">
              <w:rPr>
                <w:b/>
              </w:rPr>
              <w:br/>
              <w:t>i</w:t>
            </w:r>
            <w:r>
              <w:rPr>
                <w:b/>
              </w:rPr>
              <w:t xml:space="preserve"> </w:t>
            </w:r>
            <w:r w:rsidR="00852376">
              <w:rPr>
                <w:b/>
              </w:rPr>
              <w:t>F</w:t>
            </w:r>
            <w:r>
              <w:rPr>
                <w:b/>
              </w:rPr>
              <w:t>oel-y-Gest</w:t>
            </w:r>
          </w:p>
          <w:p w14:paraId="15C1C018" w14:textId="77777777" w:rsidR="00744A1F" w:rsidRDefault="00744A1F">
            <w:pPr>
              <w:spacing w:after="0" w:line="240" w:lineRule="auto"/>
            </w:pPr>
          </w:p>
          <w:p w14:paraId="15C1C019" w14:textId="77777777" w:rsidR="00744A1F" w:rsidRDefault="00B221B9">
            <w:pPr>
              <w:spacing w:after="0" w:line="240" w:lineRule="auto"/>
            </w:pPr>
            <w:r>
              <w:t xml:space="preserve">9.30am, 5.3 </w:t>
            </w:r>
            <w:r w:rsidR="00D66585"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1A" w14:textId="77777777" w:rsidR="00744A1F" w:rsidRDefault="009E2EAB">
            <w:pPr>
              <w:spacing w:after="0" w:line="240" w:lineRule="auto"/>
            </w:pPr>
            <w:hyperlink r:id="rId40" w:history="1">
              <w:r w:rsidR="00B221B9">
                <w:rPr>
                  <w:rStyle w:val="Hyperlink"/>
                </w:rPr>
                <w:t>https://www.eventbrite.co.uk/e/porthmadog-to-moel-y-gest-tickets-58629683963</w:t>
              </w:r>
            </w:hyperlink>
          </w:p>
          <w:p w14:paraId="15C1C01B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C01C" w14:textId="77777777" w:rsidR="00744A1F" w:rsidRDefault="00F11384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gylchdaith ym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n dring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="00ED675F">
              <w:rPr>
                <w:rFonts w:eastAsia="Times New Roman" w:cs="Arial"/>
                <w:i/>
                <w:lang w:eastAsia="en-GB"/>
              </w:rPr>
              <w:t xml:space="preserve">r mynydd </w:t>
            </w:r>
            <w:r w:rsidR="00100327">
              <w:rPr>
                <w:rFonts w:eastAsia="Times New Roman" w:cs="Arial"/>
                <w:i/>
                <w:lang w:eastAsia="en-GB"/>
              </w:rPr>
              <w:t>d</w:t>
            </w:r>
            <w:r w:rsidR="00ED675F">
              <w:rPr>
                <w:rFonts w:eastAsia="Times New Roman" w:cs="Arial"/>
                <w:i/>
                <w:lang w:eastAsia="en-GB"/>
              </w:rPr>
              <w:t xml:space="preserve">rwy goetir ar </w:t>
            </w:r>
            <w:r>
              <w:rPr>
                <w:rFonts w:eastAsia="Times New Roman" w:cs="Arial"/>
                <w:i/>
                <w:lang w:eastAsia="en-GB"/>
              </w:rPr>
              <w:t>lwybrau glaswelltog i gopa bendigedig gyda golygfeydd 360 gradd gwych</w:t>
            </w:r>
            <w:r w:rsidR="00ED675F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 xml:space="preserve">o Ben </w:t>
            </w:r>
            <w:r w:rsidR="00ED675F">
              <w:rPr>
                <w:rFonts w:eastAsia="Times New Roman" w:cs="Arial"/>
                <w:i/>
                <w:lang w:eastAsia="en-GB"/>
              </w:rPr>
              <w:t>L</w:t>
            </w:r>
            <w:r>
              <w:rPr>
                <w:rFonts w:eastAsia="Times New Roman" w:cs="Arial"/>
                <w:i/>
                <w:lang w:eastAsia="en-GB"/>
              </w:rPr>
              <w:t xml:space="preserve">lŷn, Eryri a chestyll Cricieth a Harlech. </w:t>
            </w:r>
          </w:p>
          <w:p w14:paraId="15C1C01D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1E" w14:textId="77777777" w:rsidR="00744A1F" w:rsidRDefault="00EC1C7B">
            <w:pPr>
              <w:spacing w:after="0" w:line="240" w:lineRule="auto"/>
              <w:ind w:left="80"/>
            </w:pPr>
            <w:r>
              <w:t xml:space="preserve">Croeso i gŵn </w:t>
            </w:r>
            <w:r w:rsidR="00BA01FF">
              <w:t xml:space="preserve">ffit </w:t>
            </w:r>
            <w:r>
              <w:t>ar dennyn</w:t>
            </w:r>
          </w:p>
          <w:p w14:paraId="15C1C01F" w14:textId="77777777" w:rsidR="00744A1F" w:rsidRDefault="00744A1F">
            <w:pPr>
              <w:spacing w:after="0" w:line="240" w:lineRule="auto"/>
              <w:ind w:left="80"/>
            </w:pPr>
          </w:p>
          <w:p w14:paraId="15C1C020" w14:textId="77777777" w:rsidR="00744A1F" w:rsidRDefault="00D66585">
            <w:pPr>
              <w:spacing w:after="0" w:line="240" w:lineRule="auto"/>
              <w:ind w:left="80"/>
            </w:pPr>
            <w:r>
              <w:t xml:space="preserve">Yn cynnwys dringfeydd serth a pheth sgramblo dros greigiau </w:t>
            </w:r>
          </w:p>
          <w:p w14:paraId="15C1C021" w14:textId="77777777" w:rsidR="00744A1F" w:rsidRDefault="00744A1F">
            <w:pPr>
              <w:spacing w:after="0" w:line="240" w:lineRule="auto"/>
              <w:ind w:left="80"/>
            </w:pPr>
          </w:p>
          <w:p w14:paraId="15C1C022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23" w14:textId="77777777" w:rsidR="00744A1F" w:rsidRDefault="00744A1F">
            <w:pPr>
              <w:spacing w:after="0" w:line="240" w:lineRule="auto"/>
              <w:ind w:left="80"/>
            </w:pPr>
          </w:p>
          <w:p w14:paraId="15C1C024" w14:textId="77777777" w:rsidR="00744A1F" w:rsidRDefault="00EC1C7B">
            <w:pPr>
              <w:spacing w:after="0" w:line="240" w:lineRule="auto"/>
              <w:ind w:left="80"/>
            </w:pPr>
            <w:r>
              <w:t>Anaddas ar gyfer plant ifanc</w:t>
            </w:r>
          </w:p>
          <w:p w14:paraId="15C1C025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26" w14:textId="77777777" w:rsidR="00744A1F" w:rsidRDefault="009E2EAB">
            <w:pPr>
              <w:spacing w:after="0" w:line="240" w:lineRule="auto"/>
            </w:pPr>
            <w:hyperlink r:id="rId41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Eryri</w:t>
              </w:r>
            </w:hyperlink>
          </w:p>
        </w:tc>
      </w:tr>
      <w:tr w:rsidR="00C34A1D" w14:paraId="15C1C035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28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rthmadog </w:t>
            </w:r>
            <w:r w:rsidR="00852376">
              <w:rPr>
                <w:b/>
              </w:rPr>
              <w:br/>
              <w:t>i F</w:t>
            </w:r>
            <w:r>
              <w:rPr>
                <w:b/>
              </w:rPr>
              <w:t>orfa Bychan</w:t>
            </w:r>
          </w:p>
          <w:p w14:paraId="15C1C029" w14:textId="77777777" w:rsidR="00744A1F" w:rsidRDefault="00744A1F">
            <w:pPr>
              <w:spacing w:after="0" w:line="240" w:lineRule="auto"/>
            </w:pPr>
          </w:p>
          <w:p w14:paraId="15C1C02A" w14:textId="77777777" w:rsidR="00744A1F" w:rsidRDefault="00B221B9">
            <w:pPr>
              <w:spacing w:after="0" w:line="240" w:lineRule="auto"/>
            </w:pPr>
            <w:r>
              <w:t xml:space="preserve">9.30am, 5.5 </w:t>
            </w:r>
            <w:r w:rsidR="00D66585"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2B" w14:textId="77777777" w:rsidR="00744A1F" w:rsidRDefault="009E2EAB">
            <w:pPr>
              <w:spacing w:after="0" w:line="240" w:lineRule="auto"/>
            </w:pPr>
            <w:hyperlink r:id="rId42" w:history="1">
              <w:r w:rsidR="00B221B9">
                <w:rPr>
                  <w:rStyle w:val="Hyperlink"/>
                </w:rPr>
                <w:t>https://www.eventbrite.co.uk/e/porthmadog-to-morfa-bychan-tickets-58263156670</w:t>
              </w:r>
            </w:hyperlink>
          </w:p>
          <w:p w14:paraId="15C1C02C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C02D" w14:textId="77777777" w:rsidR="00744A1F" w:rsidRDefault="00ED675F">
            <w:pPr>
              <w:spacing w:after="0" w:line="240" w:lineRule="auto"/>
            </w:pPr>
            <w:r w:rsidRPr="00ED675F">
              <w:rPr>
                <w:rFonts w:eastAsia="Times New Roman" w:cs="Arial"/>
                <w:i/>
                <w:lang w:eastAsia="en-GB"/>
              </w:rPr>
              <w:t xml:space="preserve">Mwynhewch olygfeydd ysblennydd ar y daith gerdded pum milltir a hanner milltir </w:t>
            </w:r>
            <w:r>
              <w:rPr>
                <w:rFonts w:eastAsia="Times New Roman" w:cs="Arial"/>
                <w:i/>
                <w:lang w:eastAsia="en-GB"/>
              </w:rPr>
              <w:t xml:space="preserve">hon ar hyd </w:t>
            </w:r>
            <w:r w:rsidRPr="00ED675F">
              <w:rPr>
                <w:rFonts w:eastAsia="Times New Roman" w:cs="Arial"/>
                <w:i/>
                <w:lang w:eastAsia="en-GB"/>
              </w:rPr>
              <w:t>clogwyni. 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Pr="00ED675F">
              <w:rPr>
                <w:rFonts w:eastAsia="Times New Roman" w:cs="Arial"/>
                <w:i/>
                <w:lang w:eastAsia="en-GB"/>
              </w:rPr>
              <w:t>r llwybr cylchol yn edrych d</w:t>
            </w:r>
            <w:r>
              <w:rPr>
                <w:rFonts w:eastAsia="Times New Roman" w:cs="Arial"/>
                <w:i/>
                <w:lang w:eastAsia="en-GB"/>
              </w:rPr>
              <w:t xml:space="preserve">raw am </w:t>
            </w:r>
            <w:r w:rsidRPr="00ED675F">
              <w:rPr>
                <w:rFonts w:eastAsia="Times New Roman" w:cs="Arial"/>
                <w:i/>
                <w:lang w:eastAsia="en-GB"/>
              </w:rPr>
              <w:t>Gastell Harlech a</w:t>
            </w:r>
            <w:r w:rsidR="00363950">
              <w:rPr>
                <w:rFonts w:eastAsia="Times New Roman" w:cs="Arial"/>
                <w:i/>
                <w:lang w:eastAsia="en-GB"/>
              </w:rPr>
              <w:t xml:space="preserve"> thros yr </w:t>
            </w:r>
            <w:r w:rsidRPr="00ED675F">
              <w:rPr>
                <w:rFonts w:eastAsia="Times New Roman" w:cs="Arial"/>
                <w:i/>
                <w:lang w:eastAsia="en-GB"/>
              </w:rPr>
              <w:t>aber ac yn mynd heibio Traeth</w:t>
            </w:r>
            <w:r>
              <w:rPr>
                <w:rFonts w:eastAsia="Times New Roman" w:cs="Arial"/>
                <w:i/>
                <w:lang w:eastAsia="en-GB"/>
              </w:rPr>
              <w:t xml:space="preserve"> y </w:t>
            </w:r>
            <w:r w:rsidRPr="00ED675F">
              <w:rPr>
                <w:rFonts w:eastAsia="Times New Roman" w:cs="Arial"/>
                <w:i/>
                <w:lang w:eastAsia="en-GB"/>
              </w:rPr>
              <w:t>Graig Ddu 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Pr="00ED675F">
              <w:rPr>
                <w:rFonts w:eastAsia="Times New Roman" w:cs="Arial"/>
                <w:i/>
                <w:lang w:eastAsia="en-GB"/>
              </w:rPr>
              <w:t xml:space="preserve">r </w:t>
            </w:r>
            <w:r>
              <w:rPr>
                <w:rFonts w:eastAsia="Times New Roman" w:cs="Arial"/>
                <w:i/>
                <w:lang w:eastAsia="en-GB"/>
              </w:rPr>
              <w:t>Tŷ Pow</w:t>
            </w:r>
            <w:r w:rsidR="00363950">
              <w:rPr>
                <w:rFonts w:eastAsia="Times New Roman" w:cs="Arial"/>
                <w:i/>
                <w:lang w:eastAsia="en-GB"/>
              </w:rPr>
              <w:t>d</w:t>
            </w:r>
            <w:r>
              <w:rPr>
                <w:rFonts w:eastAsia="Times New Roman" w:cs="Arial"/>
                <w:i/>
                <w:lang w:eastAsia="en-GB"/>
              </w:rPr>
              <w:t>r, ll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oedd powdr gwn ar gyfer chwareli llechi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n cael ei storio</w:t>
            </w:r>
            <w:r w:rsidR="00B221B9">
              <w:rPr>
                <w:rFonts w:eastAsia="Times New Roman" w:cs="Arial"/>
                <w:i/>
                <w:lang w:eastAsia="en-GB"/>
              </w:rPr>
              <w:t>.</w:t>
            </w:r>
            <w:r w:rsidR="00B221B9">
              <w:rPr>
                <w:rFonts w:ascii="Roboto" w:hAnsi="Roboto"/>
                <w:color w:val="6F7287"/>
                <w:spacing w:val="8"/>
                <w:shd w:val="clear" w:color="auto" w:fill="FFFFFF"/>
              </w:rPr>
              <w:t> </w:t>
            </w:r>
          </w:p>
          <w:p w14:paraId="15C1C02E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2F" w14:textId="77777777" w:rsidR="00744A1F" w:rsidRDefault="00EC1C7B">
            <w:pPr>
              <w:spacing w:after="0" w:line="240" w:lineRule="auto"/>
              <w:ind w:left="80"/>
            </w:pPr>
            <w:r>
              <w:t>Croeso i gŵn ar dennyn</w:t>
            </w:r>
          </w:p>
          <w:p w14:paraId="15C1C030" w14:textId="77777777" w:rsidR="00744A1F" w:rsidRDefault="00744A1F">
            <w:pPr>
              <w:spacing w:after="0" w:line="240" w:lineRule="auto"/>
              <w:ind w:left="80"/>
            </w:pPr>
          </w:p>
          <w:p w14:paraId="15C1C031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32" w14:textId="77777777" w:rsidR="00744A1F" w:rsidRDefault="00744A1F">
            <w:pPr>
              <w:spacing w:after="0" w:line="240" w:lineRule="auto"/>
              <w:ind w:left="80"/>
            </w:pPr>
          </w:p>
          <w:p w14:paraId="15C1C033" w14:textId="77777777" w:rsidR="00744A1F" w:rsidRDefault="00D66585" w:rsidP="00D66585">
            <w:pPr>
              <w:spacing w:after="0" w:line="240" w:lineRule="auto"/>
              <w:ind w:left="80"/>
            </w:pPr>
            <w:r>
              <w:t xml:space="preserve">Addas ar gyfer plant (wedi eu goruchwylio) </w:t>
            </w:r>
            <w:r>
              <w:br/>
              <w:t>sy</w:t>
            </w:r>
            <w:r w:rsidR="00763F2E">
              <w:t>’</w:t>
            </w:r>
            <w:r>
              <w:t xml:space="preserve">n abl i gerdded 5.5 milltir, gydag ambell fr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34" w14:textId="77777777" w:rsidR="00744A1F" w:rsidRDefault="009E2EAB">
            <w:pPr>
              <w:spacing w:after="0" w:line="240" w:lineRule="auto"/>
            </w:pPr>
            <w:hyperlink r:id="rId43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Eryri</w:t>
              </w:r>
            </w:hyperlink>
          </w:p>
        </w:tc>
      </w:tr>
      <w:tr w:rsidR="00C34A1D" w14:paraId="15C1C04C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36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852376">
              <w:rPr>
                <w:b/>
              </w:rPr>
              <w:t xml:space="preserve">arganfod y Twyni – glanhau traeth </w:t>
            </w:r>
            <w:r>
              <w:rPr>
                <w:b/>
              </w:rPr>
              <w:t xml:space="preserve">Morfa </w:t>
            </w:r>
            <w:r>
              <w:rPr>
                <w:b/>
              </w:rPr>
              <w:lastRenderedPageBreak/>
              <w:t xml:space="preserve">Bychan </w:t>
            </w:r>
          </w:p>
          <w:p w14:paraId="15C1C037" w14:textId="77777777" w:rsidR="00744A1F" w:rsidRDefault="00744A1F">
            <w:pPr>
              <w:spacing w:after="0" w:line="240" w:lineRule="auto"/>
            </w:pPr>
          </w:p>
          <w:p w14:paraId="15C1C038" w14:textId="77777777" w:rsidR="00744A1F" w:rsidRDefault="00B221B9">
            <w:pPr>
              <w:spacing w:after="0" w:line="240" w:lineRule="auto"/>
            </w:pPr>
            <w:r>
              <w:t xml:space="preserve">9.45am, 1.5 </w:t>
            </w:r>
            <w:r w:rsidR="00D66585">
              <w:t>milltir</w:t>
            </w:r>
          </w:p>
          <w:p w14:paraId="15C1C039" w14:textId="77777777" w:rsidR="00744A1F" w:rsidRDefault="00852376">
            <w:pPr>
              <w:spacing w:after="0" w:line="240" w:lineRule="auto"/>
            </w:pPr>
            <w:r>
              <w:t>Cyfarfod</w:t>
            </w:r>
            <w:r w:rsidR="00B221B9">
              <w:t>:</w:t>
            </w:r>
          </w:p>
          <w:p w14:paraId="15C1C03A" w14:textId="77777777" w:rsidR="00744A1F" w:rsidRDefault="00B221B9">
            <w:pPr>
              <w:spacing w:after="0" w:line="240" w:lineRule="auto"/>
            </w:pPr>
            <w:r>
              <w:t>Morfa Bychan –</w:t>
            </w:r>
          </w:p>
          <w:p w14:paraId="15C1C03B" w14:textId="77777777" w:rsidR="00744A1F" w:rsidRDefault="00852376">
            <w:pPr>
              <w:spacing w:after="0" w:line="240" w:lineRule="auto"/>
            </w:pPr>
            <w:r>
              <w:t>Traeth y Graig Ddu,</w:t>
            </w:r>
          </w:p>
          <w:p w14:paraId="15C1C03C" w14:textId="77777777" w:rsidR="00744A1F" w:rsidRDefault="00B221B9">
            <w:pPr>
              <w:spacing w:after="0" w:line="240" w:lineRule="auto"/>
            </w:pPr>
            <w:r>
              <w:t xml:space="preserve">Porthmadog </w:t>
            </w:r>
          </w:p>
          <w:p w14:paraId="15C1C03D" w14:textId="77777777" w:rsidR="003808DA" w:rsidRDefault="00B221B9">
            <w:pPr>
              <w:spacing w:after="0" w:line="240" w:lineRule="auto"/>
            </w:pPr>
            <w:r>
              <w:t>Gwynedd LL49 9YA</w:t>
            </w:r>
          </w:p>
          <w:p w14:paraId="325E9235" w14:textId="77777777" w:rsidR="00744A1F" w:rsidRDefault="00744A1F">
            <w:pPr>
              <w:spacing w:after="0" w:line="240" w:lineRule="auto"/>
            </w:pPr>
          </w:p>
          <w:p w14:paraId="15C1C03F" w14:textId="3F18B82E" w:rsidR="00A4376C" w:rsidRDefault="00A4376C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40" w14:textId="77777777" w:rsidR="00744A1F" w:rsidRDefault="009E2EAB">
            <w:pPr>
              <w:spacing w:after="0" w:line="240" w:lineRule="auto"/>
            </w:pPr>
            <w:hyperlink r:id="rId44" w:history="1">
              <w:r w:rsidR="00B221B9">
                <w:rPr>
                  <w:rStyle w:val="Hyperlink"/>
                </w:rPr>
                <w:t>https://www.eventbrite.co.uk/e/discover-the-dunes-morfa-bychan-beach-clean-tickets-59042110542</w:t>
              </w:r>
            </w:hyperlink>
            <w:r w:rsidR="00B221B9">
              <w:t xml:space="preserve"> </w:t>
            </w:r>
          </w:p>
          <w:p w14:paraId="15C1C041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C042" w14:textId="77777777" w:rsidR="00744A1F" w:rsidRDefault="0077022A" w:rsidP="007A520B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Helpwch fywyd morol i ffynnu drwy ymuno â theuluoedd eraill i gasglu sbwriel ar Draeth y Graig Ddu a Morfa Bychan ar Benrhyn Llŷn. 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traeth tywodlyd dwy filltir</w:t>
            </w:r>
            <w:r w:rsidR="00763F2E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>o hyd hwn, gyd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="007A520B">
              <w:rPr>
                <w:rFonts w:eastAsia="Times New Roman" w:cs="Arial"/>
                <w:i/>
                <w:lang w:eastAsia="en-GB"/>
              </w:rPr>
              <w:t>i</w:t>
            </w:r>
            <w:r>
              <w:rPr>
                <w:rFonts w:eastAsia="Times New Roman" w:cs="Arial"/>
                <w:i/>
                <w:lang w:eastAsia="en-GB"/>
              </w:rPr>
              <w:t xml:space="preserve"> ogofâu 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 xml:space="preserve">i byllau creigiog, </w:t>
            </w:r>
            <w:r w:rsidR="007A520B">
              <w:rPr>
                <w:rFonts w:eastAsia="Times New Roman" w:cs="Arial"/>
                <w:i/>
                <w:lang w:eastAsia="en-GB"/>
              </w:rPr>
              <w:t>yn lle perffaith i dreulio diwrnod gyd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="007A520B">
              <w:rPr>
                <w:rFonts w:eastAsia="Times New Roman" w:cs="Arial"/>
                <w:i/>
                <w:lang w:eastAsia="en-GB"/>
              </w:rPr>
              <w:t xml:space="preserve">r teulu. </w:t>
            </w:r>
          </w:p>
          <w:p w14:paraId="15C1C043" w14:textId="77777777" w:rsidR="003808DA" w:rsidRDefault="003808DA" w:rsidP="007A520B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C044" w14:textId="77777777" w:rsidR="003808DA" w:rsidRDefault="003808DA" w:rsidP="007A520B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45" w14:textId="77777777" w:rsidR="00744A1F" w:rsidRDefault="00EC1C7B">
            <w:pPr>
              <w:spacing w:after="0" w:line="240" w:lineRule="auto"/>
              <w:ind w:left="80"/>
            </w:pPr>
            <w:r>
              <w:lastRenderedPageBreak/>
              <w:t>Cŵn cymorth yn unig</w:t>
            </w:r>
          </w:p>
          <w:p w14:paraId="15C1C046" w14:textId="77777777" w:rsidR="00744A1F" w:rsidRDefault="00744A1F">
            <w:pPr>
              <w:spacing w:after="0" w:line="240" w:lineRule="auto"/>
              <w:ind w:left="80"/>
            </w:pPr>
          </w:p>
          <w:p w14:paraId="15C1C047" w14:textId="77777777" w:rsidR="00744A1F" w:rsidRDefault="00EC1C7B">
            <w:pPr>
              <w:spacing w:after="0" w:line="240" w:lineRule="auto"/>
              <w:ind w:left="80"/>
            </w:pPr>
            <w:r>
              <w:lastRenderedPageBreak/>
              <w:t>Anaddas ar gyfer cadeiriau olwyn</w:t>
            </w:r>
          </w:p>
          <w:p w14:paraId="15C1C048" w14:textId="77777777" w:rsidR="00744A1F" w:rsidRDefault="00744A1F">
            <w:pPr>
              <w:spacing w:after="0" w:line="240" w:lineRule="auto"/>
              <w:ind w:left="80"/>
            </w:pPr>
          </w:p>
          <w:p w14:paraId="15C1C049" w14:textId="77777777" w:rsidR="000372FF" w:rsidRDefault="003F0645" w:rsidP="000372FF">
            <w:pPr>
              <w:spacing w:after="0" w:line="240" w:lineRule="auto"/>
              <w:ind w:left="80"/>
            </w:pPr>
            <w:r>
              <w:t xml:space="preserve">Addas ar gyfer teuluoedd </w:t>
            </w:r>
            <w:r w:rsidR="000372FF" w:rsidRPr="000372FF">
              <w:t>(</w:t>
            </w:r>
            <w:r w:rsidR="000372FF">
              <w:t xml:space="preserve">pawb dan 18 i gael </w:t>
            </w:r>
            <w:r w:rsidR="000372FF" w:rsidRPr="000372FF">
              <w:t>eu goruchwylio</w:t>
            </w:r>
            <w:r w:rsidR="000372FF">
              <w:t xml:space="preserve"> gan oedolyn</w:t>
            </w:r>
            <w:r w:rsidR="000372FF" w:rsidRPr="000372FF">
              <w:t>)</w:t>
            </w:r>
            <w:r w:rsidR="000372FF">
              <w:t xml:space="preserve"> </w:t>
            </w:r>
          </w:p>
          <w:p w14:paraId="15C1C04A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4B" w14:textId="77777777" w:rsidR="00744A1F" w:rsidRDefault="009E2EAB">
            <w:pPr>
              <w:spacing w:after="0" w:line="240" w:lineRule="auto"/>
            </w:pPr>
            <w:hyperlink r:id="rId45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adwch Gymru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n Daclus</w:t>
              </w:r>
            </w:hyperlink>
          </w:p>
        </w:tc>
      </w:tr>
      <w:tr w:rsidR="00C34A1D" w14:paraId="15C1C05B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4D" w14:textId="77777777" w:rsidR="00744A1F" w:rsidRDefault="008523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rganfod </w:t>
            </w:r>
            <w:r w:rsidR="00B221B9">
              <w:rPr>
                <w:b/>
              </w:rPr>
              <w:t xml:space="preserve">Porthmadog </w:t>
            </w:r>
            <w:r>
              <w:rPr>
                <w:b/>
              </w:rPr>
              <w:t>a Thr</w:t>
            </w:r>
            <w:r w:rsidR="00B221B9">
              <w:rPr>
                <w:b/>
              </w:rPr>
              <w:t xml:space="preserve">emadog </w:t>
            </w:r>
          </w:p>
          <w:p w14:paraId="15C1C04E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04F" w14:textId="77777777" w:rsidR="00744A1F" w:rsidRDefault="00B221B9">
            <w:pPr>
              <w:spacing w:after="0" w:line="240" w:lineRule="auto"/>
            </w:pPr>
            <w:r>
              <w:t xml:space="preserve">10am, 4.5 </w:t>
            </w:r>
            <w:r w:rsidR="00D66585">
              <w:t>milltir</w:t>
            </w:r>
          </w:p>
          <w:p w14:paraId="15C1C050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51" w14:textId="77777777" w:rsidR="00744A1F" w:rsidRDefault="009E2EAB">
            <w:pPr>
              <w:spacing w:after="0" w:line="240" w:lineRule="auto"/>
            </w:pPr>
            <w:hyperlink r:id="rId46" w:history="1">
              <w:r w:rsidR="00B221B9">
                <w:rPr>
                  <w:rStyle w:val="Hyperlink"/>
                </w:rPr>
                <w:t>https://www.eventbrite.co.uk/e/porthmadog-and-tremadog-discovery-tickets-58270197730</w:t>
              </w:r>
            </w:hyperlink>
          </w:p>
          <w:p w14:paraId="15C1C052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C053" w14:textId="77777777" w:rsidR="00744A1F" w:rsidRDefault="005A1B58" w:rsidP="005A1B58">
            <w:pPr>
              <w:spacing w:after="0" w:line="240" w:lineRule="auto"/>
            </w:pPr>
            <w:r>
              <w:rPr>
                <w:rFonts w:eastAsia="Times New Roman" w:cs="Arial"/>
                <w:i/>
                <w:lang w:eastAsia="en-GB"/>
              </w:rPr>
              <w:t xml:space="preserve">Taith hamddenol o gwmpas trefi </w:t>
            </w:r>
            <w:r w:rsidR="00B221B9">
              <w:rPr>
                <w:rFonts w:eastAsia="Times New Roman" w:cs="Arial"/>
                <w:i/>
                <w:lang w:eastAsia="en-GB"/>
              </w:rPr>
              <w:t xml:space="preserve">Porthmadog </w:t>
            </w:r>
            <w:r>
              <w:rPr>
                <w:rFonts w:eastAsia="Times New Roman" w:cs="Arial"/>
                <w:i/>
                <w:lang w:eastAsia="en-GB"/>
              </w:rPr>
              <w:t xml:space="preserve">a </w:t>
            </w:r>
            <w:r w:rsidR="00B221B9">
              <w:rPr>
                <w:rFonts w:eastAsia="Times New Roman" w:cs="Arial"/>
                <w:i/>
                <w:lang w:eastAsia="en-GB"/>
              </w:rPr>
              <w:t>T</w:t>
            </w:r>
            <w:r>
              <w:rPr>
                <w:rFonts w:eastAsia="Times New Roman" w:cs="Arial"/>
                <w:i/>
                <w:lang w:eastAsia="en-GB"/>
              </w:rPr>
              <w:t>h</w:t>
            </w:r>
            <w:r w:rsidR="00B221B9">
              <w:rPr>
                <w:rFonts w:eastAsia="Times New Roman" w:cs="Arial"/>
                <w:i/>
                <w:lang w:eastAsia="en-GB"/>
              </w:rPr>
              <w:t xml:space="preserve">remadog </w:t>
            </w:r>
            <w:r>
              <w:rPr>
                <w:rFonts w:eastAsia="Times New Roman" w:cs="Arial"/>
                <w:i/>
                <w:lang w:eastAsia="en-GB"/>
              </w:rPr>
              <w:t xml:space="preserve">ac ymweliad ag </w:t>
            </w:r>
            <w:r w:rsidR="00BA01FF">
              <w:rPr>
                <w:rFonts w:eastAsia="Times New Roman" w:cs="Arial"/>
                <w:i/>
                <w:lang w:eastAsia="en-GB"/>
              </w:rPr>
              <w:t>Amgueddfa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 w:rsidR="00BA01FF">
              <w:rPr>
                <w:rFonts w:eastAsia="Times New Roman" w:cs="Arial"/>
                <w:i/>
                <w:lang w:eastAsia="en-GB"/>
              </w:rPr>
              <w:t>r Môr</w:t>
            </w:r>
            <w:r w:rsidR="00B221B9">
              <w:rPr>
                <w:rFonts w:eastAsia="Times New Roman" w:cs="Arial"/>
                <w:i/>
                <w:lang w:eastAsia="en-GB"/>
              </w:rPr>
              <w:t xml:space="preserve">. </w:t>
            </w:r>
            <w:r>
              <w:rPr>
                <w:rFonts w:eastAsia="Times New Roman" w:cs="Arial"/>
                <w:i/>
                <w:lang w:eastAsia="en-GB"/>
              </w:rPr>
              <w:t>Taith addas ar gyfer teuluoedd a thaith hygyrch hefyd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54" w14:textId="77777777" w:rsidR="00744A1F" w:rsidRDefault="00BA01FF" w:rsidP="00BA01FF">
            <w:pPr>
              <w:spacing w:after="0" w:line="240" w:lineRule="auto"/>
              <w:ind w:left="80"/>
            </w:pPr>
            <w:r>
              <w:t xml:space="preserve">Croeso i gŵn ar dennyn </w:t>
            </w:r>
            <w:r w:rsidR="00B221B9">
              <w:t>(</w:t>
            </w:r>
            <w:r>
              <w:t>ond ddim tu mewn i</w:t>
            </w:r>
            <w:r w:rsidR="00763F2E">
              <w:t>’</w:t>
            </w:r>
            <w:r>
              <w:t>r amgueddfa</w:t>
            </w:r>
            <w:r w:rsidR="00B221B9">
              <w:t>)</w:t>
            </w:r>
          </w:p>
          <w:p w14:paraId="15C1C055" w14:textId="77777777" w:rsidR="00744A1F" w:rsidRDefault="00744A1F">
            <w:pPr>
              <w:spacing w:after="0" w:line="240" w:lineRule="auto"/>
              <w:ind w:left="80"/>
            </w:pPr>
          </w:p>
          <w:p w14:paraId="15C1C056" w14:textId="77777777" w:rsidR="00744A1F" w:rsidRDefault="00BA01FF">
            <w:pPr>
              <w:spacing w:after="0" w:line="240" w:lineRule="auto"/>
              <w:ind w:left="80"/>
            </w:pPr>
            <w:r w:rsidRPr="00BA01FF">
              <w:t>Gellir gwneud y daith yn hygyrch i gadeiriau olwyn ond rhaid rhoi gwybod ymlaen llaw</w:t>
            </w:r>
          </w:p>
          <w:p w14:paraId="15C1C057" w14:textId="77777777" w:rsidR="00744A1F" w:rsidRDefault="00744A1F">
            <w:pPr>
              <w:spacing w:after="0" w:line="240" w:lineRule="auto"/>
              <w:ind w:left="80"/>
            </w:pPr>
          </w:p>
          <w:p w14:paraId="15C1C058" w14:textId="77777777" w:rsidR="00744A1F" w:rsidRDefault="00EC1C7B" w:rsidP="005A1B58">
            <w:pPr>
              <w:spacing w:after="0" w:line="240" w:lineRule="auto"/>
              <w:ind w:left="80"/>
            </w:pPr>
            <w:r>
              <w:t>Addas ar gyfer teu</w:t>
            </w:r>
            <w:r w:rsidR="004A41DD">
              <w:t>luoedd gyda phlant ifan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59" w14:textId="77777777" w:rsidR="00744A1F" w:rsidRDefault="009E2EAB">
            <w:pPr>
              <w:spacing w:after="0" w:line="240" w:lineRule="auto"/>
            </w:pPr>
            <w:hyperlink r:id="rId47" w:history="1">
              <w:r w:rsidR="00BA01FF">
                <w:rPr>
                  <w:rStyle w:val="Hyperlink"/>
                  <w:rFonts w:eastAsia="Times New Roman"/>
                  <w:lang w:eastAsia="en-GB"/>
                </w:rPr>
                <w:t>Amgueddfa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BA01FF">
                <w:rPr>
                  <w:rStyle w:val="Hyperlink"/>
                  <w:rFonts w:eastAsia="Times New Roman"/>
                  <w:lang w:eastAsia="en-GB"/>
                </w:rPr>
                <w:t>r Môr</w:t>
              </w:r>
            </w:hyperlink>
          </w:p>
          <w:p w14:paraId="15C1C05A" w14:textId="77777777" w:rsidR="00744A1F" w:rsidRDefault="009E2EAB">
            <w:pPr>
              <w:spacing w:before="240" w:after="0" w:line="240" w:lineRule="auto"/>
            </w:pPr>
            <w:hyperlink r:id="rId48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Eryri</w:t>
              </w:r>
            </w:hyperlink>
          </w:p>
        </w:tc>
      </w:tr>
      <w:tr w:rsidR="00C34A1D" w14:paraId="15C1C06C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5C" w14:textId="77777777" w:rsidR="00744A1F" w:rsidRDefault="00852376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Llwybr y Pâl </w:t>
            </w:r>
            <w:r w:rsidR="00B221B9">
              <w:rPr>
                <w:rFonts w:eastAsia="Times New Roman"/>
                <w:b/>
                <w:lang w:eastAsia="en-GB"/>
              </w:rPr>
              <w:t xml:space="preserve">– </w:t>
            </w:r>
            <w:r>
              <w:rPr>
                <w:rFonts w:eastAsia="Times New Roman"/>
                <w:b/>
                <w:lang w:eastAsia="en-GB"/>
              </w:rPr>
              <w:t>Ynys Lawd</w:t>
            </w:r>
            <w:r w:rsidR="00B221B9">
              <w:rPr>
                <w:rFonts w:eastAsia="Times New Roman"/>
                <w:b/>
                <w:lang w:eastAsia="en-GB"/>
              </w:rPr>
              <w:t xml:space="preserve">, </w:t>
            </w:r>
            <w:r>
              <w:rPr>
                <w:rFonts w:eastAsia="Times New Roman"/>
                <w:b/>
                <w:lang w:eastAsia="en-GB"/>
              </w:rPr>
              <w:t xml:space="preserve">Ynys Cybi </w:t>
            </w:r>
          </w:p>
          <w:p w14:paraId="15C1C05D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C05E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10.15am, 1 </w:t>
            </w:r>
            <w:r w:rsidR="00852376">
              <w:rPr>
                <w:rFonts w:eastAsia="Times New Roman"/>
                <w:lang w:eastAsia="en-GB"/>
              </w:rPr>
              <w:t>filltir</w:t>
            </w:r>
          </w:p>
          <w:p w14:paraId="15C1C05F" w14:textId="77777777" w:rsidR="00744A1F" w:rsidRDefault="00852376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farfod</w:t>
            </w:r>
            <w:r w:rsidR="00B221B9">
              <w:rPr>
                <w:rFonts w:eastAsia="Times New Roman"/>
                <w:lang w:eastAsia="en-GB"/>
              </w:rPr>
              <w:t>:</w:t>
            </w:r>
          </w:p>
          <w:p w14:paraId="15C1C060" w14:textId="77777777" w:rsidR="00744A1F" w:rsidRDefault="00C224FF" w:rsidP="00C224F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aes parcio</w:t>
            </w:r>
            <w:r w:rsidR="00763F2E">
              <w:rPr>
                <w:rFonts w:eastAsia="Times New Roman"/>
                <w:lang w:eastAsia="en-GB"/>
              </w:rPr>
              <w:t>’</w:t>
            </w:r>
            <w:r>
              <w:rPr>
                <w:rFonts w:eastAsia="Times New Roman"/>
                <w:lang w:eastAsia="en-GB"/>
              </w:rPr>
              <w:t xml:space="preserve">r </w:t>
            </w:r>
            <w:r w:rsidR="00B221B9">
              <w:rPr>
                <w:rFonts w:eastAsia="Times New Roman"/>
                <w:lang w:eastAsia="en-GB"/>
              </w:rPr>
              <w:t>RSPB</w:t>
            </w:r>
            <w:r>
              <w:rPr>
                <w:rFonts w:eastAsia="Times New Roman"/>
                <w:lang w:eastAsia="en-GB"/>
              </w:rPr>
              <w:t>,</w:t>
            </w:r>
            <w:r w:rsidR="00B221B9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Ffordd Ynys Lawd</w:t>
            </w:r>
            <w:r w:rsidR="00B221B9">
              <w:rPr>
                <w:rFonts w:eastAsia="Times New Roman"/>
                <w:lang w:eastAsia="en-GB"/>
              </w:rPr>
              <w:t xml:space="preserve">, </w:t>
            </w:r>
          </w:p>
          <w:p w14:paraId="15C1C061" w14:textId="77777777" w:rsidR="00744A1F" w:rsidRDefault="00B221B9" w:rsidP="005A1B58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L65 1YH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62" w14:textId="77777777" w:rsidR="00744A1F" w:rsidRDefault="009E2EAB">
            <w:pPr>
              <w:spacing w:after="0" w:line="240" w:lineRule="auto"/>
            </w:pPr>
            <w:hyperlink r:id="rId49" w:history="1">
              <w:r w:rsidR="00B221B9">
                <w:rPr>
                  <w:rStyle w:val="Hyperlink"/>
                </w:rPr>
                <w:t>https://www.eventbrite.co.uk/e/puffin-trail-south-stack-holy-island-tickets-58708133608</w:t>
              </w:r>
            </w:hyperlink>
            <w:r w:rsidR="00B221B9">
              <w:t xml:space="preserve"> </w:t>
            </w:r>
          </w:p>
          <w:p w14:paraId="15C1C063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C064" w14:textId="77777777" w:rsidR="00744A1F" w:rsidRDefault="005A1B58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Rhan wyllt 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arfordir sydd yn ferw o adar môr – o lwybr yr arfordir, 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n bosib i chi weld palod, llursod a gwylogod yn nythu ar y clogwyni, ac 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n bosib y gwelwch chi forloi a dolffiniaid allan ar y môr. Taith addas i deuluoedd.</w:t>
            </w:r>
          </w:p>
          <w:p w14:paraId="15C1C065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66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C067" w14:textId="77777777" w:rsidR="00744A1F" w:rsidRDefault="00744A1F">
            <w:pPr>
              <w:spacing w:after="0" w:line="240" w:lineRule="auto"/>
              <w:ind w:left="80"/>
            </w:pPr>
          </w:p>
          <w:p w14:paraId="15C1C068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69" w14:textId="77777777" w:rsidR="00744A1F" w:rsidRDefault="00744A1F">
            <w:pPr>
              <w:spacing w:after="0" w:line="240" w:lineRule="auto"/>
              <w:ind w:left="80"/>
            </w:pPr>
          </w:p>
          <w:p w14:paraId="15C1C06A" w14:textId="77777777" w:rsidR="00744A1F" w:rsidRDefault="000372FF" w:rsidP="000372FF">
            <w:pPr>
              <w:spacing w:after="0" w:line="240" w:lineRule="auto"/>
              <w:ind w:left="80"/>
            </w:pPr>
            <w:r w:rsidRPr="000372FF">
              <w:t xml:space="preserve">Addas ar gyfer teuluoedd </w:t>
            </w:r>
            <w:r>
              <w:t xml:space="preserve">gyda phlant o bob oe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6B" w14:textId="77777777" w:rsidR="00744A1F" w:rsidRDefault="009E2EAB" w:rsidP="00BA01FF">
            <w:pPr>
              <w:spacing w:after="0" w:line="240" w:lineRule="auto"/>
            </w:pPr>
            <w:hyperlink r:id="rId50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RSPB</w:t>
              </w:r>
            </w:hyperlink>
            <w:r w:rsidR="00B221B9">
              <w:rPr>
                <w:rFonts w:eastAsia="Times New Roman"/>
                <w:lang w:eastAsia="en-GB"/>
              </w:rPr>
              <w:t xml:space="preserve"> </w:t>
            </w:r>
            <w:r w:rsidR="00BA01FF">
              <w:rPr>
                <w:rFonts w:eastAsia="Times New Roman"/>
                <w:lang w:eastAsia="en-GB"/>
              </w:rPr>
              <w:t>a</w:t>
            </w:r>
            <w:r w:rsidR="00B221B9">
              <w:rPr>
                <w:rFonts w:eastAsia="Times New Roman"/>
                <w:lang w:eastAsia="en-GB"/>
              </w:rPr>
              <w:t xml:space="preserve"> </w:t>
            </w:r>
            <w:hyperlink r:id="rId51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</w:t>
              </w:r>
              <w:r w:rsidR="00DC175D">
                <w:rPr>
                  <w:rStyle w:val="Hyperlink"/>
                  <w:rFonts w:eastAsia="Times New Roman"/>
                  <w:lang w:eastAsia="en-GB"/>
                </w:rPr>
                <w:t>h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 xml:space="preserve">erddwyr </w:t>
              </w:r>
              <w:r w:rsidR="00DC175D">
                <w:rPr>
                  <w:rStyle w:val="Hyperlink"/>
                  <w:rFonts w:eastAsia="Times New Roman"/>
                  <w:lang w:eastAsia="en-GB"/>
                </w:rPr>
                <w:br/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Ynys Môn</w:t>
              </w:r>
            </w:hyperlink>
          </w:p>
        </w:tc>
      </w:tr>
      <w:tr w:rsidR="00C34A1D" w14:paraId="15C1C07E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6D" w14:textId="77777777" w:rsidR="00744A1F" w:rsidRDefault="00941EA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Darganfod Bywyd Gwyllt </w:t>
            </w:r>
            <w:r w:rsidR="00B221B9">
              <w:rPr>
                <w:rFonts w:eastAsia="Times New Roman"/>
                <w:b/>
                <w:lang w:eastAsia="en-GB"/>
              </w:rPr>
              <w:t>– The Range</w:t>
            </w:r>
          </w:p>
          <w:p w14:paraId="15C1C06E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C06F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1.15pm, 3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  <w:p w14:paraId="15C1C070" w14:textId="77777777" w:rsidR="00744A1F" w:rsidRDefault="00C224F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>Cyfarfod:</w:t>
            </w:r>
            <w:r w:rsidR="00B221B9">
              <w:rPr>
                <w:rFonts w:eastAsia="Times New Roman"/>
                <w:lang w:eastAsia="en-GB"/>
              </w:rPr>
              <w:t xml:space="preserve"> </w:t>
            </w:r>
          </w:p>
          <w:p w14:paraId="15C1C071" w14:textId="77777777" w:rsidR="00744A1F" w:rsidRDefault="00C224FF">
            <w:pPr>
              <w:pStyle w:val="NormalWeb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es parcio</w:t>
            </w:r>
            <w:r w:rsidR="00763F2E">
              <w:rPr>
                <w:rFonts w:ascii="Calibri" w:hAnsi="Calibri"/>
                <w:sz w:val="22"/>
                <w:szCs w:val="22"/>
              </w:rPr>
              <w:t>’</w:t>
            </w:r>
            <w:r>
              <w:rPr>
                <w:rFonts w:ascii="Calibri" w:hAnsi="Calibri"/>
                <w:sz w:val="22"/>
                <w:szCs w:val="22"/>
              </w:rPr>
              <w:t xml:space="preserve">r RSPB,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The </w:t>
            </w:r>
            <w:r w:rsidR="00B221B9">
              <w:rPr>
                <w:rFonts w:ascii="Calibri" w:hAnsi="Calibri"/>
                <w:sz w:val="22"/>
                <w:szCs w:val="22"/>
              </w:rPr>
              <w:t>Rang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B221B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aergybi</w:t>
            </w:r>
            <w:r w:rsidR="00B221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5C1C072" w14:textId="77777777" w:rsidR="00C224FF" w:rsidRDefault="00B221B9" w:rsidP="005A1B58">
            <w:pPr>
              <w:pStyle w:val="NormalWeb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L65 2NA </w:t>
            </w:r>
          </w:p>
          <w:p w14:paraId="15C1C073" w14:textId="77777777" w:rsidR="005A1B58" w:rsidRDefault="005A1B58" w:rsidP="005A1B58">
            <w:pPr>
              <w:pStyle w:val="NormalWeb"/>
              <w:spacing w:before="0" w:after="0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74" w14:textId="77777777" w:rsidR="00744A1F" w:rsidRDefault="009E2EAB">
            <w:pPr>
              <w:spacing w:after="0" w:line="240" w:lineRule="auto"/>
            </w:pPr>
            <w:hyperlink r:id="rId52" w:history="1">
              <w:r w:rsidR="00B221B9">
                <w:rPr>
                  <w:rStyle w:val="Hyperlink"/>
                </w:rPr>
                <w:t>https://www.eventbrite.co.uk/e/wildlife-discovery-the-range-nature-reserve-anglesey-tickets-58710307109</w:t>
              </w:r>
            </w:hyperlink>
          </w:p>
          <w:p w14:paraId="15C1C075" w14:textId="77777777" w:rsidR="00744A1F" w:rsidRDefault="00744A1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</w:p>
          <w:p w14:paraId="15C1C076" w14:textId="77777777" w:rsidR="00744A1F" w:rsidRDefault="005A1B58" w:rsidP="005A1B58">
            <w:pPr>
              <w:spacing w:after="0" w:line="240" w:lineRule="auto"/>
            </w:pPr>
            <w:r>
              <w:rPr>
                <w:rFonts w:eastAsia="Times New Roman" w:cs="Arial"/>
                <w:i/>
                <w:lang w:eastAsia="en-GB"/>
              </w:rPr>
              <w:t>Os ydych chi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n mwynhau botaneg, 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rhan hon o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 xml:space="preserve">r arfordir yn </w:t>
            </w:r>
            <w:r>
              <w:rPr>
                <w:rFonts w:eastAsia="Times New Roman" w:cs="Arial"/>
                <w:i/>
                <w:lang w:eastAsia="en-GB"/>
              </w:rPr>
              <w:lastRenderedPageBreak/>
              <w:t>gyfoethog mewn blodau gwyllt a grug. Mae hefyd yn lle gwych i weld cudyllod coch, brain coesgoch, cigfrain ac efallai hebogiaid tramor hyd yn oed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77" w14:textId="77777777" w:rsidR="00744A1F" w:rsidRDefault="00EC1C7B">
            <w:pPr>
              <w:spacing w:after="0" w:line="240" w:lineRule="auto"/>
              <w:ind w:left="80"/>
            </w:pPr>
            <w:r>
              <w:lastRenderedPageBreak/>
              <w:t>Cŵn cymorth yn unig</w:t>
            </w:r>
          </w:p>
          <w:p w14:paraId="15C1C078" w14:textId="77777777" w:rsidR="00744A1F" w:rsidRDefault="00744A1F">
            <w:pPr>
              <w:spacing w:after="0" w:line="240" w:lineRule="auto"/>
              <w:ind w:left="80"/>
            </w:pPr>
          </w:p>
          <w:p w14:paraId="15C1C079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7A" w14:textId="77777777" w:rsidR="00744A1F" w:rsidRDefault="00744A1F">
            <w:pPr>
              <w:spacing w:after="0" w:line="240" w:lineRule="auto"/>
              <w:ind w:left="80"/>
            </w:pPr>
          </w:p>
          <w:p w14:paraId="15C1C07B" w14:textId="77777777" w:rsidR="000372FF" w:rsidRDefault="000372FF" w:rsidP="000372FF">
            <w:pPr>
              <w:spacing w:after="0" w:line="240" w:lineRule="auto"/>
              <w:ind w:left="80"/>
            </w:pPr>
            <w:r>
              <w:lastRenderedPageBreak/>
              <w:t>Addas ar gyfer teuluoedd gyda phlant o bob oed</w:t>
            </w:r>
            <w:r w:rsidR="00763F2E">
              <w:t xml:space="preserve"> </w:t>
            </w:r>
          </w:p>
          <w:p w14:paraId="15C1C07C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7D" w14:textId="77777777" w:rsidR="00744A1F" w:rsidRDefault="009E2EAB" w:rsidP="00BA01FF">
            <w:pPr>
              <w:spacing w:after="0" w:line="240" w:lineRule="auto"/>
            </w:pPr>
            <w:hyperlink r:id="rId53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RSPB</w:t>
              </w:r>
            </w:hyperlink>
            <w:r w:rsidR="00B221B9">
              <w:rPr>
                <w:rFonts w:eastAsia="Times New Roman"/>
                <w:lang w:eastAsia="en-GB"/>
              </w:rPr>
              <w:t xml:space="preserve"> </w:t>
            </w:r>
            <w:r w:rsidR="00BA01FF">
              <w:rPr>
                <w:rFonts w:eastAsia="Times New Roman"/>
                <w:lang w:eastAsia="en-GB"/>
              </w:rPr>
              <w:t>a</w:t>
            </w:r>
            <w:r w:rsidR="00B221B9">
              <w:rPr>
                <w:rFonts w:eastAsia="Times New Roman"/>
                <w:lang w:eastAsia="en-GB"/>
              </w:rPr>
              <w:t xml:space="preserve"> </w:t>
            </w:r>
            <w:hyperlink r:id="rId54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</w:t>
              </w:r>
              <w:r w:rsidR="00DC175D">
                <w:rPr>
                  <w:rStyle w:val="Hyperlink"/>
                  <w:rFonts w:eastAsia="Times New Roman"/>
                  <w:lang w:eastAsia="en-GB"/>
                </w:rPr>
                <w:t>h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 xml:space="preserve">erddwyr </w:t>
              </w:r>
              <w:r w:rsidR="00DC175D">
                <w:rPr>
                  <w:rStyle w:val="Hyperlink"/>
                  <w:rFonts w:eastAsia="Times New Roman"/>
                  <w:lang w:eastAsia="en-GB"/>
                </w:rPr>
                <w:br/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Ynys Môn</w:t>
              </w:r>
            </w:hyperlink>
          </w:p>
        </w:tc>
      </w:tr>
      <w:tr w:rsidR="00C34A1D" w14:paraId="15C1C083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7F" w14:textId="77777777" w:rsidR="00744A1F" w:rsidRDefault="004A41DD">
            <w:pPr>
              <w:spacing w:after="0" w:line="240" w:lineRule="auto"/>
            </w:pPr>
            <w:r>
              <w:rPr>
                <w:b/>
              </w:rPr>
              <w:t>Dydd Mawrth</w:t>
            </w:r>
            <w:r w:rsidR="00B221B9">
              <w:rPr>
                <w:b/>
              </w:rPr>
              <w:t xml:space="preserve">, </w:t>
            </w:r>
            <w:r>
              <w:rPr>
                <w:b/>
              </w:rPr>
              <w:t>7 Mai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80" w14:textId="77777777" w:rsidR="00744A1F" w:rsidRDefault="00F95867" w:rsidP="00EC52F6">
            <w:pPr>
              <w:suppressAutoHyphens w:val="0"/>
              <w:spacing w:after="0" w:line="240" w:lineRule="auto"/>
              <w:textAlignment w:val="auto"/>
            </w:pPr>
            <w:r>
              <w:rPr>
                <w:rFonts w:eastAsia="Times New Roman" w:cs="Calibri"/>
                <w:b/>
                <w:spacing w:val="8"/>
                <w:lang w:eastAsia="en-GB"/>
              </w:rPr>
              <w:t xml:space="preserve">Gwarchodfa </w:t>
            </w:r>
            <w:r w:rsidR="00EC52F6">
              <w:rPr>
                <w:rFonts w:eastAsia="Times New Roman" w:cs="Calibri"/>
                <w:b/>
                <w:spacing w:val="8"/>
                <w:lang w:eastAsia="en-GB"/>
              </w:rPr>
              <w:t>N</w:t>
            </w:r>
            <w:r>
              <w:rPr>
                <w:rFonts w:eastAsia="Times New Roman" w:cs="Calibri"/>
                <w:b/>
                <w:spacing w:val="8"/>
                <w:lang w:eastAsia="en-GB"/>
              </w:rPr>
              <w:t>atur Genedlaethol Niwbwrch ac</w:t>
            </w:r>
            <w:r w:rsidR="00B221B9">
              <w:rPr>
                <w:rFonts w:eastAsia="Times New Roman" w:cs="Calibri"/>
                <w:b/>
                <w:spacing w:val="8"/>
                <w:lang w:eastAsia="en-GB"/>
              </w:rPr>
              <w:t xml:space="preserve"> Ynys Llanddwyn, </w:t>
            </w:r>
            <w:r w:rsidR="00B221B9">
              <w:rPr>
                <w:rFonts w:eastAsia="Times New Roman" w:cs="Calibri"/>
                <w:spacing w:val="8"/>
                <w:lang w:eastAsia="en-GB"/>
              </w:rPr>
              <w:t xml:space="preserve">Traeth Llanddwyn, </w:t>
            </w:r>
            <w:r>
              <w:rPr>
                <w:rFonts w:eastAsia="Times New Roman" w:cs="Calibri"/>
                <w:spacing w:val="8"/>
                <w:lang w:eastAsia="en-GB"/>
              </w:rPr>
              <w:t xml:space="preserve">Stryd yr Eglwys, </w:t>
            </w:r>
            <w:r w:rsidR="00B221B9">
              <w:rPr>
                <w:rFonts w:eastAsia="Times New Roman" w:cs="Calibri"/>
                <w:spacing w:val="8"/>
                <w:lang w:eastAsia="en-GB"/>
              </w:rPr>
              <w:t xml:space="preserve">Ynys Môn LL61 6SA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81" w14:textId="77777777" w:rsidR="00744A1F" w:rsidRDefault="00BA01FF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Hygyrch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82" w14:textId="77777777" w:rsidR="00744A1F" w:rsidRDefault="00EC1C7B" w:rsidP="00DE3215">
            <w:pPr>
              <w:spacing w:after="0" w:line="240" w:lineRule="auto"/>
            </w:pP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 xml:space="preserve">Arweinwyr </w:t>
            </w:r>
            <w:r w:rsidR="00DE3215"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y D</w:t>
            </w: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aith</w:t>
            </w:r>
          </w:p>
        </w:tc>
      </w:tr>
      <w:tr w:rsidR="00C34A1D" w14:paraId="15C1C093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84" w14:textId="77777777" w:rsidR="00744A1F" w:rsidRDefault="00EC52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nys </w:t>
            </w:r>
            <w:r w:rsidR="00B221B9">
              <w:rPr>
                <w:b/>
              </w:rPr>
              <w:t xml:space="preserve">Llanddwyn – </w:t>
            </w:r>
            <w:r>
              <w:rPr>
                <w:b/>
              </w:rPr>
              <w:t xml:space="preserve">Serch, Lloches </w:t>
            </w:r>
            <w:r>
              <w:rPr>
                <w:b/>
              </w:rPr>
              <w:br/>
              <w:t>a Bywyd Gwyllt</w:t>
            </w:r>
          </w:p>
          <w:p w14:paraId="15C1C085" w14:textId="77777777" w:rsidR="00744A1F" w:rsidRDefault="00744A1F">
            <w:pPr>
              <w:spacing w:after="0" w:line="240" w:lineRule="auto"/>
            </w:pPr>
          </w:p>
          <w:p w14:paraId="15C1C086" w14:textId="77777777" w:rsidR="00744A1F" w:rsidRDefault="00B221B9">
            <w:pPr>
              <w:spacing w:after="0" w:line="240" w:lineRule="auto"/>
            </w:pPr>
            <w:r>
              <w:t xml:space="preserve">9.45am, 3 </w:t>
            </w:r>
            <w:r w:rsidR="00D66585">
              <w:t>milltir</w:t>
            </w:r>
          </w:p>
          <w:p w14:paraId="15C1C087" w14:textId="77777777" w:rsidR="00744A1F" w:rsidRDefault="00EC52F6">
            <w:pPr>
              <w:spacing w:after="0" w:line="240" w:lineRule="auto"/>
            </w:pPr>
            <w:r>
              <w:t>Cyfarfod</w:t>
            </w:r>
            <w:r w:rsidR="00B221B9">
              <w:t>:</w:t>
            </w:r>
          </w:p>
          <w:p w14:paraId="15C1C088" w14:textId="77777777" w:rsidR="005A1B58" w:rsidRDefault="00EC52F6" w:rsidP="00EC52F6">
            <w:r>
              <w:t>Gwarchodfa Natur Genedlaethol</w:t>
            </w:r>
            <w:r>
              <w:br/>
              <w:t>Niwbwrch ac Ynys Llanddwyn</w:t>
            </w:r>
            <w:r w:rsidR="00B221B9">
              <w:t xml:space="preserve"> LL61 6SA</w:t>
            </w:r>
            <w:r w:rsidR="00763F2E">
              <w:t xml:space="preserve">   </w:t>
            </w:r>
            <w:r w:rsidR="005A1B58">
              <w:t xml:space="preserve">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89" w14:textId="77777777" w:rsidR="00744A1F" w:rsidRDefault="009E2EAB">
            <w:pPr>
              <w:spacing w:after="0" w:line="240" w:lineRule="auto"/>
            </w:pPr>
            <w:hyperlink r:id="rId55" w:history="1">
              <w:r w:rsidR="00B221B9">
                <w:rPr>
                  <w:rStyle w:val="Hyperlink"/>
                </w:rPr>
                <w:t>https://www.eventbrite.co.uk/e/llanddwyn-island-love-sanctuary-and-wildlife-tickets-59045026263</w:t>
              </w:r>
            </w:hyperlink>
          </w:p>
          <w:p w14:paraId="15C1C08A" w14:textId="77777777" w:rsidR="00744A1F" w:rsidRDefault="00744A1F">
            <w:pPr>
              <w:spacing w:after="0" w:line="240" w:lineRule="auto"/>
            </w:pPr>
          </w:p>
          <w:p w14:paraId="15C1C08B" w14:textId="77777777" w:rsidR="00744A1F" w:rsidRDefault="005A1B5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ith ar hyd traeth ysgubol Niwbwrch ymlaen i ynys eiconig Llanddwyn, sydd yn frith o ddiddordeb hanesyddol, diwylliannol ac ecolegol</w:t>
            </w:r>
            <w:r w:rsidR="00B221B9">
              <w:rPr>
                <w:i/>
              </w:rPr>
              <w:t xml:space="preserve">. </w:t>
            </w:r>
          </w:p>
          <w:p w14:paraId="15C1C08C" w14:textId="77777777" w:rsidR="005A1B58" w:rsidRDefault="005A1B58">
            <w:pPr>
              <w:spacing w:after="0" w:line="240" w:lineRule="auto"/>
              <w:rPr>
                <w:i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8D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C08E" w14:textId="77777777" w:rsidR="00744A1F" w:rsidRDefault="00744A1F">
            <w:pPr>
              <w:spacing w:after="0" w:line="240" w:lineRule="auto"/>
              <w:ind w:left="80"/>
            </w:pPr>
          </w:p>
          <w:p w14:paraId="15C1C08F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90" w14:textId="77777777" w:rsidR="00744A1F" w:rsidRDefault="00744A1F">
            <w:pPr>
              <w:spacing w:after="0" w:line="240" w:lineRule="auto"/>
              <w:ind w:left="80"/>
            </w:pPr>
          </w:p>
          <w:p w14:paraId="15C1C091" w14:textId="77777777" w:rsidR="00744A1F" w:rsidRDefault="00D66585" w:rsidP="00D66585">
            <w:pPr>
              <w:spacing w:after="0" w:line="240" w:lineRule="auto"/>
              <w:ind w:left="80"/>
            </w:pPr>
            <w:r>
              <w:t>Addas ar gyfer plant sy</w:t>
            </w:r>
            <w:r w:rsidR="00763F2E">
              <w:t>’</w:t>
            </w:r>
            <w:r>
              <w:t>n abl i gerdded y pellter (wedi eu goruchwylio gan oedoly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92" w14:textId="77777777" w:rsidR="00744A1F" w:rsidRPr="00C34A1D" w:rsidRDefault="009E2EAB" w:rsidP="00941EA5">
            <w:pPr>
              <w:spacing w:after="0" w:line="240" w:lineRule="auto"/>
            </w:pPr>
            <w:hyperlink r:id="rId56" w:history="1">
              <w:r w:rsidR="00C34A1D" w:rsidRPr="00A40DB4">
                <w:rPr>
                  <w:rStyle w:val="Hyperlink"/>
                  <w:rFonts w:eastAsia="Times New Roman"/>
                  <w:lang w:eastAsia="en-GB"/>
                </w:rPr>
                <w:t>Cerddwyr Ynys Môn</w:t>
              </w:r>
            </w:hyperlink>
            <w:r w:rsidR="00C34A1D" w:rsidRPr="00A40DB4">
              <w:t xml:space="preserve"> a </w:t>
            </w:r>
            <w:hyperlink r:id="rId57" w:history="1">
              <w:r w:rsidR="00C34A1D" w:rsidRPr="00A40DB4">
                <w:rPr>
                  <w:rStyle w:val="Hyperlink"/>
                  <w:rFonts w:eastAsia="Times New Roman"/>
                  <w:lang w:eastAsia="en-GB"/>
                </w:rPr>
                <w:t>C</w:t>
              </w:r>
              <w:r w:rsidR="00DC175D" w:rsidRPr="00A40DB4">
                <w:rPr>
                  <w:rStyle w:val="Hyperlink"/>
                  <w:rFonts w:eastAsia="Times New Roman"/>
                  <w:lang w:eastAsia="en-GB"/>
                </w:rPr>
                <w:t>h</w:t>
              </w:r>
              <w:r w:rsidR="00C34A1D" w:rsidRPr="00A40DB4">
                <w:rPr>
                  <w:rStyle w:val="Hyperlink"/>
                  <w:rFonts w:eastAsia="Times New Roman"/>
                  <w:lang w:eastAsia="en-GB"/>
                </w:rPr>
                <w:t xml:space="preserve">yfoeth Naturiol Cymru </w:t>
              </w:r>
            </w:hyperlink>
          </w:p>
        </w:tc>
      </w:tr>
      <w:tr w:rsidR="00C34A1D" w14:paraId="15C1C099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94" w14:textId="77777777" w:rsidR="00744A1F" w:rsidRDefault="004A41DD">
            <w:pPr>
              <w:spacing w:after="0" w:line="240" w:lineRule="auto"/>
            </w:pPr>
            <w:r>
              <w:rPr>
                <w:b/>
              </w:rPr>
              <w:t>Dydd Gwener, 10 Mai</w:t>
            </w:r>
          </w:p>
          <w:p w14:paraId="15C1C095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96" w14:textId="77777777" w:rsidR="00744A1F" w:rsidRDefault="00F95867" w:rsidP="00F958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es parcio Traeth </w:t>
            </w:r>
            <w:r w:rsidR="00B221B9">
              <w:rPr>
                <w:b/>
              </w:rPr>
              <w:t>Llanddona, B</w:t>
            </w:r>
            <w:r>
              <w:rPr>
                <w:b/>
              </w:rPr>
              <w:t>iwmare</w:t>
            </w:r>
            <w:r w:rsidR="00B221B9">
              <w:rPr>
                <w:b/>
              </w:rPr>
              <w:t>s.</w:t>
            </w:r>
            <w:r w:rsidR="00763F2E">
              <w:rPr>
                <w:b/>
              </w:rPr>
              <w:t xml:space="preserve"> </w:t>
            </w:r>
            <w:r w:rsidR="00B221B9">
              <w:rPr>
                <w:b/>
              </w:rPr>
              <w:t>LL58 8UW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97" w14:textId="77777777" w:rsidR="00744A1F" w:rsidRDefault="00BA01FF">
            <w:pPr>
              <w:spacing w:after="0" w:line="240" w:lineRule="auto"/>
              <w:ind w:left="80"/>
            </w:pPr>
            <w:r>
              <w:rPr>
                <w:rFonts w:eastAsia="Times New Roman"/>
                <w:b/>
                <w:lang w:eastAsia="en-GB"/>
              </w:rPr>
              <w:t>Hygyrch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98" w14:textId="77777777" w:rsidR="00744A1F" w:rsidRDefault="00EC1C7B" w:rsidP="00DE321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Arweinwyr </w:t>
            </w:r>
            <w:r w:rsidR="00DE3215">
              <w:rPr>
                <w:rFonts w:eastAsia="Times New Roman"/>
                <w:b/>
                <w:lang w:eastAsia="en-GB"/>
              </w:rPr>
              <w:t>y D</w:t>
            </w:r>
            <w:r>
              <w:rPr>
                <w:rFonts w:eastAsia="Times New Roman"/>
                <w:b/>
                <w:lang w:eastAsia="en-GB"/>
              </w:rPr>
              <w:t>aith</w:t>
            </w:r>
          </w:p>
        </w:tc>
      </w:tr>
      <w:tr w:rsidR="00C34A1D" w14:paraId="15C1C0A9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9A" w14:textId="77777777" w:rsidR="00744A1F" w:rsidRDefault="00EC52F6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Profiad </w:t>
            </w:r>
            <w:r>
              <w:rPr>
                <w:rFonts w:eastAsia="Times New Roman"/>
                <w:b/>
                <w:lang w:eastAsia="en-GB"/>
              </w:rPr>
              <w:br/>
              <w:t xml:space="preserve">Llwybr Arfordirol Newydd Llanddona </w:t>
            </w:r>
          </w:p>
          <w:p w14:paraId="15C1C09B" w14:textId="77777777" w:rsidR="00744A1F" w:rsidRDefault="00744A1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C1C09C" w14:textId="77777777" w:rsidR="00744A1F" w:rsidRDefault="00B221B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0am, 7.5</w:t>
            </w:r>
            <w:r w:rsidR="00EC52F6">
              <w:rPr>
                <w:rFonts w:eastAsia="Times New Roman"/>
                <w:lang w:eastAsia="en-GB"/>
              </w:rPr>
              <w:t xml:space="preserve"> </w:t>
            </w:r>
            <w:r w:rsidR="00D66585">
              <w:rPr>
                <w:rFonts w:eastAsia="Times New Roman"/>
                <w:lang w:eastAsia="en-GB"/>
              </w:rPr>
              <w:t>milltir</w:t>
            </w:r>
          </w:p>
          <w:p w14:paraId="15C1C09D" w14:textId="77777777" w:rsidR="00744A1F" w:rsidRDefault="00EC52F6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farfod</w:t>
            </w:r>
            <w:r w:rsidR="00B221B9">
              <w:rPr>
                <w:rFonts w:eastAsia="Times New Roman"/>
                <w:lang w:eastAsia="en-GB"/>
              </w:rPr>
              <w:t>:</w:t>
            </w:r>
          </w:p>
          <w:p w14:paraId="15C1C09E" w14:textId="77777777" w:rsidR="00744A1F" w:rsidRDefault="00EC52F6">
            <w:pPr>
              <w:pStyle w:val="NormalWeb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es parcio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Traeth Llanddona,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Biwmares </w:t>
            </w:r>
            <w:r w:rsidR="00B221B9">
              <w:rPr>
                <w:rFonts w:ascii="Calibri" w:hAnsi="Calibri"/>
                <w:sz w:val="22"/>
                <w:szCs w:val="22"/>
              </w:rPr>
              <w:t xml:space="preserve">LL58 8UW </w:t>
            </w:r>
          </w:p>
          <w:p w14:paraId="15C1C09F" w14:textId="77777777" w:rsidR="00744A1F" w:rsidRDefault="00744A1F">
            <w:pPr>
              <w:pStyle w:val="NormalWeb"/>
              <w:spacing w:before="0" w:after="0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A0" w14:textId="77777777" w:rsidR="00744A1F" w:rsidRDefault="009E2EAB">
            <w:pPr>
              <w:spacing w:after="0" w:line="240" w:lineRule="auto"/>
            </w:pPr>
            <w:hyperlink r:id="rId58" w:history="1">
              <w:r w:rsidR="00C34A1D" w:rsidRPr="00C82D9B">
                <w:rPr>
                  <w:rStyle w:val="Hyperlink"/>
                </w:rPr>
                <w:t>https://www.eventbrite.co.uk/e/llanddona-new-coast-path-experience-anglesey-tickets-58716454496</w:t>
              </w:r>
            </w:hyperlink>
          </w:p>
          <w:p w14:paraId="15C1C0A1" w14:textId="77777777" w:rsidR="00744A1F" w:rsidRDefault="00744A1F">
            <w:pPr>
              <w:spacing w:after="0" w:line="240" w:lineRule="auto"/>
            </w:pPr>
          </w:p>
          <w:p w14:paraId="15C1C0A2" w14:textId="77777777" w:rsidR="00744A1F" w:rsidRDefault="006E4A8A" w:rsidP="00AC644A">
            <w:pPr>
              <w:spacing w:after="0" w:line="240" w:lineRule="auto"/>
            </w:pPr>
            <w:r>
              <w:rPr>
                <w:rFonts w:eastAsia="Times New Roman" w:cs="Arial"/>
                <w:i/>
                <w:lang w:eastAsia="en-GB"/>
              </w:rPr>
              <w:t>Mae</w:t>
            </w:r>
            <w:r w:rsidR="00763F2E">
              <w:rPr>
                <w:rFonts w:eastAsia="Times New Roman" w:cs="Arial"/>
                <w:i/>
                <w:lang w:eastAsia="en-GB"/>
              </w:rPr>
              <w:t>’</w:t>
            </w:r>
            <w:r>
              <w:rPr>
                <w:rFonts w:eastAsia="Times New Roman" w:cs="Arial"/>
                <w:i/>
                <w:lang w:eastAsia="en-GB"/>
              </w:rPr>
              <w:t>r daith hon yn dilyn rhan newydd ei hagor o lwybr yr arfordir ger Traeth Llanddona – rhan ddie</w:t>
            </w:r>
            <w:r w:rsidR="00763F2E">
              <w:rPr>
                <w:rFonts w:eastAsia="Times New Roman" w:cs="Arial"/>
                <w:i/>
                <w:lang w:eastAsia="en-GB"/>
              </w:rPr>
              <w:t>i</w:t>
            </w:r>
            <w:r>
              <w:rPr>
                <w:rFonts w:eastAsia="Times New Roman" w:cs="Arial"/>
                <w:i/>
                <w:lang w:eastAsia="en-GB"/>
              </w:rPr>
              <w:t xml:space="preserve">thr ond hardd o Ynys Môn gyda digonedd o flodau gwyllt, adar môr a </w:t>
            </w:r>
            <w:r w:rsidR="00AC644A">
              <w:rPr>
                <w:rFonts w:eastAsia="Times New Roman" w:cs="Arial"/>
                <w:i/>
                <w:lang w:eastAsia="en-GB"/>
              </w:rPr>
              <w:t>siawns i weld llamhidyddion</w:t>
            </w:r>
            <w:r w:rsidR="00B221B9">
              <w:rPr>
                <w:rFonts w:eastAsia="Times New Roman" w:cs="Arial"/>
                <w:i/>
                <w:lang w:eastAsia="en-GB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A3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C0A4" w14:textId="77777777" w:rsidR="00744A1F" w:rsidRDefault="00744A1F">
            <w:pPr>
              <w:spacing w:after="0" w:line="240" w:lineRule="auto"/>
              <w:ind w:left="80"/>
            </w:pPr>
          </w:p>
          <w:p w14:paraId="15C1C0A5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A6" w14:textId="77777777" w:rsidR="00744A1F" w:rsidRDefault="00744A1F">
            <w:pPr>
              <w:spacing w:after="0" w:line="240" w:lineRule="auto"/>
              <w:ind w:left="80"/>
            </w:pPr>
          </w:p>
          <w:p w14:paraId="15C1C0A7" w14:textId="77777777" w:rsidR="00744A1F" w:rsidRDefault="000372FF" w:rsidP="000372FF">
            <w:pPr>
              <w:spacing w:after="0" w:line="240" w:lineRule="auto"/>
              <w:ind w:left="80"/>
            </w:pPr>
            <w:r>
              <w:t>Anaddas ar gyfer pla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A8" w14:textId="77777777" w:rsidR="00744A1F" w:rsidRDefault="009E2EAB" w:rsidP="00C34A1D">
            <w:pPr>
              <w:spacing w:after="0" w:line="240" w:lineRule="auto"/>
            </w:pPr>
            <w:hyperlink r:id="rId59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Silver Slashers</w:t>
              </w:r>
            </w:hyperlink>
            <w:r w:rsidR="00C34A1D">
              <w:t xml:space="preserve"> </w:t>
            </w:r>
            <w:r w:rsidR="00BA01FF">
              <w:rPr>
                <w:rFonts w:eastAsia="Times New Roman"/>
                <w:lang w:eastAsia="en-GB"/>
              </w:rPr>
              <w:t>a</w:t>
            </w:r>
            <w:r w:rsidR="00B221B9">
              <w:rPr>
                <w:rFonts w:eastAsia="Times New Roman"/>
                <w:lang w:eastAsia="en-GB"/>
              </w:rPr>
              <w:t xml:space="preserve"> </w:t>
            </w:r>
            <w:hyperlink r:id="rId60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</w:t>
              </w:r>
              <w:r w:rsidR="00DC175D">
                <w:rPr>
                  <w:rStyle w:val="Hyperlink"/>
                  <w:rFonts w:eastAsia="Times New Roman"/>
                  <w:lang w:eastAsia="en-GB"/>
                </w:rPr>
                <w:t>h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erddwyr Ynys Môn</w:t>
              </w:r>
            </w:hyperlink>
          </w:p>
        </w:tc>
      </w:tr>
      <w:tr w:rsidR="00C34A1D" w14:paraId="15C1C0AF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AA" w14:textId="77777777" w:rsidR="00744A1F" w:rsidRDefault="004A41DD">
            <w:pPr>
              <w:spacing w:after="0" w:line="240" w:lineRule="auto"/>
            </w:pPr>
            <w:r>
              <w:rPr>
                <w:b/>
              </w:rPr>
              <w:t>Dydd Sadwrn</w:t>
            </w:r>
            <w:r w:rsidR="00B221B9">
              <w:rPr>
                <w:b/>
              </w:rPr>
              <w:t xml:space="preserve">, </w:t>
            </w:r>
            <w:r>
              <w:rPr>
                <w:b/>
              </w:rPr>
              <w:t>11 Mai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AB" w14:textId="77777777" w:rsidR="00744A1F" w:rsidRDefault="00F958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ŷ Cwch </w:t>
            </w:r>
            <w:r w:rsidR="00B221B9">
              <w:rPr>
                <w:b/>
              </w:rPr>
              <w:t>Cwm</w:t>
            </w:r>
            <w:r w:rsidR="00763F2E">
              <w:rPr>
                <w:b/>
              </w:rPr>
              <w:t>t</w:t>
            </w:r>
            <w:r w:rsidR="00B221B9">
              <w:rPr>
                <w:b/>
              </w:rPr>
              <w:t xml:space="preserve">ydu, Llwyndafydd, Llandysul SA44 6LQ </w:t>
            </w:r>
          </w:p>
          <w:p w14:paraId="15C1C0AC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AD" w14:textId="77777777" w:rsidR="00744A1F" w:rsidRDefault="00BA01FF">
            <w:pPr>
              <w:spacing w:after="0" w:line="240" w:lineRule="auto"/>
              <w:ind w:left="80"/>
            </w:pPr>
            <w:r>
              <w:rPr>
                <w:rFonts w:eastAsia="Times New Roman"/>
                <w:b/>
                <w:lang w:eastAsia="en-GB"/>
              </w:rPr>
              <w:t>Hygyrch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AE" w14:textId="77777777" w:rsidR="00744A1F" w:rsidRDefault="00EC1C7B" w:rsidP="00DE3215">
            <w:pPr>
              <w:spacing w:after="0" w:line="240" w:lineRule="auto"/>
            </w:pPr>
            <w:r>
              <w:rPr>
                <w:rFonts w:eastAsia="Times New Roman"/>
                <w:b/>
                <w:lang w:eastAsia="en-GB"/>
              </w:rPr>
              <w:t xml:space="preserve">Arweinwyr </w:t>
            </w:r>
            <w:r w:rsidR="00DE3215">
              <w:rPr>
                <w:rFonts w:eastAsia="Times New Roman"/>
                <w:b/>
                <w:lang w:eastAsia="en-GB"/>
              </w:rPr>
              <w:t>y D</w:t>
            </w:r>
            <w:r>
              <w:rPr>
                <w:rFonts w:eastAsia="Times New Roman"/>
                <w:b/>
                <w:lang w:eastAsia="en-GB"/>
              </w:rPr>
              <w:t>aith</w:t>
            </w:r>
          </w:p>
        </w:tc>
      </w:tr>
      <w:tr w:rsidR="00C34A1D" w14:paraId="15C1C0BE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B0" w14:textId="77777777" w:rsidR="00744A1F" w:rsidRDefault="00EC52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ylchdaith </w:t>
            </w:r>
            <w:r w:rsidR="00B221B9">
              <w:rPr>
                <w:b/>
              </w:rPr>
              <w:t>Cwm</w:t>
            </w:r>
            <w:r w:rsidR="00763F2E">
              <w:rPr>
                <w:b/>
              </w:rPr>
              <w:t>t</w:t>
            </w:r>
            <w:r w:rsidR="00B221B9">
              <w:rPr>
                <w:b/>
              </w:rPr>
              <w:t>ydu</w:t>
            </w:r>
            <w:r w:rsidR="00763F2E">
              <w:rPr>
                <w:b/>
              </w:rPr>
              <w:t xml:space="preserve"> </w:t>
            </w:r>
            <w:r w:rsidR="00B221B9">
              <w:rPr>
                <w:b/>
              </w:rPr>
              <w:t xml:space="preserve">– </w:t>
            </w:r>
            <w:r>
              <w:rPr>
                <w:b/>
              </w:rPr>
              <w:t>Nesáu at Natur</w:t>
            </w:r>
          </w:p>
          <w:p w14:paraId="15C1C0B1" w14:textId="77777777" w:rsidR="00744A1F" w:rsidRDefault="00744A1F">
            <w:pPr>
              <w:spacing w:after="0" w:line="240" w:lineRule="auto"/>
            </w:pPr>
          </w:p>
          <w:p w14:paraId="15C1C0B2" w14:textId="77777777" w:rsidR="00744A1F" w:rsidRDefault="00BE65A8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9.30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am</w:t>
            </w:r>
            <w:r>
              <w:t xml:space="preserve"> </w:t>
            </w:r>
            <w:r>
              <w:br/>
            </w:r>
            <w:r w:rsidR="00B221B9">
              <w:t>8.25</w:t>
            </w:r>
            <w:r>
              <w:t xml:space="preserve"> milltir</w:t>
            </w:r>
            <w:r w:rsidR="00B221B9">
              <w:t>/</w:t>
            </w:r>
            <w:r>
              <w:t>13 cilomedr</w:t>
            </w:r>
          </w:p>
          <w:p w14:paraId="15C1C0B3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B4" w14:textId="77777777" w:rsidR="00744A1F" w:rsidRDefault="009E2EAB">
            <w:pPr>
              <w:spacing w:after="0" w:line="240" w:lineRule="auto"/>
            </w:pPr>
            <w:hyperlink r:id="rId61" w:history="1">
              <w:r w:rsidR="00B221B9">
                <w:rPr>
                  <w:rStyle w:val="Hyperlink"/>
                </w:rPr>
                <w:t>https://www.eventbrite.co.uk/e/cwmtydu-get-close-to-nature-tickets-58847841478</w:t>
              </w:r>
            </w:hyperlink>
            <w:r w:rsidR="00B221B9">
              <w:t xml:space="preserve"> </w:t>
            </w:r>
          </w:p>
          <w:p w14:paraId="15C1C0B5" w14:textId="77777777" w:rsidR="00744A1F" w:rsidRDefault="00744A1F">
            <w:pPr>
              <w:spacing w:after="0" w:line="240" w:lineRule="auto"/>
              <w:rPr>
                <w:i/>
              </w:rPr>
            </w:pPr>
          </w:p>
          <w:p w14:paraId="15C1C0B6" w14:textId="77777777" w:rsidR="00744A1F" w:rsidRDefault="0017789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ylchdaith sy</w:t>
            </w:r>
            <w:r w:rsidR="00763F2E">
              <w:rPr>
                <w:i/>
              </w:rPr>
              <w:t>’</w:t>
            </w:r>
            <w:r>
              <w:rPr>
                <w:i/>
              </w:rPr>
              <w:t xml:space="preserve">n </w:t>
            </w:r>
            <w:r w:rsidR="00763F2E">
              <w:rPr>
                <w:i/>
              </w:rPr>
              <w:t>cynnwys yr odyn galch yng Nghwmt</w:t>
            </w:r>
            <w:r>
              <w:rPr>
                <w:i/>
              </w:rPr>
              <w:t>ydu ac amrywiaeth o adar a glöynnod byw. Gallwch hefyd gadw llygad a</w:t>
            </w:r>
            <w:r w:rsidR="00763F2E">
              <w:rPr>
                <w:i/>
              </w:rPr>
              <w:t>r ago</w:t>
            </w:r>
            <w:r>
              <w:rPr>
                <w:i/>
              </w:rPr>
              <w:t>r am ddolffiniaid trwyn</w:t>
            </w:r>
            <w:r w:rsidR="00941EA5">
              <w:rPr>
                <w:i/>
              </w:rPr>
              <w:t xml:space="preserve"> potel</w:t>
            </w:r>
            <w:r>
              <w:rPr>
                <w:i/>
              </w:rPr>
              <w:t xml:space="preserve"> wrth fwynhau</w:t>
            </w:r>
            <w:r w:rsidR="00763F2E">
              <w:rPr>
                <w:i/>
              </w:rPr>
              <w:t>’</w:t>
            </w:r>
            <w:r>
              <w:rPr>
                <w:i/>
              </w:rPr>
              <w:t>r golygfeydd arfordirol ysblennydd</w:t>
            </w:r>
            <w:r w:rsidR="00B221B9">
              <w:rPr>
                <w:i/>
              </w:rPr>
              <w:t>.</w:t>
            </w:r>
          </w:p>
          <w:p w14:paraId="15C1C0B7" w14:textId="77777777" w:rsidR="00744A1F" w:rsidRDefault="00744A1F">
            <w:pPr>
              <w:spacing w:after="0" w:line="240" w:lineRule="auto"/>
              <w:rPr>
                <w:i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B8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C0B9" w14:textId="77777777" w:rsidR="00744A1F" w:rsidRDefault="00744A1F">
            <w:pPr>
              <w:spacing w:after="0" w:line="240" w:lineRule="auto"/>
              <w:ind w:left="80"/>
            </w:pPr>
          </w:p>
          <w:p w14:paraId="15C1C0BA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BB" w14:textId="77777777" w:rsidR="00744A1F" w:rsidRDefault="00744A1F">
            <w:pPr>
              <w:spacing w:after="0" w:line="240" w:lineRule="auto"/>
              <w:ind w:left="80"/>
            </w:pPr>
          </w:p>
          <w:p w14:paraId="15C1C0BC" w14:textId="77777777" w:rsidR="00744A1F" w:rsidRDefault="00D66585" w:rsidP="00D66585">
            <w:pPr>
              <w:spacing w:after="0" w:line="240" w:lineRule="auto"/>
              <w:ind w:left="80"/>
            </w:pPr>
            <w:r>
              <w:t>Addas ar gyfer plant hŷn sy</w:t>
            </w:r>
            <w:r w:rsidR="00763F2E">
              <w:t>’</w:t>
            </w:r>
            <w:r>
              <w:t>n gallu cwblhau</w:t>
            </w:r>
            <w:r w:rsidR="00763F2E">
              <w:t>’</w:t>
            </w:r>
            <w:r>
              <w:t xml:space="preserve">r dait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BD" w14:textId="77777777" w:rsidR="00744A1F" w:rsidRDefault="009E2EAB" w:rsidP="00C34A1D">
            <w:pPr>
              <w:spacing w:after="0" w:line="240" w:lineRule="auto"/>
            </w:pPr>
            <w:hyperlink r:id="rId62" w:tooltip="Cerddwyr Llambed a Dyffryn Teifi /Lampeter and Teifi Valley Group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Cer</w:t>
              </w:r>
              <w:r w:rsidR="00C34A1D">
                <w:rPr>
                  <w:rStyle w:val="Hyperlink"/>
                  <w:rFonts w:eastAsia="Times New Roman"/>
                  <w:lang w:eastAsia="en-GB"/>
                </w:rPr>
                <w:t xml:space="preserve">ddwyr Llambed a Dyffryn Teifi </w:t>
              </w:r>
            </w:hyperlink>
          </w:p>
        </w:tc>
      </w:tr>
      <w:tr w:rsidR="00C34A1D" w14:paraId="15C1C0CF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BF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wmtydu – </w:t>
            </w:r>
            <w:r w:rsidR="00EC52F6">
              <w:rPr>
                <w:b/>
              </w:rPr>
              <w:t xml:space="preserve">Gwyrddni Gwyllt y Gwanwyn </w:t>
            </w:r>
            <w:r>
              <w:rPr>
                <w:b/>
              </w:rPr>
              <w:t>(</w:t>
            </w:r>
            <w:r w:rsidR="00941EA5">
              <w:rPr>
                <w:b/>
              </w:rPr>
              <w:t xml:space="preserve">chwilota am fwyd </w:t>
            </w:r>
            <w:r w:rsidR="0073783F">
              <w:rPr>
                <w:b/>
              </w:rPr>
              <w:t>ar hyd y glannau</w:t>
            </w:r>
            <w:r>
              <w:rPr>
                <w:b/>
              </w:rPr>
              <w:t>)</w:t>
            </w:r>
          </w:p>
          <w:p w14:paraId="15C1C0C0" w14:textId="77777777" w:rsidR="00744A1F" w:rsidRDefault="00744A1F">
            <w:pPr>
              <w:spacing w:after="0" w:line="240" w:lineRule="auto"/>
            </w:pPr>
          </w:p>
          <w:p w14:paraId="15C1C0C1" w14:textId="77777777" w:rsidR="00BE65A8" w:rsidRDefault="00BE65A8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9.30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am</w:t>
            </w:r>
            <w:r w:rsidR="00B221B9">
              <w:t>,</w:t>
            </w:r>
          </w:p>
          <w:p w14:paraId="15C1C0C2" w14:textId="77777777" w:rsidR="00744A1F" w:rsidRDefault="00B221B9">
            <w:pPr>
              <w:spacing w:after="0" w:line="240" w:lineRule="auto"/>
            </w:pPr>
            <w:r>
              <w:t xml:space="preserve">2 </w:t>
            </w:r>
            <w:r w:rsidR="00BE65A8">
              <w:t>f</w:t>
            </w:r>
            <w:r w:rsidR="00D66585">
              <w:t>illtir</w:t>
            </w:r>
          </w:p>
          <w:p w14:paraId="15C1C0C3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C4" w14:textId="77777777" w:rsidR="00744A1F" w:rsidRDefault="009E2EAB">
            <w:pPr>
              <w:spacing w:after="0" w:line="240" w:lineRule="auto"/>
            </w:pPr>
            <w:hyperlink r:id="rId63" w:history="1">
              <w:r w:rsidR="00B221B9">
                <w:rPr>
                  <w:rStyle w:val="Hyperlink"/>
                </w:rPr>
                <w:t>https://www.eventbrite.co.uk/e/cwmtydu-wild-spring-greens-coastal-foraging-tickets-58850427212</w:t>
              </w:r>
            </w:hyperlink>
          </w:p>
          <w:p w14:paraId="15C1C0C5" w14:textId="77777777" w:rsidR="00744A1F" w:rsidRDefault="00744A1F">
            <w:pPr>
              <w:spacing w:after="0" w:line="240" w:lineRule="auto"/>
            </w:pPr>
          </w:p>
          <w:p w14:paraId="15C1C0C6" w14:textId="77777777" w:rsidR="00744A1F" w:rsidRDefault="00B221B9" w:rsidP="00763F2E">
            <w:pPr>
              <w:spacing w:after="0" w:line="240" w:lineRule="auto"/>
            </w:pPr>
            <w:r>
              <w:rPr>
                <w:rStyle w:val="Hyperlink"/>
                <w:i/>
                <w:color w:val="auto"/>
                <w:u w:val="none"/>
              </w:rPr>
              <w:t>D</w:t>
            </w:r>
            <w:r w:rsidR="006E4A8A">
              <w:rPr>
                <w:rStyle w:val="Hyperlink"/>
                <w:i/>
                <w:color w:val="auto"/>
                <w:u w:val="none"/>
              </w:rPr>
              <w:t>ewch i ddarganfod plese</w:t>
            </w:r>
            <w:r w:rsidR="00763F2E">
              <w:rPr>
                <w:rStyle w:val="Hyperlink"/>
                <w:i/>
                <w:color w:val="auto"/>
                <w:u w:val="none"/>
              </w:rPr>
              <w:t>rau</w:t>
            </w:r>
            <w:r w:rsidR="006E4A8A">
              <w:rPr>
                <w:rStyle w:val="Hyperlink"/>
                <w:i/>
                <w:color w:val="auto"/>
                <w:u w:val="none"/>
              </w:rPr>
              <w:t xml:space="preserve"> bwytadwy ar y glannau, traeth cyfrinachol a chreigiau anarferol</w:t>
            </w:r>
            <w:r>
              <w:rPr>
                <w:rStyle w:val="Hyperlink"/>
                <w:i/>
                <w:color w:val="auto"/>
                <w:u w:val="none"/>
              </w:rPr>
              <w:t>.</w:t>
            </w:r>
            <w:r w:rsidR="00763F2E">
              <w:rPr>
                <w:rStyle w:val="Hyperlink"/>
                <w:i/>
                <w:color w:val="auto"/>
                <w:u w:val="none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C7" w14:textId="77777777" w:rsidR="00744A1F" w:rsidRDefault="00EC1C7B">
            <w:pPr>
              <w:spacing w:after="0" w:line="240" w:lineRule="auto"/>
              <w:ind w:left="80"/>
            </w:pPr>
            <w:r>
              <w:t>Croeso i gŵn ar dennyn</w:t>
            </w:r>
          </w:p>
          <w:p w14:paraId="15C1C0C8" w14:textId="77777777" w:rsidR="00744A1F" w:rsidRDefault="00744A1F">
            <w:pPr>
              <w:spacing w:after="0" w:line="240" w:lineRule="auto"/>
              <w:ind w:left="80"/>
            </w:pPr>
          </w:p>
          <w:p w14:paraId="15C1C0C9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CA" w14:textId="77777777" w:rsidR="00744A1F" w:rsidRDefault="00744A1F">
            <w:pPr>
              <w:spacing w:after="0" w:line="240" w:lineRule="auto"/>
              <w:ind w:left="80"/>
            </w:pPr>
          </w:p>
          <w:p w14:paraId="15C1C0CB" w14:textId="77777777" w:rsidR="000372FF" w:rsidRDefault="0073783F" w:rsidP="000372FF">
            <w:pPr>
              <w:spacing w:after="0" w:line="240" w:lineRule="auto"/>
              <w:ind w:left="80"/>
            </w:pPr>
            <w:r>
              <w:t>Croeso i blant sy’</w:t>
            </w:r>
            <w:r w:rsidR="000372FF">
              <w:t>n ca</w:t>
            </w:r>
            <w:r w:rsidR="000372FF" w:rsidRPr="000372FF">
              <w:t>el eu goruchwylio</w:t>
            </w:r>
          </w:p>
          <w:p w14:paraId="15C1C0CC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CD" w14:textId="77777777" w:rsidR="00744A1F" w:rsidRDefault="009E2EAB">
            <w:pPr>
              <w:spacing w:after="0" w:line="240" w:lineRule="auto"/>
            </w:pPr>
            <w:hyperlink r:id="rId64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Wild P</w:t>
              </w:r>
              <w:bookmarkStart w:id="0" w:name="_Hlt5877480"/>
              <w:bookmarkStart w:id="1" w:name="_Hlt5877481"/>
              <w:r w:rsidR="00B221B9">
                <w:rPr>
                  <w:rStyle w:val="Hyperlink"/>
                  <w:rFonts w:eastAsia="Times New Roman"/>
                  <w:lang w:eastAsia="en-GB"/>
                </w:rPr>
                <w:t>i</w:t>
              </w:r>
              <w:bookmarkEnd w:id="0"/>
              <w:bookmarkEnd w:id="1"/>
              <w:r w:rsidR="00B221B9">
                <w:rPr>
                  <w:rStyle w:val="Hyperlink"/>
                  <w:rFonts w:eastAsia="Times New Roman"/>
                  <w:lang w:eastAsia="en-GB"/>
                </w:rPr>
                <w:t>cki</w:t>
              </w:r>
              <w:bookmarkStart w:id="2" w:name="_Hlt5878126"/>
              <w:bookmarkStart w:id="3" w:name="_Hlt5878127"/>
              <w:r w:rsidR="00B221B9">
                <w:rPr>
                  <w:rStyle w:val="Hyperlink"/>
                  <w:rFonts w:eastAsia="Times New Roman"/>
                  <w:lang w:eastAsia="en-GB"/>
                </w:rPr>
                <w:t>n</w:t>
              </w:r>
              <w:bookmarkEnd w:id="2"/>
              <w:bookmarkEnd w:id="3"/>
              <w:r w:rsidR="00B221B9">
                <w:rPr>
                  <w:rStyle w:val="Hyperlink"/>
                  <w:rFonts w:eastAsia="Times New Roman"/>
                  <w:lang w:eastAsia="en-GB"/>
                </w:rPr>
                <w:t>gs</w:t>
              </w:r>
            </w:hyperlink>
          </w:p>
          <w:p w14:paraId="15C1C0CE" w14:textId="77777777" w:rsidR="00744A1F" w:rsidRDefault="00744A1F">
            <w:pPr>
              <w:spacing w:before="240" w:after="0" w:line="240" w:lineRule="auto"/>
            </w:pPr>
          </w:p>
        </w:tc>
      </w:tr>
      <w:tr w:rsidR="00C34A1D" w14:paraId="15C1C0DE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D0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wmtydu – </w:t>
            </w:r>
            <w:r w:rsidR="007C347A">
              <w:rPr>
                <w:b/>
              </w:rPr>
              <w:br/>
              <w:t xml:space="preserve">Taith Hynod o Hardd </w:t>
            </w:r>
          </w:p>
          <w:p w14:paraId="15C1C0D1" w14:textId="77777777" w:rsidR="00744A1F" w:rsidRDefault="00744A1F">
            <w:pPr>
              <w:spacing w:after="0" w:line="240" w:lineRule="auto"/>
            </w:pPr>
          </w:p>
          <w:p w14:paraId="15C1C0D2" w14:textId="77777777" w:rsidR="007C347A" w:rsidRDefault="007C347A" w:rsidP="007C347A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9.30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am</w:t>
            </w:r>
            <w:r>
              <w:t>,</w:t>
            </w:r>
          </w:p>
          <w:p w14:paraId="15C1C0D3" w14:textId="77777777" w:rsidR="00744A1F" w:rsidRDefault="00B221B9">
            <w:pPr>
              <w:spacing w:after="0" w:line="240" w:lineRule="auto"/>
            </w:pPr>
            <w:r>
              <w:t xml:space="preserve">7 </w:t>
            </w:r>
            <w:r w:rsidR="00D66585"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D4" w14:textId="77777777" w:rsidR="00744A1F" w:rsidRDefault="009E2EAB">
            <w:pPr>
              <w:spacing w:after="0" w:line="240" w:lineRule="auto"/>
            </w:pPr>
            <w:hyperlink r:id="rId65" w:history="1">
              <w:r w:rsidR="00B221B9">
                <w:rPr>
                  <w:rStyle w:val="Hyperlink"/>
                </w:rPr>
                <w:t>https://www.eventbrite.co.uk/e/cwmtydu-scenic-walk-tickets-58851214567</w:t>
              </w:r>
            </w:hyperlink>
          </w:p>
          <w:p w14:paraId="15C1C0D5" w14:textId="77777777" w:rsidR="00744A1F" w:rsidRDefault="00744A1F">
            <w:pPr>
              <w:spacing w:after="0" w:line="240" w:lineRule="auto"/>
            </w:pPr>
          </w:p>
          <w:p w14:paraId="15C1C0D6" w14:textId="77777777" w:rsidR="00744A1F" w:rsidRDefault="00177898">
            <w:pPr>
              <w:spacing w:after="0" w:line="240" w:lineRule="auto"/>
            </w:pPr>
            <w:r>
              <w:rPr>
                <w:rStyle w:val="Hyperlink"/>
                <w:i/>
                <w:color w:val="auto"/>
                <w:u w:val="none"/>
              </w:rPr>
              <w:t>Dringfa serth uwchben Cwm</w:t>
            </w:r>
            <w:r w:rsidR="00763F2E">
              <w:rPr>
                <w:rStyle w:val="Hyperlink"/>
                <w:i/>
                <w:color w:val="auto"/>
                <w:u w:val="none"/>
              </w:rPr>
              <w:t>t</w:t>
            </w:r>
            <w:r>
              <w:rPr>
                <w:rStyle w:val="Hyperlink"/>
                <w:i/>
                <w:color w:val="auto"/>
                <w:u w:val="none"/>
              </w:rPr>
              <w:t>ydu gyda golygfeydd arfordirol gwych tuag at Ynys Lochtyn. Taith galed ond tawel gyda chyfoeth o gilfachau, coetir a bywyd gwyllt.</w:t>
            </w:r>
          </w:p>
          <w:p w14:paraId="15C1C0D7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D8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C0D9" w14:textId="77777777" w:rsidR="00744A1F" w:rsidRDefault="00744A1F">
            <w:pPr>
              <w:spacing w:after="0" w:line="240" w:lineRule="auto"/>
              <w:ind w:left="80"/>
            </w:pPr>
          </w:p>
          <w:p w14:paraId="15C1C0DA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DB" w14:textId="77777777" w:rsidR="00744A1F" w:rsidRDefault="00744A1F">
            <w:pPr>
              <w:spacing w:after="0" w:line="240" w:lineRule="auto"/>
              <w:ind w:left="80"/>
            </w:pPr>
          </w:p>
          <w:p w14:paraId="15C1C0DC" w14:textId="77777777" w:rsidR="00D66585" w:rsidRDefault="00D66585" w:rsidP="00C62150">
            <w:pPr>
              <w:spacing w:after="0" w:line="240" w:lineRule="auto"/>
              <w:ind w:left="80"/>
            </w:pPr>
            <w:r>
              <w:t>Addas ar gyfer plant hŷn sy</w:t>
            </w:r>
            <w:r w:rsidR="00763F2E">
              <w:t>’</w:t>
            </w:r>
            <w:r>
              <w:t>n abl i gerdded y pellter (rhaid i bawb dan 18 gael eu goruchwylio gan oedoly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DD" w14:textId="77777777" w:rsidR="00744A1F" w:rsidRDefault="009E2EAB" w:rsidP="00C34A1D">
            <w:pPr>
              <w:spacing w:after="0" w:line="240" w:lineRule="auto"/>
            </w:pPr>
            <w:hyperlink r:id="rId66" w:history="1">
              <w:r w:rsidR="00C34A1D">
                <w:rPr>
                  <w:rStyle w:val="Hyperlink"/>
                  <w:rFonts w:eastAsia="Times New Roman"/>
                  <w:lang w:eastAsia="en-GB"/>
                </w:rPr>
                <w:t>Cerddwyr A</w:t>
              </w:r>
              <w:r w:rsidR="00B221B9">
                <w:rPr>
                  <w:rStyle w:val="Hyperlink"/>
                  <w:rFonts w:eastAsia="Times New Roman"/>
                  <w:lang w:eastAsia="en-GB"/>
                </w:rPr>
                <w:t xml:space="preserve">berystwyth </w:t>
              </w:r>
            </w:hyperlink>
          </w:p>
        </w:tc>
      </w:tr>
      <w:tr w:rsidR="00C34A1D" w14:paraId="15C1C0EC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08F8" w14:textId="77777777" w:rsidR="009E2EAB" w:rsidRDefault="009E2EAB">
            <w:pPr>
              <w:spacing w:after="0" w:line="240" w:lineRule="auto"/>
              <w:rPr>
                <w:b/>
              </w:rPr>
            </w:pPr>
          </w:p>
          <w:p w14:paraId="15C1C0DF" w14:textId="65072C8D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="007C347A">
              <w:rPr>
                <w:b/>
              </w:rPr>
              <w:t xml:space="preserve">anes, Chwedlau </w:t>
            </w:r>
            <w:r w:rsidR="007C347A">
              <w:rPr>
                <w:b/>
              </w:rPr>
              <w:br/>
              <w:t xml:space="preserve">a Bywyd Gwyllt </w:t>
            </w:r>
            <w:r>
              <w:rPr>
                <w:b/>
              </w:rPr>
              <w:t xml:space="preserve">– Llangrannog </w:t>
            </w:r>
            <w:r w:rsidR="007C347A">
              <w:rPr>
                <w:b/>
              </w:rPr>
              <w:t>i G</w:t>
            </w:r>
            <w:r>
              <w:rPr>
                <w:b/>
              </w:rPr>
              <w:t>wmtydu</w:t>
            </w:r>
          </w:p>
          <w:p w14:paraId="15C1C0E0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0E1" w14:textId="77777777" w:rsidR="00744A1F" w:rsidRDefault="00BE65A8" w:rsidP="00BE65A8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10.00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.30am</w:t>
            </w:r>
            <w:r w:rsidR="00B221B9">
              <w:t xml:space="preserve">, </w:t>
            </w:r>
            <w:r>
              <w:br/>
            </w:r>
            <w:r w:rsidR="00B221B9">
              <w:t xml:space="preserve">3 </w:t>
            </w:r>
            <w:r w:rsidR="00D66585"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44F" w14:textId="77777777" w:rsidR="009E2EAB" w:rsidRDefault="009E2EAB">
            <w:pPr>
              <w:spacing w:after="0" w:line="240" w:lineRule="auto"/>
            </w:pPr>
          </w:p>
          <w:p w14:paraId="15C1C0E2" w14:textId="7675F393" w:rsidR="00744A1F" w:rsidRDefault="009E2EAB">
            <w:pPr>
              <w:spacing w:after="0" w:line="240" w:lineRule="auto"/>
            </w:pPr>
            <w:hyperlink r:id="rId67" w:history="1">
              <w:r w:rsidR="00B221B9">
                <w:rPr>
                  <w:rStyle w:val="Hyperlink"/>
                </w:rPr>
                <w:t>https://www.eventbrite.co.uk/e/history-legends-and-wildlife-llangrannog-to-cwmtydu-tickets-58735171479</w:t>
              </w:r>
            </w:hyperlink>
          </w:p>
          <w:p w14:paraId="15C1C0E3" w14:textId="77777777" w:rsidR="00744A1F" w:rsidRDefault="00744A1F">
            <w:pPr>
              <w:spacing w:after="0" w:line="240" w:lineRule="auto"/>
            </w:pPr>
          </w:p>
          <w:p w14:paraId="15C1C0E4" w14:textId="77777777" w:rsidR="00744A1F" w:rsidRDefault="006A6D7C">
            <w:pPr>
              <w:spacing w:after="0" w:line="240" w:lineRule="auto"/>
            </w:pPr>
            <w:r>
              <w:rPr>
                <w:rFonts w:cs="Calibri"/>
                <w:i/>
                <w:color w:val="000000"/>
              </w:rPr>
              <w:t>Gyda golygfeydd dramatig ac ysblennydd ar hyd y daith, cewch gyfle hefyd i weld amrywiaeth o adar môr ac o bosib dolffiniaid, llamhidyddion a morloi. Cesglir sbwriel wrth gerdded cyn dychwelyd mewn b</w:t>
            </w:r>
            <w:r w:rsidR="0073783F">
              <w:rPr>
                <w:rFonts w:cs="Calibri"/>
                <w:i/>
                <w:color w:val="000000"/>
              </w:rPr>
              <w:t>ws mini, ond</w:t>
            </w:r>
            <w:r>
              <w:rPr>
                <w:rFonts w:cs="Calibri"/>
                <w:i/>
                <w:color w:val="000000"/>
              </w:rPr>
              <w:t xml:space="preserve"> os ydych eisiau taith hirach, gallwch ddilyn llwybr yr arfordir yn ôl i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 xml:space="preserve">r </w:t>
            </w:r>
            <w:hyperlink r:id="rId68" w:tooltip="Ty Cwch" w:history="1">
              <w:r w:rsidR="00B221B9">
                <w:rPr>
                  <w:rStyle w:val="Hyperlink"/>
                  <w:rFonts w:cs="Calibri"/>
                  <w:i/>
                </w:rPr>
                <w:t>T</w:t>
              </w:r>
              <w:r>
                <w:rPr>
                  <w:rStyle w:val="Hyperlink"/>
                  <w:rFonts w:cs="Calibri"/>
                  <w:i/>
                </w:rPr>
                <w:t>ŷ</w:t>
              </w:r>
              <w:r w:rsidR="00B221B9">
                <w:rPr>
                  <w:rStyle w:val="Hyperlink"/>
                  <w:rFonts w:cs="Calibri"/>
                  <w:i/>
                </w:rPr>
                <w:t xml:space="preserve"> Cwch</w:t>
              </w:r>
            </w:hyperlink>
            <w:r w:rsidR="00B221B9"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i/>
                <w:color w:val="000000"/>
              </w:rPr>
              <w:t>ble bydd lluniaeth ar gael.</w:t>
            </w:r>
          </w:p>
          <w:p w14:paraId="15C1C0E5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283F3" w14:textId="77777777" w:rsidR="009E2EAB" w:rsidRDefault="009E2EAB">
            <w:pPr>
              <w:spacing w:after="0" w:line="240" w:lineRule="auto"/>
              <w:ind w:left="80"/>
            </w:pPr>
          </w:p>
          <w:p w14:paraId="15C1C0E6" w14:textId="09F96F61" w:rsidR="00744A1F" w:rsidRDefault="00EC1C7B">
            <w:pPr>
              <w:spacing w:after="0" w:line="240" w:lineRule="auto"/>
              <w:ind w:left="80"/>
            </w:pPr>
            <w:r>
              <w:lastRenderedPageBreak/>
              <w:t>Croeso i gŵn ar dennyn</w:t>
            </w:r>
          </w:p>
          <w:p w14:paraId="15C1C0E7" w14:textId="77777777" w:rsidR="00744A1F" w:rsidRDefault="00744A1F">
            <w:pPr>
              <w:spacing w:after="0" w:line="240" w:lineRule="auto"/>
              <w:ind w:left="80"/>
            </w:pPr>
          </w:p>
          <w:p w14:paraId="15C1C0E8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0E9" w14:textId="77777777" w:rsidR="00744A1F" w:rsidRDefault="00744A1F">
            <w:pPr>
              <w:spacing w:after="0" w:line="240" w:lineRule="auto"/>
              <w:ind w:left="80"/>
            </w:pPr>
          </w:p>
          <w:p w14:paraId="15C1C0EA" w14:textId="77777777" w:rsidR="00744A1F" w:rsidRDefault="000372FF" w:rsidP="00D66585">
            <w:pPr>
              <w:spacing w:after="0" w:line="240" w:lineRule="auto"/>
              <w:ind w:left="80"/>
            </w:pPr>
            <w:r w:rsidRPr="000372FF">
              <w:t>Addas ar gyfer teuluoedd (rhaid i blant gael eu goruchwylio</w:t>
            </w:r>
            <w:r>
              <w:t xml:space="preserve"> a</w:t>
            </w:r>
            <w:r w:rsidR="00D66585">
              <w:t xml:space="preserve"> bod y</w:t>
            </w:r>
            <w:r>
              <w:t xml:space="preserve">n </w:t>
            </w:r>
            <w:r w:rsidR="00C34A1D">
              <w:t>abl i g</w:t>
            </w:r>
            <w:r>
              <w:t>erdded 3 millti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8DBA" w14:textId="77777777" w:rsidR="009E2EAB" w:rsidRDefault="009E2EAB">
            <w:pPr>
              <w:spacing w:after="0" w:line="240" w:lineRule="auto"/>
            </w:pPr>
          </w:p>
          <w:p w14:paraId="15C1C0EB" w14:textId="49FCE575" w:rsidR="00744A1F" w:rsidRDefault="009E2EAB">
            <w:pPr>
              <w:spacing w:after="0" w:line="240" w:lineRule="auto"/>
            </w:pPr>
            <w:hyperlink r:id="rId69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adwch Gymru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n Daclus</w:t>
              </w:r>
            </w:hyperlink>
          </w:p>
        </w:tc>
      </w:tr>
      <w:tr w:rsidR="00C34A1D" w14:paraId="15C1C0F2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ED" w14:textId="77777777" w:rsidR="00744A1F" w:rsidRDefault="004A41DD">
            <w:pPr>
              <w:spacing w:after="0" w:line="240" w:lineRule="auto"/>
            </w:pPr>
            <w:r>
              <w:rPr>
                <w:b/>
              </w:rPr>
              <w:lastRenderedPageBreak/>
              <w:t>Dydd Sul</w:t>
            </w:r>
            <w:r w:rsidR="00B221B9">
              <w:rPr>
                <w:b/>
              </w:rPr>
              <w:t xml:space="preserve">, </w:t>
            </w:r>
            <w:r>
              <w:rPr>
                <w:b/>
              </w:rPr>
              <w:t>12 Mai</w:t>
            </w:r>
          </w:p>
          <w:p w14:paraId="15C1C0EE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EF" w14:textId="77777777" w:rsidR="00744A1F" w:rsidRDefault="00F95867" w:rsidP="00F95867">
            <w:pPr>
              <w:spacing w:after="0" w:line="240" w:lineRule="auto"/>
            </w:pPr>
            <w:r>
              <w:rPr>
                <w:rStyle w:val="Hyperlink"/>
                <w:b/>
                <w:color w:val="auto"/>
                <w:u w:val="none"/>
              </w:rPr>
              <w:t xml:space="preserve">Harbwr </w:t>
            </w:r>
            <w:r w:rsidR="00B221B9">
              <w:rPr>
                <w:rStyle w:val="Hyperlink"/>
                <w:b/>
                <w:color w:val="auto"/>
                <w:u w:val="none"/>
              </w:rPr>
              <w:t>Saundersfoot.</w:t>
            </w:r>
            <w:r w:rsidR="00763F2E">
              <w:rPr>
                <w:rStyle w:val="Hyperlink"/>
                <w:b/>
                <w:color w:val="auto"/>
                <w:u w:val="none"/>
              </w:rPr>
              <w:t xml:space="preserve"> </w:t>
            </w:r>
            <w:r w:rsidR="00B221B9">
              <w:rPr>
                <w:rStyle w:val="Hyperlink"/>
                <w:b/>
                <w:color w:val="auto"/>
                <w:u w:val="none"/>
              </w:rPr>
              <w:t>SA69 9H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F0" w14:textId="77777777" w:rsidR="00744A1F" w:rsidRDefault="00BA01FF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Hygyrch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F1" w14:textId="77777777" w:rsidR="00744A1F" w:rsidRDefault="00EC1C7B" w:rsidP="00DE3215">
            <w:pPr>
              <w:spacing w:after="0" w:line="240" w:lineRule="auto"/>
            </w:pP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Arweinwyr</w:t>
            </w:r>
            <w:r w:rsidR="00DE3215"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 xml:space="preserve"> y</w:t>
            </w: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 xml:space="preserve"> </w:t>
            </w:r>
            <w:r w:rsidR="00DE3215"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D</w:t>
            </w: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aith</w:t>
            </w:r>
          </w:p>
        </w:tc>
      </w:tr>
      <w:tr w:rsidR="00C34A1D" w14:paraId="15C1C104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F3" w14:textId="77777777" w:rsidR="007C347A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undersfoot </w:t>
            </w:r>
          </w:p>
          <w:p w14:paraId="15C1C0F4" w14:textId="77777777" w:rsidR="00744A1F" w:rsidRDefault="007C34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 Fae </w:t>
            </w:r>
            <w:r w:rsidR="00B221B9">
              <w:rPr>
                <w:b/>
              </w:rPr>
              <w:t xml:space="preserve">Waterwynch </w:t>
            </w:r>
          </w:p>
          <w:p w14:paraId="15C1C0F5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0F6" w14:textId="77777777" w:rsidR="00744A1F" w:rsidRDefault="00BE65A8" w:rsidP="00BE65A8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9.45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am</w:t>
            </w:r>
            <w:r w:rsidR="00B221B9">
              <w:t xml:space="preserve">, </w:t>
            </w:r>
            <w:r>
              <w:br/>
            </w:r>
            <w:r w:rsidR="00B221B9">
              <w:t xml:space="preserve">6.5 </w:t>
            </w:r>
            <w:r w:rsidR="00D66585">
              <w:t>milltir</w:t>
            </w:r>
            <w:r w:rsidR="00B221B9">
              <w:t xml:space="preserve">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0F7" w14:textId="77777777" w:rsidR="00744A1F" w:rsidRDefault="009E2EAB">
            <w:pPr>
              <w:spacing w:after="0" w:line="240" w:lineRule="auto"/>
            </w:pPr>
            <w:hyperlink r:id="rId70" w:history="1">
              <w:r w:rsidR="00B221B9">
                <w:rPr>
                  <w:rStyle w:val="Hyperlink"/>
                </w:rPr>
                <w:t>https://www.eventbrite.co.uk/e/saundersfoot-to-waterwynch-bay-tickets-58781671562</w:t>
              </w:r>
            </w:hyperlink>
          </w:p>
          <w:p w14:paraId="15C1C0F8" w14:textId="77777777" w:rsidR="00744A1F" w:rsidRDefault="00744A1F">
            <w:pPr>
              <w:spacing w:after="0" w:line="240" w:lineRule="auto"/>
            </w:pPr>
          </w:p>
          <w:p w14:paraId="15C1C0F9" w14:textId="77777777" w:rsidR="00744A1F" w:rsidRDefault="00763F2E">
            <w:pPr>
              <w:spacing w:after="0" w:line="240" w:lineRule="auto"/>
            </w:pPr>
            <w:r>
              <w:rPr>
                <w:rFonts w:cs="Calibri"/>
                <w:i/>
                <w:color w:val="000000"/>
              </w:rPr>
              <w:t>Ymu</w:t>
            </w:r>
            <w:r w:rsidR="006A6D7C">
              <w:rPr>
                <w:rFonts w:cs="Calibri"/>
                <w:i/>
                <w:color w:val="000000"/>
              </w:rPr>
              <w:t>nwch â</w:t>
            </w:r>
            <w:r>
              <w:rPr>
                <w:rFonts w:cs="Calibri"/>
                <w:i/>
                <w:color w:val="000000"/>
              </w:rPr>
              <w:t>’</w:t>
            </w:r>
            <w:r w:rsidR="006A6D7C">
              <w:rPr>
                <w:rFonts w:cs="Calibri"/>
                <w:i/>
                <w:color w:val="000000"/>
              </w:rPr>
              <w:t xml:space="preserve">r daith yma ar hyd Llwybr Arfordir Penfro i fwynhau cerdded ar ben clogwyni, traethau hardd, cymalau </w:t>
            </w:r>
            <w:r w:rsidR="00100327">
              <w:rPr>
                <w:rFonts w:cs="Calibri"/>
                <w:i/>
                <w:color w:val="000000"/>
              </w:rPr>
              <w:t>d</w:t>
            </w:r>
            <w:r w:rsidR="006A6D7C">
              <w:rPr>
                <w:rFonts w:cs="Calibri"/>
                <w:i/>
                <w:color w:val="000000"/>
              </w:rPr>
              <w:t>rwy goetir a golygfeydd arfordirol gwych.</w:t>
            </w:r>
          </w:p>
          <w:p w14:paraId="15C1C0FA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0FB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C0FC" w14:textId="77777777" w:rsidR="00744A1F" w:rsidRDefault="00744A1F">
            <w:pPr>
              <w:spacing w:after="0" w:line="240" w:lineRule="auto"/>
              <w:ind w:left="80"/>
            </w:pPr>
          </w:p>
          <w:p w14:paraId="15C1C0FD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 a choetsys</w:t>
            </w:r>
          </w:p>
          <w:p w14:paraId="15C1C0FE" w14:textId="77777777" w:rsidR="00744A1F" w:rsidRDefault="00744A1F">
            <w:pPr>
              <w:spacing w:after="0" w:line="240" w:lineRule="auto"/>
              <w:ind w:left="80"/>
            </w:pPr>
          </w:p>
          <w:p w14:paraId="15C1C0FF" w14:textId="77777777" w:rsidR="00744A1F" w:rsidRDefault="00EC1C7B">
            <w:pPr>
              <w:spacing w:after="0" w:line="240" w:lineRule="auto"/>
              <w:ind w:left="80"/>
            </w:pPr>
            <w:r>
              <w:t>Anaddas ar gyfer plant ifanc</w:t>
            </w:r>
          </w:p>
          <w:p w14:paraId="15C1C100" w14:textId="77777777" w:rsidR="00744A1F" w:rsidRDefault="00744A1F">
            <w:pPr>
              <w:spacing w:after="0" w:line="240" w:lineRule="auto"/>
              <w:ind w:left="80"/>
            </w:pPr>
          </w:p>
          <w:p w14:paraId="15C1C101" w14:textId="77777777" w:rsidR="00744A1F" w:rsidRDefault="00C34A1D">
            <w:pPr>
              <w:spacing w:after="0" w:line="240" w:lineRule="auto"/>
              <w:ind w:left="80"/>
            </w:pPr>
            <w:r>
              <w:t>Rhaid i gerddwyr fod wed</w:t>
            </w:r>
            <w:r w:rsidR="00763F2E">
              <w:t>i arfer ag</w:t>
            </w:r>
            <w:r>
              <w:t xml:space="preserve"> wyneb anwastad, a dringfeydd</w:t>
            </w:r>
            <w:r w:rsidR="00763F2E">
              <w:t xml:space="preserve"> </w:t>
            </w:r>
            <w:r>
              <w:t>a disgyniadau serth</w:t>
            </w:r>
          </w:p>
          <w:p w14:paraId="15C1C102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03" w14:textId="77777777" w:rsidR="00744A1F" w:rsidRDefault="009E2EAB">
            <w:pPr>
              <w:spacing w:after="0" w:line="240" w:lineRule="auto"/>
            </w:pPr>
            <w:hyperlink r:id="rId71" w:history="1">
              <w:r w:rsidR="00EC1C7B">
                <w:rPr>
                  <w:rStyle w:val="Hyperlink"/>
                  <w:rFonts w:eastAsia="Times New Roman"/>
                  <w:lang w:eastAsia="en-GB"/>
                </w:rPr>
                <w:t xml:space="preserve">Cerddwyr </w:t>
              </w:r>
              <w:r w:rsidR="00C34A1D">
                <w:rPr>
                  <w:rStyle w:val="Hyperlink"/>
                  <w:rFonts w:eastAsia="Times New Roman"/>
                  <w:lang w:eastAsia="en-GB"/>
                </w:rPr>
                <w:br/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Sir Benfro</w:t>
              </w:r>
            </w:hyperlink>
          </w:p>
        </w:tc>
      </w:tr>
      <w:tr w:rsidR="00C34A1D" w14:paraId="15C1C114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05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undersfoot – </w:t>
            </w:r>
            <w:r w:rsidR="007C347A">
              <w:rPr>
                <w:b/>
              </w:rPr>
              <w:t xml:space="preserve">Arfordir a Chefn Gwlad </w:t>
            </w:r>
          </w:p>
          <w:p w14:paraId="15C1C106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07" w14:textId="77777777" w:rsidR="00744A1F" w:rsidRDefault="00BE65A8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9.45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am</w:t>
            </w:r>
            <w:r>
              <w:t xml:space="preserve">, </w:t>
            </w:r>
            <w:r>
              <w:br/>
            </w:r>
            <w:r w:rsidR="00B221B9">
              <w:t xml:space="preserve">3.5 </w:t>
            </w:r>
            <w:r w:rsidR="00D66585"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08" w14:textId="77777777" w:rsidR="00744A1F" w:rsidRDefault="009E2EAB">
            <w:pPr>
              <w:spacing w:after="0" w:line="240" w:lineRule="auto"/>
            </w:pPr>
            <w:hyperlink r:id="rId72" w:history="1">
              <w:r w:rsidR="00B221B9">
                <w:rPr>
                  <w:rStyle w:val="Hyperlink"/>
                </w:rPr>
                <w:t>https://www.eventbrite.co.uk/e/saundersfoot-coast-and-countryside-tickets-58782707661</w:t>
              </w:r>
            </w:hyperlink>
          </w:p>
          <w:p w14:paraId="15C1C109" w14:textId="77777777" w:rsidR="00744A1F" w:rsidRDefault="00744A1F">
            <w:pPr>
              <w:spacing w:after="0" w:line="240" w:lineRule="auto"/>
            </w:pPr>
          </w:p>
          <w:p w14:paraId="15C1C10A" w14:textId="77777777" w:rsidR="00744A1F" w:rsidRDefault="006A6D7C">
            <w:pPr>
              <w:spacing w:after="0" w:line="240" w:lineRule="auto"/>
            </w:pPr>
            <w:r>
              <w:rPr>
                <w:rStyle w:val="Hyperlink"/>
                <w:i/>
                <w:color w:val="auto"/>
                <w:u w:val="none"/>
              </w:rPr>
              <w:t>Mae</w:t>
            </w:r>
            <w:r w:rsidR="00763F2E">
              <w:rPr>
                <w:rStyle w:val="Hyperlink"/>
                <w:i/>
                <w:color w:val="auto"/>
                <w:u w:val="none"/>
              </w:rPr>
              <w:t>’</w:t>
            </w:r>
            <w:r>
              <w:rPr>
                <w:rStyle w:val="Hyperlink"/>
                <w:i/>
                <w:color w:val="auto"/>
                <w:u w:val="none"/>
              </w:rPr>
              <w:t xml:space="preserve">r daith hon yn edrych ar orffennol diwydiannol </w:t>
            </w:r>
            <w:r w:rsidR="00B221B9">
              <w:rPr>
                <w:rStyle w:val="Hyperlink"/>
                <w:i/>
                <w:color w:val="auto"/>
                <w:u w:val="none"/>
              </w:rPr>
              <w:t>Saundersfoot</w:t>
            </w:r>
            <w:r>
              <w:rPr>
                <w:rStyle w:val="Hyperlink"/>
                <w:i/>
                <w:color w:val="auto"/>
                <w:u w:val="none"/>
              </w:rPr>
              <w:t xml:space="preserve"> a</w:t>
            </w:r>
            <w:r w:rsidR="00763F2E">
              <w:rPr>
                <w:rStyle w:val="Hyperlink"/>
                <w:i/>
                <w:color w:val="auto"/>
                <w:u w:val="none"/>
              </w:rPr>
              <w:t>’</w:t>
            </w:r>
            <w:r>
              <w:rPr>
                <w:rStyle w:val="Hyperlink"/>
                <w:i/>
                <w:color w:val="auto"/>
                <w:u w:val="none"/>
              </w:rPr>
              <w:t>r maes glo lleol</w:t>
            </w:r>
            <w:r w:rsidR="00B221B9">
              <w:rPr>
                <w:rStyle w:val="Hyperlink"/>
                <w:i/>
                <w:color w:val="auto"/>
                <w:u w:val="none"/>
              </w:rPr>
              <w:t xml:space="preserve">. </w:t>
            </w:r>
            <w:r>
              <w:rPr>
                <w:rStyle w:val="Hyperlink"/>
                <w:i/>
                <w:color w:val="auto"/>
                <w:u w:val="none"/>
              </w:rPr>
              <w:t xml:space="preserve">Yn ogystal â golygfeydd o lwybr yr arfordir ger Harbwr </w:t>
            </w:r>
            <w:r w:rsidR="00B221B9">
              <w:rPr>
                <w:rStyle w:val="Hyperlink"/>
                <w:i/>
                <w:color w:val="auto"/>
                <w:u w:val="none"/>
              </w:rPr>
              <w:t xml:space="preserve">Saundersfoot </w:t>
            </w:r>
            <w:r>
              <w:rPr>
                <w:rStyle w:val="Hyperlink"/>
                <w:i/>
                <w:color w:val="auto"/>
                <w:u w:val="none"/>
              </w:rPr>
              <w:t xml:space="preserve">a </w:t>
            </w:r>
            <w:r w:rsidR="00B221B9">
              <w:rPr>
                <w:rStyle w:val="Hyperlink"/>
                <w:i/>
                <w:color w:val="auto"/>
                <w:u w:val="none"/>
              </w:rPr>
              <w:t xml:space="preserve">Coppet Hall, </w:t>
            </w:r>
            <w:r>
              <w:rPr>
                <w:rStyle w:val="Hyperlink"/>
                <w:i/>
                <w:color w:val="auto"/>
                <w:u w:val="none"/>
              </w:rPr>
              <w:t>bydd y daith hefyd yn cwmpasu coetir, caeau, ffermydd a phentrefi</w:t>
            </w:r>
            <w:r w:rsidR="00B221B9">
              <w:rPr>
                <w:rStyle w:val="Hyperlink"/>
                <w:i/>
                <w:color w:val="auto"/>
                <w:u w:val="none"/>
              </w:rPr>
              <w:t xml:space="preserve">. </w:t>
            </w:r>
          </w:p>
          <w:p w14:paraId="15C1C10B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0C" w14:textId="77777777" w:rsidR="00744A1F" w:rsidRDefault="00EC1C7B">
            <w:pPr>
              <w:spacing w:after="0" w:line="240" w:lineRule="auto"/>
              <w:ind w:left="80"/>
            </w:pPr>
            <w:r>
              <w:t>Croeso i gŵn ar dennyn</w:t>
            </w:r>
          </w:p>
          <w:p w14:paraId="15C1C10D" w14:textId="77777777" w:rsidR="00744A1F" w:rsidRDefault="00744A1F">
            <w:pPr>
              <w:spacing w:after="0" w:line="240" w:lineRule="auto"/>
              <w:ind w:left="80"/>
            </w:pPr>
          </w:p>
          <w:p w14:paraId="15C1C10E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 a choetsys</w:t>
            </w:r>
          </w:p>
          <w:p w14:paraId="15C1C10F" w14:textId="77777777" w:rsidR="00744A1F" w:rsidRDefault="00744A1F">
            <w:pPr>
              <w:spacing w:after="0" w:line="240" w:lineRule="auto"/>
              <w:ind w:left="80"/>
            </w:pPr>
          </w:p>
          <w:p w14:paraId="15C1C110" w14:textId="77777777" w:rsidR="00744A1F" w:rsidRDefault="00C34A1D" w:rsidP="00C34A1D">
            <w:pPr>
              <w:spacing w:after="0" w:line="240" w:lineRule="auto"/>
              <w:ind w:left="80"/>
            </w:pPr>
            <w:r>
              <w:t xml:space="preserve">Croeso i blant sydd wedi </w:t>
            </w:r>
            <w:r w:rsidRPr="000372FF">
              <w:t>eu goruchwylio</w:t>
            </w:r>
            <w:r>
              <w:t xml:space="preserve"> ac sy</w:t>
            </w:r>
            <w:r w:rsidR="00763F2E">
              <w:t>’</w:t>
            </w:r>
            <w:r>
              <w:t>n abl i gerdded pellter y daith</w:t>
            </w:r>
          </w:p>
          <w:p w14:paraId="15C1C111" w14:textId="77777777" w:rsidR="00744A1F" w:rsidRDefault="00744A1F">
            <w:pPr>
              <w:spacing w:after="0" w:line="240" w:lineRule="auto"/>
              <w:ind w:left="80"/>
            </w:pPr>
          </w:p>
          <w:p w14:paraId="15C1C112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13" w14:textId="77777777" w:rsidR="00744A1F" w:rsidRDefault="009E2EAB" w:rsidP="00C34A1D">
            <w:pPr>
              <w:spacing w:after="0" w:line="240" w:lineRule="auto"/>
            </w:pPr>
            <w:hyperlink r:id="rId73" w:history="1">
              <w:r w:rsidR="00C34A1D">
                <w:rPr>
                  <w:rStyle w:val="Hyperlink"/>
                  <w:rFonts w:eastAsia="Times New Roman"/>
                  <w:lang w:eastAsia="en-GB"/>
                </w:rPr>
                <w:t>Cynllun Atgyfeirio Ymarfer Corff Cyngor Sir Benfro</w:t>
              </w:r>
            </w:hyperlink>
          </w:p>
        </w:tc>
      </w:tr>
      <w:tr w:rsidR="00C34A1D" w14:paraId="15C1C124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15" w14:textId="77777777" w:rsidR="00744A1F" w:rsidRDefault="007C34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Parc Treftadaeth </w:t>
            </w:r>
            <w:r w:rsidR="00B221B9">
              <w:rPr>
                <w:b/>
              </w:rPr>
              <w:t xml:space="preserve">Saundersfoot </w:t>
            </w:r>
            <w:r>
              <w:rPr>
                <w:b/>
              </w:rPr>
              <w:br/>
              <w:t>a Glofa</w:t>
            </w:r>
            <w:r w:rsidR="00763F2E">
              <w:rPr>
                <w:b/>
              </w:rPr>
              <w:t>’</w:t>
            </w:r>
            <w:r>
              <w:rPr>
                <w:b/>
              </w:rPr>
              <w:t xml:space="preserve">r Gelli </w:t>
            </w:r>
          </w:p>
          <w:p w14:paraId="15C1C116" w14:textId="77777777" w:rsidR="00744A1F" w:rsidRDefault="00744A1F">
            <w:pPr>
              <w:spacing w:after="0" w:line="240" w:lineRule="auto"/>
            </w:pPr>
          </w:p>
          <w:p w14:paraId="15C1C117" w14:textId="77777777" w:rsidR="00BE65A8" w:rsidRDefault="00BE65A8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9.45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am</w:t>
            </w:r>
            <w:r>
              <w:t xml:space="preserve">, </w:t>
            </w:r>
          </w:p>
          <w:p w14:paraId="15C1C118" w14:textId="77777777" w:rsidR="00744A1F" w:rsidRDefault="00B221B9">
            <w:pPr>
              <w:spacing w:after="0" w:line="240" w:lineRule="auto"/>
            </w:pPr>
            <w:r>
              <w:t xml:space="preserve">4 </w:t>
            </w:r>
            <w:r w:rsidR="00D66585">
              <w:t>milltir</w:t>
            </w:r>
          </w:p>
          <w:p w14:paraId="15C1C119" w14:textId="77777777" w:rsidR="00A344DA" w:rsidRDefault="00A344DA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1A" w14:textId="77777777" w:rsidR="00744A1F" w:rsidRDefault="009E2EAB">
            <w:pPr>
              <w:spacing w:after="0" w:line="240" w:lineRule="auto"/>
            </w:pPr>
            <w:hyperlink r:id="rId74" w:history="1">
              <w:r w:rsidR="00B221B9">
                <w:rPr>
                  <w:rStyle w:val="Hyperlink"/>
                </w:rPr>
                <w:t>https://www.eventbrite.co.uk/e/saundersfoot-heritage-park-and-grove-colliery-tickets-58779202176</w:t>
              </w:r>
            </w:hyperlink>
          </w:p>
          <w:p w14:paraId="15C1C11B" w14:textId="77777777" w:rsidR="00744A1F" w:rsidRDefault="00744A1F">
            <w:pPr>
              <w:spacing w:after="0" w:line="240" w:lineRule="auto"/>
            </w:pPr>
          </w:p>
          <w:p w14:paraId="15C1C11C" w14:textId="77777777" w:rsidR="00744A1F" w:rsidRDefault="006A6D7C" w:rsidP="006A6D7C">
            <w:pPr>
              <w:spacing w:after="0" w:line="240" w:lineRule="auto"/>
            </w:pPr>
            <w:r>
              <w:rPr>
                <w:rFonts w:cs="Calibri"/>
                <w:i/>
                <w:color w:val="000000"/>
              </w:rPr>
              <w:t xml:space="preserve">Archwiliwch hanes diwydiannol </w:t>
            </w:r>
            <w:r w:rsidR="00B221B9">
              <w:rPr>
                <w:rFonts w:cs="Calibri"/>
                <w:i/>
                <w:color w:val="000000"/>
              </w:rPr>
              <w:t>Saundersfoot</w:t>
            </w:r>
            <w:r>
              <w:rPr>
                <w:rFonts w:cs="Calibri"/>
                <w:i/>
                <w:color w:val="000000"/>
              </w:rPr>
              <w:t xml:space="preserve"> a mwynhau golygfeydd bendigedig ar hyd yr arfordir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1D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C11E" w14:textId="77777777" w:rsidR="00744A1F" w:rsidRDefault="00744A1F">
            <w:pPr>
              <w:spacing w:after="0" w:line="240" w:lineRule="auto"/>
              <w:ind w:left="80"/>
            </w:pPr>
          </w:p>
          <w:p w14:paraId="15C1C11F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120" w14:textId="77777777" w:rsidR="00744A1F" w:rsidRDefault="00744A1F">
            <w:pPr>
              <w:spacing w:after="0" w:line="240" w:lineRule="auto"/>
              <w:ind w:left="80"/>
            </w:pPr>
          </w:p>
          <w:p w14:paraId="15C1C121" w14:textId="77777777" w:rsidR="00744A1F" w:rsidRDefault="00EC1C7B">
            <w:pPr>
              <w:spacing w:after="0" w:line="240" w:lineRule="auto"/>
              <w:ind w:left="80"/>
            </w:pPr>
            <w:r>
              <w:t>Anaddas ar gyfer teu</w:t>
            </w:r>
            <w:r w:rsidR="004A41DD">
              <w:t>luoedd gyda phlant ifanc</w:t>
            </w:r>
          </w:p>
          <w:p w14:paraId="15C1C122" w14:textId="77777777" w:rsidR="00D66585" w:rsidRDefault="00D66585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23" w14:textId="77777777" w:rsidR="00744A1F" w:rsidRDefault="009E2EAB">
            <w:pPr>
              <w:spacing w:after="0" w:line="240" w:lineRule="auto"/>
            </w:pPr>
            <w:hyperlink r:id="rId75" w:history="1">
              <w:r w:rsidR="00C34A1D">
                <w:rPr>
                  <w:rStyle w:val="Hyperlink"/>
                  <w:rFonts w:eastAsia="Times New Roman"/>
                  <w:lang w:eastAsia="en-GB"/>
                </w:rPr>
                <w:t>Clwb Cerdded Steps2Health</w:t>
              </w:r>
            </w:hyperlink>
          </w:p>
        </w:tc>
      </w:tr>
      <w:tr w:rsidR="00C34A1D" w14:paraId="15C1C134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25" w14:textId="77777777" w:rsidR="00744A1F" w:rsidRDefault="00807E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lanhau Traeth </w:t>
            </w:r>
            <w:r w:rsidR="00B221B9">
              <w:rPr>
                <w:b/>
              </w:rPr>
              <w:t>Saundersfoot</w:t>
            </w:r>
            <w:r>
              <w:rPr>
                <w:b/>
              </w:rPr>
              <w:t xml:space="preserve"> </w:t>
            </w:r>
            <w:r w:rsidR="00B221B9">
              <w:rPr>
                <w:b/>
              </w:rPr>
              <w:t xml:space="preserve">– </w:t>
            </w:r>
            <w:r w:rsidR="00EC1C7B">
              <w:rPr>
                <w:b/>
              </w:rPr>
              <w:t>Cadwch Gymru</w:t>
            </w:r>
            <w:r w:rsidR="00763F2E">
              <w:rPr>
                <w:b/>
              </w:rPr>
              <w:t>’</w:t>
            </w:r>
            <w:r w:rsidR="00EC1C7B">
              <w:rPr>
                <w:b/>
              </w:rPr>
              <w:t>n Daclus</w:t>
            </w:r>
          </w:p>
          <w:p w14:paraId="15C1C126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27" w14:textId="77777777" w:rsidR="00744A1F" w:rsidRDefault="00B221B9">
            <w:pPr>
              <w:spacing w:after="0" w:line="240" w:lineRule="auto"/>
            </w:pPr>
            <w:r>
              <w:t xml:space="preserve">10.00am </w:t>
            </w:r>
            <w:r w:rsidR="00BE65A8">
              <w:t xml:space="preserve">am oddeutu </w:t>
            </w:r>
            <w:r w:rsidR="00807EB2">
              <w:br/>
            </w:r>
            <w:r w:rsidR="00BE65A8">
              <w:t>2 awr</w:t>
            </w:r>
          </w:p>
          <w:p w14:paraId="15C1C128" w14:textId="77777777" w:rsidR="00744A1F" w:rsidRDefault="00807EB2">
            <w:pPr>
              <w:spacing w:after="0" w:line="240" w:lineRule="auto"/>
            </w:pPr>
            <w:r>
              <w:t>Cyfarfod</w:t>
            </w:r>
            <w:r w:rsidR="00B221B9">
              <w:t>:</w:t>
            </w:r>
            <w:r w:rsidR="00763F2E">
              <w:t xml:space="preserve"> </w:t>
            </w:r>
            <w:r>
              <w:br/>
              <w:t>Y llithrfa i</w:t>
            </w:r>
            <w:r w:rsidR="00763F2E">
              <w:t>’</w:t>
            </w:r>
            <w:r>
              <w:t xml:space="preserve">r traeth </w:t>
            </w:r>
          </w:p>
          <w:p w14:paraId="15C1C129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2A" w14:textId="77777777" w:rsidR="00744A1F" w:rsidRDefault="009E2EAB">
            <w:pPr>
              <w:spacing w:after="0" w:line="240" w:lineRule="auto"/>
            </w:pPr>
            <w:hyperlink r:id="rId76" w:history="1">
              <w:r w:rsidR="00B221B9">
                <w:rPr>
                  <w:rStyle w:val="Hyperlink"/>
                </w:rPr>
                <w:t>https://www.eventbrite.co.uk/e/saundersfoot-beach-clean-keep-wales-tidy-tickets-58729959891</w:t>
              </w:r>
            </w:hyperlink>
          </w:p>
          <w:p w14:paraId="15C1C12B" w14:textId="77777777" w:rsidR="00744A1F" w:rsidRDefault="00744A1F">
            <w:pPr>
              <w:spacing w:after="0" w:line="240" w:lineRule="auto"/>
            </w:pPr>
          </w:p>
          <w:p w14:paraId="15C1C12C" w14:textId="77777777" w:rsidR="00744A1F" w:rsidRDefault="007F693E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i/>
                <w:color w:val="000000"/>
                <w:lang w:eastAsia="en-GB"/>
              </w:rPr>
            </w:pPr>
            <w:r>
              <w:rPr>
                <w:rFonts w:eastAsia="Times New Roman" w:cs="Calibri"/>
                <w:i/>
                <w:color w:val="000000"/>
                <w:lang w:eastAsia="en-GB"/>
              </w:rPr>
              <w:t xml:space="preserve">Sesiwn glanhau traeth ymarferol gyda </w:t>
            </w:r>
            <w:r w:rsidR="00EC1C7B">
              <w:rPr>
                <w:rFonts w:eastAsia="Times New Roman" w:cs="Calibri"/>
                <w:i/>
                <w:color w:val="000000"/>
                <w:lang w:eastAsia="en-GB"/>
              </w:rPr>
              <w:t>Cadwch Gymru</w:t>
            </w:r>
            <w:r w:rsidR="00763F2E">
              <w:rPr>
                <w:rFonts w:eastAsia="Times New Roman" w:cs="Calibri"/>
                <w:i/>
                <w:color w:val="000000"/>
                <w:lang w:eastAsia="en-GB"/>
              </w:rPr>
              <w:t>’</w:t>
            </w:r>
            <w:r w:rsidR="00EC1C7B">
              <w:rPr>
                <w:rFonts w:eastAsia="Times New Roman" w:cs="Calibri"/>
                <w:i/>
                <w:color w:val="000000"/>
                <w:lang w:eastAsia="en-GB"/>
              </w:rPr>
              <w:t>n Daclus</w:t>
            </w:r>
            <w:r w:rsidR="00B221B9">
              <w:rPr>
                <w:rFonts w:eastAsia="Times New Roman" w:cs="Calibri"/>
                <w:i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t xml:space="preserve">a fydd yn edrych ar beth allwn ni i gyd ei wneud i leihau sbwriel morol. </w:t>
            </w:r>
            <w:r w:rsidR="00100327">
              <w:rPr>
                <w:rFonts w:eastAsia="Times New Roman" w:cs="Calibri"/>
                <w:i/>
                <w:color w:val="000000"/>
                <w:lang w:eastAsia="en-GB"/>
              </w:rPr>
              <w:t>D</w:t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t xml:space="preserve">rwy ymuno </w:t>
            </w:r>
            <w:r w:rsidR="00100327">
              <w:rPr>
                <w:rFonts w:eastAsia="Times New Roman" w:cs="Calibri"/>
                <w:i/>
                <w:color w:val="000000"/>
                <w:lang w:eastAsia="en-GB"/>
              </w:rPr>
              <w:t>â</w:t>
            </w:r>
            <w:r w:rsidR="00763F2E">
              <w:rPr>
                <w:rFonts w:eastAsia="Times New Roman" w:cs="Calibri"/>
                <w:i/>
                <w:color w:val="000000"/>
                <w:lang w:eastAsia="en-GB"/>
              </w:rPr>
              <w:t>’</w:t>
            </w:r>
            <w:r w:rsidR="00100327">
              <w:rPr>
                <w:rFonts w:eastAsia="Times New Roman" w:cs="Calibri"/>
                <w:i/>
                <w:color w:val="000000"/>
                <w:lang w:eastAsia="en-GB"/>
              </w:rPr>
              <w:t xml:space="preserve">r </w:t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t>sesiwn, byddwch yn helpu i leihau</w:t>
            </w:r>
            <w:r w:rsidR="00763F2E">
              <w:rPr>
                <w:rFonts w:eastAsia="Times New Roman" w:cs="Calibri"/>
                <w:i/>
                <w:color w:val="000000"/>
                <w:lang w:eastAsia="en-GB"/>
              </w:rPr>
              <w:t>’</w:t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t xml:space="preserve">r </w:t>
            </w:r>
            <w:r w:rsidR="00763F2E">
              <w:rPr>
                <w:rFonts w:eastAsia="Times New Roman" w:cs="Calibri"/>
                <w:i/>
                <w:color w:val="000000"/>
                <w:lang w:eastAsia="en-GB"/>
              </w:rPr>
              <w:br/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t>bygythiad</w:t>
            </w:r>
            <w:r w:rsidR="00763F2E">
              <w:rPr>
                <w:rFonts w:eastAsia="Times New Roman" w:cs="Calibri"/>
                <w:i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t>i fywyd morol a achos</w:t>
            </w:r>
            <w:r w:rsidR="009A1145">
              <w:rPr>
                <w:rFonts w:eastAsia="Times New Roman" w:cs="Calibri"/>
                <w:i/>
                <w:color w:val="000000"/>
                <w:lang w:eastAsia="en-GB"/>
              </w:rPr>
              <w:t>ir gan sbwriel</w:t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t xml:space="preserve"> wedi ei adael ar draethau</w:t>
            </w:r>
            <w:r w:rsidR="00B221B9">
              <w:rPr>
                <w:rFonts w:eastAsia="Times New Roman" w:cs="Calibri"/>
                <w:i/>
                <w:color w:val="000000"/>
                <w:lang w:eastAsia="en-GB"/>
              </w:rPr>
              <w:t>. </w:t>
            </w:r>
          </w:p>
          <w:p w14:paraId="15C1C12D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2E" w14:textId="77777777" w:rsidR="00744A1F" w:rsidRDefault="00EC1C7B">
            <w:pPr>
              <w:spacing w:after="0" w:line="240" w:lineRule="auto"/>
              <w:ind w:left="80"/>
            </w:pPr>
            <w:r>
              <w:t>Croeso i gŵn ar dennyn</w:t>
            </w:r>
          </w:p>
          <w:p w14:paraId="15C1C12F" w14:textId="77777777" w:rsidR="00744A1F" w:rsidRDefault="00744A1F">
            <w:pPr>
              <w:spacing w:after="0" w:line="240" w:lineRule="auto"/>
              <w:ind w:left="80"/>
            </w:pPr>
          </w:p>
          <w:p w14:paraId="15C1C130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</w:t>
            </w:r>
          </w:p>
          <w:p w14:paraId="15C1C131" w14:textId="77777777" w:rsidR="00744A1F" w:rsidRDefault="00744A1F">
            <w:pPr>
              <w:spacing w:after="0" w:line="240" w:lineRule="auto"/>
              <w:ind w:left="80"/>
            </w:pPr>
          </w:p>
          <w:p w14:paraId="15C1C132" w14:textId="77777777" w:rsidR="00744A1F" w:rsidRDefault="00EC1C7B" w:rsidP="00EC1C7B">
            <w:pPr>
              <w:spacing w:after="0" w:line="240" w:lineRule="auto"/>
              <w:ind w:left="80"/>
            </w:pPr>
            <w:r>
              <w:t xml:space="preserve">Anaddas ar gyfer plant dan 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33" w14:textId="77777777" w:rsidR="00744A1F" w:rsidRDefault="009E2EAB">
            <w:pPr>
              <w:spacing w:after="0" w:line="240" w:lineRule="auto"/>
            </w:pPr>
            <w:hyperlink r:id="rId77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adwch Gymru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n Daclus</w:t>
              </w:r>
            </w:hyperlink>
          </w:p>
        </w:tc>
      </w:tr>
      <w:tr w:rsidR="00C34A1D" w14:paraId="15C1C143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35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undersfoot </w:t>
            </w:r>
            <w:r w:rsidR="003D086A">
              <w:rPr>
                <w:b/>
              </w:rPr>
              <w:br/>
              <w:t>i</w:t>
            </w:r>
            <w:r>
              <w:rPr>
                <w:b/>
              </w:rPr>
              <w:t xml:space="preserve"> Wiseman</w:t>
            </w:r>
            <w:r w:rsidR="00763F2E">
              <w:rPr>
                <w:b/>
              </w:rPr>
              <w:t>’</w:t>
            </w:r>
            <w:r>
              <w:rPr>
                <w:b/>
              </w:rPr>
              <w:t>s Bridge</w:t>
            </w:r>
          </w:p>
          <w:p w14:paraId="15C1C136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37" w14:textId="77777777" w:rsidR="00744A1F" w:rsidRDefault="00BE65A8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10.30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1am</w:t>
            </w:r>
            <w:r>
              <w:t>,</w:t>
            </w:r>
            <w:r>
              <w:br/>
            </w:r>
            <w:r w:rsidR="00B221B9">
              <w:t xml:space="preserve">2.5 </w:t>
            </w:r>
            <w:r w:rsidR="00D66585">
              <w:t>milltir</w:t>
            </w:r>
          </w:p>
          <w:p w14:paraId="15C1C138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39" w14:textId="77777777" w:rsidR="00744A1F" w:rsidRDefault="009E2EAB">
            <w:pPr>
              <w:spacing w:after="0" w:line="240" w:lineRule="auto"/>
            </w:pPr>
            <w:hyperlink r:id="rId78" w:history="1">
              <w:r w:rsidR="00B221B9">
                <w:rPr>
                  <w:rStyle w:val="Hyperlink"/>
                  <w:i/>
                </w:rPr>
                <w:t>https://www.eventbrite.co.uk/e/saundersfoot-to-wisemans-bridge-tickets-58781337563</w:t>
              </w:r>
            </w:hyperlink>
          </w:p>
          <w:p w14:paraId="15C1C13A" w14:textId="77777777" w:rsidR="00744A1F" w:rsidRDefault="00744A1F">
            <w:pPr>
              <w:spacing w:after="0" w:line="240" w:lineRule="auto"/>
            </w:pPr>
          </w:p>
          <w:p w14:paraId="15C1C13B" w14:textId="77777777" w:rsidR="00744A1F" w:rsidRDefault="00100327">
            <w:p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Bydd y daith yn dilyn llwybr yr hen reilffordd drwy dri thwnnel cyn dychwelyd i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 xml:space="preserve">r awyr agored a golygfeydd hir </w:t>
            </w:r>
            <w:r w:rsidR="0073783F">
              <w:rPr>
                <w:rFonts w:cs="Calibri"/>
                <w:i/>
                <w:color w:val="000000"/>
              </w:rPr>
              <w:t xml:space="preserve">godidog </w:t>
            </w:r>
            <w:r>
              <w:rPr>
                <w:rFonts w:cs="Calibri"/>
                <w:i/>
                <w:color w:val="000000"/>
              </w:rPr>
              <w:t>ar hyd yr arfordir, gyda chlogwyni uchel uwchlaw a thraeth creigiog isod</w:t>
            </w:r>
            <w:r w:rsidR="00B221B9">
              <w:rPr>
                <w:rFonts w:cs="Calibri"/>
                <w:i/>
                <w:color w:val="000000"/>
              </w:rPr>
              <w:t xml:space="preserve">. </w:t>
            </w:r>
          </w:p>
          <w:p w14:paraId="15C1C13C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3D" w14:textId="77777777" w:rsidR="00744A1F" w:rsidRDefault="00EC1C7B">
            <w:pPr>
              <w:spacing w:after="0" w:line="240" w:lineRule="auto"/>
              <w:ind w:left="80"/>
            </w:pPr>
            <w:r>
              <w:t>Cŵn cymorth yn unig</w:t>
            </w:r>
          </w:p>
          <w:p w14:paraId="15C1C13E" w14:textId="77777777" w:rsidR="00744A1F" w:rsidRDefault="00744A1F">
            <w:pPr>
              <w:spacing w:after="0" w:line="240" w:lineRule="auto"/>
              <w:ind w:left="80"/>
            </w:pPr>
          </w:p>
          <w:p w14:paraId="15C1C13F" w14:textId="77777777" w:rsidR="00744A1F" w:rsidRDefault="00BA01FF">
            <w:pPr>
              <w:spacing w:after="0" w:line="240" w:lineRule="auto"/>
              <w:ind w:left="80"/>
            </w:pPr>
            <w:r>
              <w:t xml:space="preserve">Hygyrch i gadeiriau olwyn </w:t>
            </w:r>
          </w:p>
          <w:p w14:paraId="15C1C140" w14:textId="77777777" w:rsidR="00744A1F" w:rsidRDefault="00744A1F">
            <w:pPr>
              <w:spacing w:after="0" w:line="240" w:lineRule="auto"/>
              <w:ind w:left="80"/>
            </w:pPr>
          </w:p>
          <w:p w14:paraId="15C1C141" w14:textId="77777777" w:rsidR="00744A1F" w:rsidRDefault="00EC1C7B">
            <w:pPr>
              <w:spacing w:after="0" w:line="240" w:lineRule="auto"/>
              <w:ind w:left="80"/>
            </w:pPr>
            <w:r>
              <w:t>Addas ar gyfer teu</w:t>
            </w:r>
            <w:r w:rsidR="004A41DD">
              <w:t>luoedd gyda phlant ifan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42" w14:textId="77777777" w:rsidR="00744A1F" w:rsidRDefault="009E2EAB" w:rsidP="00C34A1D">
            <w:pPr>
              <w:spacing w:after="0" w:line="240" w:lineRule="auto"/>
            </w:pPr>
            <w:hyperlink r:id="rId79" w:history="1">
              <w:r w:rsidR="00C34A1D">
                <w:rPr>
                  <w:rStyle w:val="Hyperlink"/>
                  <w:rFonts w:eastAsia="Times New Roman"/>
                  <w:lang w:eastAsia="en-GB"/>
                </w:rPr>
                <w:t>Clwb Cerdded Steps2Health</w:t>
              </w:r>
            </w:hyperlink>
          </w:p>
        </w:tc>
      </w:tr>
      <w:tr w:rsidR="00C34A1D" w14:paraId="15C1C151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44" w14:textId="77777777" w:rsidR="00744A1F" w:rsidRDefault="00B22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undersfoot: Co</w:t>
            </w:r>
            <w:r w:rsidR="00807EB2">
              <w:rPr>
                <w:b/>
              </w:rPr>
              <w:t xml:space="preserve">etir Colby ac </w:t>
            </w:r>
            <w:r>
              <w:rPr>
                <w:b/>
              </w:rPr>
              <w:t>Amroth</w:t>
            </w:r>
          </w:p>
          <w:p w14:paraId="15C1C145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46" w14:textId="03CB34B1" w:rsidR="00744A1F" w:rsidRDefault="00B221B9" w:rsidP="00100327">
            <w:pPr>
              <w:spacing w:after="0" w:line="240" w:lineRule="auto"/>
            </w:pPr>
            <w:r>
              <w:t xml:space="preserve">2.00pm </w:t>
            </w:r>
            <w:r w:rsidR="00B466DE">
              <w:t xml:space="preserve">3.7 milltir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47" w14:textId="77777777" w:rsidR="00744A1F" w:rsidRDefault="009E2EAB">
            <w:pPr>
              <w:spacing w:after="0" w:line="240" w:lineRule="auto"/>
            </w:pPr>
            <w:hyperlink r:id="rId80" w:history="1">
              <w:r w:rsidR="00B221B9">
                <w:rPr>
                  <w:rStyle w:val="Hyperlink"/>
                </w:rPr>
                <w:t>https://www.eventbrite.co.uk/e/saundersfoot-colby-woods-and-amroth-tickets-59104326632</w:t>
              </w:r>
            </w:hyperlink>
          </w:p>
          <w:p w14:paraId="15C1C148" w14:textId="77777777" w:rsidR="00744A1F" w:rsidRDefault="00744A1F">
            <w:pPr>
              <w:spacing w:after="0" w:line="240" w:lineRule="auto"/>
            </w:pPr>
          </w:p>
          <w:p w14:paraId="15C1C149" w14:textId="77777777" w:rsidR="00744A1F" w:rsidRDefault="00100327">
            <w:p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Mae</w:t>
            </w:r>
            <w:r w:rsidR="00763F2E">
              <w:rPr>
                <w:rFonts w:cs="Calibri"/>
                <w:i/>
                <w:color w:val="000000"/>
              </w:rPr>
              <w:t>’r daith ho</w:t>
            </w:r>
            <w:r>
              <w:rPr>
                <w:rFonts w:cs="Calibri"/>
                <w:i/>
                <w:color w:val="000000"/>
              </w:rPr>
              <w:t>n yn mynd drwy harddwch Gerddi Coetir Colby, gan ddilyn y nant lawr i bentref glan-môr</w:t>
            </w:r>
            <w:r w:rsidR="00B221B9">
              <w:rPr>
                <w:rFonts w:cs="Calibri"/>
                <w:i/>
                <w:color w:val="000000"/>
              </w:rPr>
              <w:t xml:space="preserve"> Amroth</w:t>
            </w:r>
            <w:r>
              <w:rPr>
                <w:rFonts w:cs="Calibri"/>
                <w:i/>
                <w:color w:val="000000"/>
              </w:rPr>
              <w:t xml:space="preserve">, yna ymlaen i </w:t>
            </w:r>
            <w:r w:rsidR="00B221B9">
              <w:rPr>
                <w:rFonts w:cs="Calibri"/>
                <w:i/>
                <w:color w:val="000000"/>
              </w:rPr>
              <w:lastRenderedPageBreak/>
              <w:t>Wiseman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 w:rsidR="00B221B9">
              <w:rPr>
                <w:rFonts w:cs="Calibri"/>
                <w:i/>
                <w:color w:val="000000"/>
              </w:rPr>
              <w:t xml:space="preserve">s Bridge </w:t>
            </w:r>
            <w:r>
              <w:rPr>
                <w:rFonts w:cs="Calibri"/>
                <w:i/>
                <w:color w:val="000000"/>
              </w:rPr>
              <w:t>a thrwy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r twnneli lle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r arferai rheilffordd gul redeg o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r pyllau glo lleol i Harbwr</w:t>
            </w:r>
            <w:r w:rsidR="00B221B9">
              <w:rPr>
                <w:rFonts w:cs="Calibri"/>
                <w:i/>
                <w:color w:val="000000"/>
              </w:rPr>
              <w:t xml:space="preserve"> Saundersfoot. </w:t>
            </w:r>
          </w:p>
          <w:p w14:paraId="15C1C14A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4B" w14:textId="77777777" w:rsidR="00744A1F" w:rsidRDefault="00EC1C7B">
            <w:pPr>
              <w:spacing w:after="0" w:line="240" w:lineRule="auto"/>
              <w:ind w:left="80"/>
            </w:pPr>
            <w:r>
              <w:lastRenderedPageBreak/>
              <w:t>Croeso i gŵn ar dennyn</w:t>
            </w:r>
          </w:p>
          <w:p w14:paraId="15C1C14C" w14:textId="77777777" w:rsidR="00744A1F" w:rsidRDefault="00744A1F">
            <w:pPr>
              <w:spacing w:after="0" w:line="240" w:lineRule="auto"/>
              <w:ind w:left="80"/>
            </w:pPr>
          </w:p>
          <w:p w14:paraId="15C1C14D" w14:textId="77777777" w:rsidR="00744A1F" w:rsidRDefault="00EC1C7B">
            <w:pPr>
              <w:spacing w:after="0" w:line="240" w:lineRule="auto"/>
              <w:ind w:left="80"/>
            </w:pPr>
            <w:r>
              <w:t>Anaddas ar gyfer cadeiriau olwyn a choetsys</w:t>
            </w:r>
          </w:p>
          <w:p w14:paraId="15C1C14E" w14:textId="77777777" w:rsidR="00744A1F" w:rsidRDefault="00744A1F">
            <w:pPr>
              <w:spacing w:after="0" w:line="240" w:lineRule="auto"/>
              <w:ind w:left="80"/>
            </w:pPr>
          </w:p>
          <w:p w14:paraId="15C1C14F" w14:textId="77777777" w:rsidR="00744A1F" w:rsidRDefault="00C34A1D" w:rsidP="00C34A1D">
            <w:pPr>
              <w:spacing w:after="0" w:line="240" w:lineRule="auto"/>
              <w:ind w:left="80"/>
            </w:pPr>
            <w:r>
              <w:t>Addas ar gyfer plant ifanc sy</w:t>
            </w:r>
            <w:r w:rsidR="00763F2E">
              <w:t>’</w:t>
            </w:r>
            <w:r>
              <w:t xml:space="preserve">n abl i gerdded </w:t>
            </w:r>
            <w:r>
              <w:lastRenderedPageBreak/>
              <w:t xml:space="preserve">pellter y dait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50" w14:textId="77777777" w:rsidR="00744A1F" w:rsidRDefault="009E2EAB" w:rsidP="00C34A1D">
            <w:pPr>
              <w:spacing w:after="0" w:line="240" w:lineRule="auto"/>
            </w:pPr>
            <w:hyperlink r:id="rId81" w:history="1">
              <w:r w:rsidR="00C34A1D">
                <w:rPr>
                  <w:rStyle w:val="Hyperlink"/>
                  <w:rFonts w:eastAsia="Times New Roman"/>
                  <w:lang w:eastAsia="en-GB"/>
                </w:rPr>
                <w:t xml:space="preserve">Awdurdod Parc Cenedlaethol Arfordir Penfro </w:t>
              </w:r>
              <w:r w:rsidR="00C34A1D">
                <w:rPr>
                  <w:rStyle w:val="Hyperlink"/>
                  <w:rFonts w:eastAsia="Times New Roman"/>
                  <w:lang w:eastAsia="en-GB"/>
                </w:rPr>
                <w:br/>
              </w:r>
              <w:r w:rsidR="00B221B9">
                <w:rPr>
                  <w:rStyle w:val="Hyperlink"/>
                  <w:rFonts w:eastAsia="Times New Roman"/>
                  <w:lang w:eastAsia="en-GB"/>
                </w:rPr>
                <w:t>- Walkability</w:t>
              </w:r>
            </w:hyperlink>
          </w:p>
        </w:tc>
      </w:tr>
      <w:tr w:rsidR="00C34A1D" w14:paraId="15C1C157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52" w14:textId="77777777" w:rsidR="00744A1F" w:rsidRDefault="004A41DD">
            <w:pPr>
              <w:spacing w:after="0" w:line="240" w:lineRule="auto"/>
            </w:pPr>
            <w:r>
              <w:rPr>
                <w:b/>
              </w:rPr>
              <w:t>Dydd Sadwrn</w:t>
            </w:r>
            <w:r w:rsidR="00B221B9">
              <w:rPr>
                <w:b/>
              </w:rPr>
              <w:t>, 1</w:t>
            </w:r>
            <w:r>
              <w:rPr>
                <w:b/>
              </w:rPr>
              <w:t>8 Mai</w:t>
            </w:r>
            <w:r w:rsidR="00B221B9">
              <w:rPr>
                <w:b/>
              </w:rPr>
              <w:t xml:space="preserve"> </w:t>
            </w:r>
          </w:p>
          <w:p w14:paraId="15C1C153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54" w14:textId="77777777" w:rsidR="00744A1F" w:rsidRDefault="00F95867" w:rsidP="00F95867">
            <w:pPr>
              <w:spacing w:after="0" w:line="240" w:lineRule="auto"/>
            </w:pPr>
            <w:r>
              <w:rPr>
                <w:rStyle w:val="Hyperlink"/>
                <w:b/>
                <w:color w:val="auto"/>
                <w:u w:val="none"/>
              </w:rPr>
              <w:t>Neuadd Goffa Porth Tywyn</w:t>
            </w:r>
            <w:r w:rsidR="00B221B9">
              <w:rPr>
                <w:rStyle w:val="Hyperlink"/>
                <w:b/>
                <w:color w:val="auto"/>
                <w:u w:val="none"/>
              </w:rPr>
              <w:t>.</w:t>
            </w:r>
            <w:r w:rsidR="00763F2E">
              <w:rPr>
                <w:rStyle w:val="Hyperlink"/>
                <w:b/>
                <w:color w:val="auto"/>
                <w:u w:val="none"/>
              </w:rPr>
              <w:t xml:space="preserve"> </w:t>
            </w:r>
            <w:r w:rsidR="00B221B9">
              <w:rPr>
                <w:rStyle w:val="Hyperlink"/>
                <w:b/>
                <w:color w:val="auto"/>
                <w:u w:val="none"/>
              </w:rPr>
              <w:t>SA16 0B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55" w14:textId="77777777" w:rsidR="00744A1F" w:rsidRDefault="00BA01FF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Hygyrch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56" w14:textId="77777777" w:rsidR="00744A1F" w:rsidRDefault="00EC1C7B" w:rsidP="00DE3215">
            <w:pPr>
              <w:spacing w:after="0" w:line="240" w:lineRule="auto"/>
            </w:pP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 xml:space="preserve">Arweinwyr </w:t>
            </w:r>
            <w:r w:rsidR="00DE3215"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y D</w:t>
            </w: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aith</w:t>
            </w:r>
          </w:p>
        </w:tc>
      </w:tr>
      <w:tr w:rsidR="00C34A1D" w14:paraId="15C1C164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58" w14:textId="77777777" w:rsidR="00744A1F" w:rsidRDefault="00BA0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ylchdaith Cydweli – Porth Tywyn </w:t>
            </w:r>
          </w:p>
          <w:p w14:paraId="15C1C159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5A" w14:textId="77777777" w:rsidR="00744A1F" w:rsidRDefault="00BE65A8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9.30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am</w:t>
            </w:r>
            <w:r>
              <w:t>,</w:t>
            </w:r>
            <w:r>
              <w:br/>
            </w:r>
            <w:r w:rsidR="00B221B9">
              <w:t xml:space="preserve">5.5 </w:t>
            </w:r>
            <w:r w:rsidR="00D66585">
              <w:t>milltir</w:t>
            </w:r>
          </w:p>
          <w:p w14:paraId="15C1C15B" w14:textId="77777777" w:rsidR="00744A1F" w:rsidRDefault="00807EB2">
            <w:pPr>
              <w:spacing w:after="0" w:line="240" w:lineRule="auto"/>
            </w:pPr>
            <w:r>
              <w:t xml:space="preserve">Cyfarfod: Neuadd Goffa Porth Tywyn, gyda bws </w:t>
            </w:r>
            <w:r>
              <w:br/>
            </w:r>
            <w:r w:rsidR="0073783F">
              <w:t xml:space="preserve">yn mynd </w:t>
            </w:r>
            <w:r>
              <w:t xml:space="preserve">i bwynt cychwynnol </w:t>
            </w:r>
            <w:r>
              <w:br/>
              <w:t>y daith</w:t>
            </w:r>
          </w:p>
          <w:p w14:paraId="15C1C15C" w14:textId="77777777" w:rsidR="00744A1F" w:rsidRDefault="00744A1F">
            <w:pPr>
              <w:spacing w:after="0" w:line="240" w:lineRule="auto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5D" w14:textId="77777777" w:rsidR="00744A1F" w:rsidRDefault="009E2EAB">
            <w:pPr>
              <w:spacing w:after="0" w:line="240" w:lineRule="auto"/>
            </w:pPr>
            <w:hyperlink r:id="rId82" w:history="1">
              <w:r w:rsidR="00B221B9">
                <w:rPr>
                  <w:rStyle w:val="Hyperlink"/>
                </w:rPr>
                <w:t>https://www.eventbrite.co.uk/e/kidwelly-circular-burry-port-tickets-58864235513</w:t>
              </w:r>
            </w:hyperlink>
          </w:p>
          <w:p w14:paraId="15C1C15E" w14:textId="77777777" w:rsidR="00744A1F" w:rsidRDefault="00744A1F">
            <w:pPr>
              <w:spacing w:after="0" w:line="240" w:lineRule="auto"/>
            </w:pPr>
          </w:p>
          <w:p w14:paraId="15C1C15F" w14:textId="77777777" w:rsidR="00744A1F" w:rsidRDefault="00100327" w:rsidP="00100327">
            <w:pPr>
              <w:spacing w:after="0" w:line="240" w:lineRule="auto"/>
            </w:pPr>
            <w:r>
              <w:rPr>
                <w:rStyle w:val="Hyperlink"/>
                <w:i/>
                <w:color w:val="auto"/>
                <w:u w:val="none"/>
              </w:rPr>
              <w:t>Taith sy</w:t>
            </w:r>
            <w:r w:rsidR="00763F2E">
              <w:rPr>
                <w:rStyle w:val="Hyperlink"/>
                <w:i/>
                <w:color w:val="auto"/>
                <w:u w:val="none"/>
              </w:rPr>
              <w:t>’</w:t>
            </w:r>
            <w:r>
              <w:rPr>
                <w:rStyle w:val="Hyperlink"/>
                <w:i/>
                <w:color w:val="auto"/>
                <w:u w:val="none"/>
              </w:rPr>
              <w:t>n frith o fywyd gwyllt, hanes a golygfeydd arfordirol gwych. Bydd y daith yn mynd â chi drwy dref glan-môr Cydweli a heibio ffin y castell, drwy dir ffermydd ac ar hyd lonydd gwledig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60" w14:textId="77777777" w:rsidR="00744A1F" w:rsidRDefault="00BA01FF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Dim cŵn</w:t>
            </w:r>
          </w:p>
          <w:p w14:paraId="15C1C161" w14:textId="77777777" w:rsidR="00744A1F" w:rsidRDefault="00BA01FF">
            <w:pPr>
              <w:spacing w:before="240"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Ddim yn hygyrch</w:t>
            </w:r>
          </w:p>
          <w:p w14:paraId="15C1C162" w14:textId="77777777" w:rsidR="00744A1F" w:rsidRDefault="00EC1C7B">
            <w:pPr>
              <w:spacing w:before="240"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plant ifan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63" w14:textId="77777777" w:rsidR="00744A1F" w:rsidRDefault="009E2EAB">
            <w:pPr>
              <w:spacing w:after="0" w:line="240" w:lineRule="auto"/>
            </w:pPr>
            <w:hyperlink r:id="rId83" w:history="1">
              <w:r w:rsidR="00C34A1D">
                <w:rPr>
                  <w:rStyle w:val="Hyperlink"/>
                  <w:rFonts w:eastAsia="Times New Roman"/>
                  <w:lang w:eastAsia="en-GB"/>
                </w:rPr>
                <w:t>Cerddwyr Caerfyrddin</w:t>
              </w:r>
              <w:r w:rsidR="00C34A1D">
                <w:rPr>
                  <w:rStyle w:val="Hyperlink"/>
                  <w:rFonts w:eastAsia="Times New Roman"/>
                  <w:lang w:eastAsia="en-GB"/>
                </w:rPr>
                <w:br/>
                <w:t xml:space="preserve"> a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C34A1D">
                <w:rPr>
                  <w:rStyle w:val="Hyperlink"/>
                  <w:rFonts w:eastAsia="Times New Roman"/>
                  <w:lang w:eastAsia="en-GB"/>
                </w:rPr>
                <w:t xml:space="preserve">r Cylch </w:t>
              </w:r>
            </w:hyperlink>
          </w:p>
        </w:tc>
      </w:tr>
      <w:tr w:rsidR="00C34A1D" w14:paraId="15C1C173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65" w14:textId="77777777" w:rsidR="00744A1F" w:rsidRDefault="00F958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rth Tywyn </w:t>
            </w:r>
            <w:r>
              <w:rPr>
                <w:b/>
              </w:rPr>
              <w:br/>
              <w:t xml:space="preserve">– Tywod a Choed </w:t>
            </w:r>
          </w:p>
          <w:p w14:paraId="15C1C166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67" w14:textId="77777777" w:rsidR="00744A1F" w:rsidRDefault="00BE65A8">
            <w:pPr>
              <w:spacing w:after="0" w:line="240" w:lineRule="auto"/>
            </w:pPr>
            <w:r>
              <w:rPr>
                <w:rFonts w:eastAsia="Times New Roman"/>
                <w:lang w:eastAsia="en-GB"/>
              </w:rPr>
              <w:t>9.30am er mwyn dechrau am</w:t>
            </w:r>
            <w:r w:rsidR="00763F2E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10am</w:t>
            </w:r>
            <w:r w:rsidR="00B221B9">
              <w:t>,</w:t>
            </w:r>
            <w:r>
              <w:br/>
            </w:r>
            <w:r w:rsidR="00B221B9">
              <w:t xml:space="preserve">8.5 </w:t>
            </w:r>
            <w:r w:rsidR="00D66585">
              <w:t>milltir</w:t>
            </w:r>
          </w:p>
          <w:p w14:paraId="15C1C168" w14:textId="77777777" w:rsidR="00744A1F" w:rsidRDefault="00744A1F">
            <w:pPr>
              <w:spacing w:after="0" w:line="240" w:lineRule="auto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69" w14:textId="77777777" w:rsidR="00744A1F" w:rsidRDefault="009E2EAB">
            <w:pPr>
              <w:spacing w:after="0" w:line="240" w:lineRule="auto"/>
            </w:pPr>
            <w:hyperlink r:id="rId84" w:history="1">
              <w:r w:rsidR="00B221B9">
                <w:rPr>
                  <w:rStyle w:val="Hyperlink"/>
                </w:rPr>
                <w:t>https://www.eventbrite.co.uk/e/burry-port-sand-and-wood-tickets-56422922480</w:t>
              </w:r>
            </w:hyperlink>
          </w:p>
          <w:p w14:paraId="15C1C16A" w14:textId="77777777" w:rsidR="00744A1F" w:rsidRDefault="00744A1F">
            <w:pPr>
              <w:spacing w:after="0" w:line="240" w:lineRule="auto"/>
            </w:pPr>
          </w:p>
          <w:p w14:paraId="15C1C16B" w14:textId="77777777" w:rsidR="00744A1F" w:rsidRPr="009E1123" w:rsidRDefault="00100327" w:rsidP="009E1123">
            <w:pPr>
              <w:pStyle w:val="NoSpacing"/>
              <w:rPr>
                <w:i/>
              </w:rPr>
            </w:pPr>
            <w:r w:rsidRPr="009E1123">
              <w:rPr>
                <w:i/>
                <w:color w:val="000000"/>
              </w:rPr>
              <w:t>Bydd y daith hon yn cynnwys bywyd gwyllt, hanes milwrol, goleudai a llon</w:t>
            </w:r>
            <w:r w:rsidR="009E1123">
              <w:rPr>
                <w:i/>
                <w:color w:val="000000"/>
              </w:rPr>
              <w:t>g</w:t>
            </w:r>
            <w:r w:rsidRPr="009E1123">
              <w:rPr>
                <w:i/>
                <w:color w:val="000000"/>
              </w:rPr>
              <w:t xml:space="preserve">ddrylliadau. </w:t>
            </w:r>
            <w:r w:rsidR="009E1123" w:rsidRPr="009E1123">
              <w:rPr>
                <w:i/>
                <w:color w:val="000000"/>
              </w:rPr>
              <w:t>Byddwn yn ymweld â</w:t>
            </w:r>
            <w:r w:rsidR="00B221B9" w:rsidRPr="009E1123">
              <w:rPr>
                <w:i/>
                <w:color w:val="000000"/>
              </w:rPr>
              <w:t xml:space="preserve"> </w:t>
            </w:r>
            <w:hyperlink r:id="rId85" w:tooltip="Pembrey Country Park" w:history="1">
              <w:r w:rsidR="00B221B9" w:rsidRPr="009E1123">
                <w:rPr>
                  <w:rStyle w:val="Hyperlink"/>
                  <w:rFonts w:cs="Calibri"/>
                  <w:i/>
                </w:rPr>
                <w:t>P</w:t>
              </w:r>
              <w:r w:rsidR="009E1123" w:rsidRPr="009E1123">
                <w:rPr>
                  <w:rStyle w:val="Hyperlink"/>
                  <w:rFonts w:cs="Calibri"/>
                  <w:i/>
                </w:rPr>
                <w:t>h</w:t>
              </w:r>
              <w:r w:rsidRPr="009E1123">
                <w:rPr>
                  <w:rStyle w:val="Hyperlink"/>
                  <w:rFonts w:cs="Calibri"/>
                  <w:i/>
                </w:rPr>
                <w:t>arc Gwledig Pen-bre</w:t>
              </w:r>
            </w:hyperlink>
            <w:r w:rsidR="00B221B9" w:rsidRPr="009E1123">
              <w:rPr>
                <w:i/>
                <w:color w:val="000000"/>
              </w:rPr>
              <w:t> </w:t>
            </w:r>
            <w:r w:rsidR="009E1123" w:rsidRPr="009E1123">
              <w:rPr>
                <w:i/>
                <w:color w:val="000000"/>
              </w:rPr>
              <w:t xml:space="preserve">ble bydd </w:t>
            </w:r>
            <w:hyperlink r:id="rId86" w:tooltip="Dyfed Archaeological Trust" w:history="1">
              <w:r w:rsidR="009E1123" w:rsidRPr="009E1123">
                <w:rPr>
                  <w:rStyle w:val="Hyperlink"/>
                  <w:rFonts w:cs="Calibri"/>
                  <w:i/>
                </w:rPr>
                <w:t xml:space="preserve">Ymddiriedolaeth </w:t>
              </w:r>
              <w:r w:rsidR="00B221B9" w:rsidRPr="009E1123">
                <w:rPr>
                  <w:rStyle w:val="Hyperlink"/>
                  <w:rFonts w:cs="Calibri"/>
                  <w:i/>
                </w:rPr>
                <w:t>Archaeol</w:t>
              </w:r>
              <w:r w:rsidR="009E1123" w:rsidRPr="009E1123">
                <w:rPr>
                  <w:rStyle w:val="Hyperlink"/>
                  <w:rFonts w:cs="Calibri"/>
                  <w:i/>
                </w:rPr>
                <w:t>egol Dyfed</w:t>
              </w:r>
              <w:r w:rsidR="00B221B9" w:rsidRPr="009E1123">
                <w:rPr>
                  <w:rStyle w:val="Hyperlink"/>
                  <w:rFonts w:cs="Calibri"/>
                  <w:i/>
                </w:rPr>
                <w:t xml:space="preserve"> </w:t>
              </w:r>
            </w:hyperlink>
            <w:r w:rsidR="00763F2E">
              <w:rPr>
                <w:i/>
                <w:color w:val="000000"/>
              </w:rPr>
              <w:t xml:space="preserve"> </w:t>
            </w:r>
            <w:r w:rsidR="009E1123" w:rsidRPr="009E1123">
              <w:rPr>
                <w:i/>
                <w:color w:val="000000"/>
              </w:rPr>
              <w:t>yn ein tywys o gwmpas rhai o</w:t>
            </w:r>
            <w:r w:rsidR="00763F2E">
              <w:rPr>
                <w:i/>
                <w:color w:val="000000"/>
              </w:rPr>
              <w:t>’</w:t>
            </w:r>
            <w:r w:rsidR="009E1123">
              <w:rPr>
                <w:i/>
                <w:color w:val="000000"/>
              </w:rPr>
              <w:t>r adeil</w:t>
            </w:r>
            <w:r w:rsidR="009E1123" w:rsidRPr="009E1123">
              <w:rPr>
                <w:i/>
                <w:color w:val="000000"/>
              </w:rPr>
              <w:t xml:space="preserve">adau a bydd gwyliwr adar yn ein helpu i weld ac i adnabod y cyfoeth o adar môr a mamaliaid bychan ar y gwlyptir. </w:t>
            </w:r>
            <w:r w:rsidR="00B221B9" w:rsidRPr="009E1123">
              <w:rPr>
                <w:i/>
                <w:color w:val="000000"/>
              </w:rPr>
              <w:br/>
            </w:r>
          </w:p>
          <w:p w14:paraId="15C1C16C" w14:textId="77777777" w:rsidR="00744A1F" w:rsidRPr="009E1123" w:rsidRDefault="00B221B9" w:rsidP="009E1123">
            <w:pPr>
              <w:pStyle w:val="NoSpacing"/>
              <w:rPr>
                <w:i/>
              </w:rPr>
            </w:pPr>
            <w:r w:rsidRPr="009E1123">
              <w:rPr>
                <w:i/>
                <w:color w:val="000000"/>
              </w:rPr>
              <w:t>A</w:t>
            </w:r>
            <w:r w:rsidR="009E1123">
              <w:rPr>
                <w:i/>
                <w:color w:val="000000"/>
              </w:rPr>
              <w:t>r ddiwedd y daith, bydd cyfle i ddychwelyd i</w:t>
            </w:r>
            <w:r w:rsidR="00763F2E">
              <w:rPr>
                <w:i/>
                <w:color w:val="000000"/>
              </w:rPr>
              <w:t>’</w:t>
            </w:r>
            <w:r w:rsidR="009E1123">
              <w:rPr>
                <w:i/>
                <w:color w:val="000000"/>
              </w:rPr>
              <w:t xml:space="preserve">r Neuadd Goffa am baned o de ac i fwynhau arddangosfa o hanes diwydiannol yr </w:t>
            </w:r>
            <w:r w:rsidR="009E1123">
              <w:rPr>
                <w:i/>
                <w:color w:val="000000"/>
              </w:rPr>
              <w:lastRenderedPageBreak/>
              <w:t xml:space="preserve">ardal. Bydd </w:t>
            </w:r>
            <w:hyperlink r:id="rId87" w:tooltip="RNLI Burry Port" w:history="1">
              <w:r w:rsidR="009E1123">
                <w:rPr>
                  <w:rStyle w:val="Hyperlink"/>
                  <w:rFonts w:cs="Calibri"/>
                  <w:i/>
                </w:rPr>
                <w:t>Gorsaf Bad Achub yr R</w:t>
              </w:r>
              <w:r w:rsidRPr="009E1123">
                <w:rPr>
                  <w:rStyle w:val="Hyperlink"/>
                  <w:rFonts w:cs="Calibri"/>
                  <w:i/>
                </w:rPr>
                <w:t>NLI</w:t>
              </w:r>
            </w:hyperlink>
            <w:r w:rsidRPr="009E1123">
              <w:rPr>
                <w:i/>
                <w:color w:val="000000"/>
              </w:rPr>
              <w:t xml:space="preserve"> </w:t>
            </w:r>
            <w:r w:rsidR="009E1123">
              <w:rPr>
                <w:i/>
                <w:color w:val="000000"/>
              </w:rPr>
              <w:t>hefyd ar agor i gynnig paned a theithiau tywys</w:t>
            </w:r>
            <w:r w:rsidRPr="009E1123">
              <w:rPr>
                <w:i/>
                <w:color w:val="000000"/>
              </w:rPr>
              <w:t>!</w:t>
            </w:r>
          </w:p>
          <w:p w14:paraId="15C1C16D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6E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lastRenderedPageBreak/>
              <w:t>Cŵn cymorth yn unig</w:t>
            </w:r>
          </w:p>
          <w:p w14:paraId="15C1C16F" w14:textId="77777777" w:rsidR="00744A1F" w:rsidRDefault="00EC1C7B">
            <w:pPr>
              <w:spacing w:before="240"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cadeiriau olwyn</w:t>
            </w:r>
          </w:p>
          <w:p w14:paraId="15C1C170" w14:textId="77777777" w:rsidR="00744A1F" w:rsidRDefault="00EC1C7B">
            <w:pPr>
              <w:spacing w:before="240"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plant ifanc</w:t>
            </w:r>
            <w:r w:rsidR="00B221B9"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 xml:space="preserve"> </w:t>
            </w:r>
          </w:p>
          <w:p w14:paraId="15C1C171" w14:textId="77777777" w:rsidR="00744A1F" w:rsidRDefault="00744A1F">
            <w:pPr>
              <w:spacing w:before="240"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72" w14:textId="77777777" w:rsidR="00744A1F" w:rsidRDefault="00EC1C7B">
            <w:pPr>
              <w:spacing w:after="0" w:line="240" w:lineRule="auto"/>
            </w:pPr>
            <w:r>
              <w:rPr>
                <w:rStyle w:val="Hyperlink"/>
                <w:rFonts w:eastAsia="Times New Roman"/>
                <w:lang w:eastAsia="en-GB"/>
              </w:rPr>
              <w:t>Cerddwyr Dinefwr</w:t>
            </w:r>
          </w:p>
        </w:tc>
      </w:tr>
      <w:tr w:rsidR="00C34A1D" w14:paraId="15C1C182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74" w14:textId="77777777" w:rsidR="00744A1F" w:rsidRDefault="00BE65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lanhau Traeth Porth Tywyn </w:t>
            </w:r>
            <w:r w:rsidR="00B221B9">
              <w:rPr>
                <w:b/>
              </w:rPr>
              <w:t xml:space="preserve">– </w:t>
            </w:r>
            <w:r w:rsidR="00EC1C7B">
              <w:rPr>
                <w:b/>
              </w:rPr>
              <w:t>Cadwch Gymru</w:t>
            </w:r>
            <w:r w:rsidR="00763F2E">
              <w:rPr>
                <w:b/>
              </w:rPr>
              <w:t>’</w:t>
            </w:r>
            <w:r w:rsidR="00EC1C7B">
              <w:rPr>
                <w:b/>
              </w:rPr>
              <w:t>n Daclus</w:t>
            </w:r>
          </w:p>
          <w:p w14:paraId="15C1C175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76" w14:textId="77777777" w:rsidR="00744A1F" w:rsidRDefault="00B221B9">
            <w:pPr>
              <w:spacing w:after="0" w:line="240" w:lineRule="auto"/>
            </w:pPr>
            <w:r>
              <w:t xml:space="preserve">10.00am, </w:t>
            </w:r>
            <w:r w:rsidR="00807EB2">
              <w:br/>
              <w:t>oddeutu</w:t>
            </w:r>
            <w:r>
              <w:t xml:space="preserve"> 2 </w:t>
            </w:r>
            <w:r w:rsidR="00807EB2">
              <w:t>awr</w:t>
            </w:r>
            <w:r>
              <w:t>.</w:t>
            </w:r>
          </w:p>
          <w:p w14:paraId="15C1C177" w14:textId="77777777" w:rsidR="00744A1F" w:rsidRDefault="00807EB2">
            <w:pPr>
              <w:spacing w:after="0" w:line="240" w:lineRule="auto"/>
            </w:pPr>
            <w:r>
              <w:t>Cyfarfod: Harbwr Porth Tywyn, maes parcio</w:t>
            </w:r>
            <w:r w:rsidR="005C7514">
              <w:t xml:space="preserve"> </w:t>
            </w:r>
            <w:r>
              <w:t>traeth y Dwyrain</w:t>
            </w:r>
            <w:r w:rsidR="005C7514">
              <w:t xml:space="preserve"> </w:t>
            </w:r>
            <w:r w:rsidR="005C7514">
              <w:br/>
              <w:t>(ger yr orsaf bad achub newydd)</w:t>
            </w:r>
          </w:p>
          <w:p w14:paraId="15C1C178" w14:textId="77777777" w:rsidR="00744A1F" w:rsidRDefault="00744A1F">
            <w:pPr>
              <w:spacing w:after="0" w:line="240" w:lineRule="auto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79" w14:textId="77777777" w:rsidR="00744A1F" w:rsidRDefault="009E2EAB">
            <w:pPr>
              <w:spacing w:after="0" w:line="240" w:lineRule="auto"/>
            </w:pPr>
            <w:hyperlink r:id="rId88" w:history="1">
              <w:r w:rsidR="00B221B9">
                <w:rPr>
                  <w:rStyle w:val="Hyperlink"/>
                </w:rPr>
                <w:t>https://www.eventbrite.co.uk/e/burry-port-beach-clean-keep-wales-tidy-tickets-58732588754</w:t>
              </w:r>
            </w:hyperlink>
          </w:p>
          <w:p w14:paraId="15C1C17A" w14:textId="77777777" w:rsidR="00744A1F" w:rsidRDefault="00744A1F">
            <w:pPr>
              <w:spacing w:after="0" w:line="240" w:lineRule="auto"/>
            </w:pPr>
          </w:p>
          <w:p w14:paraId="15C1C17B" w14:textId="77777777" w:rsidR="00744A1F" w:rsidRDefault="00A178B9" w:rsidP="00763F2E">
            <w:pPr>
              <w:spacing w:after="0" w:line="240" w:lineRule="auto"/>
            </w:pPr>
            <w:r>
              <w:rPr>
                <w:rFonts w:cs="Calibri"/>
                <w:i/>
                <w:color w:val="000000"/>
              </w:rPr>
              <w:t>Mae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r</w:t>
            </w:r>
            <w:r w:rsidR="00763F2E">
              <w:rPr>
                <w:rFonts w:cs="Calibri"/>
                <w:i/>
                <w:color w:val="000000"/>
              </w:rPr>
              <w:t xml:space="preserve"> d</w:t>
            </w:r>
            <w:r>
              <w:rPr>
                <w:rFonts w:cs="Calibri"/>
                <w:i/>
                <w:color w:val="000000"/>
              </w:rPr>
              <w:t>aith hamddenol hon, sy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 xml:space="preserve">n cynnwys casglu sbwriel, </w:t>
            </w:r>
            <w:r w:rsidR="00763F2E">
              <w:rPr>
                <w:rFonts w:cs="Calibri"/>
                <w:i/>
                <w:color w:val="000000"/>
              </w:rPr>
              <w:t xml:space="preserve">yn cychwyn </w:t>
            </w:r>
            <w:r>
              <w:rPr>
                <w:rFonts w:cs="Calibri"/>
                <w:i/>
                <w:color w:val="000000"/>
              </w:rPr>
              <w:t>lawr y llithrfa i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r traeth, ac yn dilyn y tywod tuag at goetiroedd Porth Tywyn, dros y twyni i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r maes parcio ac yn ôl i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r traeth.</w:t>
            </w:r>
            <w:r w:rsidR="007B4F85">
              <w:rPr>
                <w:rFonts w:cs="Calibri"/>
                <w:i/>
                <w:color w:val="000000"/>
              </w:rPr>
              <w:t xml:space="preserve"> Wrth gasglu sbwriel a mwynhau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 w:rsidR="007B4F85">
              <w:rPr>
                <w:rFonts w:cs="Calibri"/>
                <w:i/>
                <w:color w:val="000000"/>
              </w:rPr>
              <w:t>r traeth llydan hwn, bydd cyfle hefyd i ddysgu ychydig am hanes diwydiannol yr ardal</w:t>
            </w:r>
            <w:r w:rsidR="00B221B9">
              <w:rPr>
                <w:rFonts w:cs="Calibri"/>
                <w:i/>
                <w:color w:val="000000"/>
              </w:rPr>
              <w:t>.</w:t>
            </w:r>
            <w:r w:rsidR="00B221B9">
              <w:rPr>
                <w:rFonts w:ascii="&amp;quot" w:hAnsi="&amp;quo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7C" w14:textId="77777777" w:rsidR="00744A1F" w:rsidRDefault="00BA01FF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Rhaid cadw cŵn ar dennyn</w:t>
            </w:r>
          </w:p>
          <w:p w14:paraId="15C1C17D" w14:textId="77777777" w:rsidR="00744A1F" w:rsidRDefault="00EC1C7B">
            <w:pPr>
              <w:spacing w:before="240"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cadeiriau olwyn</w:t>
            </w:r>
          </w:p>
          <w:p w14:paraId="15C1C17E" w14:textId="77777777" w:rsidR="00C34A1D" w:rsidRDefault="00C34A1D" w:rsidP="00C34A1D">
            <w:pPr>
              <w:spacing w:after="0" w:line="240" w:lineRule="auto"/>
              <w:ind w:left="80"/>
            </w:pPr>
          </w:p>
          <w:p w14:paraId="15C1C17F" w14:textId="77777777" w:rsidR="00C34A1D" w:rsidRDefault="00C34A1D" w:rsidP="00C34A1D">
            <w:pPr>
              <w:spacing w:after="0" w:line="240" w:lineRule="auto"/>
              <w:ind w:left="80"/>
            </w:pPr>
            <w:r w:rsidRPr="000372FF">
              <w:t>Addas ar gyfer teuluoedd (rhaid i</w:t>
            </w:r>
            <w:r>
              <w:t xml:space="preserve"> bawb dan 18 </w:t>
            </w:r>
            <w:r w:rsidRPr="000372FF">
              <w:t>gael eu goruchwylio</w:t>
            </w:r>
            <w:r>
              <w:t xml:space="preserve"> gan oedolyn</w:t>
            </w:r>
            <w:r w:rsidRPr="000372FF">
              <w:t>)</w:t>
            </w:r>
            <w:r>
              <w:t xml:space="preserve"> </w:t>
            </w:r>
          </w:p>
          <w:p w14:paraId="15C1C180" w14:textId="77777777" w:rsidR="00744A1F" w:rsidRDefault="00744A1F">
            <w:pPr>
              <w:spacing w:before="240"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81" w14:textId="77777777" w:rsidR="00744A1F" w:rsidRDefault="009E2EAB">
            <w:pPr>
              <w:spacing w:after="0" w:line="240" w:lineRule="auto"/>
            </w:pPr>
            <w:hyperlink r:id="rId89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adwch Gymru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n Daclus</w:t>
              </w:r>
            </w:hyperlink>
          </w:p>
        </w:tc>
      </w:tr>
      <w:tr w:rsidR="00C34A1D" w14:paraId="15C1C18F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83" w14:textId="77777777" w:rsidR="00744A1F" w:rsidRDefault="00BE65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aith Gerdded Deuluol </w:t>
            </w:r>
            <w:r w:rsidR="00B221B9">
              <w:rPr>
                <w:b/>
              </w:rPr>
              <w:t xml:space="preserve">Llanelli </w:t>
            </w:r>
            <w:r>
              <w:rPr>
                <w:b/>
              </w:rPr>
              <w:t xml:space="preserve">i </w:t>
            </w:r>
            <w:r w:rsidR="00F95867">
              <w:rPr>
                <w:b/>
              </w:rPr>
              <w:t>B</w:t>
            </w:r>
            <w:r>
              <w:rPr>
                <w:b/>
              </w:rPr>
              <w:t xml:space="preserve">orth Tywyn </w:t>
            </w:r>
          </w:p>
          <w:p w14:paraId="15C1C184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85" w14:textId="77777777" w:rsidR="00744A1F" w:rsidRDefault="005C7514">
            <w:pPr>
              <w:spacing w:after="0" w:line="240" w:lineRule="auto"/>
            </w:pPr>
            <w:r>
              <w:t xml:space="preserve">Cyfarfod </w:t>
            </w:r>
            <w:r w:rsidR="00B221B9">
              <w:t xml:space="preserve">10.00am-10.15am </w:t>
            </w:r>
            <w:r>
              <w:t xml:space="preserve">ar gyfer y bws am </w:t>
            </w:r>
            <w:r w:rsidR="00B221B9">
              <w:t xml:space="preserve">10.30am, 4 </w:t>
            </w:r>
            <w:r w:rsidR="00D66585">
              <w:t>milltir</w:t>
            </w:r>
            <w:r>
              <w:t xml:space="preserve"> (cerdded yn araf</w:t>
            </w:r>
            <w:r w:rsidR="00B221B9">
              <w:t>)</w:t>
            </w:r>
          </w:p>
          <w:p w14:paraId="15C1C186" w14:textId="77777777" w:rsidR="00744A1F" w:rsidRDefault="005C7514" w:rsidP="007B4F85">
            <w:pPr>
              <w:spacing w:after="0" w:line="240" w:lineRule="auto"/>
              <w:rPr>
                <w:b/>
              </w:rPr>
            </w:pPr>
            <w:r>
              <w:t xml:space="preserve">Cyfarfod: Maes parcio gorsaf reilffordd Porth Tywyn </w:t>
            </w:r>
            <w:r w:rsidR="00B221B9">
              <w:t>SA16 0BH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87" w14:textId="77777777" w:rsidR="00744A1F" w:rsidRDefault="009E2EAB">
            <w:pPr>
              <w:spacing w:after="0" w:line="240" w:lineRule="auto"/>
            </w:pPr>
            <w:hyperlink r:id="rId90" w:history="1">
              <w:r w:rsidR="00B221B9">
                <w:rPr>
                  <w:rStyle w:val="Hyperlink"/>
                </w:rPr>
                <w:t>https://www.eventbrite.co.uk/e/llanelli-to-burry-port-family-walk-tickets-58657628546</w:t>
              </w:r>
            </w:hyperlink>
          </w:p>
          <w:p w14:paraId="15C1C188" w14:textId="77777777" w:rsidR="00744A1F" w:rsidRDefault="00744A1F">
            <w:pPr>
              <w:spacing w:after="0" w:line="240" w:lineRule="auto"/>
            </w:pPr>
          </w:p>
          <w:p w14:paraId="15C1C189" w14:textId="77777777" w:rsidR="00744A1F" w:rsidRDefault="007B4F85" w:rsidP="00F25377">
            <w:pPr>
              <w:spacing w:after="0" w:line="240" w:lineRule="auto"/>
            </w:pPr>
            <w:r>
              <w:rPr>
                <w:rFonts w:cs="Calibri"/>
                <w:i/>
                <w:color w:val="000000"/>
              </w:rPr>
              <w:t>Taith i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r teulu cyfan gyda bywyd gwyllt, gwlyptir, dau oleudy, cerrig Gorsedd yr Eisteddfod a golygfeydd bendigedig o Benrhyn Gŵyr.</w:t>
            </w:r>
            <w:r w:rsidR="00763F2E"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i/>
                <w:color w:val="000000"/>
              </w:rPr>
              <w:t xml:space="preserve">Bydd cyfle i hedfan barcud ac i ymlacio ar y </w:t>
            </w:r>
            <w:r w:rsidR="00763F2E">
              <w:rPr>
                <w:rFonts w:cs="Calibri"/>
                <w:i/>
                <w:color w:val="000000"/>
              </w:rPr>
              <w:t>t</w:t>
            </w:r>
            <w:r>
              <w:rPr>
                <w:rFonts w:cs="Calibri"/>
                <w:i/>
                <w:color w:val="000000"/>
              </w:rPr>
              <w:t xml:space="preserve">raeth tywodlyd dymunol, ac i glywed am hanes y gwaith tun a safle castell </w:t>
            </w:r>
            <w:r w:rsidR="00F25377">
              <w:rPr>
                <w:rFonts w:cs="Calibri"/>
                <w:i/>
                <w:color w:val="000000"/>
              </w:rPr>
              <w:t xml:space="preserve">tomen </w:t>
            </w:r>
            <w:r>
              <w:rPr>
                <w:rFonts w:cs="Calibri"/>
                <w:i/>
                <w:color w:val="000000"/>
              </w:rPr>
              <w:t>a beili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8A" w14:textId="77777777" w:rsidR="00744A1F" w:rsidRDefault="00BA01FF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Hygyrch i bawb</w:t>
            </w:r>
          </w:p>
          <w:p w14:paraId="15C1C18B" w14:textId="77777777" w:rsidR="00744A1F" w:rsidRDefault="00BA01FF">
            <w:pPr>
              <w:spacing w:before="240"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Croeso i gŵn ar dennyn</w:t>
            </w:r>
          </w:p>
          <w:p w14:paraId="15C1C18C" w14:textId="77777777" w:rsidR="00C34A1D" w:rsidRDefault="00C34A1D" w:rsidP="00C34A1D">
            <w:pPr>
              <w:spacing w:after="0" w:line="240" w:lineRule="auto"/>
              <w:ind w:left="80"/>
            </w:pPr>
          </w:p>
          <w:p w14:paraId="15C1C18D" w14:textId="77777777" w:rsidR="00744A1F" w:rsidRDefault="00C34A1D" w:rsidP="00C34A1D">
            <w:pPr>
              <w:spacing w:after="0" w:line="240" w:lineRule="auto"/>
              <w:ind w:left="80"/>
            </w:pPr>
            <w:r w:rsidRPr="000372FF">
              <w:t>Addas ar gyfer teuluoedd</w:t>
            </w:r>
            <w:r>
              <w:t xml:space="preserve">, delfrydol ar gyfer plant ifanc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8E" w14:textId="77777777" w:rsidR="00744A1F" w:rsidRDefault="009E2EAB">
            <w:pPr>
              <w:spacing w:after="0" w:line="240" w:lineRule="auto"/>
            </w:pPr>
            <w:hyperlink r:id="rId91" w:history="1">
              <w:r w:rsidR="00C34A1D">
                <w:rPr>
                  <w:rStyle w:val="Hyperlink"/>
                  <w:rFonts w:eastAsia="Times New Roman"/>
                  <w:lang w:eastAsia="en-GB"/>
                </w:rPr>
                <w:t xml:space="preserve">Cerddwyr Llanelli </w:t>
              </w:r>
            </w:hyperlink>
          </w:p>
        </w:tc>
      </w:tr>
      <w:tr w:rsidR="00C34A1D" w14:paraId="15C1C19C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90" w14:textId="77777777" w:rsidR="00744A1F" w:rsidRDefault="00BE65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eftadaeth Ddiwydiannol a Morol Porth Tywyn</w:t>
            </w:r>
          </w:p>
          <w:p w14:paraId="15C1C191" w14:textId="77777777" w:rsidR="00744A1F" w:rsidRDefault="00744A1F">
            <w:pPr>
              <w:spacing w:after="0" w:line="240" w:lineRule="auto"/>
            </w:pPr>
          </w:p>
          <w:p w14:paraId="15C1C192" w14:textId="77777777" w:rsidR="00744A1F" w:rsidRDefault="00B221B9">
            <w:pPr>
              <w:spacing w:after="0" w:line="240" w:lineRule="auto"/>
            </w:pPr>
            <w:r>
              <w:lastRenderedPageBreak/>
              <w:t xml:space="preserve">2.00pm, 2 </w:t>
            </w:r>
            <w:r w:rsidR="007C347A">
              <w:t>f</w:t>
            </w:r>
            <w:r w:rsidR="00D66585">
              <w:t>illtir</w:t>
            </w:r>
          </w:p>
          <w:p w14:paraId="15C1C193" w14:textId="77777777" w:rsidR="00744A1F" w:rsidRDefault="00744A1F">
            <w:pPr>
              <w:spacing w:after="0" w:line="240" w:lineRule="auto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94" w14:textId="77777777" w:rsidR="00744A1F" w:rsidRDefault="009E2EAB">
            <w:pPr>
              <w:spacing w:after="0" w:line="240" w:lineRule="auto"/>
            </w:pPr>
            <w:hyperlink r:id="rId92" w:history="1">
              <w:r w:rsidR="00B221B9">
                <w:rPr>
                  <w:rStyle w:val="Hyperlink"/>
                </w:rPr>
                <w:t>https://www.eventbrite.co.uk/e/industrial-and-maritime-heritage-of-burry-port-tickets-60126477914</w:t>
              </w:r>
            </w:hyperlink>
          </w:p>
          <w:p w14:paraId="15C1C195" w14:textId="77777777" w:rsidR="00744A1F" w:rsidRDefault="00744A1F">
            <w:pPr>
              <w:spacing w:after="0" w:line="240" w:lineRule="auto"/>
            </w:pPr>
          </w:p>
          <w:p w14:paraId="15C1C196" w14:textId="77777777" w:rsidR="00744A1F" w:rsidRDefault="00C104E2" w:rsidP="00A73A1E">
            <w:pPr>
              <w:suppressAutoHyphens w:val="0"/>
              <w:spacing w:after="0" w:line="240" w:lineRule="auto"/>
              <w:textAlignment w:val="auto"/>
            </w:pPr>
            <w:r>
              <w:rPr>
                <w:rFonts w:eastAsia="Times New Roman" w:cs="Calibri"/>
                <w:i/>
                <w:color w:val="000000"/>
                <w:lang w:eastAsia="en-GB"/>
              </w:rPr>
              <w:t xml:space="preserve">Wrth gyfarfod yn Neuadd Goffa Porth Tywyn, byddwch yn cael </w:t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lastRenderedPageBreak/>
              <w:t>copi o daflen Llwybr Treftadaeth y Gymdeithas. Byddwch yn</w:t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br/>
              <w:t>ymweld â hen orsaf reilffordd Cwm Gwendraeth ac yn mwynhau golygfeydd o</w:t>
            </w:r>
            <w:r w:rsidR="00763F2E">
              <w:rPr>
                <w:rFonts w:eastAsia="Times New Roman" w:cs="Calibri"/>
                <w:i/>
                <w:color w:val="000000"/>
                <w:lang w:eastAsia="en-GB"/>
              </w:rPr>
              <w:t>’</w:t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t xml:space="preserve">r môr o Farina Porth Tywyn a Harbwr Pen-bre draw am Benrhyn Gŵyr. Byddwch wedyn yn dilyn y llwybr ar hyd yr </w:t>
            </w:r>
            <w:r w:rsidR="008C1D39">
              <w:rPr>
                <w:rFonts w:eastAsia="Times New Roman" w:cs="Calibri"/>
                <w:i/>
                <w:color w:val="000000"/>
                <w:lang w:eastAsia="en-GB"/>
              </w:rPr>
              <w:br/>
            </w:r>
            <w:r>
              <w:rPr>
                <w:rFonts w:eastAsia="Times New Roman" w:cs="Calibri"/>
                <w:i/>
                <w:color w:val="000000"/>
                <w:lang w:eastAsia="en-GB"/>
              </w:rPr>
              <w:t>arfordir</w:t>
            </w:r>
            <w:r w:rsidR="008C1D39">
              <w:rPr>
                <w:rFonts w:eastAsia="Times New Roman" w:cs="Calibri"/>
                <w:i/>
                <w:color w:val="000000"/>
                <w:lang w:eastAsia="en-GB"/>
              </w:rPr>
              <w:t xml:space="preserve"> ac yn gweld lleoliadau tramffyrdd a rheilffyrdd y </w:t>
            </w:r>
            <w:r w:rsidR="008C1D39">
              <w:rPr>
                <w:rFonts w:eastAsia="Times New Roman" w:cs="Calibri"/>
                <w:i/>
                <w:color w:val="000000"/>
                <w:lang w:eastAsia="en-GB"/>
              </w:rPr>
              <w:br/>
              <w:t>diwydianwyr cynnar, a</w:t>
            </w:r>
            <w:r w:rsidR="00763F2E">
              <w:rPr>
                <w:rFonts w:eastAsia="Times New Roman" w:cs="Calibri"/>
                <w:i/>
                <w:color w:val="000000"/>
                <w:lang w:eastAsia="en-GB"/>
              </w:rPr>
              <w:t>’</w:t>
            </w:r>
            <w:r w:rsidR="008C1D39">
              <w:rPr>
                <w:rFonts w:eastAsia="Times New Roman" w:cs="Calibri"/>
                <w:i/>
                <w:color w:val="000000"/>
                <w:lang w:eastAsia="en-GB"/>
              </w:rPr>
              <w:t>r gweithfeydd copr a thun.</w:t>
            </w:r>
            <w:r w:rsidR="00B221B9">
              <w:rPr>
                <w:rFonts w:eastAsia="Times New Roman" w:cs="Calibri"/>
                <w:i/>
                <w:color w:val="000000"/>
                <w:lang w:eastAsia="en-GB"/>
              </w:rPr>
              <w:t xml:space="preserve"> </w:t>
            </w:r>
            <w:r w:rsidR="00A73A1E">
              <w:rPr>
                <w:rFonts w:eastAsia="Times New Roman" w:cs="Calibri"/>
                <w:i/>
                <w:color w:val="000000"/>
                <w:lang w:eastAsia="en-GB"/>
              </w:rPr>
              <w:b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97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lastRenderedPageBreak/>
              <w:t>Anaddas ar gyfer cadeiriau olwyn</w:t>
            </w:r>
          </w:p>
          <w:p w14:paraId="15C1C198" w14:textId="77777777" w:rsidR="00744A1F" w:rsidRDefault="00C34A1D">
            <w:pPr>
              <w:spacing w:before="240"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ddas i deuluoedd</w:t>
            </w:r>
          </w:p>
          <w:p w14:paraId="15C1C199" w14:textId="77777777" w:rsidR="00BA01FF" w:rsidRDefault="00BA01FF" w:rsidP="00BA01FF">
            <w:pPr>
              <w:spacing w:before="240"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lastRenderedPageBreak/>
              <w:t>Croeso i gŵn ar dennyn</w:t>
            </w:r>
          </w:p>
          <w:p w14:paraId="15C1C19A" w14:textId="77777777" w:rsidR="00744A1F" w:rsidRDefault="00744A1F">
            <w:pPr>
              <w:spacing w:before="240"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9B" w14:textId="77777777" w:rsidR="00744A1F" w:rsidRDefault="009E2EAB" w:rsidP="00C34A1D">
            <w:pPr>
              <w:spacing w:after="0" w:line="240" w:lineRule="auto"/>
            </w:pPr>
            <w:hyperlink r:id="rId93" w:history="1">
              <w:r w:rsidR="00C34A1D">
                <w:rPr>
                  <w:rStyle w:val="Hyperlink"/>
                  <w:rFonts w:eastAsia="Times New Roman"/>
                  <w:lang w:eastAsia="en-GB"/>
                </w:rPr>
                <w:t xml:space="preserve">Cymdeithas Treftadaeth </w:t>
              </w:r>
              <w:r w:rsidR="00C34A1D">
                <w:rPr>
                  <w:rStyle w:val="Hyperlink"/>
                  <w:rFonts w:eastAsia="Times New Roman"/>
                  <w:lang w:eastAsia="en-GB"/>
                </w:rPr>
                <w:br/>
                <w:t xml:space="preserve">Pen-bre </w:t>
              </w:r>
              <w:r w:rsidR="00C34A1D">
                <w:rPr>
                  <w:rStyle w:val="Hyperlink"/>
                  <w:rFonts w:eastAsia="Times New Roman"/>
                  <w:lang w:eastAsia="en-GB"/>
                </w:rPr>
                <w:br/>
                <w:t>a Phorth Tywyn</w:t>
              </w:r>
              <w:r w:rsidR="00B221B9">
                <w:rPr>
                  <w:rStyle w:val="Hyperlink"/>
                  <w:rFonts w:eastAsia="Times New Roman"/>
                  <w:lang w:eastAsia="en-GB"/>
                </w:rPr>
                <w:t xml:space="preserve"> </w:t>
              </w:r>
            </w:hyperlink>
          </w:p>
        </w:tc>
      </w:tr>
      <w:tr w:rsidR="00C34A1D" w14:paraId="15C1C1A2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9D" w14:textId="77777777" w:rsidR="00744A1F" w:rsidRDefault="004A41DD">
            <w:pPr>
              <w:spacing w:after="0" w:line="240" w:lineRule="auto"/>
            </w:pPr>
            <w:r>
              <w:rPr>
                <w:b/>
              </w:rPr>
              <w:t>Dydd Sul</w:t>
            </w:r>
            <w:r w:rsidR="00B221B9">
              <w:rPr>
                <w:b/>
              </w:rPr>
              <w:t>, 1</w:t>
            </w:r>
            <w:r>
              <w:rPr>
                <w:b/>
              </w:rPr>
              <w:t>9 Mai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9E" w14:textId="77777777" w:rsidR="00744A1F" w:rsidRDefault="00B221B9" w:rsidP="00F95867">
            <w:pPr>
              <w:spacing w:after="0" w:line="240" w:lineRule="auto"/>
            </w:pPr>
            <w:r>
              <w:rPr>
                <w:rStyle w:val="Hyperlink"/>
                <w:b/>
                <w:color w:val="auto"/>
                <w:u w:val="none"/>
              </w:rPr>
              <w:t>Llan</w:t>
            </w:r>
            <w:r w:rsidR="00F95867">
              <w:rPr>
                <w:rStyle w:val="Hyperlink"/>
                <w:b/>
                <w:color w:val="auto"/>
                <w:u w:val="none"/>
              </w:rPr>
              <w:t>illtud Fawr – gwahoddir cerddwyr i ddychwelyd i westy</w:t>
            </w:r>
            <w:r w:rsidR="00763F2E">
              <w:rPr>
                <w:rStyle w:val="Hyperlink"/>
                <w:b/>
                <w:color w:val="auto"/>
                <w:u w:val="none"/>
              </w:rPr>
              <w:t>’</w:t>
            </w:r>
            <w:r w:rsidR="00F95867">
              <w:rPr>
                <w:rStyle w:val="Hyperlink"/>
                <w:b/>
                <w:color w:val="auto"/>
                <w:u w:val="none"/>
              </w:rPr>
              <w:t>r</w:t>
            </w:r>
            <w:r>
              <w:rPr>
                <w:rStyle w:val="Hyperlink"/>
                <w:b/>
                <w:color w:val="auto"/>
                <w:u w:val="none"/>
              </w:rPr>
              <w:t xml:space="preserve"> </w:t>
            </w:r>
            <w:hyperlink r:id="rId94" w:history="1">
              <w:r>
                <w:rPr>
                  <w:rStyle w:val="Hyperlink"/>
                  <w:b/>
                </w:rPr>
                <w:t>Wes</w:t>
              </w:r>
              <w:r w:rsidR="00F95867">
                <w:rPr>
                  <w:rStyle w:val="Hyperlink"/>
                  <w:b/>
                </w:rPr>
                <w:t>t House</w:t>
              </w:r>
            </w:hyperlink>
            <w:r>
              <w:rPr>
                <w:rStyle w:val="Hyperlink"/>
                <w:b/>
                <w:color w:val="auto"/>
                <w:u w:val="none"/>
              </w:rPr>
              <w:t xml:space="preserve"> </w:t>
            </w:r>
            <w:r w:rsidR="00F95867">
              <w:rPr>
                <w:rStyle w:val="Hyperlink"/>
                <w:b/>
                <w:color w:val="auto"/>
                <w:u w:val="none"/>
              </w:rPr>
              <w:t>am luniaeth ysgafn a c</w:t>
            </w:r>
            <w:r w:rsidR="00763F2E">
              <w:rPr>
                <w:rStyle w:val="Hyperlink"/>
                <w:b/>
                <w:color w:val="auto"/>
                <w:u w:val="none"/>
              </w:rPr>
              <w:t>h</w:t>
            </w:r>
            <w:r w:rsidR="00F95867">
              <w:rPr>
                <w:rStyle w:val="Hyperlink"/>
                <w:b/>
                <w:color w:val="auto"/>
                <w:u w:val="none"/>
              </w:rPr>
              <w:t>erddoriaeth fyw</w:t>
            </w:r>
            <w:r>
              <w:rPr>
                <w:rStyle w:val="Hyperlink"/>
                <w:b/>
                <w:color w:val="auto"/>
                <w:u w:val="none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9F" w14:textId="77777777" w:rsidR="00744A1F" w:rsidRDefault="00BA01FF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Hygyrched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A0" w14:textId="77777777" w:rsidR="00744A1F" w:rsidRDefault="00EC1C7B">
            <w:pPr>
              <w:spacing w:after="0" w:line="240" w:lineRule="auto"/>
            </w:pP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Arweinwyr</w:t>
            </w:r>
            <w:r w:rsidR="00DE3215"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 xml:space="preserve"> y D</w:t>
            </w:r>
            <w:r>
              <w:rPr>
                <w:rStyle w:val="Hyperlink"/>
                <w:rFonts w:eastAsia="Times New Roman"/>
                <w:b/>
                <w:color w:val="auto"/>
                <w:u w:val="none"/>
                <w:lang w:eastAsia="en-GB"/>
              </w:rPr>
              <w:t>aith</w:t>
            </w:r>
          </w:p>
          <w:p w14:paraId="15C1C1A1" w14:textId="77777777" w:rsidR="00744A1F" w:rsidRDefault="00744A1F">
            <w:pPr>
              <w:spacing w:after="0" w:line="240" w:lineRule="auto"/>
            </w:pPr>
          </w:p>
        </w:tc>
      </w:tr>
      <w:tr w:rsidR="00C34A1D" w14:paraId="15C1C1AF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A3" w14:textId="77777777" w:rsidR="00744A1F" w:rsidRDefault="00BE65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intiau a Chestyll </w:t>
            </w:r>
            <w:r w:rsidR="00B221B9">
              <w:rPr>
                <w:b/>
              </w:rPr>
              <w:t>–</w:t>
            </w:r>
            <w:r>
              <w:rPr>
                <w:b/>
              </w:rPr>
              <w:br/>
            </w:r>
            <w:r w:rsidR="00B221B9">
              <w:rPr>
                <w:b/>
              </w:rPr>
              <w:t xml:space="preserve"> </w:t>
            </w:r>
            <w:r>
              <w:rPr>
                <w:b/>
              </w:rPr>
              <w:t xml:space="preserve">Y Wig i Lanilltud Fawr </w:t>
            </w:r>
          </w:p>
          <w:p w14:paraId="15C1C1A4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A5" w14:textId="77777777" w:rsidR="00744A1F" w:rsidRDefault="00BE65A8" w:rsidP="00BE65A8">
            <w:pPr>
              <w:spacing w:after="0" w:line="240" w:lineRule="auto"/>
            </w:pPr>
            <w:r>
              <w:t>Cofrestru am</w:t>
            </w:r>
            <w:r w:rsidR="00B221B9">
              <w:t xml:space="preserve"> 9.45am, </w:t>
            </w:r>
            <w:r>
              <w:t xml:space="preserve">bws yn gadael am </w:t>
            </w:r>
            <w:r w:rsidR="00B221B9">
              <w:t xml:space="preserve">10.15am, 9 </w:t>
            </w:r>
            <w:r w:rsidR="00D66585"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A6" w14:textId="77777777" w:rsidR="00744A1F" w:rsidRDefault="009E2EAB">
            <w:pPr>
              <w:spacing w:after="0" w:line="240" w:lineRule="auto"/>
            </w:pPr>
            <w:hyperlink r:id="rId95" w:history="1">
              <w:r w:rsidR="00B221B9">
                <w:rPr>
                  <w:rStyle w:val="Hyperlink"/>
                </w:rPr>
                <w:t>https://www.eventbrite.co.uk/e/saints-and-castles-wick-to-llantwit-major-tickets-58272978046</w:t>
              </w:r>
            </w:hyperlink>
          </w:p>
          <w:p w14:paraId="15C1C1A7" w14:textId="77777777" w:rsidR="00744A1F" w:rsidRDefault="00744A1F">
            <w:pPr>
              <w:spacing w:after="0" w:line="240" w:lineRule="auto"/>
            </w:pPr>
          </w:p>
          <w:p w14:paraId="15C1C1A8" w14:textId="77777777" w:rsidR="00744A1F" w:rsidRDefault="008C1D39" w:rsidP="00763F2E">
            <w:pPr>
              <w:spacing w:after="0" w:line="240" w:lineRule="auto"/>
            </w:pPr>
            <w:r>
              <w:rPr>
                <w:rFonts w:cs="Calibri"/>
                <w:i/>
                <w:color w:val="000000"/>
              </w:rPr>
              <w:t>Mae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r daith yn dechrau gyda bryngaer o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 xml:space="preserve">r Oes Haearn ar Drwyn </w:t>
            </w:r>
            <w:r w:rsidR="00B221B9">
              <w:rPr>
                <w:rFonts w:cs="Calibri"/>
                <w:i/>
                <w:color w:val="000000"/>
              </w:rPr>
              <w:t xml:space="preserve">Y Wrach </w:t>
            </w:r>
            <w:r>
              <w:rPr>
                <w:rFonts w:cs="Calibri"/>
                <w:i/>
                <w:color w:val="000000"/>
              </w:rPr>
              <w:t xml:space="preserve">a goleudy enwog Trwyn yr As Fach, a </w:t>
            </w:r>
            <w:r w:rsidR="00763F2E">
              <w:rPr>
                <w:rFonts w:cs="Calibri"/>
                <w:i/>
                <w:color w:val="000000"/>
              </w:rPr>
              <w:t>p</w:t>
            </w:r>
            <w:r>
              <w:rPr>
                <w:rFonts w:cs="Calibri"/>
                <w:i/>
                <w:color w:val="000000"/>
              </w:rPr>
              <w:t xml:space="preserve">hasio heibio i Gastell Sain Dunwyd. Bydd y daith yn gorffen gydag ymweliad </w:t>
            </w:r>
            <w:r w:rsidR="00763F2E">
              <w:rPr>
                <w:rFonts w:cs="Calibri"/>
                <w:i/>
                <w:color w:val="000000"/>
              </w:rPr>
              <w:t>ag</w:t>
            </w:r>
            <w:r>
              <w:rPr>
                <w:rFonts w:cs="Calibri"/>
                <w:i/>
                <w:color w:val="000000"/>
              </w:rPr>
              <w:t xml:space="preserve"> eglwys hanesyddol Illtud Sant yn Llanilltud Fawr, gyda</w:t>
            </w:r>
            <w:r w:rsidR="00763F2E">
              <w:rPr>
                <w:rFonts w:cs="Calibri"/>
                <w:i/>
                <w:color w:val="000000"/>
              </w:rPr>
              <w:t>’</w:t>
            </w:r>
            <w:r>
              <w:rPr>
                <w:rFonts w:cs="Calibri"/>
                <w:i/>
                <w:color w:val="000000"/>
              </w:rPr>
              <w:t>i chasgliad bendigedig o gerrig a delwau cerfiedig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A9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Croeso i gŵn ar dennyn</w:t>
            </w:r>
          </w:p>
          <w:p w14:paraId="15C1C1AA" w14:textId="77777777" w:rsidR="00744A1F" w:rsidRDefault="00744A1F">
            <w:pPr>
              <w:spacing w:after="0" w:line="240" w:lineRule="auto"/>
              <w:ind w:left="80"/>
            </w:pPr>
          </w:p>
          <w:p w14:paraId="15C1C1AB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cadeiriau olwyn</w:t>
            </w:r>
          </w:p>
          <w:p w14:paraId="15C1C1AC" w14:textId="77777777" w:rsidR="00744A1F" w:rsidRDefault="00744A1F">
            <w:pPr>
              <w:spacing w:after="0" w:line="240" w:lineRule="auto"/>
              <w:ind w:left="80"/>
            </w:pPr>
          </w:p>
          <w:p w14:paraId="15C1C1AD" w14:textId="77777777" w:rsidR="00744A1F" w:rsidRDefault="00C34A1D" w:rsidP="00C34A1D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Croeso i blant wedi</w:t>
            </w:r>
            <w:r w:rsidR="00763F2E">
              <w:t xml:space="preserve"> </w:t>
            </w:r>
            <w:r w:rsidRPr="000372FF">
              <w:t>eu goruchwylio</w:t>
            </w:r>
            <w:r>
              <w:t xml:space="preserve"> ac sy</w:t>
            </w:r>
            <w:r w:rsidR="00763F2E">
              <w:t>’</w:t>
            </w:r>
            <w:r>
              <w:t>n gallu cerdded 9 milltir yn gyfly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AE" w14:textId="77777777" w:rsidR="00744A1F" w:rsidRDefault="009E2EAB">
            <w:pPr>
              <w:spacing w:after="0" w:line="240" w:lineRule="auto"/>
            </w:pPr>
            <w:hyperlink r:id="rId96" w:history="1">
              <w:r w:rsidR="00C34A1D">
                <w:rPr>
                  <w:rStyle w:val="Hyperlink"/>
                  <w:rFonts w:eastAsia="Times New Roman"/>
                  <w:lang w:eastAsia="en-GB"/>
                </w:rPr>
                <w:t xml:space="preserve">Cerddwyr </w:t>
              </w:r>
              <w:r w:rsidR="00C34A1D">
                <w:rPr>
                  <w:rStyle w:val="Hyperlink"/>
                  <w:rFonts w:eastAsia="Times New Roman"/>
                  <w:lang w:eastAsia="en-GB"/>
                </w:rPr>
                <w:br/>
                <w:t>Tiger Bay</w:t>
              </w:r>
            </w:hyperlink>
          </w:p>
        </w:tc>
      </w:tr>
      <w:tr w:rsidR="00C34A1D" w14:paraId="15C1C1BE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B0" w14:textId="77777777" w:rsidR="00744A1F" w:rsidRDefault="00BB68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 Rhws i Lanilltud Fawr </w:t>
            </w:r>
            <w:r w:rsidR="00B221B9">
              <w:rPr>
                <w:b/>
              </w:rPr>
              <w:t xml:space="preserve">– </w:t>
            </w:r>
            <w:r>
              <w:rPr>
                <w:b/>
              </w:rPr>
              <w:t xml:space="preserve">Cledrau a Chrwydro </w:t>
            </w:r>
          </w:p>
          <w:p w14:paraId="15C1C1B1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B2" w14:textId="77777777" w:rsidR="00744A1F" w:rsidRDefault="00BE65A8" w:rsidP="00BE65A8">
            <w:pPr>
              <w:spacing w:after="0" w:line="240" w:lineRule="auto"/>
            </w:pPr>
            <w:r>
              <w:t>Cyfarfod am</w:t>
            </w:r>
            <w:r w:rsidR="00B221B9">
              <w:t xml:space="preserve"> 9.45am </w:t>
            </w:r>
            <w:r>
              <w:br/>
              <w:t>yng ngorsaf reilffordd Llanilltud Fawr</w:t>
            </w:r>
            <w:r w:rsidR="00B221B9">
              <w:t xml:space="preserve">, </w:t>
            </w:r>
            <w:r>
              <w:br/>
            </w:r>
            <w:r w:rsidR="00B221B9">
              <w:t xml:space="preserve">10 </w:t>
            </w:r>
            <w:r w:rsidR="00D66585">
              <w:t>milltir</w:t>
            </w:r>
          </w:p>
          <w:p w14:paraId="15C1C1B3" w14:textId="77777777" w:rsidR="00BE65A8" w:rsidRDefault="00BE65A8" w:rsidP="00BE65A8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B4" w14:textId="77777777" w:rsidR="00744A1F" w:rsidRDefault="009E2EAB">
            <w:pPr>
              <w:spacing w:after="0" w:line="240" w:lineRule="auto"/>
            </w:pPr>
            <w:hyperlink r:id="rId97" w:history="1">
              <w:r w:rsidR="00B221B9">
                <w:rPr>
                  <w:rStyle w:val="Hyperlink"/>
                </w:rPr>
                <w:t>https://www.eventbrite.co.uk/e/rhoose-to-llantwit-major-rail-ramble-tickets-58649012776</w:t>
              </w:r>
            </w:hyperlink>
          </w:p>
          <w:p w14:paraId="15C1C1B5" w14:textId="77777777" w:rsidR="00744A1F" w:rsidRDefault="00744A1F">
            <w:pPr>
              <w:spacing w:after="0" w:line="240" w:lineRule="auto"/>
            </w:pPr>
          </w:p>
          <w:p w14:paraId="15C1C1B6" w14:textId="77777777" w:rsidR="00744A1F" w:rsidRPr="008C1D39" w:rsidRDefault="008C1D39" w:rsidP="008C1D39">
            <w:pPr>
              <w:pStyle w:val="NoSpacing"/>
              <w:rPr>
                <w:i/>
              </w:rPr>
            </w:pPr>
            <w:r>
              <w:rPr>
                <w:i/>
                <w:lang w:eastAsia="en-GB"/>
              </w:rPr>
              <w:t>Gan ddechrau gyda thaith ar drên o Lanilltud Fawr, bydd y daith gerdded yn dilyn ffin gwarchodfa natur fechan. Byddwch yna</w:t>
            </w:r>
            <w:r w:rsidR="00763F2E">
              <w:rPr>
                <w:i/>
                <w:lang w:eastAsia="en-GB"/>
              </w:rPr>
              <w:t>’</w:t>
            </w:r>
            <w:r>
              <w:rPr>
                <w:i/>
                <w:lang w:eastAsia="en-GB"/>
              </w:rPr>
              <w:t>n cerdded ar hyd y morglawdd o gwmpas Aberddawan a heibio i hen wylfa gwylwyr y glannau</w:t>
            </w:r>
            <w:r w:rsidR="00B221B9" w:rsidRPr="008C1D39">
              <w:rPr>
                <w:i/>
                <w:lang w:eastAsia="en-GB"/>
              </w:rPr>
              <w:t>.</w:t>
            </w:r>
          </w:p>
          <w:p w14:paraId="15C1C1B7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B8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Croeso i gŵn ar dennyn</w:t>
            </w:r>
          </w:p>
          <w:p w14:paraId="15C1C1B9" w14:textId="77777777" w:rsidR="00744A1F" w:rsidRDefault="00744A1F">
            <w:pPr>
              <w:spacing w:after="0" w:line="240" w:lineRule="auto"/>
              <w:ind w:left="80"/>
            </w:pPr>
          </w:p>
          <w:p w14:paraId="15C1C1BA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cadeiriau olwyn</w:t>
            </w:r>
          </w:p>
          <w:p w14:paraId="15C1C1BB" w14:textId="77777777" w:rsidR="00744A1F" w:rsidRDefault="00744A1F">
            <w:pPr>
              <w:spacing w:after="0" w:line="240" w:lineRule="auto"/>
              <w:ind w:left="80"/>
            </w:pPr>
          </w:p>
          <w:p w14:paraId="15C1C1BC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plant ifan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BD" w14:textId="77777777" w:rsidR="00744A1F" w:rsidRDefault="009E2EAB">
            <w:pPr>
              <w:spacing w:after="0" w:line="240" w:lineRule="auto"/>
            </w:pPr>
            <w:hyperlink r:id="rId98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Caerdydd</w:t>
              </w:r>
            </w:hyperlink>
          </w:p>
        </w:tc>
      </w:tr>
      <w:tr w:rsidR="00C34A1D" w14:paraId="15C1C1CC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BF" w14:textId="77777777" w:rsidR="00744A1F" w:rsidRDefault="006C10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 Barri i Lanilltud Fawr </w:t>
            </w:r>
            <w:r w:rsidR="00B221B9">
              <w:rPr>
                <w:b/>
              </w:rPr>
              <w:t xml:space="preserve">– </w:t>
            </w:r>
            <w:r w:rsidR="00E91F71">
              <w:rPr>
                <w:b/>
              </w:rPr>
              <w:t>Golygfeydd o</w:t>
            </w:r>
            <w:r w:rsidR="00763F2E">
              <w:rPr>
                <w:b/>
              </w:rPr>
              <w:t>’</w:t>
            </w:r>
            <w:r w:rsidR="00E91F71">
              <w:rPr>
                <w:b/>
              </w:rPr>
              <w:t>r Hafren a</w:t>
            </w:r>
            <w:r w:rsidR="00763F2E">
              <w:rPr>
                <w:b/>
              </w:rPr>
              <w:t>’</w:t>
            </w:r>
            <w:r w:rsidR="00E91F71">
              <w:rPr>
                <w:b/>
              </w:rPr>
              <w:t>r Arfordir Treftadaeth</w:t>
            </w:r>
          </w:p>
          <w:p w14:paraId="15C1C1C0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C1" w14:textId="77777777" w:rsidR="00744A1F" w:rsidRDefault="006C10B1" w:rsidP="0017734B">
            <w:pPr>
              <w:spacing w:after="0" w:line="240" w:lineRule="auto"/>
            </w:pPr>
            <w:r>
              <w:t xml:space="preserve">Cyfarfod am 9.45am </w:t>
            </w:r>
            <w:r>
              <w:br/>
              <w:t xml:space="preserve">yng ngorsaf reilffordd Llanilltud Fawr, </w:t>
            </w:r>
            <w:r>
              <w:br/>
            </w:r>
            <w:r w:rsidR="00B221B9">
              <w:t xml:space="preserve">13 </w:t>
            </w:r>
            <w:r w:rsidR="00D66585"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C2" w14:textId="77777777" w:rsidR="00744A1F" w:rsidRDefault="009E2EAB">
            <w:pPr>
              <w:spacing w:after="0" w:line="240" w:lineRule="auto"/>
            </w:pPr>
            <w:hyperlink r:id="rId99" w:history="1">
              <w:r w:rsidR="00B221B9">
                <w:rPr>
                  <w:rStyle w:val="Hyperlink"/>
                </w:rPr>
                <w:t>https://www.eventbrite.co.uk/e/barry-to-llantwit-major-severn-views-and-heritage-coast-tickets-58651669723</w:t>
              </w:r>
            </w:hyperlink>
          </w:p>
          <w:p w14:paraId="15C1C1C3" w14:textId="77777777" w:rsidR="00744A1F" w:rsidRDefault="00744A1F">
            <w:pPr>
              <w:spacing w:after="0" w:line="240" w:lineRule="auto"/>
            </w:pPr>
          </w:p>
          <w:p w14:paraId="15C1C1C4" w14:textId="77777777" w:rsidR="00744A1F" w:rsidRDefault="00A73A1E">
            <w:pPr>
              <w:spacing w:after="0" w:line="240" w:lineRule="auto"/>
            </w:pPr>
            <w:r>
              <w:rPr>
                <w:i/>
                <w:lang w:eastAsia="en-GB"/>
              </w:rPr>
              <w:lastRenderedPageBreak/>
              <w:t>Gan ddechrau gyda thaith ar drên o Lanilltud Fawr, mae</w:t>
            </w:r>
            <w:r w:rsidR="00763F2E">
              <w:rPr>
                <w:i/>
                <w:lang w:eastAsia="en-GB"/>
              </w:rPr>
              <w:t>’</w:t>
            </w:r>
            <w:r>
              <w:rPr>
                <w:i/>
                <w:lang w:eastAsia="en-GB"/>
              </w:rPr>
              <w:t xml:space="preserve">r daith yn cynnwys cymysgedd o </w:t>
            </w:r>
            <w:r w:rsidR="000054AD">
              <w:rPr>
                <w:i/>
                <w:lang w:eastAsia="en-GB"/>
              </w:rPr>
              <w:t>bentiroedd,</w:t>
            </w:r>
            <w:r w:rsidR="00763F2E">
              <w:rPr>
                <w:i/>
                <w:lang w:eastAsia="en-GB"/>
              </w:rPr>
              <w:t xml:space="preserve"> </w:t>
            </w:r>
            <w:r w:rsidR="000054AD">
              <w:rPr>
                <w:i/>
                <w:lang w:eastAsia="en-GB"/>
              </w:rPr>
              <w:t>traethau tywodlyd, parcdir, llwybrau tawel ar ben clogwyni, clogwyni dramatig a thraethau silffoedd carreg.</w:t>
            </w:r>
            <w:r w:rsidR="00B221B9">
              <w:rPr>
                <w:rFonts w:ascii="Roboto" w:hAnsi="Roboto"/>
                <w:spacing w:val="8"/>
              </w:rPr>
              <w:t xml:space="preserve"> </w:t>
            </w:r>
          </w:p>
          <w:p w14:paraId="15C1C1C5" w14:textId="77777777" w:rsidR="00744A1F" w:rsidRDefault="00744A1F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C6" w14:textId="77777777" w:rsidR="00744A1F" w:rsidRDefault="00EC1C7B" w:rsidP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lastRenderedPageBreak/>
              <w:t xml:space="preserve">Croeso i gŵn ar dennyn </w:t>
            </w:r>
            <w:r w:rsidR="00C34A1D"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–</w:t>
            </w: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 xml:space="preserve"> angen bod yn ffit</w:t>
            </w:r>
          </w:p>
          <w:p w14:paraId="15C1C1C7" w14:textId="77777777" w:rsidR="00744A1F" w:rsidRDefault="00744A1F">
            <w:pPr>
              <w:spacing w:after="0" w:line="240" w:lineRule="auto"/>
              <w:ind w:left="80"/>
            </w:pPr>
          </w:p>
          <w:p w14:paraId="15C1C1C8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cadeiriau olwyn</w:t>
            </w:r>
          </w:p>
          <w:p w14:paraId="15C1C1C9" w14:textId="77777777" w:rsidR="00744A1F" w:rsidRDefault="00744A1F">
            <w:pPr>
              <w:spacing w:after="0" w:line="240" w:lineRule="auto"/>
              <w:ind w:left="80"/>
            </w:pPr>
          </w:p>
          <w:p w14:paraId="15C1C1CA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plant ifan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CB" w14:textId="77777777" w:rsidR="00744A1F" w:rsidRDefault="009E2EAB">
            <w:pPr>
              <w:spacing w:after="0" w:line="240" w:lineRule="auto"/>
            </w:pPr>
            <w:hyperlink r:id="rId100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Penarth</w:t>
              </w:r>
            </w:hyperlink>
          </w:p>
        </w:tc>
      </w:tr>
      <w:tr w:rsidR="00C34A1D" w14:paraId="15C1C1DA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CD" w14:textId="77777777" w:rsidR="00744A1F" w:rsidRDefault="00BB68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oesau Celtaidd a Chwedlau Hynafol – Llanilltud Fawr</w:t>
            </w:r>
          </w:p>
          <w:p w14:paraId="15C1C1CE" w14:textId="77777777" w:rsidR="00744A1F" w:rsidRDefault="00744A1F">
            <w:pPr>
              <w:spacing w:after="0" w:line="240" w:lineRule="auto"/>
            </w:pPr>
          </w:p>
          <w:p w14:paraId="15C1C1CF" w14:textId="77777777" w:rsidR="00744A1F" w:rsidRDefault="006C10B1">
            <w:pPr>
              <w:spacing w:after="0" w:line="240" w:lineRule="auto"/>
            </w:pPr>
            <w:r>
              <w:t xml:space="preserve">Cyfarfod am </w:t>
            </w:r>
            <w:r w:rsidR="00B221B9">
              <w:t xml:space="preserve">10am </w:t>
            </w:r>
            <w:r>
              <w:br/>
              <w:t>yn</w:t>
            </w:r>
            <w:r w:rsidR="00763F2E">
              <w:t xml:space="preserve"> </w:t>
            </w:r>
            <w:r w:rsidR="00B221B9">
              <w:t xml:space="preserve">CF61 1ST – </w:t>
            </w:r>
            <w:r>
              <w:br/>
              <w:t xml:space="preserve">Canolfan Blant </w:t>
            </w:r>
            <w:r w:rsidR="00B221B9">
              <w:t xml:space="preserve">GVS, </w:t>
            </w:r>
            <w:r>
              <w:br/>
            </w:r>
            <w:r w:rsidR="00B221B9">
              <w:t xml:space="preserve">3 </w:t>
            </w:r>
            <w:r w:rsidR="00D66585">
              <w:t>milltir</w:t>
            </w:r>
          </w:p>
          <w:p w14:paraId="15C1C1D0" w14:textId="77777777" w:rsidR="00744A1F" w:rsidRDefault="00744A1F">
            <w:pPr>
              <w:spacing w:after="0" w:line="240" w:lineRule="auto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D1" w14:textId="77777777" w:rsidR="00744A1F" w:rsidRDefault="009E2EAB">
            <w:pPr>
              <w:spacing w:after="0" w:line="240" w:lineRule="auto"/>
            </w:pPr>
            <w:hyperlink r:id="rId101" w:history="1">
              <w:r w:rsidR="00B221B9">
                <w:rPr>
                  <w:rStyle w:val="Hyperlink"/>
                </w:rPr>
                <w:t>https://www.eventbrite.co.uk/e/celtic-crosses-and-ancient-stories-llantwit-major-tickets-58656464063</w:t>
              </w:r>
            </w:hyperlink>
          </w:p>
          <w:p w14:paraId="15C1C1D2" w14:textId="77777777" w:rsidR="00744A1F" w:rsidRDefault="00744A1F">
            <w:pPr>
              <w:spacing w:after="0" w:line="240" w:lineRule="auto"/>
            </w:pPr>
          </w:p>
          <w:p w14:paraId="15C1C1D3" w14:textId="77777777" w:rsidR="00744A1F" w:rsidRDefault="0017734B" w:rsidP="00763F2E">
            <w:pPr>
              <w:spacing w:after="0" w:line="240" w:lineRule="auto"/>
            </w:pPr>
            <w:r>
              <w:rPr>
                <w:rStyle w:val="Hyperlink"/>
                <w:i/>
                <w:color w:val="auto"/>
                <w:u w:val="none"/>
              </w:rPr>
              <w:t>Dewch i ddarganfod straeon hynafol am groesau Celtaidd, mynachlogydd a llawer mwy ar y daith hon drwy</w:t>
            </w:r>
            <w:r w:rsidR="00763F2E">
              <w:rPr>
                <w:rStyle w:val="Hyperlink"/>
                <w:i/>
                <w:color w:val="auto"/>
                <w:u w:val="none"/>
              </w:rPr>
              <w:t>’</w:t>
            </w:r>
            <w:r>
              <w:rPr>
                <w:rStyle w:val="Hyperlink"/>
                <w:i/>
                <w:color w:val="auto"/>
                <w:u w:val="none"/>
              </w:rPr>
              <w:t>r dref ac ar hyd glannau</w:t>
            </w:r>
            <w:r w:rsidR="00763F2E">
              <w:rPr>
                <w:rStyle w:val="Hyperlink"/>
                <w:i/>
                <w:color w:val="auto"/>
                <w:u w:val="none"/>
              </w:rPr>
              <w:t>’</w:t>
            </w:r>
            <w:r>
              <w:rPr>
                <w:rStyle w:val="Hyperlink"/>
                <w:i/>
                <w:color w:val="auto"/>
                <w:u w:val="none"/>
              </w:rPr>
              <w:t>r Hoddnant</w:t>
            </w:r>
            <w:r w:rsidR="00B221B9">
              <w:rPr>
                <w:rStyle w:val="Hyperlink"/>
                <w:i/>
                <w:color w:val="auto"/>
                <w:u w:val="none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D4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Cŵn cymorth yn unig</w:t>
            </w:r>
          </w:p>
          <w:p w14:paraId="15C1C1D5" w14:textId="77777777" w:rsidR="00744A1F" w:rsidRDefault="00744A1F">
            <w:pPr>
              <w:spacing w:after="0" w:line="240" w:lineRule="auto"/>
              <w:ind w:left="80"/>
            </w:pPr>
          </w:p>
          <w:p w14:paraId="15C1C1D6" w14:textId="77777777" w:rsidR="00744A1F" w:rsidRDefault="00BA01FF">
            <w:pPr>
              <w:spacing w:after="0" w:line="240" w:lineRule="auto"/>
              <w:ind w:left="80"/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</w:pPr>
            <w:r w:rsidRPr="00BA01FF"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Gellir gwneud y daith yn hygyrch i gadeiriau olwyn ond rhaid rhoi gwybod ymlaen llaw</w:t>
            </w:r>
          </w:p>
          <w:p w14:paraId="15C1C1D7" w14:textId="77777777" w:rsidR="00C34A1D" w:rsidRDefault="00C34A1D">
            <w:pPr>
              <w:spacing w:after="0" w:line="240" w:lineRule="auto"/>
              <w:ind w:left="80"/>
            </w:pPr>
          </w:p>
          <w:p w14:paraId="15C1C1D8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ddas ar gyfer teu</w:t>
            </w:r>
            <w:r w:rsidR="004A41DD"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luoedd gyda phlant ifan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D9" w14:textId="77777777" w:rsidR="00744A1F" w:rsidRDefault="009E2EAB">
            <w:pPr>
              <w:spacing w:after="0" w:line="240" w:lineRule="auto"/>
            </w:pPr>
            <w:hyperlink r:id="rId102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Valeways</w:t>
              </w:r>
            </w:hyperlink>
          </w:p>
        </w:tc>
      </w:tr>
      <w:tr w:rsidR="00C34A1D" w14:paraId="15C1C1E7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DB" w14:textId="77777777" w:rsidR="00744A1F" w:rsidRDefault="006C10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lanhau Traeth Llanilltud Fawr – </w:t>
            </w:r>
            <w:r>
              <w:rPr>
                <w:b/>
              </w:rPr>
              <w:br/>
              <w:t xml:space="preserve">Bae Tresilian </w:t>
            </w:r>
          </w:p>
          <w:p w14:paraId="15C1C1DC" w14:textId="77777777" w:rsidR="00744A1F" w:rsidRDefault="00744A1F">
            <w:pPr>
              <w:spacing w:after="0" w:line="240" w:lineRule="auto"/>
            </w:pPr>
          </w:p>
          <w:p w14:paraId="15C1C1DD" w14:textId="77777777" w:rsidR="00744A1F" w:rsidRDefault="00F25377" w:rsidP="00763F2E">
            <w:pPr>
              <w:spacing w:after="0" w:line="240" w:lineRule="auto"/>
              <w:rPr>
                <w:b/>
              </w:rPr>
            </w:pPr>
            <w:r>
              <w:t xml:space="preserve">Cyfarfod am 10am </w:t>
            </w:r>
            <w:r>
              <w:br/>
              <w:t xml:space="preserve">yn CF61 </w:t>
            </w:r>
            <w:r w:rsidR="006C10B1">
              <w:t xml:space="preserve">1ST – </w:t>
            </w:r>
            <w:r w:rsidR="006C10B1">
              <w:br/>
              <w:t>Canolfan Blant GVS</w:t>
            </w:r>
            <w:r w:rsidR="006C10B1">
              <w:rPr>
                <w:b/>
              </w:rPr>
              <w:t xml:space="preserve">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DE" w14:textId="77777777" w:rsidR="00744A1F" w:rsidRDefault="009E2EAB">
            <w:pPr>
              <w:spacing w:after="0" w:line="240" w:lineRule="auto"/>
            </w:pPr>
            <w:hyperlink r:id="rId103" w:history="1">
              <w:r w:rsidR="00B221B9">
                <w:rPr>
                  <w:rStyle w:val="Hyperlink"/>
                </w:rPr>
                <w:t>https://www.eventbrite.co.uk/e/llantwit-major-beach-clean-tresilian-bay-tickets-58863768115</w:t>
              </w:r>
            </w:hyperlink>
          </w:p>
          <w:p w14:paraId="15C1C1DF" w14:textId="77777777" w:rsidR="00744A1F" w:rsidRDefault="00744A1F">
            <w:pPr>
              <w:spacing w:after="0" w:line="240" w:lineRule="auto"/>
            </w:pPr>
          </w:p>
          <w:p w14:paraId="15C1C1E0" w14:textId="77777777" w:rsidR="00744A1F" w:rsidRDefault="0017734B" w:rsidP="0017734B">
            <w:pPr>
              <w:pStyle w:val="NoSpacing"/>
            </w:pPr>
            <w:r>
              <w:rPr>
                <w:i/>
              </w:rPr>
              <w:t>Mae</w:t>
            </w:r>
            <w:r w:rsidR="00763F2E">
              <w:rPr>
                <w:i/>
              </w:rPr>
              <w:t>’</w:t>
            </w:r>
            <w:r>
              <w:rPr>
                <w:i/>
              </w:rPr>
              <w:t>r daith yn dechrau yn Llanilltud ac yn dilyn y llwybr byr i</w:t>
            </w:r>
            <w:r w:rsidR="00763F2E">
              <w:rPr>
                <w:i/>
              </w:rPr>
              <w:t>’</w:t>
            </w:r>
            <w:r>
              <w:rPr>
                <w:i/>
              </w:rPr>
              <w:t>r traeth, lle byddwn yn derbyn offer casglu sbwriel cyn mynd i ben y clogwyni. Mae</w:t>
            </w:r>
            <w:r w:rsidR="00763F2E">
              <w:rPr>
                <w:i/>
              </w:rPr>
              <w:t>’</w:t>
            </w:r>
            <w:r>
              <w:rPr>
                <w:i/>
              </w:rPr>
              <w:t>r llwybr yn agor allan i gynnig golygfa eang ar draws yr aber ac yn dilyn yr arfordir, gan basio olion llwyfannau gynnau, cyn disgyn tuag at draeth Tresilian.</w:t>
            </w: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E1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Cŵn cymorth yn unig</w:t>
            </w:r>
          </w:p>
          <w:p w14:paraId="15C1C1E2" w14:textId="77777777" w:rsidR="00744A1F" w:rsidRDefault="00744A1F">
            <w:pPr>
              <w:spacing w:after="0" w:line="240" w:lineRule="auto"/>
              <w:ind w:left="80"/>
            </w:pPr>
          </w:p>
          <w:p w14:paraId="15C1C1E3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cadeiriau olwyn</w:t>
            </w:r>
          </w:p>
          <w:p w14:paraId="15C1C1E4" w14:textId="77777777" w:rsidR="00744A1F" w:rsidRDefault="00744A1F">
            <w:pPr>
              <w:spacing w:after="0" w:line="240" w:lineRule="auto"/>
              <w:ind w:left="80"/>
            </w:pPr>
          </w:p>
          <w:p w14:paraId="15C1C1E5" w14:textId="77777777" w:rsidR="00744A1F" w:rsidRDefault="000372FF">
            <w:pPr>
              <w:spacing w:after="0" w:line="240" w:lineRule="auto"/>
              <w:ind w:left="80"/>
            </w:pPr>
            <w:r w:rsidRPr="000372FF"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ddas ar gyfer teuluoedd (rhaid i blant gael eu goruchwyli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E6" w14:textId="77777777" w:rsidR="00744A1F" w:rsidRDefault="009E2EAB">
            <w:pPr>
              <w:spacing w:after="0" w:line="240" w:lineRule="auto"/>
            </w:pPr>
            <w:hyperlink r:id="rId104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adwch Gymru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n Daclus</w:t>
              </w:r>
            </w:hyperlink>
          </w:p>
        </w:tc>
      </w:tr>
      <w:tr w:rsidR="00C34A1D" w14:paraId="15C1C1F6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E8" w14:textId="77777777" w:rsidR="00744A1F" w:rsidRDefault="000372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rcroes </w:t>
            </w:r>
            <w:r>
              <w:rPr>
                <w:b/>
              </w:rPr>
              <w:br/>
              <w:t xml:space="preserve">i Lanilltud Fawr </w:t>
            </w:r>
          </w:p>
          <w:p w14:paraId="15C1C1E9" w14:textId="77777777" w:rsidR="0017734B" w:rsidRDefault="0017734B">
            <w:pPr>
              <w:spacing w:after="0" w:line="240" w:lineRule="auto"/>
            </w:pPr>
          </w:p>
          <w:p w14:paraId="15C1C1EA" w14:textId="77777777" w:rsidR="00744A1F" w:rsidRDefault="006C10B1">
            <w:pPr>
              <w:spacing w:after="0" w:line="240" w:lineRule="auto"/>
            </w:pPr>
            <w:r>
              <w:t xml:space="preserve">Gadael CF61 1ST – </w:t>
            </w:r>
            <w:r>
              <w:br/>
              <w:t xml:space="preserve">Canolfan Blant GVS </w:t>
            </w:r>
            <w:r>
              <w:br/>
              <w:t>ar fws am</w:t>
            </w:r>
            <w:r w:rsidR="00B221B9">
              <w:t xml:space="preserve"> 10.30am</w:t>
            </w:r>
            <w:r>
              <w:t xml:space="preserve">, teithio i Farcroes, lle </w:t>
            </w:r>
            <w:r>
              <w:lastRenderedPageBreak/>
              <w:t>mae</w:t>
            </w:r>
            <w:r w:rsidR="00763F2E">
              <w:t>’</w:t>
            </w:r>
            <w:r>
              <w:t>r daith yn dechrau,</w:t>
            </w:r>
            <w:r w:rsidR="00B221B9">
              <w:t xml:space="preserve"> 6 </w:t>
            </w:r>
            <w:r w:rsidR="00D66585">
              <w:t>milltir</w:t>
            </w:r>
          </w:p>
          <w:p w14:paraId="15C1C1EB" w14:textId="77777777" w:rsidR="00744A1F" w:rsidRDefault="00744A1F">
            <w:pPr>
              <w:spacing w:after="0" w:line="240" w:lineRule="auto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EC" w14:textId="77777777" w:rsidR="00744A1F" w:rsidRDefault="009E2EAB">
            <w:pPr>
              <w:spacing w:after="0" w:line="240" w:lineRule="auto"/>
            </w:pPr>
            <w:hyperlink r:id="rId105" w:history="1">
              <w:r w:rsidR="00B221B9">
                <w:rPr>
                  <w:rStyle w:val="Hyperlink"/>
                </w:rPr>
                <w:t>https://www.eventbrite.co.uk/e/marcross-to-llantwit-major-tickets-58645324745</w:t>
              </w:r>
            </w:hyperlink>
          </w:p>
          <w:p w14:paraId="15C1C1ED" w14:textId="77777777" w:rsidR="00744A1F" w:rsidRDefault="00744A1F">
            <w:pPr>
              <w:spacing w:after="0" w:line="240" w:lineRule="auto"/>
            </w:pPr>
          </w:p>
          <w:p w14:paraId="15C1C1EE" w14:textId="77777777" w:rsidR="00744A1F" w:rsidRPr="0017734B" w:rsidRDefault="0017734B" w:rsidP="0099671C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Cerddwch ar hyd Llwybr Arfordir Cymru rhwng Marcroes a Llanilltud Fawr </w:t>
            </w:r>
            <w:r w:rsidR="0099671C">
              <w:rPr>
                <w:i/>
              </w:rPr>
              <w:t>a mwynhau golygfeydd anhygoel o</w:t>
            </w:r>
            <w:r w:rsidR="00763F2E">
              <w:rPr>
                <w:i/>
              </w:rPr>
              <w:t>’</w:t>
            </w:r>
            <w:r w:rsidR="0099671C">
              <w:rPr>
                <w:i/>
              </w:rPr>
              <w:t>r arfordir. Ar y daith, byddwch yn gweld castell canoloesol yn Sain Dunwyd, goleudy o</w:t>
            </w:r>
            <w:r w:rsidR="00763F2E">
              <w:rPr>
                <w:i/>
              </w:rPr>
              <w:t>’</w:t>
            </w:r>
            <w:r w:rsidR="0099671C">
              <w:rPr>
                <w:i/>
              </w:rPr>
              <w:t xml:space="preserve">r 19eg </w:t>
            </w:r>
            <w:proofErr w:type="gramStart"/>
            <w:r w:rsidR="0099671C">
              <w:rPr>
                <w:i/>
              </w:rPr>
              <w:t>ganrif ,</w:t>
            </w:r>
            <w:proofErr w:type="gramEnd"/>
            <w:r w:rsidR="0099671C">
              <w:rPr>
                <w:i/>
              </w:rPr>
              <w:t xml:space="preserve"> corn niwl a thraeth bychan diarffordd</w:t>
            </w:r>
            <w:r w:rsidR="00B221B9" w:rsidRPr="0017734B">
              <w:rPr>
                <w:i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EF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Cŵn cymorth yn unig</w:t>
            </w:r>
          </w:p>
          <w:p w14:paraId="15C1C1F0" w14:textId="77777777" w:rsidR="00744A1F" w:rsidRDefault="00744A1F">
            <w:pPr>
              <w:spacing w:after="0" w:line="240" w:lineRule="auto"/>
              <w:ind w:left="80"/>
            </w:pPr>
          </w:p>
          <w:p w14:paraId="15C1C1F1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naddas ar gyfer cadeiriau olwyn a choetsys</w:t>
            </w:r>
          </w:p>
          <w:p w14:paraId="15C1C1F2" w14:textId="77777777" w:rsidR="00744A1F" w:rsidRDefault="00744A1F">
            <w:pPr>
              <w:spacing w:after="0" w:line="240" w:lineRule="auto"/>
              <w:ind w:left="80"/>
            </w:pPr>
          </w:p>
          <w:p w14:paraId="15C1C1F3" w14:textId="77777777" w:rsidR="00C34A1D" w:rsidRDefault="00C34A1D" w:rsidP="00C34A1D">
            <w:pPr>
              <w:spacing w:after="0" w:line="240" w:lineRule="auto"/>
              <w:ind w:left="80"/>
            </w:pPr>
            <w:r w:rsidRPr="000372FF">
              <w:t xml:space="preserve">Addas ar gyfer </w:t>
            </w:r>
            <w:r>
              <w:t>plant hŷn sy</w:t>
            </w:r>
            <w:r w:rsidR="00763F2E">
              <w:t>’</w:t>
            </w:r>
            <w:r>
              <w:t>n gallu cerdded tirwedd</w:t>
            </w:r>
            <w:r w:rsidR="00763F2E">
              <w:t xml:space="preserve"> f</w:t>
            </w:r>
            <w:r>
              <w:t>ryniog am 6 milltir i fyny ac i lawr</w:t>
            </w:r>
            <w:r w:rsidR="00763F2E">
              <w:t xml:space="preserve"> </w:t>
            </w:r>
          </w:p>
          <w:p w14:paraId="15C1C1F4" w14:textId="77777777" w:rsidR="00744A1F" w:rsidRDefault="00744A1F">
            <w:pPr>
              <w:spacing w:after="0" w:line="240" w:lineRule="auto"/>
              <w:ind w:left="8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F5" w14:textId="77777777" w:rsidR="00744A1F" w:rsidRDefault="009E2EAB">
            <w:pPr>
              <w:spacing w:after="0" w:line="240" w:lineRule="auto"/>
            </w:pPr>
            <w:hyperlink r:id="rId106" w:history="1">
              <w:r w:rsidR="00EC1C7B">
                <w:rPr>
                  <w:rStyle w:val="Hyperlink"/>
                  <w:rFonts w:eastAsia="Times New Roman"/>
                  <w:lang w:eastAsia="en-GB"/>
                </w:rPr>
                <w:t>Cerddwyr Penarth a</w:t>
              </w:r>
              <w:r w:rsidR="00763F2E">
                <w:rPr>
                  <w:rStyle w:val="Hyperlink"/>
                  <w:rFonts w:eastAsia="Times New Roman"/>
                  <w:lang w:eastAsia="en-GB"/>
                </w:rPr>
                <w:t>’</w:t>
              </w:r>
              <w:r w:rsidR="00EC1C7B">
                <w:rPr>
                  <w:rStyle w:val="Hyperlink"/>
                  <w:rFonts w:eastAsia="Times New Roman"/>
                  <w:lang w:eastAsia="en-GB"/>
                </w:rPr>
                <w:t>r Cylch</w:t>
              </w:r>
            </w:hyperlink>
          </w:p>
        </w:tc>
      </w:tr>
      <w:tr w:rsidR="00C34A1D" w14:paraId="15C1C205" w14:textId="77777777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F7" w14:textId="77777777" w:rsidR="00744A1F" w:rsidRDefault="00BE65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 Saith Pechod Marwol</w:t>
            </w:r>
            <w:r w:rsidR="00B221B9">
              <w:rPr>
                <w:b/>
              </w:rPr>
              <w:t>, Llancarfan</w:t>
            </w:r>
          </w:p>
          <w:p w14:paraId="15C1C1F8" w14:textId="77777777" w:rsidR="00744A1F" w:rsidRDefault="00744A1F">
            <w:pPr>
              <w:spacing w:after="0" w:line="240" w:lineRule="auto"/>
              <w:rPr>
                <w:b/>
              </w:rPr>
            </w:pPr>
          </w:p>
          <w:p w14:paraId="15C1C1F9" w14:textId="77777777" w:rsidR="00744A1F" w:rsidRDefault="006C10B1">
            <w:pPr>
              <w:spacing w:after="0" w:line="240" w:lineRule="auto"/>
            </w:pPr>
            <w:r>
              <w:t xml:space="preserve">Cyfarfod am </w:t>
            </w:r>
            <w:r w:rsidR="00B221B9">
              <w:t xml:space="preserve">2.00pm </w:t>
            </w:r>
            <w:r>
              <w:br/>
              <w:t>yn Eglwys Sant Cadog,</w:t>
            </w:r>
            <w:r w:rsidR="00763F2E">
              <w:t xml:space="preserve"> </w:t>
            </w:r>
            <w:r w:rsidR="00B221B9">
              <w:t>Llancarf</w:t>
            </w:r>
            <w:r w:rsidR="00CB2D61">
              <w:t>an.</w:t>
            </w:r>
            <w:r w:rsidR="00B221B9">
              <w:t xml:space="preserve"> CF62 3AD</w:t>
            </w:r>
          </w:p>
          <w:p w14:paraId="15C1C1FA" w14:textId="77777777" w:rsidR="00744A1F" w:rsidRDefault="00B221B9">
            <w:pPr>
              <w:spacing w:after="0" w:line="240" w:lineRule="auto"/>
            </w:pPr>
            <w:r>
              <w:t xml:space="preserve">3 </w:t>
            </w:r>
            <w:r w:rsidR="00D66585">
              <w:t>milltir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1FB" w14:textId="77777777" w:rsidR="00744A1F" w:rsidRDefault="009E2EAB">
            <w:pPr>
              <w:spacing w:after="0" w:line="240" w:lineRule="auto"/>
            </w:pPr>
            <w:hyperlink r:id="rId107" w:history="1">
              <w:r w:rsidR="00B221B9">
                <w:rPr>
                  <w:rStyle w:val="Hyperlink"/>
                </w:rPr>
                <w:t>https://www.eventbrite.co.uk/e/the-seven-deadly-sins-llancarfan-tickets-58439230311</w:t>
              </w:r>
            </w:hyperlink>
          </w:p>
          <w:p w14:paraId="15C1C1FC" w14:textId="77777777" w:rsidR="00744A1F" w:rsidRDefault="00744A1F">
            <w:pPr>
              <w:spacing w:after="0" w:line="240" w:lineRule="auto"/>
            </w:pPr>
          </w:p>
          <w:p w14:paraId="15C1C1FD" w14:textId="77777777" w:rsidR="006C10B1" w:rsidRDefault="0099671C" w:rsidP="00CB2D61">
            <w:pPr>
              <w:spacing w:after="0" w:line="240" w:lineRule="auto"/>
              <w:rPr>
                <w:rStyle w:val="Hyperlink"/>
                <w:i/>
                <w:color w:val="auto"/>
                <w:u w:val="none"/>
              </w:rPr>
            </w:pPr>
            <w:r>
              <w:rPr>
                <w:rStyle w:val="Hyperlink"/>
                <w:i/>
                <w:color w:val="auto"/>
                <w:u w:val="none"/>
              </w:rPr>
              <w:t>Bydd y daith yn cychwyn gyda sgwrs am y darluniau wal canoloesol, sy</w:t>
            </w:r>
            <w:r w:rsidR="00763F2E">
              <w:rPr>
                <w:rStyle w:val="Hyperlink"/>
                <w:i/>
                <w:color w:val="auto"/>
                <w:u w:val="none"/>
              </w:rPr>
              <w:t>’</w:t>
            </w:r>
            <w:r>
              <w:rPr>
                <w:rStyle w:val="Hyperlink"/>
                <w:i/>
                <w:color w:val="auto"/>
                <w:u w:val="none"/>
              </w:rPr>
              <w:t>n portreadu</w:t>
            </w:r>
            <w:r w:rsidR="00763F2E">
              <w:rPr>
                <w:rStyle w:val="Hyperlink"/>
                <w:i/>
                <w:color w:val="auto"/>
                <w:u w:val="none"/>
              </w:rPr>
              <w:t>’</w:t>
            </w:r>
            <w:r>
              <w:rPr>
                <w:rStyle w:val="Hyperlink"/>
                <w:i/>
                <w:color w:val="auto"/>
                <w:u w:val="none"/>
              </w:rPr>
              <w:t>r Saith Pe</w:t>
            </w:r>
            <w:r w:rsidR="00CB2D61">
              <w:rPr>
                <w:rStyle w:val="Hyperlink"/>
                <w:i/>
                <w:color w:val="auto"/>
                <w:u w:val="none"/>
              </w:rPr>
              <w:t>chod Marwol, ynghyd ac Angau a San Si</w:t>
            </w:r>
            <w:r w:rsidR="00763F2E">
              <w:rPr>
                <w:rStyle w:val="Hyperlink"/>
                <w:i/>
                <w:color w:val="auto"/>
                <w:u w:val="none"/>
              </w:rPr>
              <w:t>ô</w:t>
            </w:r>
            <w:r w:rsidR="00CB2D61">
              <w:rPr>
                <w:rStyle w:val="Hyperlink"/>
                <w:i/>
                <w:color w:val="auto"/>
                <w:u w:val="none"/>
              </w:rPr>
              <w:t>r a</w:t>
            </w:r>
            <w:r w:rsidR="00763F2E">
              <w:rPr>
                <w:rStyle w:val="Hyperlink"/>
                <w:i/>
                <w:color w:val="auto"/>
                <w:u w:val="none"/>
              </w:rPr>
              <w:t>’</w:t>
            </w:r>
            <w:r w:rsidR="00CB2D61">
              <w:rPr>
                <w:rStyle w:val="Hyperlink"/>
                <w:i/>
                <w:color w:val="auto"/>
                <w:u w:val="none"/>
              </w:rPr>
              <w:t>r Ddraig. Wedi</w:t>
            </w:r>
            <w:r w:rsidR="00763F2E">
              <w:rPr>
                <w:rStyle w:val="Hyperlink"/>
                <w:i/>
                <w:color w:val="auto"/>
                <w:u w:val="none"/>
              </w:rPr>
              <w:t>’</w:t>
            </w:r>
            <w:r w:rsidR="00CB2D61">
              <w:rPr>
                <w:rStyle w:val="Hyperlink"/>
                <w:i/>
                <w:color w:val="auto"/>
                <w:u w:val="none"/>
              </w:rPr>
              <w:t>r sgwrs, bydd taith dywys fer o gwmpas y pentref i weld hen felin ddŵr, capeli a dyfrffosydd.</w:t>
            </w:r>
          </w:p>
          <w:p w14:paraId="15C1C1FE" w14:textId="77777777" w:rsidR="00CB2D61" w:rsidRDefault="00CB2D61" w:rsidP="00CB2D61">
            <w:pPr>
              <w:spacing w:after="0" w:line="240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1C1FF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Croeso i gŵn ar dennyn</w:t>
            </w:r>
          </w:p>
          <w:p w14:paraId="15C1C200" w14:textId="77777777" w:rsidR="00744A1F" w:rsidRDefault="00744A1F">
            <w:pPr>
              <w:spacing w:after="0" w:line="240" w:lineRule="auto"/>
              <w:ind w:left="80"/>
            </w:pPr>
          </w:p>
          <w:p w14:paraId="15C1C201" w14:textId="77777777" w:rsidR="00744A1F" w:rsidRDefault="00BA01FF">
            <w:pPr>
              <w:spacing w:after="0" w:line="240" w:lineRule="auto"/>
              <w:ind w:left="80"/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</w:pPr>
            <w:r w:rsidRPr="00BA01FF"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Gellir gwneud y daith yn hygyrch i gadeiriau olwyn ond rhaid rhoi gwybod ymlaen llaw</w:t>
            </w:r>
          </w:p>
          <w:p w14:paraId="15C1C202" w14:textId="77777777" w:rsidR="00BA01FF" w:rsidRDefault="00BA01FF">
            <w:pPr>
              <w:spacing w:after="0" w:line="240" w:lineRule="auto"/>
              <w:ind w:left="80"/>
            </w:pPr>
          </w:p>
          <w:p w14:paraId="15C1C203" w14:textId="77777777" w:rsidR="00744A1F" w:rsidRDefault="00EC1C7B">
            <w:pPr>
              <w:spacing w:after="0" w:line="240" w:lineRule="auto"/>
              <w:ind w:left="80"/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Addas ar gyfer teu</w:t>
            </w:r>
            <w:r w:rsidR="004A41DD"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  <w:t>luoedd gyda phlant ifan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204" w14:textId="77777777" w:rsidR="00744A1F" w:rsidRDefault="009E2EAB">
            <w:pPr>
              <w:spacing w:after="0" w:line="240" w:lineRule="auto"/>
            </w:pPr>
            <w:hyperlink r:id="rId108" w:history="1">
              <w:r w:rsidR="00B221B9">
                <w:rPr>
                  <w:rStyle w:val="Hyperlink"/>
                  <w:rFonts w:eastAsia="Times New Roman"/>
                  <w:lang w:eastAsia="en-GB"/>
                </w:rPr>
                <w:t>Valeways</w:t>
              </w:r>
            </w:hyperlink>
          </w:p>
        </w:tc>
      </w:tr>
    </w:tbl>
    <w:p w14:paraId="7C15EB92" w14:textId="26DA7763" w:rsidR="00246FEF" w:rsidRPr="00246FEF" w:rsidRDefault="00246FEF" w:rsidP="00246FEF">
      <w:pPr>
        <w:suppressAutoHyphens w:val="0"/>
        <w:autoSpaceDN/>
        <w:spacing w:before="225" w:after="225" w:line="420" w:lineRule="atLeast"/>
        <w:textAlignment w:val="auto"/>
        <w:outlineLvl w:val="2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246FE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Dywedwch wrth bawb!</w:t>
      </w:r>
    </w:p>
    <w:p w14:paraId="6FFB408A" w14:textId="77777777" w:rsidR="00246FEF" w:rsidRPr="00246FEF" w:rsidRDefault="00246FEF" w:rsidP="00246FEF">
      <w:pPr>
        <w:numPr>
          <w:ilvl w:val="0"/>
          <w:numId w:val="2"/>
        </w:numPr>
        <w:suppressAutoHyphens w:val="0"/>
        <w:autoSpaceDN/>
        <w:spacing w:after="75" w:line="240" w:lineRule="auto"/>
        <w:ind w:left="270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46FE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hannwch y dudalen hon gyda’ch ffrindiau a’ch teulu gan ddefnyddio’r cyfryngau cymdeithasol</w:t>
      </w:r>
    </w:p>
    <w:p w14:paraId="6BA46E37" w14:textId="7694B94A" w:rsidR="00341589" w:rsidRDefault="00246FEF" w:rsidP="000B217E">
      <w:pPr>
        <w:numPr>
          <w:ilvl w:val="0"/>
          <w:numId w:val="3"/>
        </w:numPr>
        <w:tabs>
          <w:tab w:val="left" w:pos="720"/>
        </w:tabs>
        <w:suppressAutoHyphens w:val="0"/>
        <w:spacing w:after="75" w:line="240" w:lineRule="auto"/>
        <w:ind w:left="270"/>
        <w:textAlignment w:val="auto"/>
        <w:rPr>
          <w:rFonts w:ascii="Arial" w:hAnsi="Arial" w:cs="Arial"/>
          <w:color w:val="333333"/>
          <w:sz w:val="24"/>
          <w:szCs w:val="24"/>
        </w:rPr>
      </w:pPr>
      <w:r w:rsidRPr="00246FE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ilynwch @walescoastpath er mwyn derbyn y newyddion diweddaraf ar ein sianeli cyfryngau cymdeithasol</w:t>
      </w:r>
      <w:r w:rsidR="000B217E" w:rsidRPr="000B217E">
        <w:rPr>
          <w:rFonts w:ascii="Arial" w:hAnsi="Arial" w:cs="Arial"/>
          <w:color w:val="333333"/>
          <w:sz w:val="24"/>
          <w:szCs w:val="24"/>
        </w:rPr>
        <w:t xml:space="preserve">: </w:t>
      </w:r>
      <w:hyperlink r:id="rId109" w:history="1">
        <w:r w:rsidR="000B217E" w:rsidRPr="000B217E">
          <w:rPr>
            <w:rStyle w:val="Hyperlink"/>
            <w:rFonts w:ascii="Arial" w:hAnsi="Arial" w:cs="Arial"/>
            <w:sz w:val="24"/>
            <w:szCs w:val="24"/>
          </w:rPr>
          <w:t>Facebook</w:t>
        </w:r>
      </w:hyperlink>
      <w:r w:rsidR="000B217E" w:rsidRPr="000B217E">
        <w:rPr>
          <w:rFonts w:ascii="Arial" w:hAnsi="Arial" w:cs="Arial"/>
          <w:color w:val="333333"/>
          <w:sz w:val="24"/>
          <w:szCs w:val="24"/>
        </w:rPr>
        <w:t xml:space="preserve">, </w:t>
      </w:r>
      <w:hyperlink r:id="rId110" w:history="1">
        <w:r w:rsidR="000B217E" w:rsidRPr="000B217E">
          <w:rPr>
            <w:rStyle w:val="Hyperlink"/>
            <w:rFonts w:ascii="Arial" w:hAnsi="Arial" w:cs="Arial"/>
            <w:sz w:val="24"/>
            <w:szCs w:val="24"/>
          </w:rPr>
          <w:t>Twitter,</w:t>
        </w:r>
      </w:hyperlink>
      <w:r w:rsidR="000B217E" w:rsidRPr="000B217E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4A4069E4" w14:textId="5458BF01" w:rsidR="000B217E" w:rsidRPr="000B217E" w:rsidRDefault="009E2EAB" w:rsidP="000B217E">
      <w:pPr>
        <w:numPr>
          <w:ilvl w:val="0"/>
          <w:numId w:val="3"/>
        </w:numPr>
        <w:tabs>
          <w:tab w:val="left" w:pos="720"/>
        </w:tabs>
        <w:suppressAutoHyphens w:val="0"/>
        <w:spacing w:after="75" w:line="240" w:lineRule="auto"/>
        <w:ind w:left="270"/>
        <w:textAlignment w:val="auto"/>
        <w:rPr>
          <w:rFonts w:ascii="Arial" w:hAnsi="Arial" w:cs="Arial"/>
          <w:color w:val="333333"/>
          <w:sz w:val="24"/>
          <w:szCs w:val="24"/>
        </w:rPr>
      </w:pPr>
      <w:hyperlink r:id="rId111" w:history="1">
        <w:r w:rsidR="000B217E" w:rsidRPr="000B217E">
          <w:rPr>
            <w:rStyle w:val="Hyperlink"/>
            <w:rFonts w:ascii="Arial" w:hAnsi="Arial" w:cs="Arial"/>
            <w:sz w:val="24"/>
            <w:szCs w:val="24"/>
          </w:rPr>
          <w:t>Instagram,</w:t>
        </w:r>
      </w:hyperlink>
      <w:r w:rsidR="000B217E" w:rsidRPr="000B217E">
        <w:rPr>
          <w:rFonts w:ascii="Arial" w:hAnsi="Arial" w:cs="Arial"/>
          <w:color w:val="333333"/>
          <w:sz w:val="24"/>
          <w:szCs w:val="24"/>
        </w:rPr>
        <w:t xml:space="preserve"> </w:t>
      </w:r>
      <w:hyperlink r:id="rId112" w:history="1">
        <w:r w:rsidR="000B217E" w:rsidRPr="000B217E">
          <w:rPr>
            <w:rStyle w:val="Hyperlink"/>
            <w:rFonts w:ascii="Arial" w:hAnsi="Arial" w:cs="Arial"/>
            <w:sz w:val="24"/>
            <w:szCs w:val="24"/>
          </w:rPr>
          <w:t>YouTube</w:t>
        </w:r>
      </w:hyperlink>
    </w:p>
    <w:p w14:paraId="1DE64B10" w14:textId="1DCB6B58" w:rsidR="00246FEF" w:rsidRPr="00246FEF" w:rsidRDefault="00246FEF" w:rsidP="000B217E">
      <w:pPr>
        <w:numPr>
          <w:ilvl w:val="0"/>
          <w:numId w:val="2"/>
        </w:numPr>
        <w:suppressAutoHyphens w:val="0"/>
        <w:autoSpaceDN/>
        <w:spacing w:after="75" w:line="240" w:lineRule="auto"/>
        <w:ind w:left="270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46FE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efnyddiwch yr hashtag #CerddedGydanGilydd er mwyn cyrraedd rhagor o bobl.</w:t>
      </w:r>
    </w:p>
    <w:p w14:paraId="62C8184D" w14:textId="1FCE299A" w:rsidR="00246FEF" w:rsidRDefault="00246FEF" w:rsidP="006157BC"/>
    <w:p w14:paraId="4FD49B03" w14:textId="124F476D" w:rsidR="00DC330D" w:rsidRDefault="00CF4DD9" w:rsidP="006157BC">
      <w:r>
        <w:rPr>
          <w:rFonts w:ascii="Helvetica" w:hAnsi="Helvetica" w:cs="Helvetica"/>
          <w:noProof/>
          <w:color w:val="333333"/>
        </w:rPr>
        <w:drawing>
          <wp:anchor distT="0" distB="0" distL="114300" distR="114300" simplePos="0" relativeHeight="251658240" behindDoc="1" locked="0" layoutInCell="1" allowOverlap="1" wp14:anchorId="5C9A255E" wp14:editId="05B3F98D">
            <wp:simplePos x="0" y="0"/>
            <wp:positionH relativeFrom="column">
              <wp:posOffset>1270</wp:posOffset>
            </wp:positionH>
            <wp:positionV relativeFrom="paragraph">
              <wp:posOffset>274955</wp:posOffset>
            </wp:positionV>
            <wp:extent cx="1459865" cy="577850"/>
            <wp:effectExtent l="0" t="0" r="0" b="0"/>
            <wp:wrapTight wrapText="bothSides">
              <wp:wrapPolygon edited="0">
                <wp:start x="0" y="0"/>
                <wp:lineTo x="0" y="20651"/>
                <wp:lineTo x="21421" y="20651"/>
                <wp:lineTo x="21421" y="0"/>
                <wp:lineTo x="0" y="0"/>
              </wp:wrapPolygon>
            </wp:wrapTight>
            <wp:docPr id="3" name="Picture 3" descr="Logo for European Agricultural Fund for Rural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FRD logo jpeg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7FAF" w14:textId="69C32E17" w:rsidR="00246FEF" w:rsidRPr="000C27B6" w:rsidRDefault="002C6925" w:rsidP="006157BC">
      <w:pPr>
        <w:rPr>
          <w:rFonts w:ascii="Helvetica" w:hAnsi="Helvetica" w:cs="Helvetica"/>
          <w:color w:val="333333"/>
        </w:rPr>
      </w:pPr>
      <w:r w:rsidRPr="0085791D">
        <w:rPr>
          <w:rFonts w:ascii="Arial" w:hAnsi="Arial" w:cs="Arial"/>
          <w:color w:val="333333"/>
          <w:sz w:val="20"/>
          <w:szCs w:val="20"/>
        </w:rPr>
        <w:t>Mae’r prosiect wedi derbyn cyllid gan y Gronfa Ymgysylltu Twristiaeth Rhanbarthol (CYTRh) sy’n derbyn cefnogaeth gan Cymunedau Gwledig Llywodraeth Cymru – Rhaglen Ddatblygu Gwledig 2014-2020, sy’n cael ei hariannu gan Gronfa Amaeth Cymru ar gyfe</w:t>
      </w:r>
      <w:r w:rsidR="009E2EAB">
        <w:rPr>
          <w:rFonts w:ascii="Arial" w:hAnsi="Arial" w:cs="Arial"/>
          <w:color w:val="333333"/>
          <w:sz w:val="20"/>
          <w:szCs w:val="20"/>
        </w:rPr>
        <w:t>r Datblygiad Gwledig (CACagDG) </w:t>
      </w:r>
      <w:bookmarkStart w:id="4" w:name="_GoBack"/>
      <w:bookmarkEnd w:id="4"/>
      <w:r w:rsidRPr="0085791D">
        <w:rPr>
          <w:rFonts w:ascii="Arial" w:hAnsi="Arial" w:cs="Arial"/>
          <w:color w:val="333333"/>
          <w:sz w:val="20"/>
          <w:szCs w:val="20"/>
        </w:rPr>
        <w:t>a Chronfa Llywodraeth Cymru er mwyn gwella profiad ymwelwyr a chreu cyrchfanau cryfach drwy gydweithio. </w:t>
      </w:r>
    </w:p>
    <w:sectPr w:rsidR="00246FEF" w:rsidRPr="000C27B6" w:rsidSect="006A56B9">
      <w:headerReference w:type="default" r:id="rId114"/>
      <w:footerReference w:type="default" r:id="rId115"/>
      <w:pgSz w:w="16838" w:h="11906" w:orient="landscape"/>
      <w:pgMar w:top="1552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1C209" w14:textId="77777777" w:rsidR="00F0344A" w:rsidRDefault="00F0344A">
      <w:pPr>
        <w:spacing w:after="0" w:line="240" w:lineRule="auto"/>
      </w:pPr>
      <w:r>
        <w:separator/>
      </w:r>
    </w:p>
  </w:endnote>
  <w:endnote w:type="continuationSeparator" w:id="0">
    <w:p w14:paraId="15C1C20A" w14:textId="77777777" w:rsidR="00F0344A" w:rsidRDefault="00F0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</w:font>
  <w:font w:name="&amp;quot">
    <w:altName w:val="Times New Roman"/>
    <w:charset w:val="00"/>
    <w:family w:val="roman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385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42FAB" w14:textId="5D14E72D" w:rsidR="00F0344A" w:rsidRDefault="00F034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371BB" w14:textId="77777777" w:rsidR="00F0344A" w:rsidRDefault="00F0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1C207" w14:textId="77777777" w:rsidR="00F0344A" w:rsidRDefault="00F034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C1C208" w14:textId="77777777" w:rsidR="00F0344A" w:rsidRDefault="00F0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90C1" w14:textId="7BDA5456" w:rsidR="00F0344A" w:rsidRDefault="00F0344A" w:rsidP="008E3148">
    <w:pPr>
      <w:pStyle w:val="Header"/>
    </w:pPr>
    <w:r>
      <w:rPr>
        <w:noProof/>
      </w:rPr>
      <w:drawing>
        <wp:inline distT="0" distB="0" distL="0" distR="0" wp14:anchorId="7AB0A9C8" wp14:editId="06985A9C">
          <wp:extent cx="2261312" cy="876300"/>
          <wp:effectExtent l="0" t="0" r="0" b="0"/>
          <wp:docPr id="9" name="Picture 9" descr="Wales Coast Pa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P33585_WALES_COASTAL_PATH_LOGO_PACK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767" cy="93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26D5E" w14:textId="6EF00DC7" w:rsidR="008E3148" w:rsidRDefault="006A3FBE" w:rsidP="008E3148">
    <w:pPr>
      <w:pStyle w:val="Header"/>
    </w:pPr>
    <w:r>
      <w:t xml:space="preserve">Rhaglen </w:t>
    </w:r>
    <w:r w:rsidR="008E3148">
      <w:t>G</w:t>
    </w:r>
    <w:r w:rsidR="008E3148" w:rsidRPr="008E3148">
      <w:t>ŵ</w:t>
    </w:r>
    <w:r w:rsidR="008E3148">
      <w:t xml:space="preserve">yl Cerdded Llwybr Arfordir Cymru 4 – </w:t>
    </w:r>
    <w:proofErr w:type="gramStart"/>
    <w:r w:rsidR="008E3148">
      <w:t>19  Mis</w:t>
    </w:r>
    <w:proofErr w:type="gramEnd"/>
    <w:r w:rsidR="008E3148">
      <w:t xml:space="preserve"> Mai 2019</w:t>
    </w:r>
  </w:p>
  <w:p w14:paraId="698B84BD" w14:textId="77777777" w:rsidR="008E3148" w:rsidRDefault="008E3148" w:rsidP="008E3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31C80"/>
    <w:multiLevelType w:val="multilevel"/>
    <w:tmpl w:val="303828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65AC4BE0"/>
    <w:multiLevelType w:val="hybridMultilevel"/>
    <w:tmpl w:val="096CF8FC"/>
    <w:lvl w:ilvl="0" w:tplc="AFC2491C">
      <w:start w:val="9"/>
      <w:numFmt w:val="bullet"/>
      <w:lvlText w:val="-"/>
      <w:lvlJc w:val="left"/>
      <w:pPr>
        <w:ind w:left="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6AEE6B3D"/>
    <w:multiLevelType w:val="multilevel"/>
    <w:tmpl w:val="B2B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A1F"/>
    <w:rsid w:val="000054AD"/>
    <w:rsid w:val="000372FF"/>
    <w:rsid w:val="000B217E"/>
    <w:rsid w:val="000C27B6"/>
    <w:rsid w:val="00100327"/>
    <w:rsid w:val="00127430"/>
    <w:rsid w:val="0017734B"/>
    <w:rsid w:val="00177898"/>
    <w:rsid w:val="001C345D"/>
    <w:rsid w:val="00241EC6"/>
    <w:rsid w:val="00246FEF"/>
    <w:rsid w:val="002B4995"/>
    <w:rsid w:val="002C6925"/>
    <w:rsid w:val="002E7455"/>
    <w:rsid w:val="00341589"/>
    <w:rsid w:val="00350ABE"/>
    <w:rsid w:val="00363950"/>
    <w:rsid w:val="003808DA"/>
    <w:rsid w:val="003A7E89"/>
    <w:rsid w:val="003D086A"/>
    <w:rsid w:val="003F0645"/>
    <w:rsid w:val="0045704D"/>
    <w:rsid w:val="00481746"/>
    <w:rsid w:val="004A41DD"/>
    <w:rsid w:val="004C0BE2"/>
    <w:rsid w:val="004D4C28"/>
    <w:rsid w:val="0052607E"/>
    <w:rsid w:val="00547385"/>
    <w:rsid w:val="00585BA3"/>
    <w:rsid w:val="005A1B58"/>
    <w:rsid w:val="005C30A0"/>
    <w:rsid w:val="005C7514"/>
    <w:rsid w:val="006157BC"/>
    <w:rsid w:val="00670F26"/>
    <w:rsid w:val="006A3FBE"/>
    <w:rsid w:val="006A56B9"/>
    <w:rsid w:val="006A6D7C"/>
    <w:rsid w:val="006C10B1"/>
    <w:rsid w:val="006C40A0"/>
    <w:rsid w:val="006E4A8A"/>
    <w:rsid w:val="006F613E"/>
    <w:rsid w:val="0073783F"/>
    <w:rsid w:val="00744A1F"/>
    <w:rsid w:val="00763F2E"/>
    <w:rsid w:val="0077022A"/>
    <w:rsid w:val="00780B35"/>
    <w:rsid w:val="007A520B"/>
    <w:rsid w:val="007B4F85"/>
    <w:rsid w:val="007C347A"/>
    <w:rsid w:val="007F3862"/>
    <w:rsid w:val="007F693E"/>
    <w:rsid w:val="00805E85"/>
    <w:rsid w:val="00807EB2"/>
    <w:rsid w:val="00841529"/>
    <w:rsid w:val="00844F3F"/>
    <w:rsid w:val="0085134D"/>
    <w:rsid w:val="00852376"/>
    <w:rsid w:val="0085791D"/>
    <w:rsid w:val="008C1D39"/>
    <w:rsid w:val="008E20D1"/>
    <w:rsid w:val="008E3148"/>
    <w:rsid w:val="00901DD1"/>
    <w:rsid w:val="00941EA5"/>
    <w:rsid w:val="0099671C"/>
    <w:rsid w:val="009A05D2"/>
    <w:rsid w:val="009A1145"/>
    <w:rsid w:val="009A5001"/>
    <w:rsid w:val="009E1123"/>
    <w:rsid w:val="009E2EAB"/>
    <w:rsid w:val="00A178B9"/>
    <w:rsid w:val="00A344DA"/>
    <w:rsid w:val="00A40DB4"/>
    <w:rsid w:val="00A4376C"/>
    <w:rsid w:val="00A73A1E"/>
    <w:rsid w:val="00A955A5"/>
    <w:rsid w:val="00AB1179"/>
    <w:rsid w:val="00AC1CDF"/>
    <w:rsid w:val="00AC644A"/>
    <w:rsid w:val="00AF0164"/>
    <w:rsid w:val="00AF05AB"/>
    <w:rsid w:val="00AF30AA"/>
    <w:rsid w:val="00B221B9"/>
    <w:rsid w:val="00B466DE"/>
    <w:rsid w:val="00B6761F"/>
    <w:rsid w:val="00B932C6"/>
    <w:rsid w:val="00BA01FF"/>
    <w:rsid w:val="00BB6829"/>
    <w:rsid w:val="00BE65A8"/>
    <w:rsid w:val="00C0616C"/>
    <w:rsid w:val="00C104E2"/>
    <w:rsid w:val="00C224FF"/>
    <w:rsid w:val="00C34A1D"/>
    <w:rsid w:val="00C62150"/>
    <w:rsid w:val="00CB2D61"/>
    <w:rsid w:val="00CC0D69"/>
    <w:rsid w:val="00CF0912"/>
    <w:rsid w:val="00CF4DD9"/>
    <w:rsid w:val="00D256C6"/>
    <w:rsid w:val="00D66585"/>
    <w:rsid w:val="00DC175D"/>
    <w:rsid w:val="00DC330D"/>
    <w:rsid w:val="00DD1EBB"/>
    <w:rsid w:val="00DE3215"/>
    <w:rsid w:val="00E75313"/>
    <w:rsid w:val="00E83965"/>
    <w:rsid w:val="00E91F71"/>
    <w:rsid w:val="00EC1C7B"/>
    <w:rsid w:val="00EC52F6"/>
    <w:rsid w:val="00ED675F"/>
    <w:rsid w:val="00EF37CE"/>
    <w:rsid w:val="00F0344A"/>
    <w:rsid w:val="00F06070"/>
    <w:rsid w:val="00F11384"/>
    <w:rsid w:val="00F12C8D"/>
    <w:rsid w:val="00F25377"/>
    <w:rsid w:val="00F607AE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1BF19"/>
  <w15:docId w15:val="{527D88B9-CADC-4326-87E0-62618C5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05E85"/>
    <w:pPr>
      <w:suppressAutoHyphens/>
    </w:pPr>
  </w:style>
  <w:style w:type="paragraph" w:styleId="Heading3">
    <w:name w:val="heading 3"/>
    <w:basedOn w:val="Normal"/>
    <w:link w:val="Heading3Char"/>
    <w:uiPriority w:val="9"/>
    <w:qFormat/>
    <w:rsid w:val="00246FEF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5E85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805E85"/>
    <w:rPr>
      <w:color w:val="605E5C"/>
      <w:shd w:val="clear" w:color="auto" w:fill="E1DFDD"/>
    </w:rPr>
  </w:style>
  <w:style w:type="paragraph" w:customStyle="1" w:styleId="ydpb0b07ccfmsonormal">
    <w:name w:val="ydpb0b07ccfmsonormal"/>
    <w:basedOn w:val="Normal"/>
    <w:rsid w:val="00805E8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805E8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805E85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C7B"/>
    <w:pPr>
      <w:ind w:left="720"/>
      <w:contextualSpacing/>
    </w:pPr>
  </w:style>
  <w:style w:type="paragraph" w:styleId="NoSpacing">
    <w:name w:val="No Spacing"/>
    <w:uiPriority w:val="1"/>
    <w:qFormat/>
    <w:rsid w:val="009E1123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1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79"/>
  </w:style>
  <w:style w:type="paragraph" w:styleId="Footer">
    <w:name w:val="footer"/>
    <w:basedOn w:val="Normal"/>
    <w:link w:val="FooterChar"/>
    <w:uiPriority w:val="99"/>
    <w:unhideWhenUsed/>
    <w:rsid w:val="00AB1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79"/>
  </w:style>
  <w:style w:type="character" w:customStyle="1" w:styleId="Heading3Char">
    <w:name w:val="Heading 3 Char"/>
    <w:basedOn w:val="DefaultParagraphFont"/>
    <w:link w:val="Heading3"/>
    <w:uiPriority w:val="9"/>
    <w:rsid w:val="00246FEF"/>
    <w:rPr>
      <w:rFonts w:ascii="Times New Roman" w:eastAsia="Times New Roman" w:hAnsi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isitanglesey.co.uk/en/things-to-do/activities/wildlife-highlights-red-squirrel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northwaleswildlifetrust.org.uk/" TargetMode="External"/><Relationship Id="rId42" Type="http://schemas.openxmlformats.org/officeDocument/2006/relationships/hyperlink" Target="https://www.eventbrite.co.uk/e/porthmadog-to-morfa-bychan-tickets-58263156670" TargetMode="External"/><Relationship Id="rId47" Type="http://schemas.openxmlformats.org/officeDocument/2006/relationships/hyperlink" Target="https://portmm.org/" TargetMode="External"/><Relationship Id="rId63" Type="http://schemas.openxmlformats.org/officeDocument/2006/relationships/hyperlink" Target="https://www.eventbrite.co.uk/e/cwmtydu-wild-spring-greens-coastal-foraging-tickets-58850427212" TargetMode="External"/><Relationship Id="rId68" Type="http://schemas.openxmlformats.org/officeDocument/2006/relationships/hyperlink" Target="https://tycwch-cwmtydu-boathouse.wales/" TargetMode="External"/><Relationship Id="rId84" Type="http://schemas.openxmlformats.org/officeDocument/2006/relationships/hyperlink" Target="https://www.eventbrite.co.uk/e/burry-port-sand-and-wood-tickets-56422922480" TargetMode="External"/><Relationship Id="rId89" Type="http://schemas.openxmlformats.org/officeDocument/2006/relationships/hyperlink" Target="https://www.keepwalestidy.cymru/" TargetMode="External"/><Relationship Id="rId112" Type="http://schemas.openxmlformats.org/officeDocument/2006/relationships/hyperlink" Target="https://www.youtube.com/user/WalesCoastPath" TargetMode="External"/><Relationship Id="rId16" Type="http://schemas.openxmlformats.org/officeDocument/2006/relationships/hyperlink" Target="https://www.eventbrite.co.uk/e/west-shore-beach-clean-keep-wales-tidy-llandudno-tickets-58806317278" TargetMode="External"/><Relationship Id="rId107" Type="http://schemas.openxmlformats.org/officeDocument/2006/relationships/hyperlink" Target="https://www.eventbrite.co.uk/e/the-seven-deadly-sins-llancarfan-tickets-58439230311" TargetMode="External"/><Relationship Id="rId11" Type="http://schemas.openxmlformats.org/officeDocument/2006/relationships/hyperlink" Target="https://www.conwyvalleyra.org.uk/" TargetMode="External"/><Relationship Id="rId24" Type="http://schemas.openxmlformats.org/officeDocument/2006/relationships/hyperlink" Target="https://www.eventbrite.co.uk/e/nutkin-ventured-nutkin-gained-red-squirrel-discovery-tickets-58785191089" TargetMode="External"/><Relationship Id="rId32" Type="http://schemas.openxmlformats.org/officeDocument/2006/relationships/hyperlink" Target="https://menaibridges.co.uk" TargetMode="External"/><Relationship Id="rId37" Type="http://schemas.openxmlformats.org/officeDocument/2006/relationships/hyperlink" Target="https://eryriramblers.org/" TargetMode="External"/><Relationship Id="rId40" Type="http://schemas.openxmlformats.org/officeDocument/2006/relationships/hyperlink" Target="https://www.eventbrite.co.uk/e/porthmadog-to-moel-y-gest-tickets-58629683963" TargetMode="External"/><Relationship Id="rId45" Type="http://schemas.openxmlformats.org/officeDocument/2006/relationships/hyperlink" Target="https://www.keepwalestidy.cymru/" TargetMode="External"/><Relationship Id="rId53" Type="http://schemas.openxmlformats.org/officeDocument/2006/relationships/hyperlink" Target="https://www.rspb.org.uk/reserves-and-events/reserves-a-z/south-stack-cliffs/" TargetMode="External"/><Relationship Id="rId58" Type="http://schemas.openxmlformats.org/officeDocument/2006/relationships/hyperlink" Target="https://www.eventbrite.co.uk/e/llanddona-new-coast-path-experience-anglesey-tickets-58716454496" TargetMode="External"/><Relationship Id="rId66" Type="http://schemas.openxmlformats.org/officeDocument/2006/relationships/hyperlink" Target="https://www.ramblers.org.uk/aberystwyth" TargetMode="External"/><Relationship Id="rId74" Type="http://schemas.openxmlformats.org/officeDocument/2006/relationships/hyperlink" Target="https://www.eventbrite.co.uk/e/saundersfoot-heritage-park-and-grove-colliery-tickets-58779202176" TargetMode="External"/><Relationship Id="rId79" Type="http://schemas.openxmlformats.org/officeDocument/2006/relationships/hyperlink" Target="http://www.steps2health.org.uk/index.html" TargetMode="External"/><Relationship Id="rId87" Type="http://schemas.openxmlformats.org/officeDocument/2006/relationships/hyperlink" Target="https://rnli.org/find-my-nearest/lifeboat-stations/burry-port-lifeboat-station" TargetMode="External"/><Relationship Id="rId102" Type="http://schemas.openxmlformats.org/officeDocument/2006/relationships/hyperlink" Target="http://www.valeways.org.uk/" TargetMode="External"/><Relationship Id="rId110" Type="http://schemas.openxmlformats.org/officeDocument/2006/relationships/hyperlink" Target="https://twitter.com/WalesCoastPath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eventbrite.co.uk/e/cwmtydu-get-close-to-nature-tickets-58847841478" TargetMode="External"/><Relationship Id="rId82" Type="http://schemas.openxmlformats.org/officeDocument/2006/relationships/hyperlink" Target="https://www.eventbrite.co.uk/e/kidwelly-circular-burry-port-tickets-58864235513" TargetMode="External"/><Relationship Id="rId90" Type="http://schemas.openxmlformats.org/officeDocument/2006/relationships/hyperlink" Target="https://www.eventbrite.co.uk/e/llanelli-to-burry-port-family-walk-tickets-58657628546" TargetMode="External"/><Relationship Id="rId95" Type="http://schemas.openxmlformats.org/officeDocument/2006/relationships/hyperlink" Target="https://www.eventbrite.co.uk/e/saints-and-castles-wick-to-llantwit-major-tickets-58272978046" TargetMode="External"/><Relationship Id="rId19" Type="http://schemas.openxmlformats.org/officeDocument/2006/relationships/hyperlink" Target="https://www.conwyvalleyra.org.uk/" TargetMode="External"/><Relationship Id="rId14" Type="http://schemas.openxmlformats.org/officeDocument/2006/relationships/hyperlink" Target="https://www.eventbrite.co.uk/e/wildflower-wander-llandudno-west-shore-tickets-58800902081" TargetMode="External"/><Relationship Id="rId22" Type="http://schemas.openxmlformats.org/officeDocument/2006/relationships/hyperlink" Target="https://www.eventbrite.co.uk/e/llandudno-the-great-orme-and-world-war-ii-training-site-afternoon-tickets-58867439095" TargetMode="External"/><Relationship Id="rId27" Type="http://schemas.openxmlformats.org/officeDocument/2006/relationships/hyperlink" Target="https://www.eventbrite.co.uk/e/menai-bridge-heritage-waterfront-walk-tickets-58436796030" TargetMode="External"/><Relationship Id="rId30" Type="http://schemas.openxmlformats.org/officeDocument/2006/relationships/hyperlink" Target="https://www.keepwalestidy.cymru/" TargetMode="External"/><Relationship Id="rId35" Type="http://schemas.openxmlformats.org/officeDocument/2006/relationships/hyperlink" Target="https://www.eventbrite.co.uk/e/ffestinniog-steam-train-heritage-walk-tickets-58255275096" TargetMode="External"/><Relationship Id="rId43" Type="http://schemas.openxmlformats.org/officeDocument/2006/relationships/hyperlink" Target="https://eryriramblers.org/" TargetMode="External"/><Relationship Id="rId48" Type="http://schemas.openxmlformats.org/officeDocument/2006/relationships/hyperlink" Target="https://eryriramblers.org/" TargetMode="External"/><Relationship Id="rId56" Type="http://schemas.openxmlformats.org/officeDocument/2006/relationships/hyperlink" Target="http://ynysmonramblers.org.uk/" TargetMode="External"/><Relationship Id="rId64" Type="http://schemas.openxmlformats.org/officeDocument/2006/relationships/hyperlink" Target="http://www.wildpickings.co.uk/" TargetMode="External"/><Relationship Id="rId69" Type="http://schemas.openxmlformats.org/officeDocument/2006/relationships/hyperlink" Target="https://www.keepwalestidy.cymru/" TargetMode="External"/><Relationship Id="rId77" Type="http://schemas.openxmlformats.org/officeDocument/2006/relationships/hyperlink" Target="https://www.keepwalestidy.cymru/" TargetMode="External"/><Relationship Id="rId100" Type="http://schemas.openxmlformats.org/officeDocument/2006/relationships/hyperlink" Target="https://www.ramblers.org.uk/go-walking/group-finder/areas/glamorgan/groups/penarth-and-district.aspx" TargetMode="External"/><Relationship Id="rId105" Type="http://schemas.openxmlformats.org/officeDocument/2006/relationships/hyperlink" Target="https://www.eventbrite.co.uk/e/marcross-to-llantwit-major-tickets-58645324745" TargetMode="External"/><Relationship Id="rId113" Type="http://schemas.openxmlformats.org/officeDocument/2006/relationships/image" Target="media/image1.jpeg"/><Relationship Id="rId8" Type="http://schemas.openxmlformats.org/officeDocument/2006/relationships/hyperlink" Target="https://www.eventbrite.co.uk/e/llandudno-the-vardre-and-tower-hill-tickets-59101309608" TargetMode="External"/><Relationship Id="rId51" Type="http://schemas.openxmlformats.org/officeDocument/2006/relationships/hyperlink" Target="http://ynysmonramblers.org.uk/" TargetMode="External"/><Relationship Id="rId72" Type="http://schemas.openxmlformats.org/officeDocument/2006/relationships/hyperlink" Target="https://www.eventbrite.co.uk/e/saundersfoot-coast-and-countryside-tickets-58782707661" TargetMode="External"/><Relationship Id="rId80" Type="http://schemas.openxmlformats.org/officeDocument/2006/relationships/hyperlink" Target="https://www.eventbrite.co.uk/e/saundersfoot-colby-woods-and-amroth-tickets-59104326632" TargetMode="External"/><Relationship Id="rId85" Type="http://schemas.openxmlformats.org/officeDocument/2006/relationships/hyperlink" Target="http://www.pembreycountrypark.wales/" TargetMode="External"/><Relationship Id="rId93" Type="http://schemas.openxmlformats.org/officeDocument/2006/relationships/hyperlink" Target="https://www.eventbrite.co.uk/%20http:/pembreyburryportheritage.co.uk/" TargetMode="External"/><Relationship Id="rId98" Type="http://schemas.openxmlformats.org/officeDocument/2006/relationships/hyperlink" Target="https://www.ramblers.org.uk/go-walking/group-finder/areas/glamorgan/groups/cardiff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ventbrite.co.uk/e/llandudno-the-great-orme-and-world-war-ii-training-site-morning-tickets-59162742355" TargetMode="External"/><Relationship Id="rId17" Type="http://schemas.openxmlformats.org/officeDocument/2006/relationships/hyperlink" Target="https://www.keepwalestidy.cymru/" TargetMode="External"/><Relationship Id="rId25" Type="http://schemas.openxmlformats.org/officeDocument/2006/relationships/hyperlink" Target="http://ynysmonramblers.org.uk/" TargetMode="External"/><Relationship Id="rId33" Type="http://schemas.openxmlformats.org/officeDocument/2006/relationships/hyperlink" Target="https://www.eventbrite.co.uk/e/criccieth-to-porthmadog-tickets-58633427159" TargetMode="External"/><Relationship Id="rId38" Type="http://schemas.openxmlformats.org/officeDocument/2006/relationships/hyperlink" Target="https://www.eventbrite.co.uk/e/criccieth-to-llanystumdwy-and-wales-coast-path-tickets-58635306781" TargetMode="External"/><Relationship Id="rId46" Type="http://schemas.openxmlformats.org/officeDocument/2006/relationships/hyperlink" Target="https://www.eventbrite.co.uk/e/porthmadog-and-tremadog-discovery-tickets-58270197730" TargetMode="External"/><Relationship Id="rId59" Type="http://schemas.openxmlformats.org/officeDocument/2006/relationships/hyperlink" Target="http://www.ynysmonramblers.org.uk/footpath-maintenance.html" TargetMode="External"/><Relationship Id="rId67" Type="http://schemas.openxmlformats.org/officeDocument/2006/relationships/hyperlink" Target="https://www.eventbrite.co.uk/e/history-legends-and-wildlife-llangrannog-to-cwmtydu-tickets-58735171479" TargetMode="External"/><Relationship Id="rId103" Type="http://schemas.openxmlformats.org/officeDocument/2006/relationships/hyperlink" Target="https://www.eventbrite.co.uk/e/llantwit-major-beach-clean-tresilian-bay-tickets-58863768115" TargetMode="External"/><Relationship Id="rId108" Type="http://schemas.openxmlformats.org/officeDocument/2006/relationships/hyperlink" Target="http://www.valeways.org.uk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eventbrite.co.uk/e/seashore-safari-llandudno-west-shore-tickets-58794948273" TargetMode="External"/><Relationship Id="rId41" Type="http://schemas.openxmlformats.org/officeDocument/2006/relationships/hyperlink" Target="https://eryriramblers.org/" TargetMode="External"/><Relationship Id="rId54" Type="http://schemas.openxmlformats.org/officeDocument/2006/relationships/hyperlink" Target="http://ynysmonramblers.org.uk/" TargetMode="External"/><Relationship Id="rId62" Type="http://schemas.openxmlformats.org/officeDocument/2006/relationships/hyperlink" Target="https://www.ramblers.org.uk/go-walking/group-finder/areas/ceredigion/groups/lampeter.aspx" TargetMode="External"/><Relationship Id="rId70" Type="http://schemas.openxmlformats.org/officeDocument/2006/relationships/hyperlink" Target="https://www.eventbrite.co.uk/e/saundersfoot-to-waterwynch-bay-tickets-58781671562" TargetMode="External"/><Relationship Id="rId75" Type="http://schemas.openxmlformats.org/officeDocument/2006/relationships/hyperlink" Target="http://www.steps2health.org.uk/index.html" TargetMode="External"/><Relationship Id="rId83" Type="http://schemas.openxmlformats.org/officeDocument/2006/relationships/hyperlink" Target="https://www.ramblers.org.uk/go-walking/group-finder/areas/carmarthenshire/groups/carmarthen-and-district.aspx" TargetMode="External"/><Relationship Id="rId88" Type="http://schemas.openxmlformats.org/officeDocument/2006/relationships/hyperlink" Target="https://www.eventbrite.co.uk/e/burry-port-beach-clean-keep-wales-tidy-tickets-58732588754" TargetMode="External"/><Relationship Id="rId91" Type="http://schemas.openxmlformats.org/officeDocument/2006/relationships/hyperlink" Target="https://www.ramblers.org.uk/go-walking/group-finder/areas/carmarthenshire/groups/llanelli.aspx" TargetMode="External"/><Relationship Id="rId96" Type="http://schemas.openxmlformats.org/officeDocument/2006/relationships/hyperlink" Target="https://www.ramblers.org.uk/tiger-bay" TargetMode="External"/><Relationship Id="rId111" Type="http://schemas.openxmlformats.org/officeDocument/2006/relationships/hyperlink" Target="https://www.instagram.com/walescoastpa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orthwaleswildlifetrust.org.uk/" TargetMode="External"/><Relationship Id="rId23" Type="http://schemas.openxmlformats.org/officeDocument/2006/relationships/hyperlink" Target="https://www.conwyvalleyra.org.uk/" TargetMode="External"/><Relationship Id="rId28" Type="http://schemas.openxmlformats.org/officeDocument/2006/relationships/hyperlink" Target="https://menaibridges.co.uk" TargetMode="External"/><Relationship Id="rId36" Type="http://schemas.openxmlformats.org/officeDocument/2006/relationships/hyperlink" Target="https://www.festrail.co.uk/%20" TargetMode="External"/><Relationship Id="rId49" Type="http://schemas.openxmlformats.org/officeDocument/2006/relationships/hyperlink" Target="https://www.eventbrite.co.uk/e/puffin-trail-south-stack-holy-island-tickets-58708133608" TargetMode="External"/><Relationship Id="rId57" Type="http://schemas.openxmlformats.org/officeDocument/2006/relationships/hyperlink" Target="http://ynysmonramblers.org.uk/" TargetMode="External"/><Relationship Id="rId106" Type="http://schemas.openxmlformats.org/officeDocument/2006/relationships/hyperlink" Target="https://www.ramblers.org.uk/go-walking/group-finder/areas/glamorgan/groups/penarth-and-district.aspx" TargetMode="External"/><Relationship Id="rId114" Type="http://schemas.openxmlformats.org/officeDocument/2006/relationships/header" Target="header1.xml"/><Relationship Id="rId10" Type="http://schemas.openxmlformats.org/officeDocument/2006/relationships/hyperlink" Target="https://www.eventbrite.co.uk/e/great-orme-circular-invalids-walk-and-haulfre-gardens-tickets-58803735556" TargetMode="External"/><Relationship Id="rId31" Type="http://schemas.openxmlformats.org/officeDocument/2006/relationships/hyperlink" Target="https://www.eventbrite.co.uk/e/menai-heritage-two-bridges-walk-tickets-58427948567" TargetMode="External"/><Relationship Id="rId44" Type="http://schemas.openxmlformats.org/officeDocument/2006/relationships/hyperlink" Target="https://www.eventbrite.co.uk/e/discover-the-dunes-morfa-bychan-beach-clean-tickets-59042110542" TargetMode="External"/><Relationship Id="rId52" Type="http://schemas.openxmlformats.org/officeDocument/2006/relationships/hyperlink" Target="https://www.eventbrite.co.uk/e/wildlife-discovery-the-range-nature-reserve-anglesey-tickets-58710307109" TargetMode="External"/><Relationship Id="rId60" Type="http://schemas.openxmlformats.org/officeDocument/2006/relationships/hyperlink" Target="http://ynysmonramblers.org.uk/" TargetMode="External"/><Relationship Id="rId65" Type="http://schemas.openxmlformats.org/officeDocument/2006/relationships/hyperlink" Target="https://www.eventbrite.co.uk/e/cwmtydu-scenic-walk-tickets-58851214567" TargetMode="External"/><Relationship Id="rId73" Type="http://schemas.openxmlformats.org/officeDocument/2006/relationships/hyperlink" Target="https://www.eventbrite.co.uk/e/saundersfoot-coast-and-countryside-tickets-58782707661" TargetMode="External"/><Relationship Id="rId78" Type="http://schemas.openxmlformats.org/officeDocument/2006/relationships/hyperlink" Target="https://www.eventbrite.co.uk/e/saundersfoot-to-wisemans-bridge-tickets-58781337563" TargetMode="External"/><Relationship Id="rId81" Type="http://schemas.openxmlformats.org/officeDocument/2006/relationships/hyperlink" Target="https://www.pembrokeshirecoast.wales/default.asp?PID=660" TargetMode="External"/><Relationship Id="rId86" Type="http://schemas.openxmlformats.org/officeDocument/2006/relationships/hyperlink" Target="http://www.dyfedarchaeology.org.uk/" TargetMode="External"/><Relationship Id="rId94" Type="http://schemas.openxmlformats.org/officeDocument/2006/relationships/hyperlink" Target="https://www.townandcountrycollective.co.uk/west-house/" TargetMode="External"/><Relationship Id="rId99" Type="http://schemas.openxmlformats.org/officeDocument/2006/relationships/hyperlink" Target="https://www.eventbrite.co.uk/e/barry-to-llantwit-major-severn-views-and-heritage-coast-tickets-58651669723" TargetMode="External"/><Relationship Id="rId101" Type="http://schemas.openxmlformats.org/officeDocument/2006/relationships/hyperlink" Target="https://www.eventbrite.co.uk/e/celtic-crosses-and-ancient-stories-llantwit-major-tickets-58656464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wyvalleyra.org.uk/" TargetMode="External"/><Relationship Id="rId13" Type="http://schemas.openxmlformats.org/officeDocument/2006/relationships/hyperlink" Target="https://www.conwyvalleyra.org.uk/" TargetMode="External"/><Relationship Id="rId18" Type="http://schemas.openxmlformats.org/officeDocument/2006/relationships/hyperlink" Target="https://www.eventbrite.co.uk/e/llandudno-great-orme-ramble-tickets-58860995823" TargetMode="External"/><Relationship Id="rId39" Type="http://schemas.openxmlformats.org/officeDocument/2006/relationships/hyperlink" Target="https://eryriramblers.org/" TargetMode="External"/><Relationship Id="rId109" Type="http://schemas.openxmlformats.org/officeDocument/2006/relationships/hyperlink" Target="https://www.facebook.com/walescoastpath/" TargetMode="External"/><Relationship Id="rId34" Type="http://schemas.openxmlformats.org/officeDocument/2006/relationships/hyperlink" Target="https://eryriramblers.org/" TargetMode="External"/><Relationship Id="rId50" Type="http://schemas.openxmlformats.org/officeDocument/2006/relationships/hyperlink" Target="https://www.rspb.org.uk/reserves-and-events/reserves-a-z/south-stack-cliffs/" TargetMode="External"/><Relationship Id="rId55" Type="http://schemas.openxmlformats.org/officeDocument/2006/relationships/hyperlink" Target="https://www.eventbrite.co.uk/e/llanddwyn-island-love-sanctuary-and-wildlife-tickets-59045026263" TargetMode="External"/><Relationship Id="rId76" Type="http://schemas.openxmlformats.org/officeDocument/2006/relationships/hyperlink" Target="https://www.eventbrite.co.uk/e/saundersfoot-beach-clean-keep-wales-tidy-tickets-58729959891" TargetMode="External"/><Relationship Id="rId97" Type="http://schemas.openxmlformats.org/officeDocument/2006/relationships/hyperlink" Target="https://www.eventbrite.co.uk/e/rhoose-to-llantwit-major-rail-ramble-tickets-58649012776" TargetMode="External"/><Relationship Id="rId104" Type="http://schemas.openxmlformats.org/officeDocument/2006/relationships/hyperlink" Target="https://www.keepwalestidy.cym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amblers.org.uk/go-walking/group-finder/areas/pembrokeshire/groups/pembrokeshire.aspx" TargetMode="External"/><Relationship Id="rId92" Type="http://schemas.openxmlformats.org/officeDocument/2006/relationships/hyperlink" Target="https://www.eventbrite.co.uk/e/industrial-and-maritime-heritage-of-burry-port-tickets-601264779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ventbrite.co.uk/e/newborough-beach-clean-keep-wales-tidy-ynys-mon-tickets-590591856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2179-86E6-4589-B55F-94136F47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5315</Words>
  <Characters>30301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Testun Cyf.</Company>
  <LinksUpToDate>false</LinksUpToDate>
  <CharactersWithSpaces>3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rgan</dc:creator>
  <cp:lastModifiedBy>Nicholson, Eve</cp:lastModifiedBy>
  <cp:revision>74</cp:revision>
  <cp:lastPrinted>2019-04-16T08:31:00Z</cp:lastPrinted>
  <dcterms:created xsi:type="dcterms:W3CDTF">2019-04-17T08:16:00Z</dcterms:created>
  <dcterms:modified xsi:type="dcterms:W3CDTF">2019-04-26T11:13:00Z</dcterms:modified>
</cp:coreProperties>
</file>